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DDA48" w14:textId="77777777" w:rsidR="00D44662" w:rsidRPr="00635A67" w:rsidRDefault="00D44662" w:rsidP="005103FC">
      <w:pPr>
        <w:pStyle w:val="afc"/>
        <w:ind w:left="5670"/>
        <w:rPr>
          <w:spacing w:val="0"/>
        </w:rPr>
      </w:pPr>
      <w:r w:rsidRPr="00635A67">
        <w:rPr>
          <w:spacing w:val="0"/>
        </w:rPr>
        <w:t>УТВЕРЖДЕН</w:t>
      </w:r>
    </w:p>
    <w:p w14:paraId="78BBC98E" w14:textId="77777777" w:rsidR="00D44662" w:rsidRPr="00635A67" w:rsidRDefault="00D44662" w:rsidP="005103FC">
      <w:pPr>
        <w:pStyle w:val="afc"/>
        <w:ind w:left="5670"/>
        <w:rPr>
          <w:spacing w:val="0"/>
        </w:rPr>
      </w:pPr>
      <w:r w:rsidRPr="00635A67">
        <w:rPr>
          <w:spacing w:val="0"/>
        </w:rPr>
        <w:t xml:space="preserve">приказом Министерства </w:t>
      </w:r>
    </w:p>
    <w:p w14:paraId="57303EC7" w14:textId="77777777" w:rsidR="00D44662" w:rsidRPr="00635A67" w:rsidRDefault="00D44662" w:rsidP="005103FC">
      <w:pPr>
        <w:pStyle w:val="afc"/>
        <w:ind w:left="5670"/>
        <w:rPr>
          <w:spacing w:val="0"/>
        </w:rPr>
      </w:pPr>
      <w:r w:rsidRPr="00635A67">
        <w:rPr>
          <w:spacing w:val="0"/>
        </w:rPr>
        <w:t>труда и социальной защиты Российской Федерации</w:t>
      </w:r>
    </w:p>
    <w:p w14:paraId="70E52B3C" w14:textId="12933123" w:rsidR="00D44662" w:rsidRPr="00635A67" w:rsidRDefault="00822DBE" w:rsidP="005103FC">
      <w:pPr>
        <w:pStyle w:val="afc"/>
        <w:ind w:left="5670"/>
        <w:rPr>
          <w:spacing w:val="0"/>
        </w:rPr>
      </w:pPr>
      <w:r w:rsidRPr="00635A67">
        <w:rPr>
          <w:spacing w:val="0"/>
        </w:rPr>
        <w:t>от «</w:t>
      </w:r>
      <w:r w:rsidR="004A4539" w:rsidRPr="00635A67">
        <w:rPr>
          <w:spacing w:val="0"/>
        </w:rPr>
        <w:t>___</w:t>
      </w:r>
      <w:r w:rsidRPr="00635A67">
        <w:rPr>
          <w:spacing w:val="0"/>
        </w:rPr>
        <w:t xml:space="preserve">» </w:t>
      </w:r>
      <w:r w:rsidR="004A4539" w:rsidRPr="00635A67">
        <w:rPr>
          <w:spacing w:val="0"/>
        </w:rPr>
        <w:t>______</w:t>
      </w:r>
      <w:r w:rsidRPr="00635A67">
        <w:rPr>
          <w:spacing w:val="0"/>
        </w:rPr>
        <w:t xml:space="preserve"> 20</w:t>
      </w:r>
      <w:r w:rsidR="005103FC" w:rsidRPr="00635A67">
        <w:rPr>
          <w:spacing w:val="0"/>
        </w:rPr>
        <w:t>22</w:t>
      </w:r>
      <w:r w:rsidRPr="00635A67">
        <w:rPr>
          <w:spacing w:val="0"/>
        </w:rPr>
        <w:t xml:space="preserve"> г. №</w:t>
      </w:r>
      <w:r w:rsidR="004A4539" w:rsidRPr="00635A67">
        <w:rPr>
          <w:spacing w:val="0"/>
        </w:rPr>
        <w:t>____</w:t>
      </w:r>
    </w:p>
    <w:p w14:paraId="33D0B6CD" w14:textId="77777777" w:rsidR="005103FC" w:rsidRPr="00635A67" w:rsidRDefault="005103FC" w:rsidP="005103FC">
      <w:pPr>
        <w:pStyle w:val="afc"/>
        <w:ind w:left="5670"/>
        <w:rPr>
          <w:spacing w:val="0"/>
        </w:rPr>
      </w:pPr>
    </w:p>
    <w:p w14:paraId="22B89FEC" w14:textId="77777777" w:rsidR="00407766" w:rsidRPr="00635A67" w:rsidRDefault="00407766" w:rsidP="004A4539">
      <w:pPr>
        <w:pStyle w:val="af3"/>
        <w:rPr>
          <w:spacing w:val="0"/>
        </w:rPr>
      </w:pPr>
      <w:r w:rsidRPr="00635A67">
        <w:rPr>
          <w:spacing w:val="0"/>
        </w:rPr>
        <w:t>ПРОФЕССИОНАЛЬНЫЙ СТАНДАРТ</w:t>
      </w:r>
    </w:p>
    <w:p w14:paraId="5470B35A" w14:textId="69FB853A" w:rsidR="00FE65C7" w:rsidRPr="009A09E3" w:rsidRDefault="00474CBB" w:rsidP="00FE65C7">
      <w:pPr>
        <w:pStyle w:val="afd"/>
      </w:pPr>
      <w:r w:rsidRPr="009A09E3">
        <w:t xml:space="preserve">Специалист </w:t>
      </w:r>
      <w:r w:rsidR="00D87FDD" w:rsidRPr="009A09E3">
        <w:t xml:space="preserve">по организации </w:t>
      </w:r>
      <w:r w:rsidR="00884F61" w:rsidRPr="009A09E3">
        <w:t>строительства</w:t>
      </w:r>
      <w:r w:rsidR="0004263C">
        <w:t xml:space="preserve"> </w:t>
      </w:r>
      <w:r w:rsidR="000F0A1A">
        <w:t>объектов дорожного хозяйства</w:t>
      </w:r>
    </w:p>
    <w:tbl>
      <w:tblPr>
        <w:tblW w:w="1210" w:type="pct"/>
        <w:tblInd w:w="7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E65C7" w:rsidRPr="009A09E3" w14:paraId="6950EB7E" w14:textId="77777777" w:rsidTr="005103F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29D584B" w14:textId="5C451482" w:rsidR="00FE65C7" w:rsidRPr="009A09E3" w:rsidRDefault="00FE65C7" w:rsidP="00FE65C7">
            <w:pPr>
              <w:pStyle w:val="aff0"/>
            </w:pPr>
          </w:p>
        </w:tc>
      </w:tr>
      <w:tr w:rsidR="00FE65C7" w:rsidRPr="009A09E3" w14:paraId="71604015" w14:textId="77777777" w:rsidTr="005103F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0672E18" w14:textId="77777777" w:rsidR="00FE65C7" w:rsidRPr="009A09E3" w:rsidRDefault="00FE65C7" w:rsidP="00FE65C7">
            <w:pPr>
              <w:pStyle w:val="101"/>
              <w:rPr>
                <w:vertAlign w:val="superscript"/>
              </w:rPr>
            </w:pPr>
            <w:r w:rsidRPr="009A09E3">
              <w:t>Регистрационный номер</w:t>
            </w:r>
          </w:p>
        </w:tc>
      </w:tr>
    </w:tbl>
    <w:p w14:paraId="14875F04" w14:textId="77777777" w:rsidR="00FE65C7" w:rsidRPr="009A09E3" w:rsidRDefault="00FE65C7" w:rsidP="005103FC">
      <w:pPr>
        <w:jc w:val="center"/>
      </w:pPr>
      <w:r w:rsidRPr="0067430C">
        <w:t>Содержание</w:t>
      </w:r>
    </w:p>
    <w:p w14:paraId="220E60A8" w14:textId="2533B20D" w:rsidR="005103FC" w:rsidRDefault="007F6CCE" w:rsidP="00484DDC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9A09E3">
        <w:rPr>
          <w:lang w:val="lt-LT"/>
        </w:rPr>
        <w:fldChar w:fldCharType="begin"/>
      </w:r>
      <w:r w:rsidR="00FE65C7" w:rsidRPr="009A09E3">
        <w:rPr>
          <w:lang w:val="lt-LT"/>
        </w:rPr>
        <w:instrText xml:space="preserve"> TOC \o "1-2" \h \z \u </w:instrText>
      </w:r>
      <w:r w:rsidRPr="009A09E3">
        <w:rPr>
          <w:lang w:val="lt-LT"/>
        </w:rPr>
        <w:fldChar w:fldCharType="separate"/>
      </w:r>
      <w:hyperlink w:anchor="_Toc99471188" w:history="1">
        <w:r w:rsidR="005103FC" w:rsidRPr="000546BE">
          <w:rPr>
            <w:rStyle w:val="aff1"/>
            <w:lang w:val="lt-LT"/>
          </w:rPr>
          <w:t>I</w:t>
        </w:r>
        <w:r w:rsidR="005103FC" w:rsidRPr="000546BE">
          <w:rPr>
            <w:rStyle w:val="aff1"/>
          </w:rPr>
          <w:t>. Общие сведения</w:t>
        </w:r>
        <w:r w:rsidR="005103FC">
          <w:rPr>
            <w:webHidden/>
          </w:rPr>
          <w:tab/>
        </w:r>
        <w:r w:rsidR="005103FC">
          <w:rPr>
            <w:webHidden/>
          </w:rPr>
          <w:fldChar w:fldCharType="begin"/>
        </w:r>
        <w:r w:rsidR="005103FC">
          <w:rPr>
            <w:webHidden/>
          </w:rPr>
          <w:instrText xml:space="preserve"> PAGEREF _Toc99471188 \h </w:instrText>
        </w:r>
        <w:r w:rsidR="005103FC">
          <w:rPr>
            <w:webHidden/>
          </w:rPr>
        </w:r>
        <w:r w:rsidR="005103FC">
          <w:rPr>
            <w:webHidden/>
          </w:rPr>
          <w:fldChar w:fldCharType="separate"/>
        </w:r>
        <w:r w:rsidR="00204A09">
          <w:rPr>
            <w:webHidden/>
          </w:rPr>
          <w:t>1</w:t>
        </w:r>
        <w:r w:rsidR="005103FC">
          <w:rPr>
            <w:webHidden/>
          </w:rPr>
          <w:fldChar w:fldCharType="end"/>
        </w:r>
      </w:hyperlink>
    </w:p>
    <w:p w14:paraId="1C9EC468" w14:textId="40C9BD58" w:rsidR="005103FC" w:rsidRDefault="00511CAD" w:rsidP="00484DDC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99471189" w:history="1">
        <w:r w:rsidR="005103FC" w:rsidRPr="000546BE">
          <w:rPr>
            <w:rStyle w:val="aff1"/>
          </w:rPr>
          <w:t>II. Описание трудовых функций, входящих в профессиональный стандарт</w:t>
        </w:r>
        <w:r w:rsidR="00BC688A">
          <w:rPr>
            <w:rStyle w:val="aff1"/>
          </w:rPr>
          <w:t xml:space="preserve"> </w:t>
        </w:r>
        <w:r w:rsidR="005103FC" w:rsidRPr="000546BE">
          <w:rPr>
            <w:rStyle w:val="aff1"/>
          </w:rPr>
          <w:t>(функциональная карта вида трудовой деятельности)</w:t>
        </w:r>
        <w:r w:rsidR="005103FC">
          <w:rPr>
            <w:webHidden/>
          </w:rPr>
          <w:tab/>
        </w:r>
        <w:r w:rsidR="005103FC">
          <w:rPr>
            <w:webHidden/>
          </w:rPr>
          <w:fldChar w:fldCharType="begin"/>
        </w:r>
        <w:r w:rsidR="005103FC">
          <w:rPr>
            <w:webHidden/>
          </w:rPr>
          <w:instrText xml:space="preserve"> PAGEREF _Toc99471189 \h </w:instrText>
        </w:r>
        <w:r w:rsidR="005103FC">
          <w:rPr>
            <w:webHidden/>
          </w:rPr>
        </w:r>
        <w:r w:rsidR="005103FC">
          <w:rPr>
            <w:webHidden/>
          </w:rPr>
          <w:fldChar w:fldCharType="separate"/>
        </w:r>
        <w:r w:rsidR="00204A09">
          <w:rPr>
            <w:webHidden/>
          </w:rPr>
          <w:t>3</w:t>
        </w:r>
        <w:r w:rsidR="005103FC">
          <w:rPr>
            <w:webHidden/>
          </w:rPr>
          <w:fldChar w:fldCharType="end"/>
        </w:r>
      </w:hyperlink>
    </w:p>
    <w:p w14:paraId="11E1862D" w14:textId="13E8A81B" w:rsidR="005103FC" w:rsidRDefault="00511CAD" w:rsidP="00484DDC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99471190" w:history="1">
        <w:r w:rsidR="005103FC" w:rsidRPr="000546BE">
          <w:rPr>
            <w:rStyle w:val="aff1"/>
          </w:rPr>
          <w:t>III. Характеристика обобщенных трудовых функций</w:t>
        </w:r>
        <w:r w:rsidR="005103FC">
          <w:rPr>
            <w:webHidden/>
          </w:rPr>
          <w:tab/>
        </w:r>
        <w:r w:rsidR="0067430C">
          <w:rPr>
            <w:webHidden/>
          </w:rPr>
          <w:t>4</w:t>
        </w:r>
      </w:hyperlink>
    </w:p>
    <w:p w14:paraId="13E52F43" w14:textId="42196851" w:rsidR="005103FC" w:rsidRDefault="00511CAD" w:rsidP="00484DDC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9471191" w:history="1">
        <w:r w:rsidR="00484DDC">
          <w:rPr>
            <w:rStyle w:val="aff1"/>
            <w:noProof/>
          </w:rPr>
          <w:t>3.1.</w:t>
        </w:r>
        <w:r w:rsidR="00484DDC">
          <w:rPr>
            <w:rStyle w:val="aff1"/>
            <w:noProof/>
          </w:rPr>
          <w:t> </w:t>
        </w:r>
        <w:r w:rsidR="005103FC" w:rsidRPr="000546BE">
          <w:rPr>
            <w:rStyle w:val="aff1"/>
            <w:noProof/>
          </w:rPr>
          <w:t>Обобщенная трудовая функция</w:t>
        </w:r>
        <w:r w:rsidR="00516C1F">
          <w:rPr>
            <w:rStyle w:val="aff1"/>
            <w:noProof/>
          </w:rPr>
          <w:t xml:space="preserve"> «</w:t>
        </w:r>
        <w:r w:rsidR="00847309">
          <w:t>Организация</w:t>
        </w:r>
        <w:r w:rsidR="00847309" w:rsidRPr="006E71AC">
          <w:t xml:space="preserve"> </w:t>
        </w:r>
        <w:r w:rsidR="00847309">
          <w:t xml:space="preserve">и контроль </w:t>
        </w:r>
        <w:r w:rsidR="003453BD">
          <w:t xml:space="preserve">дорожно-строительных </w:t>
        </w:r>
        <w:r w:rsidR="00847309" w:rsidRPr="006E71AC">
          <w:t xml:space="preserve"> работ на участке </w:t>
        </w:r>
        <w:r w:rsidR="002B1C55" w:rsidRPr="002B1C55">
          <w:t>строительства, реконструкции и ремонта</w:t>
        </w:r>
        <w:r w:rsidR="00847309" w:rsidRPr="00847309">
          <w:t xml:space="preserve"> </w:t>
        </w:r>
        <w:r w:rsidR="0025791F">
          <w:t>объектов</w:t>
        </w:r>
        <w:r w:rsidR="00847309" w:rsidRPr="00847309">
          <w:t xml:space="preserve"> дорожного хозяйства</w:t>
        </w:r>
        <w:r w:rsidR="00516C1F">
          <w:rPr>
            <w:rStyle w:val="aff1"/>
            <w:noProof/>
          </w:rPr>
          <w:t>»</w:t>
        </w:r>
        <w:r w:rsidR="005103FC">
          <w:rPr>
            <w:noProof/>
            <w:webHidden/>
          </w:rPr>
          <w:tab/>
        </w:r>
        <w:r w:rsidR="0067430C">
          <w:rPr>
            <w:noProof/>
            <w:webHidden/>
          </w:rPr>
          <w:t>4</w:t>
        </w:r>
      </w:hyperlink>
    </w:p>
    <w:p w14:paraId="5A52D8AF" w14:textId="61B5E66E" w:rsidR="005103FC" w:rsidRDefault="00511CAD" w:rsidP="00484DDC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9471192" w:history="1">
        <w:r w:rsidR="00484DDC">
          <w:rPr>
            <w:rStyle w:val="aff1"/>
            <w:noProof/>
          </w:rPr>
          <w:t>3.2.</w:t>
        </w:r>
        <w:r w:rsidR="00484DDC">
          <w:rPr>
            <w:rStyle w:val="aff1"/>
            <w:noProof/>
          </w:rPr>
          <w:t> </w:t>
        </w:r>
        <w:r w:rsidR="005103FC" w:rsidRPr="000546BE">
          <w:rPr>
            <w:rStyle w:val="aff1"/>
            <w:noProof/>
          </w:rPr>
          <w:t>Обобщенная трудовая функция</w:t>
        </w:r>
        <w:r w:rsidR="00516C1F">
          <w:rPr>
            <w:rStyle w:val="aff1"/>
            <w:noProof/>
          </w:rPr>
          <w:t xml:space="preserve"> «</w:t>
        </w:r>
        <w:r w:rsidR="00847309">
          <w:rPr>
            <w:bCs w:val="0"/>
          </w:rPr>
          <w:t>Организация и контроль</w:t>
        </w:r>
        <w:r w:rsidR="00847309" w:rsidRPr="00702237">
          <w:rPr>
            <w:rFonts w:eastAsiaTheme="minorEastAsia"/>
            <w:bCs w:val="0"/>
          </w:rPr>
          <w:t xml:space="preserve"> производственно-хозяйственной деятельност</w:t>
        </w:r>
        <w:r w:rsidR="00847309">
          <w:rPr>
            <w:bCs w:val="0"/>
          </w:rPr>
          <w:t xml:space="preserve">и </w:t>
        </w:r>
        <w:r w:rsidR="002B3D88">
          <w:rPr>
            <w:bCs w:val="0"/>
          </w:rPr>
          <w:t>в процессе</w:t>
        </w:r>
        <w:r w:rsidR="00847309">
          <w:rPr>
            <w:bCs w:val="0"/>
          </w:rPr>
          <w:t xml:space="preserve"> </w:t>
        </w:r>
        <w:r w:rsidR="002B1C55" w:rsidRPr="002B1C55">
          <w:t>строительства, реконструкции и ремонта</w:t>
        </w:r>
        <w:r w:rsidR="00847309" w:rsidRPr="00AD290C">
          <w:t xml:space="preserve"> </w:t>
        </w:r>
        <w:r w:rsidR="0025791F">
          <w:t>объектов</w:t>
        </w:r>
        <w:r w:rsidR="00847309" w:rsidRPr="00AD290C">
          <w:t xml:space="preserve"> </w:t>
        </w:r>
        <w:r w:rsidR="00847309">
          <w:t>дорожного хозяйства</w:t>
        </w:r>
        <w:r w:rsidR="00516C1F">
          <w:rPr>
            <w:rStyle w:val="aff1"/>
            <w:noProof/>
          </w:rPr>
          <w:t>»</w:t>
        </w:r>
        <w:r w:rsidR="005103FC">
          <w:rPr>
            <w:noProof/>
            <w:webHidden/>
          </w:rPr>
          <w:tab/>
        </w:r>
        <w:r w:rsidR="005103FC">
          <w:rPr>
            <w:noProof/>
            <w:webHidden/>
          </w:rPr>
          <w:fldChar w:fldCharType="begin"/>
        </w:r>
        <w:r w:rsidR="005103FC">
          <w:rPr>
            <w:noProof/>
            <w:webHidden/>
          </w:rPr>
          <w:instrText xml:space="preserve"> PAGEREF _Toc99471192 \h </w:instrText>
        </w:r>
        <w:r w:rsidR="005103FC">
          <w:rPr>
            <w:noProof/>
            <w:webHidden/>
          </w:rPr>
        </w:r>
        <w:r w:rsidR="005103FC">
          <w:rPr>
            <w:noProof/>
            <w:webHidden/>
          </w:rPr>
          <w:fldChar w:fldCharType="separate"/>
        </w:r>
        <w:r w:rsidR="00204A09">
          <w:rPr>
            <w:noProof/>
            <w:webHidden/>
          </w:rPr>
          <w:t>1</w:t>
        </w:r>
        <w:r w:rsidR="00634302">
          <w:rPr>
            <w:noProof/>
            <w:webHidden/>
          </w:rPr>
          <w:t>1</w:t>
        </w:r>
        <w:r w:rsidR="005103FC">
          <w:rPr>
            <w:noProof/>
            <w:webHidden/>
          </w:rPr>
          <w:fldChar w:fldCharType="end"/>
        </w:r>
      </w:hyperlink>
    </w:p>
    <w:p w14:paraId="374F8605" w14:textId="62A2584A" w:rsidR="005103FC" w:rsidRDefault="00511CAD" w:rsidP="00484DDC">
      <w:pPr>
        <w:pStyle w:val="21"/>
        <w:ind w:left="284"/>
        <w:jc w:val="both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99471193" w:history="1">
        <w:r w:rsidR="00484DDC">
          <w:rPr>
            <w:rStyle w:val="aff1"/>
            <w:noProof/>
          </w:rPr>
          <w:t>3.3.</w:t>
        </w:r>
        <w:r w:rsidR="00484DDC">
          <w:rPr>
            <w:rStyle w:val="aff1"/>
            <w:noProof/>
          </w:rPr>
          <w:t> </w:t>
        </w:r>
        <w:r w:rsidR="005103FC" w:rsidRPr="000546BE">
          <w:rPr>
            <w:rStyle w:val="aff1"/>
            <w:noProof/>
          </w:rPr>
          <w:t>Обобщенная трудовая функция</w:t>
        </w:r>
        <w:r w:rsidR="00516C1F">
          <w:rPr>
            <w:rStyle w:val="aff1"/>
            <w:noProof/>
          </w:rPr>
          <w:t xml:space="preserve"> «</w:t>
        </w:r>
        <w:r w:rsidR="00847309">
          <w:t xml:space="preserve">Организация </w:t>
        </w:r>
        <w:r w:rsidR="002B1C55" w:rsidRPr="002B1C55">
          <w:t>строительства</w:t>
        </w:r>
        <w:r w:rsidR="00627848">
          <w:t xml:space="preserve">, реконструкции, </w:t>
        </w:r>
        <w:r w:rsidR="002B1C55" w:rsidRPr="002B1C55">
          <w:t>ремонта</w:t>
        </w:r>
        <w:r w:rsidR="00847309">
          <w:t xml:space="preserve"> и приемки объектов</w:t>
        </w:r>
        <w:r w:rsidR="00847309" w:rsidRPr="00516C1F">
          <w:t xml:space="preserve"> </w:t>
        </w:r>
        <w:r w:rsidR="00847309">
          <w:t>дорожного хозяйства, строительство которых завешено</w:t>
        </w:r>
        <w:r w:rsidR="00516C1F">
          <w:rPr>
            <w:rStyle w:val="aff1"/>
            <w:noProof/>
          </w:rPr>
          <w:t>»</w:t>
        </w:r>
        <w:r w:rsidR="005103FC">
          <w:rPr>
            <w:noProof/>
            <w:webHidden/>
          </w:rPr>
          <w:tab/>
        </w:r>
        <w:r w:rsidR="0067430C">
          <w:rPr>
            <w:noProof/>
            <w:webHidden/>
          </w:rPr>
          <w:t>19</w:t>
        </w:r>
      </w:hyperlink>
    </w:p>
    <w:p w14:paraId="00D53C7F" w14:textId="573EDE81" w:rsidR="005103FC" w:rsidRDefault="00511CAD" w:rsidP="00484DDC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99471194" w:history="1">
        <w:r w:rsidR="005103FC" w:rsidRPr="000546BE">
          <w:rPr>
            <w:rStyle w:val="aff1"/>
          </w:rPr>
          <w:t>IV. Сведения об организациях – разработчиках профессионального стандарта</w:t>
        </w:r>
        <w:r w:rsidR="005103FC">
          <w:rPr>
            <w:webHidden/>
          </w:rPr>
          <w:tab/>
        </w:r>
      </w:hyperlink>
      <w:r w:rsidR="0032504B">
        <w:t>3</w:t>
      </w:r>
      <w:r w:rsidR="0067430C">
        <w:t>2</w:t>
      </w:r>
    </w:p>
    <w:p w14:paraId="2A65CAE1" w14:textId="0F7E7CFA" w:rsidR="00FE65C7" w:rsidRPr="005103FC" w:rsidRDefault="007F6CCE" w:rsidP="005103FC">
      <w:r w:rsidRPr="009A09E3">
        <w:rPr>
          <w:lang w:val="lt-LT"/>
        </w:rPr>
        <w:fldChar w:fldCharType="end"/>
      </w:r>
    </w:p>
    <w:p w14:paraId="1E24D7C8" w14:textId="19737DC0" w:rsidR="00FE65C7" w:rsidRDefault="00FE65C7" w:rsidP="005103FC">
      <w:pPr>
        <w:pStyle w:val="1"/>
      </w:pPr>
      <w:bookmarkStart w:id="0" w:name="_Toc99471188"/>
      <w:r w:rsidRPr="009A09E3">
        <w:rPr>
          <w:lang w:val="lt-LT"/>
        </w:rPr>
        <w:t>I</w:t>
      </w:r>
      <w:r w:rsidRPr="009A09E3">
        <w:t>. Общие сведения</w:t>
      </w:r>
      <w:bookmarkEnd w:id="0"/>
    </w:p>
    <w:p w14:paraId="7EABEA17" w14:textId="77777777" w:rsidR="005103FC" w:rsidRPr="005103FC" w:rsidRDefault="005103FC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5"/>
        <w:gridCol w:w="610"/>
        <w:gridCol w:w="1385"/>
      </w:tblGrid>
      <w:tr w:rsidR="007A0045" w:rsidRPr="009A09E3" w14:paraId="1ED72EBC" w14:textId="77777777" w:rsidTr="00484DDC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80C9AA5" w14:textId="7254A00A" w:rsidR="00111979" w:rsidRPr="009A09E3" w:rsidRDefault="00E20CDD" w:rsidP="00E33132">
            <w:pPr>
              <w:pStyle w:val="afa"/>
            </w:pPr>
            <w:r>
              <w:t>Организация с</w:t>
            </w:r>
            <w:r w:rsidR="00884F61" w:rsidRPr="009A09E3">
              <w:t>троительств</w:t>
            </w:r>
            <w:r>
              <w:t>а</w:t>
            </w:r>
            <w:r w:rsidR="00884F61" w:rsidRPr="00996471">
              <w:t xml:space="preserve"> </w:t>
            </w:r>
            <w:r w:rsidR="00E33132">
              <w:t>объектов дорожного хозяйства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6956244" w14:textId="77777777" w:rsidR="00FE65C7" w:rsidRPr="009A09E3" w:rsidRDefault="00FE65C7" w:rsidP="007A004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798A2" w14:textId="6130B3AA" w:rsidR="00FE65C7" w:rsidRPr="009A09E3" w:rsidRDefault="00FE65C7" w:rsidP="007A0045">
            <w:pPr>
              <w:pStyle w:val="aff0"/>
            </w:pPr>
          </w:p>
        </w:tc>
      </w:tr>
      <w:tr w:rsidR="007A0045" w:rsidRPr="009A09E3" w14:paraId="5C9FCD82" w14:textId="77777777" w:rsidTr="00FE65C7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89865" w14:textId="77777777" w:rsidR="00FE65C7" w:rsidRPr="009A09E3" w:rsidRDefault="00FE65C7" w:rsidP="007A0045">
            <w:pPr>
              <w:pStyle w:val="101"/>
            </w:pPr>
            <w:r w:rsidRPr="009A09E3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6B3A13" w14:textId="77777777" w:rsidR="00FE65C7" w:rsidRPr="009A09E3" w:rsidRDefault="00FE65C7" w:rsidP="007A0045">
            <w:pPr>
              <w:pStyle w:val="101"/>
            </w:pPr>
            <w:r w:rsidRPr="009A09E3">
              <w:t>Код</w:t>
            </w:r>
          </w:p>
        </w:tc>
      </w:tr>
    </w:tbl>
    <w:p w14:paraId="41B67E1C" w14:textId="1110D6F6" w:rsidR="005103FC" w:rsidRDefault="005103FC"/>
    <w:p w14:paraId="65B95B0A" w14:textId="429FCB8F" w:rsidR="005103FC" w:rsidRDefault="005103FC">
      <w:r w:rsidRPr="009A09E3">
        <w:t>Основная цель вида профессиональной деятельности:</w:t>
      </w:r>
    </w:p>
    <w:p w14:paraId="0750F3AF" w14:textId="77777777" w:rsidR="005103FC" w:rsidRDefault="005103FC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7A0045" w:rsidRPr="009A09E3" w14:paraId="55348DBA" w14:textId="77777777" w:rsidTr="00624DC2">
        <w:trPr>
          <w:trHeight w:val="1356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7B2B30" w14:textId="3AAEA598" w:rsidR="00B644D1" w:rsidRPr="009A09E3" w:rsidRDefault="00B644D1" w:rsidP="00847309">
            <w:pPr>
              <w:pStyle w:val="afa"/>
            </w:pPr>
            <w:r>
              <w:t xml:space="preserve">Обеспечение рационального использования производственных ресурсов, получение максимальных финансовых результатов при минимальных издержках производства,  соблюдение требований проектной, </w:t>
            </w:r>
            <w:r w:rsidR="00671844">
              <w:t xml:space="preserve">рабочей, </w:t>
            </w:r>
            <w:r>
              <w:t>организационной, нормативной и техн</w:t>
            </w:r>
            <w:r w:rsidR="00671844">
              <w:t>ологической</w:t>
            </w:r>
            <w:r>
              <w:t xml:space="preserve"> документации в процессе </w:t>
            </w:r>
            <w:r w:rsidRPr="00E20CDD">
              <w:t>строительства, реконструкции, ремонта</w:t>
            </w:r>
            <w:r>
              <w:t xml:space="preserve"> </w:t>
            </w:r>
            <w:r w:rsidRPr="008A492E">
              <w:t xml:space="preserve">объектов </w:t>
            </w:r>
            <w:r w:rsidR="00E33132">
              <w:t>дорожного хозяйства</w:t>
            </w:r>
          </w:p>
        </w:tc>
      </w:tr>
    </w:tbl>
    <w:p w14:paraId="47A14608" w14:textId="1108895C" w:rsidR="005103FC" w:rsidRDefault="005103FC"/>
    <w:p w14:paraId="0F8A49D8" w14:textId="779FBFCE" w:rsidR="005103FC" w:rsidRDefault="005103FC">
      <w:r w:rsidRPr="009A09E3">
        <w:t>Группа занятий:</w:t>
      </w:r>
    </w:p>
    <w:p w14:paraId="6DCAF0DE" w14:textId="77777777" w:rsidR="005103FC" w:rsidRDefault="005103FC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3672"/>
        <w:gridCol w:w="1238"/>
        <w:gridCol w:w="4010"/>
      </w:tblGrid>
      <w:tr w:rsidR="00884F61" w:rsidRPr="009A09E3" w14:paraId="674602CE" w14:textId="77777777" w:rsidTr="005103FC">
        <w:trPr>
          <w:trHeight w:val="399"/>
        </w:trPr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2DA9BB" w14:textId="461D6584" w:rsidR="00884F61" w:rsidRPr="00157ECD" w:rsidRDefault="00511CAD" w:rsidP="00884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84F61" w:rsidRPr="00157ECD">
                <w:rPr>
                  <w:rFonts w:ascii="Times New Roman" w:hAnsi="Times New Roman" w:cs="Times New Roman"/>
                  <w:sz w:val="24"/>
                  <w:szCs w:val="24"/>
                </w:rPr>
                <w:t>1323</w:t>
              </w:r>
            </w:hyperlink>
          </w:p>
        </w:tc>
        <w:tc>
          <w:tcPr>
            <w:tcW w:w="1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D55C27" w14:textId="6C2BE969" w:rsidR="00884F61" w:rsidRPr="009A09E3" w:rsidRDefault="00884F61" w:rsidP="00884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3D0940" w14:textId="223D47CF" w:rsidR="00884F61" w:rsidRPr="00157ECD" w:rsidRDefault="00511CAD" w:rsidP="002D3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39CC" w:rsidRPr="00157ECD">
                <w:rPr>
                  <w:rFonts w:ascii="Times New Roman" w:hAnsi="Times New Roman" w:cs="Times New Roman"/>
                  <w:sz w:val="24"/>
                  <w:szCs w:val="24"/>
                </w:rPr>
                <w:t>3123</w:t>
              </w:r>
            </w:hyperlink>
          </w:p>
        </w:tc>
        <w:tc>
          <w:tcPr>
            <w:tcW w:w="1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98C83A" w14:textId="3B802183" w:rsidR="00884F61" w:rsidRPr="009A09E3" w:rsidRDefault="002D39CC" w:rsidP="00884F61">
            <w:pPr>
              <w:pStyle w:val="afa"/>
              <w:rPr>
                <w:rFonts w:eastAsiaTheme="minorEastAsia"/>
                <w:bCs w:val="0"/>
              </w:rPr>
            </w:pPr>
            <w:r w:rsidRPr="009A09E3">
              <w:t>Мастера (бригадиры) в строительстве</w:t>
            </w:r>
          </w:p>
        </w:tc>
      </w:tr>
      <w:tr w:rsidR="00884F61" w:rsidRPr="009A09E3" w14:paraId="4D22A2B5" w14:textId="77777777" w:rsidTr="005103FC">
        <w:trPr>
          <w:trHeight w:val="399"/>
        </w:trPr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793BA5" w14:textId="23F88E2B" w:rsidR="00884F61" w:rsidRPr="00157ECD" w:rsidRDefault="00511CAD" w:rsidP="00884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D39CC" w:rsidRPr="00157ECD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8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F1EE79" w14:textId="71935065" w:rsidR="00884F61" w:rsidRPr="009A09E3" w:rsidRDefault="002D39CC" w:rsidP="002D39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56875F" w14:textId="7B59F9C5" w:rsidR="00884F61" w:rsidRPr="009A09E3" w:rsidRDefault="00884F61" w:rsidP="00884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944B89" w14:textId="45CFF500" w:rsidR="00884F61" w:rsidRPr="009A09E3" w:rsidRDefault="00884F61" w:rsidP="00884F61">
            <w:pPr>
              <w:pStyle w:val="afa"/>
              <w:rPr>
                <w:rFonts w:eastAsiaTheme="minorEastAsia"/>
                <w:bCs w:val="0"/>
              </w:rPr>
            </w:pPr>
            <w:r w:rsidRPr="009A09E3">
              <w:rPr>
                <w:rFonts w:eastAsiaTheme="minorEastAsia"/>
                <w:bCs w:val="0"/>
              </w:rPr>
              <w:t>-</w:t>
            </w:r>
          </w:p>
        </w:tc>
      </w:tr>
      <w:tr w:rsidR="007A0045" w:rsidRPr="009A09E3" w14:paraId="39A668C7" w14:textId="77777777" w:rsidTr="005103FC">
        <w:trPr>
          <w:trHeight w:val="20"/>
        </w:trPr>
        <w:tc>
          <w:tcPr>
            <w:tcW w:w="62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E67959" w14:textId="77777777" w:rsidR="002C56C2" w:rsidRPr="00157ECD" w:rsidRDefault="002C56C2" w:rsidP="007A0045">
            <w:pPr>
              <w:pStyle w:val="101"/>
            </w:pPr>
            <w:r w:rsidRPr="009A09E3">
              <w:t>(код ОКЗ</w:t>
            </w:r>
            <w:r w:rsidRPr="00157ECD">
              <w:rPr>
                <w:vertAlign w:val="superscript"/>
              </w:rPr>
              <w:endnoteReference w:id="1"/>
            </w:r>
            <w:r w:rsidRPr="00157ECD">
              <w:t>)</w:t>
            </w:r>
          </w:p>
        </w:tc>
        <w:tc>
          <w:tcPr>
            <w:tcW w:w="1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C9FD03" w14:textId="77777777" w:rsidR="002C56C2" w:rsidRPr="009A09E3" w:rsidRDefault="002C56C2" w:rsidP="007A0045">
            <w:pPr>
              <w:pStyle w:val="101"/>
            </w:pPr>
            <w:r w:rsidRPr="009A09E3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C1FF9" w14:textId="77777777" w:rsidR="002C56C2" w:rsidRPr="009A09E3" w:rsidRDefault="002C56C2" w:rsidP="007A0045">
            <w:pPr>
              <w:pStyle w:val="101"/>
            </w:pPr>
            <w:r w:rsidRPr="009A09E3">
              <w:t>(код ОКЗ)</w:t>
            </w:r>
          </w:p>
        </w:tc>
        <w:tc>
          <w:tcPr>
            <w:tcW w:w="196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638307" w14:textId="77777777" w:rsidR="002C56C2" w:rsidRPr="009A09E3" w:rsidRDefault="002C56C2" w:rsidP="007A0045">
            <w:pPr>
              <w:pStyle w:val="101"/>
            </w:pPr>
            <w:r w:rsidRPr="009A09E3">
              <w:t>(наименование)</w:t>
            </w:r>
          </w:p>
        </w:tc>
      </w:tr>
    </w:tbl>
    <w:p w14:paraId="56A95ED2" w14:textId="3AA779ED" w:rsidR="005103FC" w:rsidRDefault="005103FC"/>
    <w:p w14:paraId="4D739124" w14:textId="77777777" w:rsidR="00E33132" w:rsidRDefault="00E33132" w:rsidP="00E33132">
      <w:r w:rsidRPr="00F93125">
        <w:t>Отнесение к видам экономической деятельности:</w:t>
      </w:r>
    </w:p>
    <w:p w14:paraId="6593FA9A" w14:textId="77777777" w:rsidR="00E33132" w:rsidRDefault="00E33132" w:rsidP="00E331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7"/>
        <w:gridCol w:w="8692"/>
      </w:tblGrid>
      <w:tr w:rsidR="00E33132" w:rsidRPr="00F93125" w14:paraId="5F7ED701" w14:textId="77777777" w:rsidTr="00E3313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901CEB1" w14:textId="77777777" w:rsidR="00E33132" w:rsidRPr="00F93125" w:rsidRDefault="00511CAD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33132" w:rsidRPr="00157ECD">
                <w:rPr>
                  <w:rFonts w:ascii="Times New Roman" w:hAnsi="Times New Roman" w:cs="Times New Roman"/>
                  <w:sz w:val="24"/>
                  <w:szCs w:val="24"/>
                </w:rPr>
                <w:t>41.10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56359F4" w14:textId="77777777" w:rsidR="00E33132" w:rsidRPr="00F93125" w:rsidRDefault="00E33132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2E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проектов</w:t>
            </w:r>
          </w:p>
        </w:tc>
      </w:tr>
      <w:tr w:rsidR="00E33132" w:rsidRPr="00F93125" w14:paraId="5B3A70AB" w14:textId="77777777" w:rsidTr="00E3313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0B3AC0" w14:textId="77777777" w:rsidR="00E33132" w:rsidRPr="00F93125" w:rsidRDefault="00511CAD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33132" w:rsidRPr="00157ECD">
                <w:rPr>
                  <w:rFonts w:ascii="Times New Roman" w:hAnsi="Times New Roman" w:cs="Times New Roman"/>
                  <w:sz w:val="24"/>
                  <w:szCs w:val="24"/>
                </w:rPr>
                <w:t>42.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D9951D" w14:textId="77777777" w:rsidR="00E33132" w:rsidRPr="00F93125" w:rsidRDefault="00E33132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2E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и железных дорог</w:t>
            </w:r>
          </w:p>
        </w:tc>
      </w:tr>
      <w:tr w:rsidR="00E33132" w:rsidRPr="00F93125" w14:paraId="71225BC1" w14:textId="77777777" w:rsidTr="00E3313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0148FA" w14:textId="77777777" w:rsidR="00E33132" w:rsidRPr="00F93125" w:rsidRDefault="00511CAD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33132" w:rsidRPr="00157ECD">
                <w:rPr>
                  <w:rFonts w:ascii="Times New Roman" w:hAnsi="Times New Roman" w:cs="Times New Roman"/>
                  <w:sz w:val="24"/>
                  <w:szCs w:val="24"/>
                </w:rPr>
                <w:t>42.2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599E80" w14:textId="77777777" w:rsidR="00E33132" w:rsidRPr="00F93125" w:rsidRDefault="00E33132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2E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женерных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</w:tc>
      </w:tr>
      <w:tr w:rsidR="00E33132" w:rsidRPr="00F93125" w14:paraId="45DA68C1" w14:textId="77777777" w:rsidTr="00E3313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26F159" w14:textId="77777777" w:rsidR="00E33132" w:rsidRPr="00F93125" w:rsidRDefault="00511CAD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33132" w:rsidRPr="00157ECD">
                <w:rPr>
                  <w:rFonts w:ascii="Times New Roman" w:hAnsi="Times New Roman" w:cs="Times New Roman"/>
                  <w:sz w:val="24"/>
                  <w:szCs w:val="24"/>
                </w:rPr>
                <w:t>42.9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05D573" w14:textId="77777777" w:rsidR="00E33132" w:rsidRPr="00F93125" w:rsidRDefault="00E33132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2E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</w:t>
            </w:r>
          </w:p>
        </w:tc>
      </w:tr>
      <w:tr w:rsidR="00E33132" w:rsidRPr="00F93125" w14:paraId="2A31072D" w14:textId="77777777" w:rsidTr="00E3313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F194FE" w14:textId="77777777" w:rsidR="00E33132" w:rsidRPr="00F93125" w:rsidRDefault="00511CAD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33132" w:rsidRPr="00157ECD">
                <w:rPr>
                  <w:rFonts w:ascii="Times New Roman" w:hAnsi="Times New Roman" w:cs="Times New Roman"/>
                  <w:sz w:val="24"/>
                  <w:szCs w:val="24"/>
                </w:rPr>
                <w:t>43.1</w:t>
              </w:r>
            </w:hyperlink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EDCF28" w14:textId="77777777" w:rsidR="00E33132" w:rsidRPr="00F93125" w:rsidRDefault="00E33132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492E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, подготовка строительного участка</w:t>
            </w:r>
          </w:p>
        </w:tc>
      </w:tr>
      <w:tr w:rsidR="00E33132" w:rsidRPr="00F93125" w14:paraId="14A0211B" w14:textId="77777777" w:rsidTr="00E33132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ED146D" w14:textId="77777777" w:rsidR="00E33132" w:rsidRPr="00F93125" w:rsidRDefault="00E33132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235C">
              <w:rPr>
                <w:rFonts w:ascii="Times New Roman" w:hAnsi="Times New Roman" w:cs="Times New Roman"/>
                <w:sz w:val="24"/>
                <w:szCs w:val="24"/>
              </w:rPr>
              <w:t>71.12.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357396" w14:textId="77777777" w:rsidR="00E33132" w:rsidRPr="00F93125" w:rsidRDefault="00E33132" w:rsidP="00E331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E33132" w:rsidRPr="00F93125" w14:paraId="53AB4BDF" w14:textId="77777777" w:rsidTr="00E33132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E22B397" w14:textId="77777777" w:rsidR="00E33132" w:rsidRPr="00F93125" w:rsidRDefault="00E33132" w:rsidP="00E33132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509D31" w14:textId="77777777" w:rsidR="00E33132" w:rsidRPr="00F93125" w:rsidRDefault="00E33132" w:rsidP="00E33132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2D39D9EE" w14:textId="77777777" w:rsidR="00E33132" w:rsidRDefault="00E33132"/>
    <w:p w14:paraId="687516CA" w14:textId="77777777" w:rsidR="00FE65C7" w:rsidRPr="009A09E3" w:rsidRDefault="00FE65C7" w:rsidP="007A0045">
      <w:pPr>
        <w:pStyle w:val="afa"/>
        <w:sectPr w:rsidR="00FE65C7" w:rsidRPr="009A09E3" w:rsidSect="005103FC">
          <w:headerReference w:type="even" r:id="rId16"/>
          <w:headerReference w:type="default" r:id="rId17"/>
          <w:footerReference w:type="even" r:id="rId18"/>
          <w:footerReference w:type="first" r:id="rId19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EF8216A" w14:textId="1E61B5EB" w:rsidR="00407766" w:rsidRDefault="00407766" w:rsidP="007A0045">
      <w:pPr>
        <w:pStyle w:val="1"/>
        <w:jc w:val="center"/>
      </w:pPr>
      <w:bookmarkStart w:id="1" w:name="_Toc99471189"/>
      <w:r w:rsidRPr="009A09E3">
        <w:lastRenderedPageBreak/>
        <w:t xml:space="preserve">II. Описание трудовых функций, </w:t>
      </w:r>
      <w:r w:rsidR="00D44662" w:rsidRPr="009A09E3">
        <w:t>входящих в</w:t>
      </w:r>
      <w:r w:rsidRPr="009A09E3">
        <w:t xml:space="preserve"> профессиональный стандарт (функциональная карта вида </w:t>
      </w:r>
      <w:r w:rsidR="005103FC" w:rsidRPr="005103FC">
        <w:t>профессиональн</w:t>
      </w:r>
      <w:r w:rsidR="005103FC">
        <w:t>о</w:t>
      </w:r>
      <w:r w:rsidR="005103FC" w:rsidRPr="005103FC">
        <w:t xml:space="preserve">й </w:t>
      </w:r>
      <w:r w:rsidRPr="009A09E3">
        <w:t>деятельности)</w:t>
      </w:r>
      <w:bookmarkEnd w:id="1"/>
    </w:p>
    <w:p w14:paraId="258CC40D" w14:textId="77777777" w:rsidR="005103FC" w:rsidRPr="005103FC" w:rsidRDefault="005103FC" w:rsidP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57"/>
        <w:gridCol w:w="3831"/>
        <w:gridCol w:w="1695"/>
        <w:gridCol w:w="5658"/>
        <w:gridCol w:w="1025"/>
        <w:gridCol w:w="1694"/>
      </w:tblGrid>
      <w:tr w:rsidR="007A0045" w:rsidRPr="009A09E3" w14:paraId="528CA0CF" w14:textId="77777777" w:rsidTr="005103FC">
        <w:trPr>
          <w:trHeight w:val="20"/>
        </w:trPr>
        <w:tc>
          <w:tcPr>
            <w:tcW w:w="2123" w:type="pct"/>
            <w:gridSpan w:val="3"/>
            <w:vAlign w:val="center"/>
          </w:tcPr>
          <w:p w14:paraId="4026DE23" w14:textId="77777777" w:rsidR="00407766" w:rsidRPr="00516C1F" w:rsidRDefault="00407766" w:rsidP="007A0045">
            <w:pPr>
              <w:pStyle w:val="aff0"/>
            </w:pPr>
            <w:r w:rsidRPr="00516C1F">
              <w:t>Обобщенные трудовые функции</w:t>
            </w:r>
          </w:p>
        </w:tc>
        <w:tc>
          <w:tcPr>
            <w:tcW w:w="2877" w:type="pct"/>
            <w:gridSpan w:val="3"/>
            <w:vAlign w:val="center"/>
          </w:tcPr>
          <w:p w14:paraId="2E24BDA8" w14:textId="77777777" w:rsidR="00407766" w:rsidRPr="00516C1F" w:rsidRDefault="00407766" w:rsidP="007A0045">
            <w:pPr>
              <w:pStyle w:val="aff0"/>
            </w:pPr>
            <w:r w:rsidRPr="00516C1F">
              <w:t>Трудовые функции</w:t>
            </w:r>
          </w:p>
        </w:tc>
      </w:tr>
      <w:tr w:rsidR="007A0045" w:rsidRPr="009A09E3" w14:paraId="602B944E" w14:textId="77777777" w:rsidTr="005103FC">
        <w:trPr>
          <w:trHeight w:val="20"/>
        </w:trPr>
        <w:tc>
          <w:tcPr>
            <w:tcW w:w="226" w:type="pct"/>
            <w:vAlign w:val="center"/>
          </w:tcPr>
          <w:p w14:paraId="780209AD" w14:textId="32244BF7" w:rsidR="00407766" w:rsidRPr="009A09E3" w:rsidRDefault="005103FC" w:rsidP="007A0045">
            <w:pPr>
              <w:pStyle w:val="aff0"/>
            </w:pPr>
            <w:r w:rsidRPr="009A09E3">
              <w:t>код</w:t>
            </w:r>
          </w:p>
        </w:tc>
        <w:tc>
          <w:tcPr>
            <w:tcW w:w="1316" w:type="pct"/>
            <w:vAlign w:val="center"/>
          </w:tcPr>
          <w:p w14:paraId="013A21F2" w14:textId="7ED84225" w:rsidR="00407766" w:rsidRPr="00516C1F" w:rsidRDefault="005103FC" w:rsidP="007A0045">
            <w:pPr>
              <w:pStyle w:val="aff0"/>
            </w:pPr>
            <w:r w:rsidRPr="00516C1F">
              <w:t>наименование</w:t>
            </w:r>
          </w:p>
        </w:tc>
        <w:tc>
          <w:tcPr>
            <w:tcW w:w="582" w:type="pct"/>
            <w:vAlign w:val="center"/>
          </w:tcPr>
          <w:p w14:paraId="2E34EA33" w14:textId="2CB702F8" w:rsidR="00407766" w:rsidRPr="00516C1F" w:rsidRDefault="005103FC" w:rsidP="007A0045">
            <w:pPr>
              <w:pStyle w:val="aff0"/>
            </w:pPr>
            <w:r w:rsidRPr="00516C1F">
              <w:t>уровень квалификации</w:t>
            </w:r>
          </w:p>
        </w:tc>
        <w:tc>
          <w:tcPr>
            <w:tcW w:w="1943" w:type="pct"/>
            <w:vAlign w:val="center"/>
          </w:tcPr>
          <w:p w14:paraId="3F098397" w14:textId="1EC76DB2" w:rsidR="00407766" w:rsidRPr="00516C1F" w:rsidRDefault="005103FC" w:rsidP="007A0045">
            <w:pPr>
              <w:pStyle w:val="aff0"/>
            </w:pPr>
            <w:r w:rsidRPr="00516C1F">
              <w:t>наименование</w:t>
            </w:r>
          </w:p>
        </w:tc>
        <w:tc>
          <w:tcPr>
            <w:tcW w:w="352" w:type="pct"/>
            <w:vAlign w:val="center"/>
          </w:tcPr>
          <w:p w14:paraId="6B0A0DC2" w14:textId="0E5C55D3" w:rsidR="00407766" w:rsidRPr="00516C1F" w:rsidRDefault="005103FC" w:rsidP="007A0045">
            <w:pPr>
              <w:pStyle w:val="aff0"/>
            </w:pPr>
            <w:r w:rsidRPr="00516C1F">
              <w:t>код</w:t>
            </w:r>
          </w:p>
        </w:tc>
        <w:tc>
          <w:tcPr>
            <w:tcW w:w="582" w:type="pct"/>
            <w:vAlign w:val="center"/>
          </w:tcPr>
          <w:p w14:paraId="7BBEC229" w14:textId="6BB3DDDB" w:rsidR="00407766" w:rsidRPr="00516C1F" w:rsidRDefault="005103FC" w:rsidP="007A0045">
            <w:pPr>
              <w:pStyle w:val="aff0"/>
            </w:pPr>
            <w:r w:rsidRPr="00516C1F">
              <w:t>уровень (подуровень) квалификации</w:t>
            </w:r>
          </w:p>
        </w:tc>
      </w:tr>
      <w:tr w:rsidR="004A7430" w:rsidRPr="009A09E3" w14:paraId="77E49AEE" w14:textId="77777777" w:rsidTr="005103FC">
        <w:trPr>
          <w:trHeight w:val="20"/>
        </w:trPr>
        <w:tc>
          <w:tcPr>
            <w:tcW w:w="226" w:type="pct"/>
            <w:vMerge w:val="restart"/>
          </w:tcPr>
          <w:p w14:paraId="02E56675" w14:textId="6E2E5E72" w:rsidR="004A7430" w:rsidRPr="0093276C" w:rsidRDefault="0093276C" w:rsidP="005103FC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16" w:type="pct"/>
            <w:vMerge w:val="restart"/>
          </w:tcPr>
          <w:p w14:paraId="35983C1E" w14:textId="0FA9D1EE" w:rsidR="004A7430" w:rsidRPr="00516C1F" w:rsidRDefault="00836D6B" w:rsidP="0062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нтроль </w:t>
            </w:r>
            <w:r w:rsidR="003453BD" w:rsidRPr="003453BD"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работ на участке </w:t>
            </w:r>
            <w:r w:rsidR="002B1C55" w:rsidRPr="002B1C55">
              <w:rPr>
                <w:rFonts w:ascii="Times New Roman" w:hAnsi="Times New Roman" w:cs="Times New Roman"/>
                <w:sz w:val="24"/>
                <w:szCs w:val="24"/>
              </w:rPr>
              <w:t>строительства, реконструкции и ремонта</w:t>
            </w:r>
            <w:r w:rsidR="0084730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троительства)</w:t>
            </w:r>
            <w:r w:rsidR="00847309" w:rsidRPr="0084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847309" w:rsidRPr="00847309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  <w:tc>
          <w:tcPr>
            <w:tcW w:w="582" w:type="pct"/>
            <w:vMerge w:val="restart"/>
          </w:tcPr>
          <w:p w14:paraId="2C472BC9" w14:textId="512227E7" w:rsidR="004A7430" w:rsidRPr="00516C1F" w:rsidRDefault="004A7430" w:rsidP="004A7430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16C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pct"/>
          </w:tcPr>
          <w:p w14:paraId="4167832E" w14:textId="1AB96280" w:rsidR="004A7430" w:rsidRPr="00AD290C" w:rsidRDefault="00403834" w:rsidP="00AD29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453BD" w:rsidRPr="003453BD"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</w:t>
            </w:r>
            <w:r w:rsidR="00702237"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237" w:rsidRPr="00AD29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AD290C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AD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7B2" w:rsidRPr="00D917B2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352" w:type="pct"/>
          </w:tcPr>
          <w:p w14:paraId="3B20484A" w14:textId="4774A265" w:rsidR="004A7430" w:rsidRPr="00516C1F" w:rsidRDefault="0093276C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A7430" w:rsidRPr="00516C1F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582" w:type="pct"/>
          </w:tcPr>
          <w:p w14:paraId="60820AC9" w14:textId="7E0F8BDA" w:rsidR="004A7430" w:rsidRPr="00516C1F" w:rsidRDefault="004A7430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430" w:rsidRPr="009A09E3" w14:paraId="3761B1B7" w14:textId="77777777" w:rsidTr="005103FC">
        <w:trPr>
          <w:trHeight w:val="20"/>
        </w:trPr>
        <w:tc>
          <w:tcPr>
            <w:tcW w:w="226" w:type="pct"/>
            <w:vMerge/>
          </w:tcPr>
          <w:p w14:paraId="18189B78" w14:textId="77777777" w:rsidR="004A7430" w:rsidRPr="009A09E3" w:rsidRDefault="004A7430" w:rsidP="005103FC">
            <w:pPr>
              <w:pStyle w:val="aff5"/>
            </w:pPr>
          </w:p>
        </w:tc>
        <w:tc>
          <w:tcPr>
            <w:tcW w:w="1316" w:type="pct"/>
            <w:vMerge/>
          </w:tcPr>
          <w:p w14:paraId="0310F994" w14:textId="77777777" w:rsidR="004A7430" w:rsidRPr="00516C1F" w:rsidRDefault="004A7430" w:rsidP="00721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3D4351F9" w14:textId="77777777" w:rsidR="004A7430" w:rsidRPr="00516C1F" w:rsidRDefault="004A7430" w:rsidP="004A7430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pct"/>
          </w:tcPr>
          <w:p w14:paraId="5AAC8191" w14:textId="68DEF6D0" w:rsidR="004A7430" w:rsidRPr="00516C1F" w:rsidRDefault="00AD290C" w:rsidP="0062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90C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 w:rsidR="00627848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r w:rsidRPr="00AD290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 w:rsidR="003453BD" w:rsidRPr="003453BD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х </w:t>
            </w:r>
            <w:r w:rsidRPr="00AD290C">
              <w:rPr>
                <w:rFonts w:ascii="Times New Roman" w:hAnsi="Times New Roman" w:cs="Times New Roman"/>
                <w:sz w:val="24"/>
                <w:szCs w:val="24"/>
              </w:rPr>
              <w:t xml:space="preserve">работ на участке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A5231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  <w:tc>
          <w:tcPr>
            <w:tcW w:w="352" w:type="pct"/>
          </w:tcPr>
          <w:p w14:paraId="26F38CCA" w14:textId="2D65ADA9" w:rsidR="004A7430" w:rsidRPr="00516C1F" w:rsidRDefault="0093276C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A7430" w:rsidRPr="00516C1F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582" w:type="pct"/>
          </w:tcPr>
          <w:p w14:paraId="686CF78C" w14:textId="3150C600" w:rsidR="004A7430" w:rsidRPr="00516C1F" w:rsidRDefault="004A7430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430" w:rsidRPr="009A09E3" w14:paraId="2EAC63D5" w14:textId="77777777" w:rsidTr="005103FC">
        <w:trPr>
          <w:trHeight w:val="20"/>
        </w:trPr>
        <w:tc>
          <w:tcPr>
            <w:tcW w:w="226" w:type="pct"/>
            <w:vMerge w:val="restart"/>
          </w:tcPr>
          <w:p w14:paraId="6A9FB45C" w14:textId="17E4AE97" w:rsidR="004A7430" w:rsidRPr="00702237" w:rsidRDefault="0093276C" w:rsidP="005103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22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16" w:type="pct"/>
            <w:vMerge w:val="restart"/>
          </w:tcPr>
          <w:p w14:paraId="0BD726A9" w14:textId="1A9BD650" w:rsidR="004A7430" w:rsidRPr="00702237" w:rsidRDefault="00D324F3" w:rsidP="002B3D88">
            <w:pPr>
              <w:pStyle w:val="afa"/>
              <w:jc w:val="both"/>
              <w:rPr>
                <w:rFonts w:eastAsiaTheme="minorEastAsia"/>
                <w:bCs w:val="0"/>
              </w:rPr>
            </w:pPr>
            <w:r>
              <w:rPr>
                <w:bCs w:val="0"/>
              </w:rPr>
              <w:t>Организация</w:t>
            </w:r>
            <w:r w:rsidR="00F40DE0">
              <w:rPr>
                <w:bCs w:val="0"/>
              </w:rPr>
              <w:t xml:space="preserve"> и контроль</w:t>
            </w:r>
            <w:r w:rsidRPr="00702237">
              <w:rPr>
                <w:rFonts w:eastAsiaTheme="minorEastAsia"/>
                <w:bCs w:val="0"/>
              </w:rPr>
              <w:t xml:space="preserve"> производственно-хозяйственной деятельност</w:t>
            </w:r>
            <w:r w:rsidR="002D2F7E">
              <w:rPr>
                <w:bCs w:val="0"/>
              </w:rPr>
              <w:t xml:space="preserve">и </w:t>
            </w:r>
            <w:r w:rsidR="002B3D88">
              <w:rPr>
                <w:bCs w:val="0"/>
              </w:rPr>
              <w:t>в процессе</w:t>
            </w:r>
            <w:r w:rsidR="002D2F7E">
              <w:rPr>
                <w:bCs w:val="0"/>
              </w:rPr>
              <w:t xml:space="preserve"> </w:t>
            </w:r>
            <w:r w:rsidR="002D2F7E" w:rsidRPr="00AD290C">
              <w:t xml:space="preserve">строительства </w:t>
            </w:r>
            <w:r w:rsidR="0025791F">
              <w:t>объектов</w:t>
            </w:r>
            <w:r w:rsidR="002D2F7E" w:rsidRPr="00AD290C">
              <w:t xml:space="preserve"> </w:t>
            </w:r>
            <w:r w:rsidR="00847309">
              <w:t>дорожного хозяйства</w:t>
            </w:r>
          </w:p>
        </w:tc>
        <w:tc>
          <w:tcPr>
            <w:tcW w:w="582" w:type="pct"/>
            <w:vMerge w:val="restart"/>
          </w:tcPr>
          <w:p w14:paraId="57F2D0D3" w14:textId="4D3BA162" w:rsidR="004A7430" w:rsidRPr="00516C1F" w:rsidRDefault="004A7430" w:rsidP="004A74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3" w:type="pct"/>
          </w:tcPr>
          <w:p w14:paraId="194207AB" w14:textId="3D46DF9E" w:rsidR="004A7430" w:rsidRPr="00516C1F" w:rsidRDefault="006E4204" w:rsidP="002B3D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2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ая подготовка </w:t>
            </w:r>
            <w:r w:rsidR="002B1C55" w:rsidRPr="002B1C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2B1C55" w:rsidRPr="002B1C55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  <w:tc>
          <w:tcPr>
            <w:tcW w:w="352" w:type="pct"/>
          </w:tcPr>
          <w:p w14:paraId="152CFCDF" w14:textId="20AB768F" w:rsidR="004A7430" w:rsidRPr="00516C1F" w:rsidRDefault="0093276C" w:rsidP="004A7430">
            <w:pPr>
              <w:jc w:val="center"/>
            </w:pPr>
            <w:r>
              <w:rPr>
                <w:lang w:val="en-US"/>
              </w:rPr>
              <w:t>B</w:t>
            </w:r>
            <w:r w:rsidR="004A7430" w:rsidRPr="00516C1F">
              <w:t>/01</w:t>
            </w:r>
            <w:r w:rsidR="004A7430" w:rsidRPr="00516C1F">
              <w:rPr>
                <w:lang w:val="en-US"/>
              </w:rPr>
              <w:t>.</w:t>
            </w:r>
            <w:r w:rsidR="004A7430" w:rsidRPr="00516C1F">
              <w:t>6</w:t>
            </w:r>
          </w:p>
        </w:tc>
        <w:tc>
          <w:tcPr>
            <w:tcW w:w="582" w:type="pct"/>
          </w:tcPr>
          <w:p w14:paraId="79EDB101" w14:textId="0D86B632" w:rsidR="004A7430" w:rsidRPr="00516C1F" w:rsidRDefault="004A7430" w:rsidP="004A7430">
            <w:pPr>
              <w:jc w:val="center"/>
            </w:pPr>
            <w:r w:rsidRPr="00516C1F">
              <w:t>6</w:t>
            </w:r>
          </w:p>
        </w:tc>
      </w:tr>
      <w:tr w:rsidR="00E428C0" w:rsidRPr="009A09E3" w14:paraId="5C3B89CA" w14:textId="77777777" w:rsidTr="005103FC">
        <w:trPr>
          <w:trHeight w:val="20"/>
        </w:trPr>
        <w:tc>
          <w:tcPr>
            <w:tcW w:w="226" w:type="pct"/>
            <w:vMerge/>
          </w:tcPr>
          <w:p w14:paraId="1CF1B936" w14:textId="77777777" w:rsidR="00E428C0" w:rsidRPr="00702237" w:rsidRDefault="00E428C0" w:rsidP="00E428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pct"/>
            <w:vMerge/>
          </w:tcPr>
          <w:p w14:paraId="005B16E0" w14:textId="77777777" w:rsidR="00E428C0" w:rsidRDefault="00E428C0" w:rsidP="00E428C0">
            <w:pPr>
              <w:pStyle w:val="afa"/>
              <w:jc w:val="both"/>
              <w:rPr>
                <w:bCs w:val="0"/>
              </w:rPr>
            </w:pPr>
          </w:p>
        </w:tc>
        <w:tc>
          <w:tcPr>
            <w:tcW w:w="582" w:type="pct"/>
            <w:vMerge/>
          </w:tcPr>
          <w:p w14:paraId="41894313" w14:textId="77777777" w:rsidR="00E428C0" w:rsidRPr="00516C1F" w:rsidRDefault="00E428C0" w:rsidP="00E42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</w:tcPr>
          <w:p w14:paraId="49DF167B" w14:textId="338D7941" w:rsidR="00E428C0" w:rsidRPr="006E4204" w:rsidRDefault="00E428C0" w:rsidP="00E428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0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атериально-технического обеспечения </w:t>
            </w:r>
            <w:r w:rsidRPr="002B1C5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2B1C55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  <w:tc>
          <w:tcPr>
            <w:tcW w:w="352" w:type="pct"/>
          </w:tcPr>
          <w:p w14:paraId="0E6E4819" w14:textId="25B3E398" w:rsidR="00E428C0" w:rsidRDefault="00E428C0" w:rsidP="00E428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16C1F">
              <w:t>/02</w:t>
            </w:r>
            <w:r w:rsidRPr="00516C1F">
              <w:rPr>
                <w:lang w:val="en-US"/>
              </w:rPr>
              <w:t>.</w:t>
            </w:r>
            <w:r w:rsidRPr="00516C1F">
              <w:t>6</w:t>
            </w:r>
          </w:p>
        </w:tc>
        <w:tc>
          <w:tcPr>
            <w:tcW w:w="582" w:type="pct"/>
          </w:tcPr>
          <w:p w14:paraId="37D0B1A3" w14:textId="012F03FB" w:rsidR="00E428C0" w:rsidRPr="00516C1F" w:rsidRDefault="00E428C0" w:rsidP="00E428C0">
            <w:pPr>
              <w:jc w:val="center"/>
            </w:pPr>
            <w:r w:rsidRPr="00516C1F">
              <w:t>6</w:t>
            </w:r>
          </w:p>
        </w:tc>
      </w:tr>
      <w:tr w:rsidR="00E428C0" w:rsidRPr="009A09E3" w14:paraId="7CADA600" w14:textId="77777777" w:rsidTr="005103FC">
        <w:trPr>
          <w:trHeight w:val="20"/>
        </w:trPr>
        <w:tc>
          <w:tcPr>
            <w:tcW w:w="226" w:type="pct"/>
            <w:vMerge/>
          </w:tcPr>
          <w:p w14:paraId="13A6E362" w14:textId="77777777" w:rsidR="00E428C0" w:rsidRPr="009A09E3" w:rsidRDefault="00E428C0" w:rsidP="00E428C0">
            <w:pPr>
              <w:pStyle w:val="ConsPlusNormal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16" w:type="pct"/>
            <w:vMerge/>
          </w:tcPr>
          <w:p w14:paraId="046DEB51" w14:textId="77777777" w:rsidR="00E428C0" w:rsidRPr="00516C1F" w:rsidRDefault="00E428C0" w:rsidP="00E428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</w:tcPr>
          <w:p w14:paraId="07E92532" w14:textId="77777777" w:rsidR="00E428C0" w:rsidRPr="00516C1F" w:rsidRDefault="00E428C0" w:rsidP="00E428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3" w:type="pct"/>
          </w:tcPr>
          <w:p w14:paraId="1644AD6F" w14:textId="58310F56" w:rsidR="00E428C0" w:rsidRPr="00516C1F" w:rsidRDefault="00F326AA" w:rsidP="0062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ционного </w:t>
            </w:r>
            <w:r w:rsidR="0062784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</w:t>
            </w:r>
            <w:r w:rsidRPr="003453BD">
              <w:rPr>
                <w:rFonts w:ascii="Times New Roman" w:hAnsi="Times New Roman" w:cs="Times New Roman"/>
                <w:sz w:val="24"/>
                <w:szCs w:val="24"/>
              </w:rPr>
              <w:t>контроля дорожно-строительных работ</w:t>
            </w:r>
          </w:p>
        </w:tc>
        <w:tc>
          <w:tcPr>
            <w:tcW w:w="352" w:type="pct"/>
          </w:tcPr>
          <w:p w14:paraId="63BE2CA0" w14:textId="03B86BC9" w:rsidR="00E428C0" w:rsidRPr="00516C1F" w:rsidRDefault="00E428C0" w:rsidP="00E428C0">
            <w:pPr>
              <w:jc w:val="center"/>
            </w:pPr>
            <w:r>
              <w:rPr>
                <w:lang w:val="en-US"/>
              </w:rPr>
              <w:t>B</w:t>
            </w:r>
            <w:r w:rsidRPr="00516C1F">
              <w:t>/03</w:t>
            </w:r>
            <w:r w:rsidRPr="00516C1F">
              <w:rPr>
                <w:lang w:val="en-US"/>
              </w:rPr>
              <w:t>.</w:t>
            </w:r>
            <w:r w:rsidRPr="00516C1F">
              <w:t>6</w:t>
            </w:r>
          </w:p>
        </w:tc>
        <w:tc>
          <w:tcPr>
            <w:tcW w:w="582" w:type="pct"/>
          </w:tcPr>
          <w:p w14:paraId="11C2E3E6" w14:textId="550BA8F4" w:rsidR="00E428C0" w:rsidRPr="00516C1F" w:rsidRDefault="00E428C0" w:rsidP="00E428C0">
            <w:pPr>
              <w:jc w:val="center"/>
              <w:rPr>
                <w:lang w:val="en-US"/>
              </w:rPr>
            </w:pPr>
            <w:r w:rsidRPr="00516C1F">
              <w:t>6</w:t>
            </w:r>
          </w:p>
        </w:tc>
      </w:tr>
      <w:tr w:rsidR="006B71C3" w:rsidRPr="009A09E3" w14:paraId="51911E19" w14:textId="77777777" w:rsidTr="005103FC">
        <w:trPr>
          <w:trHeight w:val="20"/>
        </w:trPr>
        <w:tc>
          <w:tcPr>
            <w:tcW w:w="226" w:type="pct"/>
            <w:vMerge w:val="restart"/>
          </w:tcPr>
          <w:p w14:paraId="483BDD3D" w14:textId="52C726A5" w:rsidR="006B71C3" w:rsidRPr="0093276C" w:rsidRDefault="006B71C3" w:rsidP="006B71C3">
            <w:pPr>
              <w:pStyle w:val="aff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16" w:type="pct"/>
            <w:vMerge w:val="restart"/>
          </w:tcPr>
          <w:p w14:paraId="3BA353BD" w14:textId="6F0928D0" w:rsidR="006B71C3" w:rsidRPr="00516C1F" w:rsidRDefault="006B71C3" w:rsidP="006B71C3">
            <w:pPr>
              <w:pStyle w:val="afa"/>
              <w:jc w:val="both"/>
            </w:pPr>
            <w:r>
              <w:t>Организация строительства и приемки объектов</w:t>
            </w:r>
            <w:r w:rsidRPr="00516C1F">
              <w:t xml:space="preserve"> </w:t>
            </w:r>
            <w:r>
              <w:t>дорожного хозяйства, строительство которых завешено</w:t>
            </w:r>
          </w:p>
        </w:tc>
        <w:tc>
          <w:tcPr>
            <w:tcW w:w="582" w:type="pct"/>
            <w:vMerge w:val="restart"/>
          </w:tcPr>
          <w:p w14:paraId="03D046B1" w14:textId="2BC0F313" w:rsidR="006B71C3" w:rsidRPr="00516C1F" w:rsidRDefault="006B71C3" w:rsidP="006B71C3">
            <w:pPr>
              <w:pStyle w:val="aff0"/>
            </w:pPr>
            <w:r w:rsidRPr="00516C1F">
              <w:t>7</w:t>
            </w:r>
          </w:p>
        </w:tc>
        <w:tc>
          <w:tcPr>
            <w:tcW w:w="1943" w:type="pct"/>
          </w:tcPr>
          <w:p w14:paraId="68349D49" w14:textId="0C7AE095" w:rsidR="006B71C3" w:rsidRPr="00516C1F" w:rsidRDefault="006B71C3" w:rsidP="006B7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подготовка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6B71C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  <w:tc>
          <w:tcPr>
            <w:tcW w:w="352" w:type="pct"/>
          </w:tcPr>
          <w:p w14:paraId="4582E112" w14:textId="69C09654" w:rsidR="006B71C3" w:rsidRPr="00516C1F" w:rsidRDefault="006B71C3" w:rsidP="006B71C3">
            <w:pPr>
              <w:pStyle w:val="aff0"/>
            </w:pPr>
            <w:r>
              <w:rPr>
                <w:lang w:val="en-US"/>
              </w:rPr>
              <w:t>C</w:t>
            </w:r>
            <w:r w:rsidRPr="00516C1F">
              <w:t>/01</w:t>
            </w:r>
            <w:r w:rsidRPr="00516C1F">
              <w:rPr>
                <w:lang w:val="en-US"/>
              </w:rPr>
              <w:t>.</w:t>
            </w:r>
            <w:r w:rsidRPr="00516C1F">
              <w:t>7</w:t>
            </w:r>
          </w:p>
        </w:tc>
        <w:tc>
          <w:tcPr>
            <w:tcW w:w="582" w:type="pct"/>
          </w:tcPr>
          <w:p w14:paraId="49014A6D" w14:textId="3496C222" w:rsidR="006B71C3" w:rsidRPr="00516C1F" w:rsidRDefault="006B71C3" w:rsidP="006B71C3">
            <w:pPr>
              <w:pStyle w:val="aff0"/>
              <w:rPr>
                <w:lang w:val="en-US"/>
              </w:rPr>
            </w:pPr>
            <w:r w:rsidRPr="00516C1F">
              <w:t>7</w:t>
            </w:r>
          </w:p>
        </w:tc>
      </w:tr>
      <w:tr w:rsidR="006B71C3" w:rsidRPr="009A09E3" w14:paraId="00694ADC" w14:textId="77777777" w:rsidTr="005103FC">
        <w:trPr>
          <w:trHeight w:val="20"/>
        </w:trPr>
        <w:tc>
          <w:tcPr>
            <w:tcW w:w="226" w:type="pct"/>
            <w:vMerge/>
          </w:tcPr>
          <w:p w14:paraId="06864516" w14:textId="77777777" w:rsidR="006B71C3" w:rsidRDefault="006B71C3" w:rsidP="006B71C3">
            <w:pPr>
              <w:pStyle w:val="aff0"/>
              <w:jc w:val="left"/>
              <w:rPr>
                <w:lang w:val="en-US"/>
              </w:rPr>
            </w:pPr>
          </w:p>
        </w:tc>
        <w:tc>
          <w:tcPr>
            <w:tcW w:w="1316" w:type="pct"/>
            <w:vMerge/>
          </w:tcPr>
          <w:p w14:paraId="68151F14" w14:textId="77777777" w:rsidR="006B71C3" w:rsidRDefault="006B71C3" w:rsidP="006B71C3">
            <w:pPr>
              <w:pStyle w:val="afa"/>
              <w:jc w:val="both"/>
            </w:pPr>
          </w:p>
        </w:tc>
        <w:tc>
          <w:tcPr>
            <w:tcW w:w="582" w:type="pct"/>
            <w:vMerge/>
          </w:tcPr>
          <w:p w14:paraId="0D56240D" w14:textId="77777777" w:rsidR="006B71C3" w:rsidRPr="00516C1F" w:rsidRDefault="006B71C3" w:rsidP="006B71C3">
            <w:pPr>
              <w:pStyle w:val="aff0"/>
            </w:pPr>
          </w:p>
        </w:tc>
        <w:tc>
          <w:tcPr>
            <w:tcW w:w="1943" w:type="pct"/>
          </w:tcPr>
          <w:p w14:paraId="3CB1BBC6" w14:textId="5081B74B" w:rsidR="006B71C3" w:rsidRPr="006B71C3" w:rsidRDefault="003524C5" w:rsidP="006B7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4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хнической </w:t>
            </w:r>
            <w:r w:rsidRPr="006B71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6B71C3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  <w:tc>
          <w:tcPr>
            <w:tcW w:w="352" w:type="pct"/>
          </w:tcPr>
          <w:p w14:paraId="097D657D" w14:textId="246CB16C" w:rsidR="006B71C3" w:rsidRPr="006B71C3" w:rsidRDefault="006B71C3" w:rsidP="006B71C3">
            <w:pPr>
              <w:pStyle w:val="aff0"/>
            </w:pPr>
            <w:r>
              <w:rPr>
                <w:lang w:val="en-US"/>
              </w:rPr>
              <w:t>C</w:t>
            </w:r>
            <w:r w:rsidRPr="00516C1F">
              <w:t>/02</w:t>
            </w:r>
            <w:r w:rsidRPr="003743B9">
              <w:t>.</w:t>
            </w:r>
            <w:r w:rsidRPr="00516C1F">
              <w:t>7</w:t>
            </w:r>
          </w:p>
        </w:tc>
        <w:tc>
          <w:tcPr>
            <w:tcW w:w="582" w:type="pct"/>
          </w:tcPr>
          <w:p w14:paraId="2AAB159F" w14:textId="78DF4A4E" w:rsidR="006B71C3" w:rsidRPr="00516C1F" w:rsidRDefault="006B71C3" w:rsidP="006B71C3">
            <w:pPr>
              <w:pStyle w:val="aff0"/>
            </w:pPr>
            <w:r w:rsidRPr="00516C1F">
              <w:t>7</w:t>
            </w:r>
          </w:p>
        </w:tc>
      </w:tr>
      <w:tr w:rsidR="006B71C3" w:rsidRPr="009A09E3" w14:paraId="26CEDCBD" w14:textId="77777777" w:rsidTr="005103FC">
        <w:trPr>
          <w:trHeight w:val="20"/>
        </w:trPr>
        <w:tc>
          <w:tcPr>
            <w:tcW w:w="226" w:type="pct"/>
            <w:vMerge/>
          </w:tcPr>
          <w:p w14:paraId="3D2DAB10" w14:textId="77777777" w:rsidR="006B71C3" w:rsidRPr="009A09E3" w:rsidRDefault="006B71C3" w:rsidP="006B71C3">
            <w:pPr>
              <w:pStyle w:val="aff0"/>
            </w:pPr>
          </w:p>
        </w:tc>
        <w:tc>
          <w:tcPr>
            <w:tcW w:w="1316" w:type="pct"/>
            <w:vMerge/>
          </w:tcPr>
          <w:p w14:paraId="1C0854D7" w14:textId="77777777" w:rsidR="006B71C3" w:rsidRPr="00516C1F" w:rsidRDefault="006B71C3" w:rsidP="006B71C3">
            <w:pPr>
              <w:pStyle w:val="afa"/>
            </w:pPr>
          </w:p>
        </w:tc>
        <w:tc>
          <w:tcPr>
            <w:tcW w:w="582" w:type="pct"/>
            <w:vMerge/>
          </w:tcPr>
          <w:p w14:paraId="06AB6F49" w14:textId="77777777" w:rsidR="006B71C3" w:rsidRPr="00516C1F" w:rsidRDefault="006B71C3" w:rsidP="006B71C3">
            <w:pPr>
              <w:pStyle w:val="aff0"/>
            </w:pPr>
          </w:p>
        </w:tc>
        <w:tc>
          <w:tcPr>
            <w:tcW w:w="1943" w:type="pct"/>
          </w:tcPr>
          <w:p w14:paraId="79D8F951" w14:textId="158E2457" w:rsidR="006B71C3" w:rsidRPr="00516C1F" w:rsidRDefault="006B71C3" w:rsidP="006B71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мероприятий по повышению эффективности организации строительства объектов </w:t>
            </w:r>
            <w:r w:rsidRPr="002B1C55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  <w:r w:rsidRPr="00F90A61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ю производственных издержек</w:t>
            </w:r>
          </w:p>
        </w:tc>
        <w:tc>
          <w:tcPr>
            <w:tcW w:w="352" w:type="pct"/>
          </w:tcPr>
          <w:p w14:paraId="13E1824D" w14:textId="29329CE1" w:rsidR="006B71C3" w:rsidRPr="00516C1F" w:rsidRDefault="006B71C3" w:rsidP="006B71C3">
            <w:pPr>
              <w:pStyle w:val="aff0"/>
            </w:pPr>
            <w:r>
              <w:rPr>
                <w:lang w:val="en-US"/>
              </w:rPr>
              <w:t>C</w:t>
            </w:r>
            <w:r w:rsidRPr="00516C1F">
              <w:t>/03</w:t>
            </w:r>
            <w:r w:rsidRPr="00516C1F">
              <w:rPr>
                <w:lang w:val="en-US"/>
              </w:rPr>
              <w:t>.</w:t>
            </w:r>
            <w:r w:rsidRPr="00516C1F">
              <w:t>7</w:t>
            </w:r>
          </w:p>
        </w:tc>
        <w:tc>
          <w:tcPr>
            <w:tcW w:w="582" w:type="pct"/>
          </w:tcPr>
          <w:p w14:paraId="4D5090C6" w14:textId="15B93809" w:rsidR="006B71C3" w:rsidRPr="003743B9" w:rsidRDefault="006B71C3" w:rsidP="006B71C3">
            <w:pPr>
              <w:pStyle w:val="aff0"/>
            </w:pPr>
            <w:r w:rsidRPr="00516C1F">
              <w:t>7</w:t>
            </w:r>
          </w:p>
        </w:tc>
      </w:tr>
      <w:tr w:rsidR="006B71C3" w:rsidRPr="009A09E3" w14:paraId="41CD0ED9" w14:textId="77777777" w:rsidTr="005103FC">
        <w:trPr>
          <w:trHeight w:val="20"/>
        </w:trPr>
        <w:tc>
          <w:tcPr>
            <w:tcW w:w="226" w:type="pct"/>
            <w:vMerge/>
          </w:tcPr>
          <w:p w14:paraId="673DF103" w14:textId="77777777" w:rsidR="006B71C3" w:rsidRPr="009A09E3" w:rsidRDefault="006B71C3" w:rsidP="006B71C3">
            <w:pPr>
              <w:pStyle w:val="aff0"/>
            </w:pPr>
          </w:p>
        </w:tc>
        <w:tc>
          <w:tcPr>
            <w:tcW w:w="1316" w:type="pct"/>
            <w:vMerge/>
          </w:tcPr>
          <w:p w14:paraId="4E53F4C1" w14:textId="77777777" w:rsidR="006B71C3" w:rsidRPr="00516C1F" w:rsidRDefault="006B71C3" w:rsidP="006B71C3">
            <w:pPr>
              <w:pStyle w:val="afa"/>
            </w:pPr>
          </w:p>
        </w:tc>
        <w:tc>
          <w:tcPr>
            <w:tcW w:w="582" w:type="pct"/>
            <w:vMerge/>
          </w:tcPr>
          <w:p w14:paraId="05E162D7" w14:textId="77777777" w:rsidR="006B71C3" w:rsidRPr="00516C1F" w:rsidRDefault="006B71C3" w:rsidP="006B71C3">
            <w:pPr>
              <w:pStyle w:val="aff0"/>
            </w:pPr>
          </w:p>
        </w:tc>
        <w:tc>
          <w:tcPr>
            <w:tcW w:w="1943" w:type="pct"/>
          </w:tcPr>
          <w:p w14:paraId="32997399" w14:textId="3D628885" w:rsidR="006B71C3" w:rsidRPr="00F90A61" w:rsidRDefault="00627848" w:rsidP="00627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ного контроля, п</w:t>
            </w:r>
            <w:r w:rsidR="004516A8" w:rsidRPr="00623F44">
              <w:rPr>
                <w:rFonts w:ascii="Times New Roman" w:hAnsi="Times New Roman" w:cs="Times New Roman"/>
                <w:sz w:val="24"/>
                <w:szCs w:val="24"/>
              </w:rPr>
              <w:t>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16A8" w:rsidRPr="00623F44">
              <w:rPr>
                <w:rFonts w:ascii="Times New Roman" w:hAnsi="Times New Roman" w:cs="Times New Roman"/>
                <w:sz w:val="24"/>
                <w:szCs w:val="24"/>
              </w:rPr>
              <w:t xml:space="preserve"> и с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16A8" w:rsidRPr="00623F44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закон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516A8" w:rsidRPr="00623F4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516A8"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6A8" w:rsidRPr="007816DB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</w:p>
        </w:tc>
        <w:tc>
          <w:tcPr>
            <w:tcW w:w="352" w:type="pct"/>
          </w:tcPr>
          <w:p w14:paraId="43F495D7" w14:textId="132BC50D" w:rsidR="006B71C3" w:rsidRPr="002B1C55" w:rsidRDefault="006B71C3" w:rsidP="006B71C3">
            <w:pPr>
              <w:pStyle w:val="aff0"/>
            </w:pPr>
            <w:r>
              <w:rPr>
                <w:lang w:val="en-US"/>
              </w:rPr>
              <w:t>C</w:t>
            </w:r>
            <w:r>
              <w:t>/04</w:t>
            </w:r>
            <w:r w:rsidRPr="00516C1F">
              <w:rPr>
                <w:lang w:val="en-US"/>
              </w:rPr>
              <w:t>.</w:t>
            </w:r>
            <w:r w:rsidRPr="00516C1F">
              <w:t>7</w:t>
            </w:r>
          </w:p>
        </w:tc>
        <w:tc>
          <w:tcPr>
            <w:tcW w:w="582" w:type="pct"/>
          </w:tcPr>
          <w:p w14:paraId="19252A1B" w14:textId="2D436C7D" w:rsidR="006B71C3" w:rsidRPr="00516C1F" w:rsidRDefault="006B71C3" w:rsidP="006B71C3">
            <w:pPr>
              <w:pStyle w:val="aff0"/>
            </w:pPr>
            <w:r w:rsidRPr="00516C1F">
              <w:t>7</w:t>
            </w:r>
          </w:p>
        </w:tc>
      </w:tr>
    </w:tbl>
    <w:p w14:paraId="5545F5FE" w14:textId="77777777" w:rsidR="007D2666" w:rsidRPr="009A09E3" w:rsidRDefault="007D2666" w:rsidP="009E3E65">
      <w:pPr>
        <w:rPr>
          <w:bCs w:val="0"/>
        </w:rPr>
        <w:sectPr w:rsidR="007D2666" w:rsidRPr="009A09E3" w:rsidSect="005103FC">
          <w:headerReference w:type="default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77FB046F" w14:textId="77777777" w:rsidR="00407766" w:rsidRPr="009A09E3" w:rsidRDefault="00407766" w:rsidP="005103FC">
      <w:pPr>
        <w:pStyle w:val="1"/>
        <w:jc w:val="center"/>
      </w:pPr>
      <w:bookmarkStart w:id="2" w:name="_Toc99471190"/>
      <w:r w:rsidRPr="009A09E3">
        <w:lastRenderedPageBreak/>
        <w:t>III. Характеристика обобщенных трудовых функций</w:t>
      </w:r>
      <w:bookmarkEnd w:id="2"/>
    </w:p>
    <w:p w14:paraId="27F48A33" w14:textId="77777777" w:rsidR="005103FC" w:rsidRDefault="005103FC" w:rsidP="005103FC">
      <w:bookmarkStart w:id="3" w:name="_Toc99471191"/>
    </w:p>
    <w:p w14:paraId="73E61D7E" w14:textId="430D0B08" w:rsidR="00407766" w:rsidRDefault="00407766" w:rsidP="004A4539">
      <w:pPr>
        <w:pStyle w:val="2"/>
      </w:pPr>
      <w:r w:rsidRPr="009A09E3">
        <w:t>3</w:t>
      </w:r>
      <w:r w:rsidR="005103FC">
        <w:t>.</w:t>
      </w:r>
      <w:r w:rsidR="004A44B8" w:rsidRPr="009A09E3">
        <w:t>1</w:t>
      </w:r>
      <w:r w:rsidRPr="009A09E3">
        <w:t>. Обобщенная трудовая функция</w:t>
      </w:r>
      <w:bookmarkEnd w:id="3"/>
    </w:p>
    <w:p w14:paraId="56D0599C" w14:textId="77777777" w:rsidR="005103FC" w:rsidRPr="005103FC" w:rsidRDefault="005103FC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820"/>
        <w:gridCol w:w="565"/>
        <w:gridCol w:w="1106"/>
        <w:gridCol w:w="1447"/>
        <w:gridCol w:w="702"/>
      </w:tblGrid>
      <w:tr w:rsidR="002B1C55" w:rsidRPr="009A09E3" w14:paraId="3AA22E20" w14:textId="77777777" w:rsidTr="00484DD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065EB0" w14:textId="7D6EB515" w:rsidR="002B1C55" w:rsidRPr="009A09E3" w:rsidRDefault="002B1C55" w:rsidP="002B1C55">
            <w:pPr>
              <w:rPr>
                <w:bCs w:val="0"/>
              </w:rPr>
            </w:pPr>
            <w:r w:rsidRPr="009A09E3">
              <w:rPr>
                <w:sz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6B5FC7" w14:textId="7C03FC39" w:rsidR="002B1C55" w:rsidRPr="00157ECD" w:rsidRDefault="002B1C55" w:rsidP="002B1C55">
            <w:pPr>
              <w:pStyle w:val="aff5"/>
              <w:jc w:val="both"/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6E71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контроль </w:t>
            </w:r>
            <w:r w:rsidR="003453BD">
              <w:rPr>
                <w:rFonts w:ascii="Times New Roman" w:hAnsi="Times New Roman" w:cs="Times New Roman"/>
              </w:rPr>
              <w:t xml:space="preserve">дорожно-строительных </w:t>
            </w:r>
            <w:r w:rsidRPr="006E71AC">
              <w:rPr>
                <w:rFonts w:ascii="Times New Roman" w:hAnsi="Times New Roman" w:cs="Times New Roman"/>
              </w:rPr>
              <w:t xml:space="preserve"> работ на участке </w:t>
            </w:r>
            <w:r w:rsidRPr="002B1C55">
              <w:rPr>
                <w:rFonts w:ascii="Times New Roman" w:hAnsi="Times New Roman" w:cs="Times New Roman"/>
              </w:rPr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791F">
              <w:rPr>
                <w:rFonts w:ascii="Times New Roman" w:hAnsi="Times New Roman" w:cs="Times New Roman"/>
              </w:rPr>
              <w:t>объектов</w:t>
            </w:r>
            <w:r w:rsidRPr="00847309">
              <w:rPr>
                <w:rFonts w:ascii="Times New Roman" w:hAnsi="Times New Roman" w:cs="Times New Roman"/>
              </w:rPr>
              <w:t xml:space="preserve"> дорожного хозяйства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4626F6" w14:textId="77777777" w:rsidR="002B1C55" w:rsidRPr="009A09E3" w:rsidRDefault="002B1C55" w:rsidP="002B1C55">
            <w:pPr>
              <w:rPr>
                <w:bCs w:val="0"/>
                <w:sz w:val="20"/>
                <w:szCs w:val="20"/>
                <w:vertAlign w:val="superscript"/>
              </w:rPr>
            </w:pPr>
            <w:r w:rsidRPr="009A09E3">
              <w:rPr>
                <w:sz w:val="20"/>
                <w:szCs w:val="20"/>
              </w:rPr>
              <w:t>Код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51AB1E" w14:textId="43F62C2F" w:rsidR="002B1C55" w:rsidRPr="0093276C" w:rsidRDefault="002B1C55" w:rsidP="002B1C55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1E9291" w14:textId="235A4C61" w:rsidR="002B1C55" w:rsidRPr="009A09E3" w:rsidRDefault="002B1C55" w:rsidP="002B1C55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E97108" w14:textId="4688864F" w:rsidR="002B1C55" w:rsidRPr="005E5C0F" w:rsidRDefault="002B1C55" w:rsidP="002B1C55">
            <w:pPr>
              <w:jc w:val="center"/>
              <w:rPr>
                <w:bCs w:val="0"/>
              </w:rPr>
            </w:pPr>
            <w:r>
              <w:rPr>
                <w:bCs w:val="0"/>
                <w:lang w:val="en-US"/>
              </w:rPr>
              <w:t>5</w:t>
            </w:r>
          </w:p>
        </w:tc>
      </w:tr>
    </w:tbl>
    <w:p w14:paraId="17A74E88" w14:textId="77777777" w:rsidR="005103FC" w:rsidRDefault="005103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0"/>
        <w:gridCol w:w="1304"/>
        <w:gridCol w:w="624"/>
        <w:gridCol w:w="2152"/>
        <w:gridCol w:w="1098"/>
        <w:gridCol w:w="2342"/>
      </w:tblGrid>
      <w:tr w:rsidR="007A0045" w:rsidRPr="009A09E3" w14:paraId="2812F682" w14:textId="77777777" w:rsidTr="00484DDC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B3D9586" w14:textId="77777777" w:rsidR="00407766" w:rsidRPr="009A09E3" w:rsidRDefault="009E3E65" w:rsidP="009E3E65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49E10F1" w14:textId="77777777" w:rsidR="00407766" w:rsidRPr="009A09E3" w:rsidRDefault="009E3E65" w:rsidP="009E3E65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FCD087" w14:textId="77777777" w:rsidR="00407766" w:rsidRPr="009A09E3" w:rsidRDefault="00407766" w:rsidP="009E3E65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D8C939" w14:textId="77777777" w:rsidR="00407766" w:rsidRPr="009A09E3" w:rsidRDefault="009E3E65" w:rsidP="009E3E65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C650C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11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D794A" w14:textId="77777777" w:rsidR="00407766" w:rsidRPr="009A09E3" w:rsidRDefault="00407766" w:rsidP="009E3E65">
            <w:pPr>
              <w:rPr>
                <w:bCs w:val="0"/>
              </w:rPr>
            </w:pPr>
          </w:p>
        </w:tc>
      </w:tr>
      <w:tr w:rsidR="007A0045" w:rsidRPr="009A09E3" w14:paraId="3C0D7235" w14:textId="77777777" w:rsidTr="00484DDC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7A879EE8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2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E827A3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5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456DB5" w14:textId="40D55FD7" w:rsidR="00407766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8E9C43" w14:textId="1BE984FC" w:rsidR="00407766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87C7287" w14:textId="77777777" w:rsidR="005103FC" w:rsidRDefault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9A09E3" w14:paraId="51118F28" w14:textId="77777777" w:rsidTr="00516C1F">
        <w:trPr>
          <w:trHeight w:val="20"/>
        </w:trPr>
        <w:tc>
          <w:tcPr>
            <w:tcW w:w="1314" w:type="pct"/>
          </w:tcPr>
          <w:p w14:paraId="71C1AB77" w14:textId="77777777" w:rsidR="00407766" w:rsidRPr="009A09E3" w:rsidRDefault="00407766" w:rsidP="0001605C">
            <w:pPr>
              <w:rPr>
                <w:bCs w:val="0"/>
              </w:rPr>
            </w:pPr>
            <w:r w:rsidRPr="009A09E3">
              <w:t>Возможные наименования должностей</w:t>
            </w:r>
          </w:p>
        </w:tc>
        <w:tc>
          <w:tcPr>
            <w:tcW w:w="3686" w:type="pct"/>
          </w:tcPr>
          <w:p w14:paraId="1F795932" w14:textId="77777777" w:rsidR="00A52314" w:rsidRDefault="00A52314" w:rsidP="00A52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Мастер строительного участка</w:t>
            </w:r>
          </w:p>
          <w:p w14:paraId="0D5F916F" w14:textId="77777777" w:rsidR="00A52314" w:rsidRPr="005B5913" w:rsidRDefault="00A52314" w:rsidP="00A52314">
            <w:pPr>
              <w:pStyle w:val="1"/>
              <w:shd w:val="clear" w:color="auto" w:fill="FFFFFF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5B5913">
              <w:rPr>
                <w:rFonts w:eastAsiaTheme="minorEastAsia"/>
                <w:b w:val="0"/>
                <w:bCs w:val="0"/>
                <w:sz w:val="24"/>
                <w:szCs w:val="24"/>
              </w:rPr>
              <w:t>Мастер дорожно-эксплуатационного участка</w:t>
            </w:r>
          </w:p>
          <w:p w14:paraId="265B00A1" w14:textId="77777777" w:rsidR="00A52314" w:rsidRPr="00C262A1" w:rsidRDefault="00A52314" w:rsidP="00A52314">
            <w:pPr>
              <w:rPr>
                <w:rFonts w:eastAsiaTheme="minorEastAsia"/>
                <w:bCs w:val="0"/>
              </w:rPr>
            </w:pPr>
            <w:r w:rsidRPr="00C262A1">
              <w:rPr>
                <w:rFonts w:eastAsiaTheme="minorEastAsia"/>
                <w:bCs w:val="0"/>
              </w:rPr>
              <w:t>Мастер участка дорожного строительства</w:t>
            </w:r>
          </w:p>
          <w:p w14:paraId="678E16E7" w14:textId="41080B68" w:rsidR="008F7625" w:rsidRPr="009A09E3" w:rsidRDefault="00B56D3A" w:rsidP="00A52314">
            <w:r>
              <w:t xml:space="preserve">Мастер дорожный </w:t>
            </w:r>
          </w:p>
        </w:tc>
      </w:tr>
    </w:tbl>
    <w:p w14:paraId="29426495" w14:textId="77777777" w:rsidR="005103FC" w:rsidRDefault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4A7430" w:rsidRPr="00BC688A" w14:paraId="08799C8E" w14:textId="77777777" w:rsidTr="00516C1F">
        <w:trPr>
          <w:trHeight w:val="20"/>
        </w:trPr>
        <w:tc>
          <w:tcPr>
            <w:tcW w:w="1314" w:type="pct"/>
          </w:tcPr>
          <w:p w14:paraId="14784D21" w14:textId="77777777" w:rsidR="004A7430" w:rsidRPr="00BC688A" w:rsidRDefault="004A7430" w:rsidP="004A7430">
            <w:r w:rsidRPr="00BC688A">
              <w:t>Требования к образованию и обучению</w:t>
            </w:r>
          </w:p>
        </w:tc>
        <w:tc>
          <w:tcPr>
            <w:tcW w:w="3686" w:type="pct"/>
          </w:tcPr>
          <w:p w14:paraId="68470AE3" w14:textId="1BFFCCFF" w:rsidR="004A7430" w:rsidRPr="00BC688A" w:rsidRDefault="004A7430" w:rsidP="004A7430">
            <w:pPr>
              <w:pStyle w:val="ConsPlusNormal"/>
              <w:rPr>
                <w:rFonts w:ascii="Times New Roman" w:hAnsi="Times New Roman" w:cs="Times New Roman"/>
                <w:bCs/>
                <w:sz w:val="24"/>
              </w:rPr>
            </w:pPr>
            <w:r w:rsidRPr="00BC688A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  <w:r w:rsidR="00BC688A" w:rsidRPr="00BC6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BC688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подготовки специалистов среднего звена</w:t>
            </w:r>
          </w:p>
        </w:tc>
      </w:tr>
      <w:tr w:rsidR="004A7430" w:rsidRPr="00BC688A" w14:paraId="3212493C" w14:textId="77777777" w:rsidTr="00516C1F">
        <w:trPr>
          <w:trHeight w:val="20"/>
        </w:trPr>
        <w:tc>
          <w:tcPr>
            <w:tcW w:w="1314" w:type="pct"/>
          </w:tcPr>
          <w:p w14:paraId="3C77B141" w14:textId="77777777" w:rsidR="004A7430" w:rsidRPr="00BC688A" w:rsidRDefault="004A7430" w:rsidP="004A7430">
            <w:r w:rsidRPr="00BC688A">
              <w:t>Требования к опыту практической работы</w:t>
            </w:r>
          </w:p>
        </w:tc>
        <w:tc>
          <w:tcPr>
            <w:tcW w:w="3686" w:type="pct"/>
          </w:tcPr>
          <w:p w14:paraId="56310825" w14:textId="2980301B" w:rsidR="004A7430" w:rsidRPr="00BC688A" w:rsidRDefault="004A7430" w:rsidP="004A7430">
            <w:r w:rsidRPr="00BC688A">
              <w:t>-</w:t>
            </w:r>
          </w:p>
        </w:tc>
      </w:tr>
      <w:tr w:rsidR="004A7430" w:rsidRPr="00BC688A" w14:paraId="7D28130E" w14:textId="77777777" w:rsidTr="00516C1F">
        <w:trPr>
          <w:trHeight w:val="20"/>
        </w:trPr>
        <w:tc>
          <w:tcPr>
            <w:tcW w:w="1314" w:type="pct"/>
          </w:tcPr>
          <w:p w14:paraId="02905BD1" w14:textId="77777777" w:rsidR="004A7430" w:rsidRPr="00BC688A" w:rsidRDefault="004A7430" w:rsidP="004A7430">
            <w:r w:rsidRPr="00BC688A">
              <w:t>Особые условия допуска к работе</w:t>
            </w:r>
          </w:p>
        </w:tc>
        <w:tc>
          <w:tcPr>
            <w:tcW w:w="3686" w:type="pct"/>
          </w:tcPr>
          <w:p w14:paraId="1B525382" w14:textId="77777777" w:rsidR="00592C76" w:rsidRPr="00481397" w:rsidRDefault="00592C76" w:rsidP="00592C76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3"/>
            </w:r>
          </w:p>
          <w:p w14:paraId="405A7433" w14:textId="77777777" w:rsidR="00592C76" w:rsidRPr="00481397" w:rsidRDefault="00592C76" w:rsidP="00592C76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  <w:r w:rsidRPr="00481397">
              <w:rPr>
                <w:rFonts w:eastAsiaTheme="minorEastAsia"/>
                <w:vertAlign w:val="superscript"/>
                <w:lang w:val="ru-RU"/>
              </w:rPr>
              <w:endnoteReference w:id="4"/>
            </w:r>
          </w:p>
          <w:p w14:paraId="6928976D" w14:textId="77777777" w:rsidR="00592C76" w:rsidRPr="00481397" w:rsidRDefault="00592C76" w:rsidP="00592C76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481397">
              <w:rPr>
                <w:rFonts w:eastAsiaTheme="minorEastAsia"/>
                <w:vertAlign w:val="superscript"/>
              </w:rPr>
              <w:endnoteReference w:id="5"/>
            </w:r>
          </w:p>
          <w:p w14:paraId="771F0C4E" w14:textId="471A59FF" w:rsidR="004A7430" w:rsidRPr="00C3274E" w:rsidRDefault="00592C76" w:rsidP="00C3274E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 в возрасте до восемнадцати лет</w:t>
            </w:r>
            <w:r w:rsidRPr="00481397">
              <w:rPr>
                <w:rFonts w:eastAsiaTheme="minorEastAsia"/>
                <w:bCs w:val="0"/>
                <w:vertAlign w:val="superscript"/>
              </w:rPr>
              <w:endnoteReference w:id="6"/>
            </w:r>
          </w:p>
        </w:tc>
      </w:tr>
      <w:tr w:rsidR="004A7430" w:rsidRPr="00BC688A" w14:paraId="2B28D222" w14:textId="77777777" w:rsidTr="00516C1F">
        <w:trPr>
          <w:trHeight w:val="20"/>
        </w:trPr>
        <w:tc>
          <w:tcPr>
            <w:tcW w:w="1314" w:type="pct"/>
          </w:tcPr>
          <w:p w14:paraId="057007A3" w14:textId="77777777" w:rsidR="004A7430" w:rsidRPr="00BC688A" w:rsidRDefault="004A7430" w:rsidP="004A7430">
            <w:r w:rsidRPr="00BC688A">
              <w:t>Другие характеристики</w:t>
            </w:r>
          </w:p>
        </w:tc>
        <w:tc>
          <w:tcPr>
            <w:tcW w:w="3686" w:type="pct"/>
          </w:tcPr>
          <w:p w14:paraId="35E19BF5" w14:textId="70CC6BD0" w:rsidR="004A7430" w:rsidRPr="00BC688A" w:rsidRDefault="00C61820" w:rsidP="004A743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6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8122ACE" w14:textId="77777777" w:rsidR="0001605C" w:rsidRPr="009A09E3" w:rsidRDefault="0001605C"/>
    <w:p w14:paraId="4C01137A" w14:textId="7319832A" w:rsidR="00FA674E" w:rsidRDefault="00FA674E" w:rsidP="00FA674E">
      <w:pPr>
        <w:pStyle w:val="afa"/>
      </w:pPr>
      <w:r w:rsidRPr="009A09E3">
        <w:t>Дополнительные характеристики</w:t>
      </w:r>
    </w:p>
    <w:p w14:paraId="34C9D6B3" w14:textId="77777777" w:rsidR="005103FC" w:rsidRPr="009A09E3" w:rsidRDefault="005103FC" w:rsidP="00FA674E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7A0045" w:rsidRPr="009A09E3" w14:paraId="08130814" w14:textId="77777777" w:rsidTr="00516C1F">
        <w:trPr>
          <w:trHeight w:val="20"/>
        </w:trPr>
        <w:tc>
          <w:tcPr>
            <w:tcW w:w="1237" w:type="pct"/>
            <w:vAlign w:val="center"/>
          </w:tcPr>
          <w:p w14:paraId="605505B6" w14:textId="77777777" w:rsidR="00407766" w:rsidRPr="00516C1F" w:rsidRDefault="009E3E65" w:rsidP="0001605C">
            <w:pPr>
              <w:jc w:val="center"/>
              <w:rPr>
                <w:bCs w:val="0"/>
              </w:rPr>
            </w:pPr>
            <w:r w:rsidRPr="00516C1F">
              <w:t>Наименование</w:t>
            </w:r>
            <w:r w:rsidR="00407766" w:rsidRPr="00516C1F">
              <w:t xml:space="preserve"> документа</w:t>
            </w:r>
          </w:p>
        </w:tc>
        <w:tc>
          <w:tcPr>
            <w:tcW w:w="1082" w:type="pct"/>
            <w:vAlign w:val="center"/>
          </w:tcPr>
          <w:p w14:paraId="38C90184" w14:textId="77777777" w:rsidR="00407766" w:rsidRPr="00516C1F" w:rsidRDefault="00407766" w:rsidP="0001605C">
            <w:pPr>
              <w:jc w:val="center"/>
              <w:rPr>
                <w:bCs w:val="0"/>
              </w:rPr>
            </w:pPr>
            <w:r w:rsidRPr="00516C1F">
              <w:t>Код</w:t>
            </w:r>
          </w:p>
        </w:tc>
        <w:tc>
          <w:tcPr>
            <w:tcW w:w="2681" w:type="pct"/>
            <w:vAlign w:val="center"/>
          </w:tcPr>
          <w:p w14:paraId="124BFC19" w14:textId="77777777" w:rsidR="00407766" w:rsidRPr="00516C1F" w:rsidRDefault="009E3E65" w:rsidP="0001605C">
            <w:pPr>
              <w:jc w:val="center"/>
              <w:rPr>
                <w:bCs w:val="0"/>
              </w:rPr>
            </w:pPr>
            <w:r w:rsidRPr="00516C1F">
              <w:t>Наименование</w:t>
            </w:r>
            <w:r w:rsidR="00407766" w:rsidRPr="00516C1F">
              <w:t xml:space="preserve"> базовой группы, должности (профессии) или специальности</w:t>
            </w:r>
          </w:p>
        </w:tc>
      </w:tr>
      <w:tr w:rsidR="008327EF" w:rsidRPr="009A09E3" w14:paraId="276C824F" w14:textId="77777777" w:rsidTr="00516C1F">
        <w:trPr>
          <w:trHeight w:val="20"/>
        </w:trPr>
        <w:tc>
          <w:tcPr>
            <w:tcW w:w="1237" w:type="pct"/>
          </w:tcPr>
          <w:p w14:paraId="5D299532" w14:textId="77777777" w:rsidR="008327EF" w:rsidRPr="00516C1F" w:rsidRDefault="008327EF" w:rsidP="00516C1F">
            <w:pPr>
              <w:rPr>
                <w:bCs w:val="0"/>
                <w:vertAlign w:val="superscript"/>
              </w:rPr>
            </w:pPr>
            <w:r w:rsidRPr="00516C1F">
              <w:t>ОКЗ</w:t>
            </w:r>
          </w:p>
        </w:tc>
        <w:tc>
          <w:tcPr>
            <w:tcW w:w="1082" w:type="pct"/>
          </w:tcPr>
          <w:p w14:paraId="1F4D8645" w14:textId="17ECD39C" w:rsidR="008327EF" w:rsidRPr="00516C1F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2681" w:type="pct"/>
          </w:tcPr>
          <w:p w14:paraId="7C24B624" w14:textId="559920B4" w:rsidR="008327EF" w:rsidRPr="00516C1F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строительстве</w:t>
            </w:r>
          </w:p>
        </w:tc>
      </w:tr>
      <w:tr w:rsidR="00A52314" w:rsidRPr="009A09E3" w14:paraId="762B2516" w14:textId="77777777" w:rsidTr="00516C1F">
        <w:trPr>
          <w:trHeight w:val="20"/>
        </w:trPr>
        <w:tc>
          <w:tcPr>
            <w:tcW w:w="1237" w:type="pct"/>
            <w:vMerge w:val="restart"/>
          </w:tcPr>
          <w:p w14:paraId="08CFD4AA" w14:textId="77777777" w:rsidR="00A52314" w:rsidRPr="00516C1F" w:rsidRDefault="00A52314" w:rsidP="00516C1F">
            <w:pPr>
              <w:rPr>
                <w:bCs w:val="0"/>
                <w:vertAlign w:val="superscript"/>
              </w:rPr>
            </w:pPr>
            <w:r w:rsidRPr="00516C1F">
              <w:t>ЕКС</w:t>
            </w:r>
            <w:r w:rsidRPr="00516C1F">
              <w:rPr>
                <w:vertAlign w:val="superscript"/>
              </w:rPr>
              <w:endnoteReference w:id="7"/>
            </w:r>
          </w:p>
        </w:tc>
        <w:tc>
          <w:tcPr>
            <w:tcW w:w="1082" w:type="pct"/>
          </w:tcPr>
          <w:p w14:paraId="281E2792" w14:textId="6CA6817C" w:rsidR="00A52314" w:rsidRPr="00516C1F" w:rsidRDefault="00A52314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</w:tcPr>
          <w:p w14:paraId="27E0CD27" w14:textId="1CDD1EA8" w:rsidR="00A52314" w:rsidRPr="00516C1F" w:rsidRDefault="00A52314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A52314" w:rsidRPr="009A09E3" w14:paraId="699C5A2C" w14:textId="77777777" w:rsidTr="00516C1F">
        <w:trPr>
          <w:trHeight w:val="20"/>
        </w:trPr>
        <w:tc>
          <w:tcPr>
            <w:tcW w:w="1237" w:type="pct"/>
            <w:vMerge/>
          </w:tcPr>
          <w:p w14:paraId="6CB7FBA8" w14:textId="77777777" w:rsidR="00A52314" w:rsidRPr="00516C1F" w:rsidRDefault="00A52314" w:rsidP="00516C1F"/>
        </w:tc>
        <w:tc>
          <w:tcPr>
            <w:tcW w:w="1082" w:type="pct"/>
          </w:tcPr>
          <w:p w14:paraId="693E436E" w14:textId="2D62A7DC" w:rsidR="00A52314" w:rsidRPr="00516C1F" w:rsidRDefault="00A52314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1" w:type="pct"/>
          </w:tcPr>
          <w:p w14:paraId="14ADC647" w14:textId="253EDB3F" w:rsidR="00A52314" w:rsidRPr="00516C1F" w:rsidRDefault="00A52314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45B">
              <w:rPr>
                <w:rFonts w:ascii="Times New Roman" w:hAnsi="Times New Roman" w:cs="Times New Roman"/>
                <w:sz w:val="24"/>
              </w:rPr>
              <w:t>Мастер дорожно-эксплуатационного участка</w:t>
            </w:r>
          </w:p>
        </w:tc>
      </w:tr>
      <w:tr w:rsidR="008327EF" w:rsidRPr="009A09E3" w14:paraId="0A43039C" w14:textId="77777777" w:rsidTr="00516C1F">
        <w:trPr>
          <w:trHeight w:val="20"/>
        </w:trPr>
        <w:tc>
          <w:tcPr>
            <w:tcW w:w="1237" w:type="pct"/>
          </w:tcPr>
          <w:p w14:paraId="4E485257" w14:textId="77777777" w:rsidR="008327EF" w:rsidRPr="00516C1F" w:rsidRDefault="008327EF" w:rsidP="00516C1F">
            <w:r w:rsidRPr="00516C1F">
              <w:t>ОКПДТР</w:t>
            </w:r>
            <w:r w:rsidRPr="00516C1F">
              <w:rPr>
                <w:rStyle w:val="ad"/>
              </w:rPr>
              <w:endnoteReference w:id="8"/>
            </w:r>
          </w:p>
        </w:tc>
        <w:tc>
          <w:tcPr>
            <w:tcW w:w="1082" w:type="pct"/>
          </w:tcPr>
          <w:p w14:paraId="478BB6E3" w14:textId="633FAB8C" w:rsidR="008327EF" w:rsidRPr="00516C1F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23991</w:t>
            </w:r>
          </w:p>
        </w:tc>
        <w:tc>
          <w:tcPr>
            <w:tcW w:w="2681" w:type="pct"/>
          </w:tcPr>
          <w:p w14:paraId="55F3EFCA" w14:textId="12827A99" w:rsidR="008327EF" w:rsidRPr="00516C1F" w:rsidRDefault="008327EF" w:rsidP="00516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Мастер строительных и монтажных работ</w:t>
            </w:r>
          </w:p>
        </w:tc>
      </w:tr>
      <w:tr w:rsidR="00A52314" w:rsidRPr="009A09E3" w14:paraId="2DD42BD7" w14:textId="77777777" w:rsidTr="00516C1F">
        <w:trPr>
          <w:trHeight w:val="20"/>
        </w:trPr>
        <w:tc>
          <w:tcPr>
            <w:tcW w:w="1237" w:type="pct"/>
            <w:vMerge w:val="restart"/>
          </w:tcPr>
          <w:p w14:paraId="47EE2860" w14:textId="77777777" w:rsidR="00A52314" w:rsidRPr="00516C1F" w:rsidRDefault="00A52314" w:rsidP="00A52314">
            <w:pPr>
              <w:rPr>
                <w:bCs w:val="0"/>
              </w:rPr>
            </w:pPr>
            <w:r w:rsidRPr="00516C1F">
              <w:t>ОКСО</w:t>
            </w:r>
            <w:r w:rsidRPr="00516C1F">
              <w:rPr>
                <w:rStyle w:val="ad"/>
              </w:rPr>
              <w:endnoteReference w:id="9"/>
            </w:r>
          </w:p>
        </w:tc>
        <w:tc>
          <w:tcPr>
            <w:tcW w:w="1082" w:type="pct"/>
          </w:tcPr>
          <w:p w14:paraId="70BA0BC0" w14:textId="77777777" w:rsidR="00A52314" w:rsidRPr="00627CCB" w:rsidRDefault="00A52314" w:rsidP="00A5231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27CCB">
              <w:rPr>
                <w:rFonts w:ascii="Times New Roman" w:hAnsi="Times New Roman" w:cs="Times New Roman"/>
                <w:sz w:val="24"/>
              </w:rPr>
              <w:t>2.08.02.05</w:t>
            </w:r>
          </w:p>
          <w:p w14:paraId="168FC744" w14:textId="5FF5B8A9" w:rsidR="00A52314" w:rsidRPr="00516C1F" w:rsidRDefault="00A52314" w:rsidP="00A52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pct"/>
          </w:tcPr>
          <w:p w14:paraId="24DC2DC2" w14:textId="3B71F18C" w:rsidR="00A52314" w:rsidRPr="00516C1F" w:rsidRDefault="00A52314" w:rsidP="00A5231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B">
              <w:rPr>
                <w:rFonts w:ascii="Times New Roman" w:hAnsi="Times New Roman" w:cs="Times New Roman"/>
                <w:sz w:val="24"/>
              </w:rPr>
              <w:t>Строительство и эксплуатация автомобильных дорог и аэродромов</w:t>
            </w:r>
          </w:p>
        </w:tc>
      </w:tr>
      <w:tr w:rsidR="00A52314" w:rsidRPr="009A09E3" w14:paraId="67CE811A" w14:textId="77777777" w:rsidTr="00516C1F">
        <w:trPr>
          <w:trHeight w:val="20"/>
        </w:trPr>
        <w:tc>
          <w:tcPr>
            <w:tcW w:w="1237" w:type="pct"/>
            <w:vMerge/>
          </w:tcPr>
          <w:p w14:paraId="3404C0CE" w14:textId="77777777" w:rsidR="00A52314" w:rsidRPr="00516C1F" w:rsidRDefault="00A52314" w:rsidP="00A52314"/>
        </w:tc>
        <w:tc>
          <w:tcPr>
            <w:tcW w:w="1082" w:type="pct"/>
          </w:tcPr>
          <w:p w14:paraId="356568A4" w14:textId="14BD53AE" w:rsidR="00A52314" w:rsidRPr="00516C1F" w:rsidRDefault="00511CAD" w:rsidP="00A523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A52314" w:rsidRPr="00157ECD">
                <w:rPr>
                  <w:rFonts w:ascii="Times New Roman" w:hAnsi="Times New Roman" w:cs="Times New Roman"/>
                  <w:sz w:val="24"/>
                </w:rPr>
                <w:t>2.08.02.02</w:t>
              </w:r>
            </w:hyperlink>
          </w:p>
        </w:tc>
        <w:tc>
          <w:tcPr>
            <w:tcW w:w="2681" w:type="pct"/>
          </w:tcPr>
          <w:p w14:paraId="0E6C3233" w14:textId="35186FEA" w:rsidR="00A52314" w:rsidRPr="00516C1F" w:rsidRDefault="00A52314" w:rsidP="00A52314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</w:rPr>
              <w:t>Строительство и эксплуатация инженерных сооружений</w:t>
            </w:r>
          </w:p>
        </w:tc>
      </w:tr>
    </w:tbl>
    <w:p w14:paraId="7769486D" w14:textId="77777777" w:rsidR="005103FC" w:rsidRDefault="005103FC" w:rsidP="005103FC"/>
    <w:p w14:paraId="355D6DF0" w14:textId="1D0C7BDB" w:rsidR="00407766" w:rsidRPr="005103FC" w:rsidRDefault="00407766" w:rsidP="005103FC">
      <w:pPr>
        <w:rPr>
          <w:b/>
          <w:bCs w:val="0"/>
        </w:rPr>
      </w:pPr>
      <w:r w:rsidRPr="005103FC">
        <w:rPr>
          <w:b/>
          <w:bCs w:val="0"/>
        </w:rPr>
        <w:t>3.</w:t>
      </w:r>
      <w:r w:rsidR="004A44B8" w:rsidRPr="005103FC">
        <w:rPr>
          <w:b/>
          <w:bCs w:val="0"/>
        </w:rPr>
        <w:t>1</w:t>
      </w:r>
      <w:r w:rsidRPr="005103FC">
        <w:rPr>
          <w:b/>
          <w:bCs w:val="0"/>
        </w:rPr>
        <w:t>.1. Трудовая функция</w:t>
      </w:r>
    </w:p>
    <w:p w14:paraId="02F83696" w14:textId="77777777" w:rsidR="005103FC" w:rsidRPr="009A09E3" w:rsidRDefault="005103FC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63"/>
        <w:gridCol w:w="1447"/>
        <w:gridCol w:w="702"/>
      </w:tblGrid>
      <w:tr w:rsidR="004A7430" w:rsidRPr="009A09E3" w14:paraId="5927A2E4" w14:textId="77777777" w:rsidTr="00484DD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4F52B9" w14:textId="4748B232" w:rsidR="004A7430" w:rsidRPr="009A09E3" w:rsidRDefault="001B4747" w:rsidP="004A7430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5686F" w14:textId="214901D0" w:rsidR="004A7430" w:rsidRPr="00157ECD" w:rsidRDefault="002B1C55" w:rsidP="00403834">
            <w:pPr>
              <w:jc w:val="both"/>
            </w:pPr>
            <w:r w:rsidRPr="00AD290C">
              <w:t xml:space="preserve">Организация </w:t>
            </w:r>
            <w:r w:rsidR="003453BD">
              <w:t xml:space="preserve">дорожно-строительных </w:t>
            </w:r>
            <w:r w:rsidRPr="006E71AC">
              <w:t xml:space="preserve"> </w:t>
            </w:r>
            <w:r w:rsidRPr="00AD290C">
              <w:t xml:space="preserve">работ на участке строительства </w:t>
            </w:r>
            <w:r w:rsidR="0025791F">
              <w:t>объектов</w:t>
            </w:r>
            <w:r w:rsidRPr="00AD290C">
              <w:t xml:space="preserve"> </w:t>
            </w:r>
            <w:r w:rsidRPr="00D917B2">
              <w:t>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245360" w14:textId="77777777" w:rsidR="004A7430" w:rsidRPr="009A09E3" w:rsidRDefault="004A7430" w:rsidP="004A7430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F56AD" w14:textId="55427474" w:rsidR="004A7430" w:rsidRPr="009A09E3" w:rsidRDefault="0093276C" w:rsidP="00484DD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4A7430" w:rsidRPr="009A09E3">
              <w:t>/01.</w:t>
            </w:r>
            <w:r w:rsidR="008327EF" w:rsidRPr="009A09E3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D0BA8" w14:textId="0C243083" w:rsidR="004A7430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4F996" w14:textId="082B4603" w:rsidR="004A7430" w:rsidRPr="009A09E3" w:rsidRDefault="008327EF" w:rsidP="004A7430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5</w:t>
            </w:r>
          </w:p>
        </w:tc>
      </w:tr>
    </w:tbl>
    <w:p w14:paraId="0752CA8C" w14:textId="77777777" w:rsidR="005103FC" w:rsidRDefault="005103F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4A7430" w:rsidRPr="009A09E3" w14:paraId="0CDCC421" w14:textId="77777777" w:rsidTr="00516C1F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A60DA3D" w14:textId="77777777" w:rsidR="004A7430" w:rsidRPr="009A09E3" w:rsidRDefault="004A7430" w:rsidP="004A7430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A14BCC" w14:textId="77777777" w:rsidR="004A7430" w:rsidRPr="009A09E3" w:rsidRDefault="004A7430" w:rsidP="004A7430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6E5B1D7" w14:textId="77777777" w:rsidR="004A7430" w:rsidRPr="009A09E3" w:rsidRDefault="004A7430" w:rsidP="004A7430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47220" w14:textId="77777777" w:rsidR="004A7430" w:rsidRPr="009A09E3" w:rsidRDefault="004A7430" w:rsidP="004A7430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B1A8E" w14:textId="77777777" w:rsidR="004A7430" w:rsidRPr="009A09E3" w:rsidRDefault="004A7430" w:rsidP="004A7430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86C2" w14:textId="77777777" w:rsidR="004A7430" w:rsidRPr="009A09E3" w:rsidRDefault="004A7430" w:rsidP="004A7430">
            <w:pPr>
              <w:rPr>
                <w:bCs w:val="0"/>
              </w:rPr>
            </w:pPr>
          </w:p>
        </w:tc>
      </w:tr>
      <w:tr w:rsidR="004A7430" w:rsidRPr="009A09E3" w14:paraId="107EFB29" w14:textId="77777777" w:rsidTr="00516C1F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0C5CDF03" w14:textId="77777777" w:rsidR="004A7430" w:rsidRPr="009A09E3" w:rsidRDefault="004A7430" w:rsidP="004A7430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E43255" w14:textId="77777777" w:rsidR="004A7430" w:rsidRPr="009A09E3" w:rsidRDefault="004A7430" w:rsidP="004A7430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6BC238" w14:textId="78317712" w:rsidR="004A7430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06A1ED" w14:textId="47D0CBBB" w:rsidR="004A7430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CFD52BE" w14:textId="77777777" w:rsidR="005103FC" w:rsidRDefault="005103F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8327EF" w:rsidRPr="00516C1F" w14:paraId="18F0934F" w14:textId="77777777" w:rsidTr="00516C1F">
        <w:trPr>
          <w:trHeight w:val="20"/>
        </w:trPr>
        <w:tc>
          <w:tcPr>
            <w:tcW w:w="1239" w:type="pct"/>
            <w:vMerge w:val="restart"/>
          </w:tcPr>
          <w:p w14:paraId="1A283D2D" w14:textId="77777777" w:rsidR="008327EF" w:rsidRPr="00516C1F" w:rsidRDefault="008327EF" w:rsidP="008327EF">
            <w:pPr>
              <w:pStyle w:val="afa"/>
            </w:pPr>
            <w:r w:rsidRPr="00516C1F">
              <w:t>Трудовые действия</w:t>
            </w:r>
          </w:p>
        </w:tc>
        <w:tc>
          <w:tcPr>
            <w:tcW w:w="3761" w:type="pct"/>
          </w:tcPr>
          <w:p w14:paraId="14BFB0DC" w14:textId="47EFD1B9" w:rsidR="008327EF" w:rsidRPr="00045D1E" w:rsidRDefault="00B56D3A" w:rsidP="00DA614D">
            <w:pPr>
              <w:jc w:val="both"/>
            </w:pPr>
            <w:r w:rsidRPr="00045D1E">
              <w:t>Проведение расстановки бригад, звеньев и отдельных работников на участке</w:t>
            </w:r>
            <w:r w:rsidRPr="00721D93">
              <w:t xml:space="preserve"> строительства </w:t>
            </w:r>
            <w:r w:rsidR="0025791F">
              <w:t>объектов</w:t>
            </w:r>
            <w:r>
              <w:t xml:space="preserve"> дорожного хозяйства</w:t>
            </w:r>
            <w:r w:rsidRPr="00045D1E">
              <w:t>, установление им производственных заданий</w:t>
            </w:r>
          </w:p>
        </w:tc>
      </w:tr>
      <w:tr w:rsidR="002C2C9C" w:rsidRPr="00516C1F" w14:paraId="243BBED2" w14:textId="77777777" w:rsidTr="00516C1F">
        <w:trPr>
          <w:trHeight w:val="20"/>
        </w:trPr>
        <w:tc>
          <w:tcPr>
            <w:tcW w:w="1239" w:type="pct"/>
            <w:vMerge/>
          </w:tcPr>
          <w:p w14:paraId="377FD81F" w14:textId="77777777" w:rsidR="002C2C9C" w:rsidRPr="00516C1F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3E92E3D9" w14:textId="1F3A52EF" w:rsidR="002C2C9C" w:rsidRPr="00045D1E" w:rsidRDefault="002C2C9C" w:rsidP="002C2C9C">
            <w:pPr>
              <w:jc w:val="both"/>
            </w:pPr>
            <w:r>
              <w:t>Проведение инструктажей рабочих по технике безопасности и правилам технической эксплуатации оборудования</w:t>
            </w:r>
          </w:p>
        </w:tc>
      </w:tr>
      <w:tr w:rsidR="002C2C9C" w:rsidRPr="00516C1F" w14:paraId="2AF7958F" w14:textId="77777777" w:rsidTr="00516C1F">
        <w:trPr>
          <w:trHeight w:val="20"/>
        </w:trPr>
        <w:tc>
          <w:tcPr>
            <w:tcW w:w="1239" w:type="pct"/>
            <w:vMerge/>
          </w:tcPr>
          <w:p w14:paraId="131D6E45" w14:textId="77777777" w:rsidR="002C2C9C" w:rsidRPr="00516C1F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6B1BF7A0" w14:textId="165A6132" w:rsidR="002C2C9C" w:rsidRPr="00045D1E" w:rsidRDefault="002C2C9C" w:rsidP="002C2C9C">
            <w:pPr>
              <w:jc w:val="both"/>
            </w:pPr>
            <w:r w:rsidRPr="00045D1E">
              <w:t>Выдача нарядов</w:t>
            </w:r>
            <w:r>
              <w:t xml:space="preserve">, в том числе на строительные работы </w:t>
            </w:r>
            <w:r w:rsidRPr="00516C1F">
              <w:t>повышенной опасности</w:t>
            </w:r>
            <w:r>
              <w:t xml:space="preserve">, </w:t>
            </w:r>
            <w:r w:rsidRPr="00045D1E">
              <w:t>и приемка законченной работы</w:t>
            </w:r>
          </w:p>
        </w:tc>
      </w:tr>
      <w:tr w:rsidR="00B56D3A" w:rsidRPr="00516C1F" w14:paraId="2A6901CD" w14:textId="77777777" w:rsidTr="00516C1F">
        <w:trPr>
          <w:trHeight w:val="20"/>
        </w:trPr>
        <w:tc>
          <w:tcPr>
            <w:tcW w:w="1239" w:type="pct"/>
            <w:vMerge/>
          </w:tcPr>
          <w:p w14:paraId="1BC09E41" w14:textId="77777777" w:rsidR="00B56D3A" w:rsidRPr="00516C1F" w:rsidRDefault="00B56D3A" w:rsidP="002C2C9C">
            <w:pPr>
              <w:pStyle w:val="afa"/>
            </w:pPr>
          </w:p>
        </w:tc>
        <w:tc>
          <w:tcPr>
            <w:tcW w:w="3761" w:type="pct"/>
          </w:tcPr>
          <w:p w14:paraId="4783E806" w14:textId="74FCCC20" w:rsidR="00B56D3A" w:rsidRPr="00045D1E" w:rsidRDefault="00B56D3A" w:rsidP="002C2C9C">
            <w:pPr>
              <w:jc w:val="both"/>
            </w:pPr>
            <w:r>
              <w:t>Контроль</w:t>
            </w:r>
            <w:r w:rsidRPr="00516C1F">
              <w:t xml:space="preserve"> наличия необходимых допусков к производству </w:t>
            </w:r>
            <w:r>
              <w:t xml:space="preserve">работ на участке строительства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5A7602" w:rsidRPr="00516C1F" w14:paraId="13EEDBF1" w14:textId="77777777" w:rsidTr="00516C1F">
        <w:trPr>
          <w:trHeight w:val="20"/>
        </w:trPr>
        <w:tc>
          <w:tcPr>
            <w:tcW w:w="1239" w:type="pct"/>
            <w:vMerge/>
          </w:tcPr>
          <w:p w14:paraId="0DB8E75F" w14:textId="77777777" w:rsidR="005A7602" w:rsidRPr="00516C1F" w:rsidRDefault="005A7602" w:rsidP="005A7602">
            <w:pPr>
              <w:pStyle w:val="afa"/>
            </w:pPr>
          </w:p>
        </w:tc>
        <w:tc>
          <w:tcPr>
            <w:tcW w:w="3761" w:type="pct"/>
          </w:tcPr>
          <w:p w14:paraId="0990D2AD" w14:textId="49FE87D7" w:rsidR="005A7602" w:rsidRPr="00045D1E" w:rsidRDefault="005A7602" w:rsidP="00DA614D">
            <w:pPr>
              <w:jc w:val="both"/>
            </w:pPr>
            <w:r w:rsidRPr="009A09E3">
              <w:t>Составл</w:t>
            </w:r>
            <w:r>
              <w:t>ение</w:t>
            </w:r>
            <w:r w:rsidRPr="009A09E3">
              <w:t xml:space="preserve"> график</w:t>
            </w:r>
            <w:r>
              <w:t xml:space="preserve">ов </w:t>
            </w:r>
            <w:r w:rsidRPr="009A09E3">
              <w:t xml:space="preserve">распределения материальных и технических ресурсов, используемых при производстве </w:t>
            </w:r>
            <w:r w:rsidR="003453BD">
              <w:t xml:space="preserve">дорожно-строительных </w:t>
            </w:r>
            <w:r>
              <w:t xml:space="preserve"> работ</w:t>
            </w:r>
          </w:p>
        </w:tc>
      </w:tr>
      <w:tr w:rsidR="005A7602" w:rsidRPr="00516C1F" w14:paraId="2C7AC143" w14:textId="77777777" w:rsidTr="00516C1F">
        <w:trPr>
          <w:trHeight w:val="20"/>
        </w:trPr>
        <w:tc>
          <w:tcPr>
            <w:tcW w:w="1239" w:type="pct"/>
            <w:vMerge/>
          </w:tcPr>
          <w:p w14:paraId="61681B52" w14:textId="77777777" w:rsidR="005A7602" w:rsidRPr="00516C1F" w:rsidRDefault="005A7602" w:rsidP="005A7602">
            <w:pPr>
              <w:pStyle w:val="afa"/>
            </w:pPr>
          </w:p>
        </w:tc>
        <w:tc>
          <w:tcPr>
            <w:tcW w:w="3761" w:type="pct"/>
          </w:tcPr>
          <w:p w14:paraId="71ED0236" w14:textId="69877FD4" w:rsidR="005A7602" w:rsidRPr="00045D1E" w:rsidRDefault="005A7602" w:rsidP="005A7602">
            <w:pPr>
              <w:jc w:val="both"/>
            </w:pPr>
            <w:r>
              <w:t>Д</w:t>
            </w:r>
            <w:r w:rsidRPr="009A09E3">
              <w:t>окументальный, визуальный и инструментальный контроль объема (количества)</w:t>
            </w:r>
            <w:r>
              <w:t xml:space="preserve"> и качества</w:t>
            </w:r>
            <w:r w:rsidRPr="009A09E3">
              <w:t xml:space="preserve"> поставленных материальных и технических ресурсов, используемых при производстве </w:t>
            </w:r>
            <w:r w:rsidR="003453BD">
              <w:t xml:space="preserve">дорожно-строительных </w:t>
            </w:r>
            <w:r>
              <w:t xml:space="preserve"> работ</w:t>
            </w:r>
            <w:r w:rsidR="00DA614D">
              <w:t>, а также их учет</w:t>
            </w:r>
          </w:p>
        </w:tc>
      </w:tr>
      <w:tr w:rsidR="002C2C9C" w:rsidRPr="00516C1F" w14:paraId="304F6726" w14:textId="77777777" w:rsidTr="00516C1F">
        <w:trPr>
          <w:trHeight w:val="20"/>
        </w:trPr>
        <w:tc>
          <w:tcPr>
            <w:tcW w:w="1239" w:type="pct"/>
            <w:vMerge/>
          </w:tcPr>
          <w:p w14:paraId="0F48D9E7" w14:textId="77777777" w:rsidR="002C2C9C" w:rsidRPr="00516C1F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78DC239E" w14:textId="441FF5BC" w:rsidR="002C2C9C" w:rsidRPr="00516C1F" w:rsidRDefault="002C2C9C" w:rsidP="00DA614D">
            <w:pPr>
              <w:jc w:val="both"/>
            </w:pPr>
            <w:r w:rsidRPr="00516C1F">
              <w:t>Разраб</w:t>
            </w:r>
            <w:r w:rsidR="00DA614D">
              <w:t>отка плана</w:t>
            </w:r>
            <w:r w:rsidRPr="00516C1F">
              <w:t xml:space="preserve"> подготовительных работ на участке </w:t>
            </w:r>
            <w:r>
              <w:t xml:space="preserve">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2C2C9C" w:rsidRPr="00516C1F" w14:paraId="30D20487" w14:textId="77777777" w:rsidTr="00516C1F">
        <w:trPr>
          <w:trHeight w:val="20"/>
        </w:trPr>
        <w:tc>
          <w:tcPr>
            <w:tcW w:w="1239" w:type="pct"/>
            <w:vMerge/>
          </w:tcPr>
          <w:p w14:paraId="2F2E5B1F" w14:textId="77777777" w:rsidR="002C2C9C" w:rsidRPr="00516C1F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206A808A" w14:textId="6DC1D34F" w:rsidR="002C2C9C" w:rsidRPr="00045D1E" w:rsidRDefault="002C2C9C" w:rsidP="002C2C9C">
            <w:pPr>
              <w:jc w:val="both"/>
            </w:pPr>
            <w:r w:rsidRPr="00516C1F">
              <w:t xml:space="preserve">Организация подготовки рабочих мест участка </w:t>
            </w:r>
            <w:r>
              <w:t xml:space="preserve">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  <w:r w:rsidRPr="00516C1F">
              <w:t xml:space="preserve"> к проведению специальной оценки условий труда</w:t>
            </w:r>
          </w:p>
        </w:tc>
      </w:tr>
      <w:tr w:rsidR="002C2C9C" w:rsidRPr="00516C1F" w14:paraId="79A2BD47" w14:textId="77777777" w:rsidTr="00516C1F">
        <w:trPr>
          <w:trHeight w:val="20"/>
        </w:trPr>
        <w:tc>
          <w:tcPr>
            <w:tcW w:w="1239" w:type="pct"/>
            <w:vMerge/>
          </w:tcPr>
          <w:p w14:paraId="0C4F9973" w14:textId="77777777" w:rsidR="002C2C9C" w:rsidRPr="00516C1F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64BE7531" w14:textId="5522C1C5" w:rsidR="002C2C9C" w:rsidRPr="00516C1F" w:rsidRDefault="002C2C9C" w:rsidP="002C2C9C">
            <w:pPr>
              <w:jc w:val="both"/>
            </w:pPr>
            <w:r w:rsidRPr="00516C1F">
              <w:t xml:space="preserve">Ведение исполнительной и учетной документации </w:t>
            </w:r>
            <w:r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2C2C9C" w:rsidRPr="00516C1F" w14:paraId="64DDBBCB" w14:textId="77777777" w:rsidTr="00516C1F">
        <w:trPr>
          <w:trHeight w:val="20"/>
        </w:trPr>
        <w:tc>
          <w:tcPr>
            <w:tcW w:w="1239" w:type="pct"/>
            <w:vMerge/>
          </w:tcPr>
          <w:p w14:paraId="17752CD7" w14:textId="77777777" w:rsidR="002C2C9C" w:rsidRPr="00516C1F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0545E137" w14:textId="46EAEAB7" w:rsidR="002C2C9C" w:rsidRPr="00516C1F" w:rsidRDefault="002C2C9C" w:rsidP="002C2C9C">
            <w:pPr>
              <w:jc w:val="both"/>
            </w:pPr>
            <w:r>
              <w:t xml:space="preserve">Контроль обеспеченности рабочих участка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  <w:r>
              <w:t xml:space="preserve"> </w:t>
            </w:r>
            <w:r w:rsidR="00472F26">
              <w:t xml:space="preserve">спецодеждой и </w:t>
            </w:r>
            <w:r>
              <w:t>средствами индивидуальной защиты</w:t>
            </w:r>
          </w:p>
        </w:tc>
      </w:tr>
      <w:tr w:rsidR="002C2C9C" w:rsidRPr="00516C1F" w14:paraId="6CAB156B" w14:textId="77777777" w:rsidTr="00516C1F">
        <w:trPr>
          <w:trHeight w:val="20"/>
        </w:trPr>
        <w:tc>
          <w:tcPr>
            <w:tcW w:w="1239" w:type="pct"/>
            <w:vMerge/>
          </w:tcPr>
          <w:p w14:paraId="368E1B4C" w14:textId="77777777" w:rsidR="002C2C9C" w:rsidRPr="00516C1F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04B9F2FA" w14:textId="7B0BDAF9" w:rsidR="002C2C9C" w:rsidRPr="00516C1F" w:rsidRDefault="002C2C9C" w:rsidP="002C2C9C">
            <w:pPr>
              <w:jc w:val="both"/>
            </w:pPr>
            <w:r w:rsidRPr="00045D1E">
              <w:t>Планирование мероприятий по предупреждению брака и повышению качества работ, использованию резервов повышения производительности труда</w:t>
            </w:r>
          </w:p>
        </w:tc>
      </w:tr>
      <w:tr w:rsidR="002C2C9C" w:rsidRPr="00516C1F" w14:paraId="05DEA067" w14:textId="77777777" w:rsidTr="00516C1F">
        <w:trPr>
          <w:trHeight w:val="20"/>
        </w:trPr>
        <w:tc>
          <w:tcPr>
            <w:tcW w:w="1239" w:type="pct"/>
            <w:vMerge w:val="restart"/>
          </w:tcPr>
          <w:p w14:paraId="17C278DC" w14:textId="77777777" w:rsidR="002C2C9C" w:rsidRPr="00516C1F" w:rsidDel="002A1D54" w:rsidRDefault="002C2C9C" w:rsidP="002C2C9C">
            <w:pPr>
              <w:pStyle w:val="afa"/>
            </w:pPr>
            <w:r w:rsidRPr="00516C1F" w:rsidDel="002A1D54">
              <w:t>Необходимые умения</w:t>
            </w:r>
          </w:p>
        </w:tc>
        <w:tc>
          <w:tcPr>
            <w:tcW w:w="3761" w:type="pct"/>
          </w:tcPr>
          <w:p w14:paraId="1AA34D71" w14:textId="56D840B7" w:rsidR="002C2C9C" w:rsidRPr="00045D1E" w:rsidRDefault="002C2C9C" w:rsidP="000F0A1A">
            <w:pPr>
              <w:jc w:val="both"/>
            </w:pPr>
            <w:r w:rsidRPr="00045D1E">
              <w:t xml:space="preserve">Анализировать проектную, рабочую и организационно-технологическую документацию строительства </w:t>
            </w:r>
            <w:r w:rsidR="0025791F">
              <w:t>объектов</w:t>
            </w:r>
            <w:r w:rsidR="000F0A1A">
              <w:t xml:space="preserve"> дорожного хозяйства</w:t>
            </w:r>
            <w:r w:rsidRPr="00045D1E">
              <w:t xml:space="preserve">, в объеме, необходимом для производства </w:t>
            </w:r>
            <w:r w:rsidR="003453BD">
              <w:t xml:space="preserve">дорожно-строительных </w:t>
            </w:r>
            <w:r w:rsidRPr="00045D1E">
              <w:t xml:space="preserve"> работ</w:t>
            </w:r>
            <w:r>
              <w:t xml:space="preserve"> 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2C2C9C" w:rsidRPr="00516C1F" w14:paraId="38C62FE2" w14:textId="77777777" w:rsidTr="00516C1F">
        <w:trPr>
          <w:trHeight w:val="20"/>
        </w:trPr>
        <w:tc>
          <w:tcPr>
            <w:tcW w:w="1239" w:type="pct"/>
            <w:vMerge/>
          </w:tcPr>
          <w:p w14:paraId="7B4C5C02" w14:textId="77777777" w:rsidR="002C2C9C" w:rsidRPr="00516C1F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3B72A8E5" w14:textId="09D56D37" w:rsidR="002C2C9C" w:rsidRPr="00045D1E" w:rsidRDefault="002C2C9C" w:rsidP="002C2C9C">
            <w:pPr>
              <w:jc w:val="both"/>
            </w:pPr>
            <w:r>
              <w:t xml:space="preserve">Определять состав и сроки выполнения </w:t>
            </w:r>
            <w:r w:rsidR="003453BD">
              <w:t xml:space="preserve">дорожно-строительных </w:t>
            </w:r>
            <w:r>
              <w:t xml:space="preserve"> работ </w:t>
            </w:r>
            <w:r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2C2C9C" w:rsidRPr="00516C1F" w14:paraId="28A4B2EC" w14:textId="77777777" w:rsidTr="00516C1F">
        <w:trPr>
          <w:trHeight w:val="20"/>
        </w:trPr>
        <w:tc>
          <w:tcPr>
            <w:tcW w:w="1239" w:type="pct"/>
            <w:vMerge/>
          </w:tcPr>
          <w:p w14:paraId="122DC471" w14:textId="77777777" w:rsidR="002C2C9C" w:rsidRPr="00516C1F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00D5E451" w14:textId="2B23D553" w:rsidR="002C2C9C" w:rsidRPr="00516C1F" w:rsidRDefault="002C2C9C" w:rsidP="002C2C9C">
            <w:pPr>
              <w:jc w:val="both"/>
            </w:pPr>
            <w:r w:rsidRPr="00516C1F">
              <w:t xml:space="preserve">Читать и анализировать техническую документацию в строительстве в объеме, необходимом для производства </w:t>
            </w:r>
            <w:r w:rsidR="003453BD">
              <w:t xml:space="preserve">дорожно-строительных </w:t>
            </w:r>
            <w:r w:rsidRPr="00045D1E">
              <w:t xml:space="preserve"> работ</w:t>
            </w:r>
            <w:r>
              <w:t xml:space="preserve"> 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513983" w:rsidRPr="00516C1F" w14:paraId="37AD1A6B" w14:textId="77777777" w:rsidTr="00516C1F">
        <w:trPr>
          <w:trHeight w:val="20"/>
        </w:trPr>
        <w:tc>
          <w:tcPr>
            <w:tcW w:w="1239" w:type="pct"/>
            <w:vMerge/>
          </w:tcPr>
          <w:p w14:paraId="48BC334F" w14:textId="77777777" w:rsidR="00513983" w:rsidRPr="00516C1F" w:rsidDel="002A1D54" w:rsidRDefault="00513983" w:rsidP="00513983">
            <w:pPr>
              <w:pStyle w:val="afa"/>
            </w:pPr>
          </w:p>
        </w:tc>
        <w:tc>
          <w:tcPr>
            <w:tcW w:w="3761" w:type="pct"/>
          </w:tcPr>
          <w:p w14:paraId="770937C3" w14:textId="0AA495A4" w:rsidR="00513983" w:rsidRPr="00516C1F" w:rsidRDefault="00513983" w:rsidP="00513983">
            <w:pPr>
              <w:jc w:val="both"/>
            </w:pPr>
            <w:r w:rsidRPr="009A09E3">
              <w:t xml:space="preserve">Определять последовательность и рассчитывать объемы производственных заданий </w:t>
            </w:r>
          </w:p>
        </w:tc>
      </w:tr>
      <w:tr w:rsidR="00513983" w:rsidRPr="00516C1F" w14:paraId="624D7918" w14:textId="77777777" w:rsidTr="00516C1F">
        <w:trPr>
          <w:trHeight w:val="20"/>
        </w:trPr>
        <w:tc>
          <w:tcPr>
            <w:tcW w:w="1239" w:type="pct"/>
            <w:vMerge/>
          </w:tcPr>
          <w:p w14:paraId="311A04D6" w14:textId="77777777" w:rsidR="00513983" w:rsidRPr="00516C1F" w:rsidDel="002A1D54" w:rsidRDefault="00513983" w:rsidP="00513983">
            <w:pPr>
              <w:pStyle w:val="afa"/>
            </w:pPr>
          </w:p>
        </w:tc>
        <w:tc>
          <w:tcPr>
            <w:tcW w:w="3761" w:type="pct"/>
          </w:tcPr>
          <w:p w14:paraId="4E385624" w14:textId="6E8DF2A1" w:rsidR="00513983" w:rsidRPr="00516C1F" w:rsidRDefault="00513983" w:rsidP="00513983">
            <w:pPr>
              <w:jc w:val="both"/>
            </w:pPr>
            <w:r w:rsidRPr="009A09E3">
              <w:t xml:space="preserve">Распределять производственные задания между бригадами, звеньями и отдельными работниками участка </w:t>
            </w:r>
            <w:r>
              <w:t xml:space="preserve">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  <w:r w:rsidRPr="009A09E3">
              <w:t xml:space="preserve"> с учетом их специализации и квалификации</w:t>
            </w:r>
          </w:p>
        </w:tc>
      </w:tr>
      <w:tr w:rsidR="002C2C9C" w:rsidRPr="00516C1F" w14:paraId="2C9C1C5C" w14:textId="77777777" w:rsidTr="00516C1F">
        <w:trPr>
          <w:trHeight w:val="20"/>
        </w:trPr>
        <w:tc>
          <w:tcPr>
            <w:tcW w:w="1239" w:type="pct"/>
            <w:vMerge/>
          </w:tcPr>
          <w:p w14:paraId="06DB47FA" w14:textId="77777777" w:rsidR="002C2C9C" w:rsidRPr="00516C1F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2564F1C7" w14:textId="202AE95D" w:rsidR="002C2C9C" w:rsidRPr="00516C1F" w:rsidRDefault="002C2C9C" w:rsidP="002C2C9C">
            <w:pPr>
              <w:jc w:val="both"/>
            </w:pPr>
            <w:r>
              <w:t>Определять состав и сроки выполнения</w:t>
            </w:r>
            <w:r w:rsidRPr="00516C1F">
              <w:t xml:space="preserve"> подготовительных работ на участке </w:t>
            </w:r>
            <w:r>
              <w:t xml:space="preserve">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2C2C9C" w:rsidRPr="00516C1F" w14:paraId="7E6A9B79" w14:textId="77777777" w:rsidTr="00516C1F">
        <w:trPr>
          <w:trHeight w:val="20"/>
        </w:trPr>
        <w:tc>
          <w:tcPr>
            <w:tcW w:w="1239" w:type="pct"/>
            <w:vMerge/>
          </w:tcPr>
          <w:p w14:paraId="7BF8D0AE" w14:textId="77777777" w:rsidR="002C2C9C" w:rsidRPr="00516C1F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136AAC8F" w14:textId="6AA5A8FB" w:rsidR="002C2C9C" w:rsidRPr="00516C1F" w:rsidRDefault="002C2C9C" w:rsidP="002C2C9C">
            <w:pPr>
              <w:jc w:val="both"/>
            </w:pPr>
            <w:r>
              <w:t>Оценивать качественную и количественную необходимость участка в оборудовании, инструментах, материалами, комплектующих и оснастке, средствах индивидуальной защиты</w:t>
            </w:r>
          </w:p>
        </w:tc>
      </w:tr>
      <w:tr w:rsidR="005A7602" w:rsidRPr="00516C1F" w14:paraId="49AA73E0" w14:textId="77777777" w:rsidTr="00516C1F">
        <w:trPr>
          <w:trHeight w:val="20"/>
        </w:trPr>
        <w:tc>
          <w:tcPr>
            <w:tcW w:w="1239" w:type="pct"/>
            <w:vMerge/>
          </w:tcPr>
          <w:p w14:paraId="2A7FD018" w14:textId="77777777" w:rsidR="005A7602" w:rsidRPr="00516C1F" w:rsidDel="002A1D54" w:rsidRDefault="005A7602" w:rsidP="005A7602">
            <w:pPr>
              <w:pStyle w:val="afa"/>
            </w:pPr>
          </w:p>
        </w:tc>
        <w:tc>
          <w:tcPr>
            <w:tcW w:w="3761" w:type="pct"/>
          </w:tcPr>
          <w:p w14:paraId="045EF35A" w14:textId="7D4F9EEB" w:rsidR="005A7602" w:rsidRPr="00516C1F" w:rsidRDefault="005A7602" w:rsidP="002A0DBE">
            <w:pPr>
              <w:jc w:val="both"/>
            </w:pPr>
            <w:r>
              <w:t xml:space="preserve">Определять графики </w:t>
            </w:r>
            <w:r w:rsidRPr="009A09E3">
              <w:t xml:space="preserve">распределения материальных и технических ресурсов, используемых при производстве </w:t>
            </w:r>
            <w:r w:rsidR="003453BD">
              <w:t xml:space="preserve">дорожно-строительных </w:t>
            </w:r>
            <w:r>
              <w:t xml:space="preserve"> работ</w:t>
            </w:r>
          </w:p>
        </w:tc>
      </w:tr>
      <w:tr w:rsidR="005A7602" w:rsidRPr="00516C1F" w14:paraId="4F5A0411" w14:textId="77777777" w:rsidTr="00516C1F">
        <w:trPr>
          <w:trHeight w:val="20"/>
        </w:trPr>
        <w:tc>
          <w:tcPr>
            <w:tcW w:w="1239" w:type="pct"/>
            <w:vMerge/>
          </w:tcPr>
          <w:p w14:paraId="56EB5588" w14:textId="77777777" w:rsidR="005A7602" w:rsidRPr="00516C1F" w:rsidDel="002A1D54" w:rsidRDefault="005A7602" w:rsidP="005A7602">
            <w:pPr>
              <w:pStyle w:val="afa"/>
            </w:pPr>
          </w:p>
        </w:tc>
        <w:tc>
          <w:tcPr>
            <w:tcW w:w="3761" w:type="pct"/>
          </w:tcPr>
          <w:p w14:paraId="1D3D2FA8" w14:textId="31250049" w:rsidR="005A7602" w:rsidRDefault="005A7602" w:rsidP="005A7602">
            <w:pPr>
              <w:jc w:val="both"/>
            </w:pPr>
            <w:r>
              <w:t>Оценивать и анализировать объем</w:t>
            </w:r>
            <w:r w:rsidRPr="009A09E3">
              <w:t xml:space="preserve"> (количеств</w:t>
            </w:r>
            <w:r>
              <w:t>о</w:t>
            </w:r>
            <w:r w:rsidRPr="009A09E3">
              <w:t>)</w:t>
            </w:r>
            <w:r>
              <w:t xml:space="preserve"> и качество</w:t>
            </w:r>
            <w:r w:rsidRPr="009A09E3">
              <w:t xml:space="preserve"> поставленных материальных и технических ресурсов, используемых при производстве </w:t>
            </w:r>
            <w:r w:rsidR="003453BD">
              <w:t xml:space="preserve">дорожно-строительных </w:t>
            </w:r>
            <w:r>
              <w:t xml:space="preserve"> работ</w:t>
            </w:r>
          </w:p>
        </w:tc>
      </w:tr>
      <w:tr w:rsidR="002C2C9C" w:rsidRPr="00516C1F" w14:paraId="2BC2268A" w14:textId="77777777" w:rsidTr="00516C1F">
        <w:trPr>
          <w:trHeight w:val="20"/>
        </w:trPr>
        <w:tc>
          <w:tcPr>
            <w:tcW w:w="1239" w:type="pct"/>
            <w:vMerge/>
          </w:tcPr>
          <w:p w14:paraId="2B2C2A59" w14:textId="77777777" w:rsidR="002C2C9C" w:rsidRPr="00516C1F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5861673B" w14:textId="0B736BDB" w:rsidR="002C2C9C" w:rsidRPr="00516C1F" w:rsidRDefault="002C2C9C" w:rsidP="002C2C9C">
            <w:pPr>
              <w:jc w:val="both"/>
            </w:pPr>
            <w:r>
              <w:t>Применять требования к порядку проведения инструктажей рабочих по технике безопасности и правилам технической эксплуатации оборудования</w:t>
            </w:r>
          </w:p>
        </w:tc>
      </w:tr>
      <w:tr w:rsidR="002C2C9C" w:rsidRPr="00516C1F" w14:paraId="4196222C" w14:textId="77777777" w:rsidTr="00516C1F">
        <w:trPr>
          <w:trHeight w:val="20"/>
        </w:trPr>
        <w:tc>
          <w:tcPr>
            <w:tcW w:w="1239" w:type="pct"/>
            <w:vMerge/>
          </w:tcPr>
          <w:p w14:paraId="72E86C00" w14:textId="77777777" w:rsidR="002C2C9C" w:rsidRPr="00516C1F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59843FF3" w14:textId="331B70EE" w:rsidR="002C2C9C" w:rsidRDefault="002C2C9C" w:rsidP="002C2C9C">
            <w:pPr>
              <w:jc w:val="both"/>
            </w:pPr>
            <w:r>
              <w:t xml:space="preserve">Применять порядок ведения </w:t>
            </w:r>
            <w:r w:rsidRPr="00516C1F">
              <w:t xml:space="preserve">исполнительной и учетной документации </w:t>
            </w:r>
            <w:r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2C2C9C" w:rsidRPr="00516C1F" w14:paraId="6D7FEA21" w14:textId="77777777" w:rsidTr="00516C1F">
        <w:trPr>
          <w:trHeight w:val="20"/>
        </w:trPr>
        <w:tc>
          <w:tcPr>
            <w:tcW w:w="1239" w:type="pct"/>
            <w:vMerge/>
          </w:tcPr>
          <w:p w14:paraId="3B00CF79" w14:textId="77777777" w:rsidR="002C2C9C" w:rsidRPr="00516C1F" w:rsidDel="002A1D54" w:rsidRDefault="002C2C9C" w:rsidP="002C2C9C">
            <w:pPr>
              <w:pStyle w:val="afa"/>
            </w:pPr>
          </w:p>
        </w:tc>
        <w:tc>
          <w:tcPr>
            <w:tcW w:w="3761" w:type="pct"/>
          </w:tcPr>
          <w:p w14:paraId="292437DD" w14:textId="729B0CB0" w:rsidR="002C2C9C" w:rsidRPr="00516C1F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эффективные приемы </w:t>
            </w: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C9C" w:rsidRPr="00516C1F" w14:paraId="7E036292" w14:textId="77777777" w:rsidTr="00516C1F">
        <w:trPr>
          <w:trHeight w:val="20"/>
        </w:trPr>
        <w:tc>
          <w:tcPr>
            <w:tcW w:w="1239" w:type="pct"/>
            <w:vMerge w:val="restart"/>
          </w:tcPr>
          <w:p w14:paraId="35C38B53" w14:textId="77777777" w:rsidR="002C2C9C" w:rsidRPr="00516C1F" w:rsidDel="002A1D54" w:rsidRDefault="002C2C9C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</w:tcPr>
          <w:p w14:paraId="29C4CD44" w14:textId="039075EF" w:rsidR="002C2C9C" w:rsidRPr="00516C1F" w:rsidRDefault="002C2C9C" w:rsidP="002C2C9C">
            <w:pPr>
              <w:jc w:val="both"/>
            </w:pPr>
            <w:r w:rsidRPr="00516C1F"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3122E8" w:rsidRPr="00516C1F" w14:paraId="6503AE61" w14:textId="77777777" w:rsidTr="00516C1F">
        <w:trPr>
          <w:trHeight w:val="20"/>
        </w:trPr>
        <w:tc>
          <w:tcPr>
            <w:tcW w:w="1239" w:type="pct"/>
            <w:vMerge/>
          </w:tcPr>
          <w:p w14:paraId="34D018CB" w14:textId="77777777" w:rsidR="003122E8" w:rsidRPr="00516C1F" w:rsidDel="002A1D54" w:rsidRDefault="003122E8" w:rsidP="002C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E53EEFA" w14:textId="0D4472BF" w:rsidR="003122E8" w:rsidRPr="00516C1F" w:rsidRDefault="003122E8" w:rsidP="002C2C9C">
            <w:pPr>
              <w:jc w:val="both"/>
            </w:pPr>
            <w:r>
              <w:t>Требования технического регламента Таможенного союза</w:t>
            </w:r>
          </w:p>
        </w:tc>
      </w:tr>
      <w:tr w:rsidR="004516A8" w:rsidRPr="00516C1F" w14:paraId="351E47B1" w14:textId="77777777" w:rsidTr="00516C1F">
        <w:trPr>
          <w:trHeight w:val="20"/>
        </w:trPr>
        <w:tc>
          <w:tcPr>
            <w:tcW w:w="1239" w:type="pct"/>
            <w:vMerge/>
          </w:tcPr>
          <w:p w14:paraId="0B2F5659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2104470" w14:textId="5524914F" w:rsidR="004516A8" w:rsidRDefault="004516A8" w:rsidP="004516A8">
            <w:pPr>
              <w:jc w:val="both"/>
            </w:pPr>
            <w:r>
              <w:t>Требования земельного законодательства Российской Федерации в части строительства объектов дорожного хозяйства</w:t>
            </w:r>
          </w:p>
        </w:tc>
      </w:tr>
      <w:tr w:rsidR="004516A8" w:rsidRPr="00516C1F" w14:paraId="7A13AB44" w14:textId="77777777" w:rsidTr="00516C1F">
        <w:trPr>
          <w:trHeight w:val="20"/>
        </w:trPr>
        <w:tc>
          <w:tcPr>
            <w:tcW w:w="1239" w:type="pct"/>
            <w:vMerge/>
          </w:tcPr>
          <w:p w14:paraId="0180C6D1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457DF05" w14:textId="3793881F" w:rsidR="004516A8" w:rsidRPr="00516C1F" w:rsidRDefault="004516A8" w:rsidP="004516A8">
            <w:pPr>
              <w:jc w:val="both"/>
            </w:pPr>
            <w:r w:rsidRPr="00516C1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</w:t>
            </w:r>
            <w:r>
              <w:t xml:space="preserve"> </w:t>
            </w:r>
            <w:r w:rsidRPr="006E71AC">
              <w:t>строительств</w:t>
            </w:r>
            <w:r>
              <w:t>у</w:t>
            </w:r>
            <w:r w:rsidRPr="006E71AC">
              <w:t>, реконструкции</w:t>
            </w:r>
            <w:r>
              <w:t xml:space="preserve"> и</w:t>
            </w:r>
            <w:r w:rsidRPr="006E71AC">
              <w:t xml:space="preserve"> капитально</w:t>
            </w:r>
            <w:r>
              <w:t>му</w:t>
            </w:r>
            <w:r w:rsidRPr="006E71AC">
              <w:t xml:space="preserve"> ремонт</w:t>
            </w:r>
            <w:r>
              <w:t>у</w:t>
            </w:r>
            <w:r w:rsidRPr="006E71AC">
              <w:t xml:space="preserve"> </w:t>
            </w:r>
            <w:r>
              <w:t>объектов дорожного хозяйства</w:t>
            </w:r>
          </w:p>
        </w:tc>
      </w:tr>
      <w:tr w:rsidR="004516A8" w:rsidRPr="00516C1F" w14:paraId="404CE248" w14:textId="77777777" w:rsidTr="00516C1F">
        <w:trPr>
          <w:trHeight w:val="20"/>
        </w:trPr>
        <w:tc>
          <w:tcPr>
            <w:tcW w:w="1239" w:type="pct"/>
            <w:vMerge/>
          </w:tcPr>
          <w:p w14:paraId="3F48FBF8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DF738DA" w14:textId="7EA4FD9B" w:rsidR="004516A8" w:rsidRPr="00516C1F" w:rsidRDefault="004516A8" w:rsidP="004516A8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t>содержанию п</w:t>
            </w:r>
            <w:r w:rsidRPr="00B225D2">
              <w:t>роекта организации строительства</w:t>
            </w:r>
            <w:r>
              <w:t xml:space="preserve"> объектов дорожного хозяйства и проекта производства работ</w:t>
            </w:r>
          </w:p>
        </w:tc>
      </w:tr>
      <w:tr w:rsidR="004516A8" w:rsidRPr="00516C1F" w14:paraId="54E758C1" w14:textId="77777777" w:rsidTr="00516C1F">
        <w:trPr>
          <w:trHeight w:val="20"/>
        </w:trPr>
        <w:tc>
          <w:tcPr>
            <w:tcW w:w="1239" w:type="pct"/>
            <w:vMerge/>
          </w:tcPr>
          <w:p w14:paraId="722F3F2A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9971AAF" w14:textId="43BE4B13" w:rsidR="004516A8" w:rsidRPr="00516C1F" w:rsidRDefault="004516A8" w:rsidP="004516A8">
            <w:pPr>
              <w:jc w:val="both"/>
            </w:pPr>
            <w:r w:rsidRPr="00516C1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организации и технологическому процессу производства </w:t>
            </w:r>
            <w:r>
              <w:t xml:space="preserve">дорожно-строительных  </w:t>
            </w:r>
            <w:r w:rsidRPr="00516C1F">
              <w:t>работ</w:t>
            </w:r>
            <w:r>
              <w:t xml:space="preserve"> </w:t>
            </w:r>
            <w:r w:rsidRPr="00516C1F">
              <w:t xml:space="preserve">на участке </w:t>
            </w:r>
            <w:r>
              <w:t xml:space="preserve">строительства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516C1F" w14:paraId="58676E31" w14:textId="77777777" w:rsidTr="00516C1F">
        <w:trPr>
          <w:trHeight w:val="20"/>
        </w:trPr>
        <w:tc>
          <w:tcPr>
            <w:tcW w:w="1239" w:type="pct"/>
            <w:vMerge/>
          </w:tcPr>
          <w:p w14:paraId="30B1F331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5CB6ED3" w14:textId="7C5BE5E7" w:rsidR="004516A8" w:rsidRPr="00516C1F" w:rsidRDefault="004516A8" w:rsidP="004516A8">
            <w:pPr>
              <w:jc w:val="both"/>
            </w:pPr>
            <w:r>
              <w:t>Технологии строительства объектов дорожного хозяйства</w:t>
            </w:r>
          </w:p>
        </w:tc>
      </w:tr>
      <w:tr w:rsidR="004516A8" w:rsidRPr="00516C1F" w14:paraId="40B7AA2A" w14:textId="77777777" w:rsidTr="00516C1F">
        <w:trPr>
          <w:trHeight w:val="20"/>
        </w:trPr>
        <w:tc>
          <w:tcPr>
            <w:tcW w:w="1239" w:type="pct"/>
            <w:vMerge/>
          </w:tcPr>
          <w:p w14:paraId="067ED487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AABED33" w14:textId="69C59887" w:rsidR="004516A8" w:rsidRPr="00516C1F" w:rsidRDefault="004516A8" w:rsidP="004516A8">
            <w:pPr>
              <w:jc w:val="both"/>
            </w:pPr>
            <w:r w:rsidRPr="00516C1F">
              <w:t xml:space="preserve">Методы и средства планирования </w:t>
            </w:r>
            <w:r>
              <w:t xml:space="preserve">и структура задач </w:t>
            </w:r>
            <w:r w:rsidRPr="00516C1F">
              <w:t xml:space="preserve">подготовительных работ на участке </w:t>
            </w:r>
            <w:r>
              <w:t xml:space="preserve">строительства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516C1F" w14:paraId="176865E7" w14:textId="77777777" w:rsidTr="00516C1F">
        <w:trPr>
          <w:trHeight w:val="20"/>
        </w:trPr>
        <w:tc>
          <w:tcPr>
            <w:tcW w:w="1239" w:type="pct"/>
            <w:vMerge/>
          </w:tcPr>
          <w:p w14:paraId="6C80250F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B1A9F92" w14:textId="6006BCAC" w:rsidR="004516A8" w:rsidRPr="00516C1F" w:rsidRDefault="004516A8" w:rsidP="004516A8">
            <w:pPr>
              <w:jc w:val="both"/>
            </w:pPr>
            <w:r w:rsidRPr="00516C1F">
              <w:t xml:space="preserve">Вредные и опасные факторы воздействия производства </w:t>
            </w:r>
            <w:r>
              <w:t xml:space="preserve">дорожно-строительных  </w:t>
            </w:r>
            <w:r w:rsidRPr="00516C1F">
              <w:t>работ на работников и окружающую среду, методы и средства их минимизации и предотвращения</w:t>
            </w:r>
          </w:p>
        </w:tc>
      </w:tr>
      <w:tr w:rsidR="004516A8" w:rsidRPr="00516C1F" w14:paraId="1A9E381D" w14:textId="77777777" w:rsidTr="00516C1F">
        <w:trPr>
          <w:trHeight w:val="20"/>
        </w:trPr>
        <w:tc>
          <w:tcPr>
            <w:tcW w:w="1239" w:type="pct"/>
            <w:vMerge/>
          </w:tcPr>
          <w:p w14:paraId="1B1A1BCC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3A92285" w14:textId="5AA585AB" w:rsidR="004516A8" w:rsidRPr="00516C1F" w:rsidRDefault="004516A8" w:rsidP="004516A8">
            <w:pPr>
              <w:jc w:val="both"/>
            </w:pPr>
            <w:r w:rsidRPr="00516C1F"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4516A8" w:rsidRPr="00516C1F" w14:paraId="144BC93F" w14:textId="77777777" w:rsidTr="00516C1F">
        <w:trPr>
          <w:trHeight w:val="20"/>
        </w:trPr>
        <w:tc>
          <w:tcPr>
            <w:tcW w:w="1239" w:type="pct"/>
            <w:vMerge/>
          </w:tcPr>
          <w:p w14:paraId="71E25418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2C114E8" w14:textId="271296C0" w:rsidR="004516A8" w:rsidRPr="00516C1F" w:rsidRDefault="004516A8" w:rsidP="004516A8">
            <w:pPr>
              <w:jc w:val="both"/>
            </w:pPr>
            <w:r>
              <w:t>Порядок и методы проведения контроля обеспеченности участка необходимым оборудованием, инструментами, материалами, комплектующими и оснасткой</w:t>
            </w:r>
          </w:p>
        </w:tc>
      </w:tr>
      <w:tr w:rsidR="004516A8" w:rsidRPr="00516C1F" w14:paraId="450193CA" w14:textId="77777777" w:rsidTr="00516C1F">
        <w:trPr>
          <w:trHeight w:val="20"/>
        </w:trPr>
        <w:tc>
          <w:tcPr>
            <w:tcW w:w="1239" w:type="pct"/>
            <w:vMerge/>
          </w:tcPr>
          <w:p w14:paraId="46DDC6C1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51EADE2" w14:textId="65B2DF9B" w:rsidR="004516A8" w:rsidRPr="00516C1F" w:rsidRDefault="004516A8" w:rsidP="004516A8">
            <w:pPr>
              <w:jc w:val="both"/>
            </w:pPr>
            <w:r>
              <w:t>Порядок организации приемки материалов, конструкций, изделий, их складирование, учета и подготовки отчетности</w:t>
            </w:r>
          </w:p>
        </w:tc>
      </w:tr>
      <w:tr w:rsidR="004516A8" w:rsidRPr="00516C1F" w14:paraId="46E836B3" w14:textId="77777777" w:rsidTr="00516C1F">
        <w:trPr>
          <w:trHeight w:val="20"/>
        </w:trPr>
        <w:tc>
          <w:tcPr>
            <w:tcW w:w="1239" w:type="pct"/>
            <w:vMerge/>
          </w:tcPr>
          <w:p w14:paraId="77E4AE49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AFF157E" w14:textId="09494E3A" w:rsidR="004516A8" w:rsidRPr="00516C1F" w:rsidRDefault="004516A8" w:rsidP="004516A8">
            <w:pPr>
              <w:jc w:val="both"/>
            </w:pPr>
            <w:r>
              <w:t>Правила ведения приходно-расходной документации</w:t>
            </w:r>
          </w:p>
        </w:tc>
      </w:tr>
      <w:tr w:rsidR="004516A8" w:rsidRPr="00516C1F" w14:paraId="2CD3354D" w14:textId="77777777" w:rsidTr="00516C1F">
        <w:trPr>
          <w:trHeight w:val="20"/>
        </w:trPr>
        <w:tc>
          <w:tcPr>
            <w:tcW w:w="1239" w:type="pct"/>
            <w:vMerge/>
          </w:tcPr>
          <w:p w14:paraId="2A42C88C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F14677E" w14:textId="1FF6045E" w:rsidR="004516A8" w:rsidRPr="00516C1F" w:rsidRDefault="004516A8" w:rsidP="004516A8">
            <w:pPr>
              <w:jc w:val="both"/>
            </w:pPr>
            <w:r w:rsidRPr="00516C1F">
              <w:t xml:space="preserve">Требования нормативных технических и руководящих документов к оформлению наряда-допуска </w:t>
            </w:r>
            <w:r>
              <w:t>на</w:t>
            </w:r>
            <w:r w:rsidRPr="00516C1F">
              <w:t xml:space="preserve"> строительны</w:t>
            </w:r>
            <w:r>
              <w:t>е</w:t>
            </w:r>
            <w:r w:rsidRPr="00516C1F">
              <w:t xml:space="preserve"> работ</w:t>
            </w:r>
            <w:r>
              <w:t>ы</w:t>
            </w:r>
            <w:r w:rsidRPr="00516C1F">
              <w:t xml:space="preserve"> повышенной опасности</w:t>
            </w:r>
          </w:p>
        </w:tc>
      </w:tr>
      <w:tr w:rsidR="004516A8" w:rsidRPr="00516C1F" w14:paraId="624C0C68" w14:textId="77777777" w:rsidTr="00516C1F">
        <w:trPr>
          <w:trHeight w:val="20"/>
        </w:trPr>
        <w:tc>
          <w:tcPr>
            <w:tcW w:w="1239" w:type="pct"/>
            <w:vMerge/>
          </w:tcPr>
          <w:p w14:paraId="3DB08D5C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92BD9B7" w14:textId="57EB2752" w:rsidR="004516A8" w:rsidRPr="00516C1F" w:rsidRDefault="004516A8" w:rsidP="004516A8">
            <w:pPr>
              <w:jc w:val="both"/>
            </w:pPr>
            <w:r w:rsidRPr="00516C1F">
              <w:t xml:space="preserve">Требования нормативных технических и руководящих документов к составу и оформлению исполнительной и учетной документации </w:t>
            </w:r>
            <w:r>
              <w:t>по выполнению дорожно-строительных  работ</w:t>
            </w:r>
          </w:p>
        </w:tc>
      </w:tr>
      <w:tr w:rsidR="004516A8" w:rsidRPr="00516C1F" w14:paraId="11F6A25F" w14:textId="77777777" w:rsidTr="00516C1F">
        <w:trPr>
          <w:trHeight w:val="20"/>
        </w:trPr>
        <w:tc>
          <w:tcPr>
            <w:tcW w:w="1239" w:type="pct"/>
            <w:vMerge/>
          </w:tcPr>
          <w:p w14:paraId="25C5A493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A47723F" w14:textId="10AB8F3E" w:rsidR="004516A8" w:rsidRPr="00516C1F" w:rsidRDefault="004516A8" w:rsidP="004516A8">
            <w:pPr>
              <w:jc w:val="both"/>
            </w:pPr>
            <w:r w:rsidRPr="00516C1F"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4516A8" w:rsidRPr="00516C1F" w14:paraId="6AD37101" w14:textId="77777777" w:rsidTr="00516C1F">
        <w:trPr>
          <w:trHeight w:val="20"/>
        </w:trPr>
        <w:tc>
          <w:tcPr>
            <w:tcW w:w="1239" w:type="pct"/>
            <w:vMerge/>
          </w:tcPr>
          <w:p w14:paraId="4D76D0C2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2337319" w14:textId="09EBA069" w:rsidR="004516A8" w:rsidRDefault="004516A8" w:rsidP="004516A8">
            <w:pPr>
              <w:jc w:val="both"/>
            </w:pPr>
            <w:r>
              <w:t>Порядок проведения инструктажей рабочих по технике безопасности и правилам эксплуатации оборудования</w:t>
            </w:r>
          </w:p>
        </w:tc>
      </w:tr>
      <w:tr w:rsidR="004516A8" w:rsidRPr="00516C1F" w14:paraId="66337568" w14:textId="77777777" w:rsidTr="00516C1F">
        <w:trPr>
          <w:trHeight w:val="20"/>
        </w:trPr>
        <w:tc>
          <w:tcPr>
            <w:tcW w:w="1239" w:type="pct"/>
            <w:vMerge/>
          </w:tcPr>
          <w:p w14:paraId="1BAD304A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E225569" w14:textId="2FFB9D45" w:rsidR="004516A8" w:rsidRPr="00516C1F" w:rsidRDefault="004516A8" w:rsidP="00FC0104">
            <w:pPr>
              <w:jc w:val="both"/>
            </w:pPr>
            <w:r w:rsidRPr="00516C1F"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FC0104">
              <w:t>автомобильных дорог</w:t>
            </w:r>
            <w:r w:rsidRPr="00516C1F">
              <w:t xml:space="preserve"> (при ее наличии)</w:t>
            </w:r>
          </w:p>
        </w:tc>
      </w:tr>
      <w:tr w:rsidR="004516A8" w:rsidRPr="00516C1F" w14:paraId="2694DA44" w14:textId="77777777" w:rsidTr="00516C1F">
        <w:trPr>
          <w:trHeight w:val="20"/>
        </w:trPr>
        <w:tc>
          <w:tcPr>
            <w:tcW w:w="1239" w:type="pct"/>
            <w:vMerge/>
          </w:tcPr>
          <w:p w14:paraId="5F2C15EF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9525508" w14:textId="09B75C9D" w:rsidR="004516A8" w:rsidRPr="00516C1F" w:rsidRDefault="004516A8" w:rsidP="004516A8">
            <w:pPr>
              <w:jc w:val="both"/>
            </w:pPr>
            <w:r w:rsidRPr="00516C1F">
              <w:t xml:space="preserve">Форматы представления электронных документов информационной модели </w:t>
            </w:r>
            <w:r w:rsidR="00FC0104">
              <w:t>автомобильных дорог</w:t>
            </w:r>
            <w:r w:rsidR="00FC0104" w:rsidRPr="00516C1F">
              <w:t xml:space="preserve"> </w:t>
            </w:r>
            <w:r w:rsidRPr="00516C1F">
              <w:t>(при ее наличии)</w:t>
            </w:r>
          </w:p>
        </w:tc>
      </w:tr>
      <w:tr w:rsidR="004516A8" w:rsidRPr="00516C1F" w14:paraId="3C3F9F76" w14:textId="77777777" w:rsidTr="00516C1F">
        <w:trPr>
          <w:trHeight w:val="20"/>
        </w:trPr>
        <w:tc>
          <w:tcPr>
            <w:tcW w:w="1239" w:type="pct"/>
            <w:vMerge/>
          </w:tcPr>
          <w:p w14:paraId="0F880251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FCD90F9" w14:textId="6C9A3480" w:rsidR="004516A8" w:rsidRPr="00516C1F" w:rsidRDefault="004516A8" w:rsidP="004516A8">
            <w:pPr>
              <w:jc w:val="both"/>
            </w:pPr>
            <w:r w:rsidRPr="009A09E3">
              <w:t xml:space="preserve">Методы и средства расчета объемов производственных заданий при производстве </w:t>
            </w:r>
            <w:r>
              <w:t>дорожно-строительных  работ</w:t>
            </w:r>
          </w:p>
        </w:tc>
      </w:tr>
      <w:tr w:rsidR="004516A8" w:rsidRPr="00516C1F" w14:paraId="55C3989D" w14:textId="77777777" w:rsidTr="00516C1F">
        <w:trPr>
          <w:trHeight w:val="20"/>
        </w:trPr>
        <w:tc>
          <w:tcPr>
            <w:tcW w:w="1239" w:type="pct"/>
            <w:vMerge/>
          </w:tcPr>
          <w:p w14:paraId="448E2332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BE90723" w14:textId="2434EB62" w:rsidR="004516A8" w:rsidRPr="00516C1F" w:rsidRDefault="004516A8" w:rsidP="004516A8">
            <w:pPr>
              <w:jc w:val="both"/>
            </w:pPr>
            <w:r w:rsidRPr="009A09E3">
              <w:t xml:space="preserve">Методы и средства оперативного планирования производства </w:t>
            </w:r>
            <w:r>
              <w:t>дорожно-строительных  работ</w:t>
            </w:r>
          </w:p>
        </w:tc>
      </w:tr>
      <w:tr w:rsidR="004516A8" w:rsidRPr="00516C1F" w14:paraId="68B249E8" w14:textId="77777777" w:rsidTr="00516C1F">
        <w:trPr>
          <w:trHeight w:val="20"/>
        </w:trPr>
        <w:tc>
          <w:tcPr>
            <w:tcW w:w="1239" w:type="pct"/>
            <w:vMerge/>
          </w:tcPr>
          <w:p w14:paraId="1AA6CB9F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BDE42B8" w14:textId="5C7AA000" w:rsidR="004516A8" w:rsidRPr="00906BD3" w:rsidRDefault="004516A8" w:rsidP="004516A8">
            <w:pPr>
              <w:jc w:val="both"/>
            </w:pPr>
            <w:r w:rsidRPr="009A09E3">
              <w:t xml:space="preserve">Требования </w:t>
            </w:r>
            <w:r w:rsidRPr="009F6C59">
              <w:t>нормативных правовых актов</w:t>
            </w:r>
            <w:r>
              <w:t>,</w:t>
            </w:r>
            <w:r w:rsidRPr="009F6C59">
              <w:t xml:space="preserve"> документов системы технического регулирования </w:t>
            </w:r>
            <w:r w:rsidRPr="00DE10F2">
              <w:t xml:space="preserve">и стандартизации в сфере </w:t>
            </w:r>
            <w:r w:rsidRPr="009F6C59">
              <w:t>градостроительной деятельности</w:t>
            </w:r>
            <w:r w:rsidRPr="008A492E">
              <w:t xml:space="preserve"> к трудоемкости производства </w:t>
            </w:r>
            <w:r>
              <w:t>дорожно-строительных  работ</w:t>
            </w:r>
            <w:r w:rsidRPr="008A492E">
              <w:t>, профессиям и квалификации привлеченных работников</w:t>
            </w:r>
          </w:p>
        </w:tc>
      </w:tr>
      <w:tr w:rsidR="004516A8" w:rsidRPr="00516C1F" w14:paraId="62A38E53" w14:textId="77777777" w:rsidTr="00516C1F">
        <w:trPr>
          <w:trHeight w:val="20"/>
        </w:trPr>
        <w:tc>
          <w:tcPr>
            <w:tcW w:w="1239" w:type="pct"/>
            <w:vMerge/>
          </w:tcPr>
          <w:p w14:paraId="35213A87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6CF1D4A" w14:textId="7E964DF7" w:rsidR="004516A8" w:rsidRPr="00906BD3" w:rsidRDefault="004516A8" w:rsidP="004516A8">
            <w:pPr>
              <w:jc w:val="both"/>
            </w:pPr>
            <w:r w:rsidRPr="009A09E3">
              <w:t xml:space="preserve">Виды и характеристики основных строительных материалов, используемых при производстве </w:t>
            </w:r>
            <w:r>
              <w:t>дорожно-строительных  работ</w:t>
            </w:r>
          </w:p>
        </w:tc>
      </w:tr>
      <w:tr w:rsidR="004516A8" w:rsidRPr="00516C1F" w14:paraId="04EC4BFA" w14:textId="77777777" w:rsidTr="00516C1F">
        <w:trPr>
          <w:trHeight w:val="20"/>
        </w:trPr>
        <w:tc>
          <w:tcPr>
            <w:tcW w:w="1239" w:type="pct"/>
            <w:vMerge/>
          </w:tcPr>
          <w:p w14:paraId="3797FC51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CB7740F" w14:textId="01CB1676" w:rsidR="004516A8" w:rsidRPr="00906BD3" w:rsidRDefault="004516A8" w:rsidP="004516A8">
            <w:pPr>
              <w:jc w:val="both"/>
            </w:pPr>
            <w:r w:rsidRPr="009A09E3">
              <w:t xml:space="preserve">Виды и технические характеристики основного строительного оборудования и инструментов, используемых при производстве </w:t>
            </w:r>
            <w:r>
              <w:t>дорожно-строительных  работ</w:t>
            </w:r>
          </w:p>
        </w:tc>
      </w:tr>
      <w:tr w:rsidR="004516A8" w:rsidRPr="00516C1F" w14:paraId="0117A5DE" w14:textId="77777777" w:rsidTr="00516C1F">
        <w:trPr>
          <w:trHeight w:val="20"/>
        </w:trPr>
        <w:tc>
          <w:tcPr>
            <w:tcW w:w="1239" w:type="pct"/>
            <w:vMerge/>
          </w:tcPr>
          <w:p w14:paraId="782B7834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6AF608C" w14:textId="3BA68785" w:rsidR="004516A8" w:rsidRPr="00906BD3" w:rsidRDefault="004516A8" w:rsidP="004516A8">
            <w:pPr>
              <w:jc w:val="both"/>
            </w:pPr>
            <w:r w:rsidRPr="009A09E3">
              <w:t xml:space="preserve">Виды и технические характеристики строительных машин, механизмов, энергетических установок, транспортных средств, используемых при производстве </w:t>
            </w:r>
            <w:r>
              <w:t>дорожно-строительных  работ</w:t>
            </w:r>
          </w:p>
        </w:tc>
      </w:tr>
      <w:tr w:rsidR="004516A8" w:rsidRPr="00516C1F" w14:paraId="722569E9" w14:textId="77777777" w:rsidTr="00516C1F">
        <w:trPr>
          <w:trHeight w:val="20"/>
        </w:trPr>
        <w:tc>
          <w:tcPr>
            <w:tcW w:w="1239" w:type="pct"/>
            <w:vMerge/>
          </w:tcPr>
          <w:p w14:paraId="4A821860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BEDF037" w14:textId="53729E93" w:rsidR="004516A8" w:rsidRPr="00906BD3" w:rsidRDefault="004516A8" w:rsidP="004516A8">
            <w:pPr>
              <w:jc w:val="both"/>
            </w:pPr>
            <w:r w:rsidRPr="00906BD3"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t xml:space="preserve">дорожно-строительных </w:t>
            </w:r>
            <w:r w:rsidRPr="00906BD3">
              <w:t xml:space="preserve"> работ</w:t>
            </w:r>
          </w:p>
        </w:tc>
      </w:tr>
      <w:tr w:rsidR="004516A8" w:rsidRPr="00516C1F" w14:paraId="1C06FA37" w14:textId="77777777" w:rsidTr="00516C1F">
        <w:trPr>
          <w:trHeight w:val="20"/>
        </w:trPr>
        <w:tc>
          <w:tcPr>
            <w:tcW w:w="1239" w:type="pct"/>
            <w:vMerge/>
          </w:tcPr>
          <w:p w14:paraId="6C875F20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0594709" w14:textId="2A729FB2" w:rsidR="004516A8" w:rsidRPr="00516C1F" w:rsidRDefault="004516A8" w:rsidP="004516A8">
            <w:pPr>
              <w:jc w:val="both"/>
            </w:pPr>
            <w:r w:rsidRPr="00906BD3">
              <w:t xml:space="preserve">Правила производственной санитарии при проведении </w:t>
            </w:r>
            <w:r>
              <w:t xml:space="preserve">дорожно-строительных </w:t>
            </w:r>
            <w:r w:rsidRPr="00906BD3">
              <w:t xml:space="preserve"> работ</w:t>
            </w:r>
          </w:p>
        </w:tc>
      </w:tr>
      <w:tr w:rsidR="004516A8" w:rsidRPr="00516C1F" w14:paraId="0BE5957E" w14:textId="77777777" w:rsidTr="00516C1F">
        <w:trPr>
          <w:trHeight w:val="20"/>
        </w:trPr>
        <w:tc>
          <w:tcPr>
            <w:tcW w:w="1239" w:type="pct"/>
            <w:vMerge/>
          </w:tcPr>
          <w:p w14:paraId="426E9A43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820C300" w14:textId="695D3B92" w:rsidR="004516A8" w:rsidRPr="00516C1F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применения средств индивидуальной защиты, необходимых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х </w:t>
            </w: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516A8" w:rsidRPr="00516C1F" w14:paraId="4C0BB76F" w14:textId="77777777" w:rsidTr="00516C1F">
        <w:trPr>
          <w:trHeight w:val="20"/>
        </w:trPr>
        <w:tc>
          <w:tcPr>
            <w:tcW w:w="1239" w:type="pct"/>
            <w:vMerge/>
          </w:tcPr>
          <w:p w14:paraId="30717F80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D352CFE" w14:textId="7D3A25DC" w:rsidR="004516A8" w:rsidRPr="00906BD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4516A8" w:rsidRPr="00516C1F" w14:paraId="7FBEA39C" w14:textId="77777777" w:rsidTr="00516C1F">
        <w:trPr>
          <w:trHeight w:val="20"/>
        </w:trPr>
        <w:tc>
          <w:tcPr>
            <w:tcW w:w="1239" w:type="pct"/>
            <w:vMerge/>
          </w:tcPr>
          <w:p w14:paraId="37862BAF" w14:textId="77777777" w:rsidR="004516A8" w:rsidRPr="00516C1F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146AF44" w14:textId="629CAEA6" w:rsidR="004516A8" w:rsidRPr="00516C1F" w:rsidRDefault="004516A8" w:rsidP="004516A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роительной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</w:p>
        </w:tc>
      </w:tr>
      <w:tr w:rsidR="004516A8" w:rsidRPr="00516C1F" w14:paraId="73D3BF6A" w14:textId="77777777" w:rsidTr="00516C1F">
        <w:trPr>
          <w:trHeight w:val="20"/>
        </w:trPr>
        <w:tc>
          <w:tcPr>
            <w:tcW w:w="1239" w:type="pct"/>
          </w:tcPr>
          <w:p w14:paraId="4863DAF1" w14:textId="77777777" w:rsidR="004516A8" w:rsidRPr="00516C1F" w:rsidDel="002A1D54" w:rsidRDefault="004516A8" w:rsidP="004516A8">
            <w:pPr>
              <w:pStyle w:val="afa"/>
            </w:pPr>
            <w:r w:rsidRPr="00516C1F" w:rsidDel="002A1D54">
              <w:t>Другие характеристики</w:t>
            </w:r>
          </w:p>
        </w:tc>
        <w:tc>
          <w:tcPr>
            <w:tcW w:w="3761" w:type="pct"/>
          </w:tcPr>
          <w:p w14:paraId="39D32233" w14:textId="77777777" w:rsidR="004516A8" w:rsidRPr="00516C1F" w:rsidRDefault="004516A8" w:rsidP="004516A8">
            <w:pPr>
              <w:pStyle w:val="afa"/>
              <w:tabs>
                <w:tab w:val="left" w:pos="4185"/>
              </w:tabs>
              <w:jc w:val="both"/>
            </w:pPr>
            <w:r w:rsidRPr="00516C1F">
              <w:t>-</w:t>
            </w:r>
          </w:p>
        </w:tc>
      </w:tr>
    </w:tbl>
    <w:p w14:paraId="49C0AFBD" w14:textId="77777777" w:rsidR="007D2E5B" w:rsidRDefault="007D2E5B" w:rsidP="005103FC"/>
    <w:p w14:paraId="1D632AE3" w14:textId="0022CDBD" w:rsidR="00407766" w:rsidRPr="007D2E5B" w:rsidRDefault="00407766" w:rsidP="005103FC">
      <w:pPr>
        <w:rPr>
          <w:b/>
          <w:bCs w:val="0"/>
        </w:rPr>
      </w:pPr>
      <w:r w:rsidRPr="007D2E5B">
        <w:rPr>
          <w:b/>
          <w:bCs w:val="0"/>
        </w:rPr>
        <w:t>3.</w:t>
      </w:r>
      <w:r w:rsidR="004A44B8" w:rsidRPr="007D2E5B">
        <w:rPr>
          <w:b/>
          <w:bCs w:val="0"/>
        </w:rPr>
        <w:t>1</w:t>
      </w:r>
      <w:r w:rsidRPr="007D2E5B">
        <w:rPr>
          <w:b/>
          <w:bCs w:val="0"/>
        </w:rPr>
        <w:t>.2. Трудовая функция</w:t>
      </w:r>
    </w:p>
    <w:p w14:paraId="523B8A99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677"/>
        <w:gridCol w:w="598"/>
        <w:gridCol w:w="1216"/>
        <w:gridCol w:w="1447"/>
        <w:gridCol w:w="702"/>
      </w:tblGrid>
      <w:tr w:rsidR="007A0045" w:rsidRPr="009A09E3" w14:paraId="6CDFDF32" w14:textId="77777777" w:rsidTr="00484DDC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071172B" w14:textId="6982C093" w:rsidR="00407766" w:rsidRPr="009A09E3" w:rsidRDefault="001B4747" w:rsidP="009E3E65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2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9271CA" w14:textId="413A5FBF" w:rsidR="00407766" w:rsidRPr="009A09E3" w:rsidRDefault="00627848" w:rsidP="00AD290C">
            <w:pPr>
              <w:jc w:val="both"/>
              <w:rPr>
                <w:bCs w:val="0"/>
              </w:rPr>
            </w:pPr>
            <w:r>
              <w:t>Операционный</w:t>
            </w:r>
            <w:r w:rsidR="002B1C55" w:rsidRPr="00AD290C">
              <w:t xml:space="preserve"> контроль </w:t>
            </w:r>
            <w:r w:rsidR="003453BD">
              <w:t xml:space="preserve">дорожно-строительных </w:t>
            </w:r>
            <w:r w:rsidR="002B1C55" w:rsidRPr="006E71AC">
              <w:t xml:space="preserve"> </w:t>
            </w:r>
            <w:r w:rsidR="002B1C55" w:rsidRPr="00AD290C">
              <w:t xml:space="preserve">работ 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240975" w14:textId="77777777" w:rsidR="00407766" w:rsidRPr="009A09E3" w:rsidRDefault="00932AC7" w:rsidP="009E3E65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B9FE3" w14:textId="7FBDE679" w:rsidR="00407766" w:rsidRPr="009A09E3" w:rsidRDefault="0093276C" w:rsidP="00484DD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A</w:t>
            </w:r>
            <w:r w:rsidR="005A2B5A" w:rsidRPr="009A09E3">
              <w:t>/02.</w:t>
            </w:r>
            <w:r w:rsidR="008327EF" w:rsidRPr="009A09E3">
              <w:t>5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81A978" w14:textId="5131FB43" w:rsidR="00407766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F50E9" w14:textId="17D58FA6" w:rsidR="00407766" w:rsidRPr="009A09E3" w:rsidRDefault="008327EF" w:rsidP="00932AC7">
            <w:pPr>
              <w:jc w:val="center"/>
              <w:rPr>
                <w:bCs w:val="0"/>
              </w:rPr>
            </w:pPr>
            <w:r w:rsidRPr="009A09E3">
              <w:t>5</w:t>
            </w:r>
          </w:p>
        </w:tc>
      </w:tr>
    </w:tbl>
    <w:p w14:paraId="5140FF9A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A0045" w:rsidRPr="009A09E3" w14:paraId="2ABD9A22" w14:textId="77777777" w:rsidTr="00516C1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E64EEE4" w14:textId="77777777" w:rsidR="00407766" w:rsidRPr="009A09E3" w:rsidRDefault="00932AC7" w:rsidP="009E3E65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2D6397" w14:textId="77777777" w:rsidR="00407766" w:rsidRPr="009A09E3" w:rsidRDefault="009E3E65" w:rsidP="009E3E65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526BA0" w14:textId="77777777" w:rsidR="00407766" w:rsidRPr="009A09E3" w:rsidRDefault="00407766" w:rsidP="009E3E65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7B5D0" w14:textId="77777777" w:rsidR="00407766" w:rsidRPr="009A09E3" w:rsidRDefault="009E3E65" w:rsidP="009E3E65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06BA7D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D23A7" w14:textId="77777777" w:rsidR="00407766" w:rsidRPr="009A09E3" w:rsidRDefault="00407766" w:rsidP="009E3E65">
            <w:pPr>
              <w:rPr>
                <w:bCs w:val="0"/>
              </w:rPr>
            </w:pPr>
          </w:p>
        </w:tc>
      </w:tr>
      <w:tr w:rsidR="007A0045" w:rsidRPr="009A09E3" w14:paraId="0C7BD616" w14:textId="77777777" w:rsidTr="00516C1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6CEC35F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529F61F" w14:textId="77777777" w:rsidR="00407766" w:rsidRPr="009A09E3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D3B83D" w14:textId="6DFDC62B" w:rsidR="00407766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64FBFC0" w14:textId="067BF429" w:rsidR="00407766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9A8E03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8327EF" w:rsidRPr="009A09E3" w14:paraId="3C571D3F" w14:textId="77777777" w:rsidTr="00516C1F">
        <w:trPr>
          <w:trHeight w:val="20"/>
        </w:trPr>
        <w:tc>
          <w:tcPr>
            <w:tcW w:w="1240" w:type="pct"/>
            <w:vMerge w:val="restart"/>
          </w:tcPr>
          <w:p w14:paraId="1BC973CB" w14:textId="77777777" w:rsidR="008327EF" w:rsidRPr="009A09E3" w:rsidRDefault="008327EF" w:rsidP="008327EF">
            <w:pPr>
              <w:pStyle w:val="afa"/>
            </w:pPr>
            <w:r w:rsidRPr="009A09E3">
              <w:t>Трудовые действия</w:t>
            </w:r>
          </w:p>
        </w:tc>
        <w:tc>
          <w:tcPr>
            <w:tcW w:w="3760" w:type="pct"/>
          </w:tcPr>
          <w:p w14:paraId="1A6C0060" w14:textId="40CC70F3" w:rsidR="008327EF" w:rsidRPr="00513983" w:rsidRDefault="00513983" w:rsidP="00513983">
            <w:pPr>
              <w:jc w:val="both"/>
            </w:pPr>
            <w:r w:rsidRPr="00513983">
              <w:t xml:space="preserve">Контроль выполнения плана </w:t>
            </w:r>
            <w:r w:rsidR="003453BD">
              <w:t xml:space="preserve">дорожно-строительных </w:t>
            </w:r>
            <w:r>
              <w:t xml:space="preserve">работ </w:t>
            </w:r>
            <w:r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4A75412F" w14:textId="77777777" w:rsidTr="00516C1F">
        <w:trPr>
          <w:trHeight w:val="20"/>
        </w:trPr>
        <w:tc>
          <w:tcPr>
            <w:tcW w:w="1240" w:type="pct"/>
            <w:vMerge/>
          </w:tcPr>
          <w:p w14:paraId="715E4DC2" w14:textId="77777777" w:rsidR="00472F26" w:rsidRPr="009A09E3" w:rsidRDefault="00472F26" w:rsidP="008327EF">
            <w:pPr>
              <w:pStyle w:val="afa"/>
            </w:pPr>
          </w:p>
        </w:tc>
        <w:tc>
          <w:tcPr>
            <w:tcW w:w="3760" w:type="pct"/>
          </w:tcPr>
          <w:p w14:paraId="49D9FABF" w14:textId="2B4B942F" w:rsidR="00472F26" w:rsidRPr="00513983" w:rsidRDefault="00513983" w:rsidP="00513983">
            <w:pPr>
              <w:jc w:val="both"/>
            </w:pPr>
            <w:r w:rsidRPr="00513983">
              <w:t xml:space="preserve">Контроль соблюдения технологии производства </w:t>
            </w:r>
            <w:r w:rsidR="003453BD">
              <w:t xml:space="preserve">дорожно-строительных </w:t>
            </w:r>
            <w:r>
              <w:t xml:space="preserve"> работ </w:t>
            </w:r>
            <w:r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296B51E4" w14:textId="77777777" w:rsidTr="00516C1F">
        <w:trPr>
          <w:trHeight w:val="20"/>
        </w:trPr>
        <w:tc>
          <w:tcPr>
            <w:tcW w:w="1240" w:type="pct"/>
            <w:vMerge/>
          </w:tcPr>
          <w:p w14:paraId="122E5583" w14:textId="77777777" w:rsidR="00472F26" w:rsidRPr="009A09E3" w:rsidRDefault="00472F26" w:rsidP="008327EF">
            <w:pPr>
              <w:pStyle w:val="afa"/>
            </w:pPr>
          </w:p>
        </w:tc>
        <w:tc>
          <w:tcPr>
            <w:tcW w:w="3760" w:type="pct"/>
          </w:tcPr>
          <w:p w14:paraId="16933BD7" w14:textId="19F440AB" w:rsidR="00472F26" w:rsidRPr="00513983" w:rsidRDefault="00472F26" w:rsidP="006E4204">
            <w:pPr>
              <w:jc w:val="both"/>
            </w:pPr>
            <w:r w:rsidRPr="00513983">
              <w:t xml:space="preserve">Контроль рационального использования строительных машин, оборудования и транспортных средств, </w:t>
            </w:r>
            <w:r w:rsidR="00E643A7">
              <w:t xml:space="preserve">и </w:t>
            </w:r>
            <w:r w:rsidRPr="00513983">
              <w:t>экономно</w:t>
            </w:r>
            <w:r w:rsidR="00E643A7">
              <w:t>го</w:t>
            </w:r>
            <w:r w:rsidRPr="00513983">
              <w:t xml:space="preserve"> расходовани</w:t>
            </w:r>
            <w:r w:rsidR="00E643A7">
              <w:t>я</w:t>
            </w:r>
            <w:r w:rsidRPr="00513983">
              <w:t xml:space="preserve"> материалов </w:t>
            </w:r>
            <w:r w:rsidR="006E4204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21512345" w14:textId="77777777" w:rsidTr="00516C1F">
        <w:trPr>
          <w:trHeight w:val="20"/>
        </w:trPr>
        <w:tc>
          <w:tcPr>
            <w:tcW w:w="1240" w:type="pct"/>
            <w:vMerge/>
          </w:tcPr>
          <w:p w14:paraId="00123C2E" w14:textId="77777777" w:rsidR="00472F26" w:rsidRPr="009A09E3" w:rsidRDefault="00472F26" w:rsidP="008327EF">
            <w:pPr>
              <w:pStyle w:val="afa"/>
            </w:pPr>
          </w:p>
        </w:tc>
        <w:tc>
          <w:tcPr>
            <w:tcW w:w="3760" w:type="pct"/>
          </w:tcPr>
          <w:p w14:paraId="569B5D24" w14:textId="1DD815B4" w:rsidR="00472F26" w:rsidRPr="00513983" w:rsidRDefault="00513983" w:rsidP="00513983">
            <w:pPr>
              <w:jc w:val="both"/>
            </w:pPr>
            <w:r w:rsidRPr="00513983">
              <w:t xml:space="preserve">Контроль освоения и выполнения работниками действующих норм выработки </w:t>
            </w:r>
            <w:r w:rsidR="006E4204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0EC668FC" w14:textId="77777777" w:rsidTr="00516C1F">
        <w:trPr>
          <w:trHeight w:val="20"/>
        </w:trPr>
        <w:tc>
          <w:tcPr>
            <w:tcW w:w="1240" w:type="pct"/>
            <w:vMerge/>
          </w:tcPr>
          <w:p w14:paraId="60A16EE3" w14:textId="77777777" w:rsidR="00472F26" w:rsidRPr="009A09E3" w:rsidRDefault="00472F26" w:rsidP="00472F26">
            <w:pPr>
              <w:pStyle w:val="afa"/>
            </w:pPr>
          </w:p>
        </w:tc>
        <w:tc>
          <w:tcPr>
            <w:tcW w:w="3760" w:type="pct"/>
          </w:tcPr>
          <w:p w14:paraId="2C27D295" w14:textId="7EA7BF8A" w:rsidR="00472F26" w:rsidRPr="00CB734F" w:rsidRDefault="00472F26" w:rsidP="004F1E96">
            <w:pPr>
              <w:jc w:val="both"/>
            </w:pPr>
            <w:r>
              <w:t xml:space="preserve">Контроль </w:t>
            </w:r>
            <w:r w:rsidR="004F1E96">
              <w:t>применения</w:t>
            </w:r>
            <w:r>
              <w:t xml:space="preserve"> </w:t>
            </w:r>
            <w:r w:rsidR="003F45F5">
              <w:t xml:space="preserve">спецодежды и </w:t>
            </w:r>
            <w:r>
              <w:t xml:space="preserve">средств индивидуальной защиты при проведении </w:t>
            </w:r>
            <w:r w:rsidR="003453BD">
              <w:t xml:space="preserve">дорожно-строительных </w:t>
            </w:r>
            <w:r w:rsidR="00513983">
              <w:t xml:space="preserve"> работ </w:t>
            </w:r>
            <w:r w:rsidR="00513983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513983" w:rsidRPr="009A09E3" w14:paraId="3322D934" w14:textId="77777777" w:rsidTr="00516C1F">
        <w:trPr>
          <w:trHeight w:val="20"/>
        </w:trPr>
        <w:tc>
          <w:tcPr>
            <w:tcW w:w="1240" w:type="pct"/>
            <w:vMerge/>
          </w:tcPr>
          <w:p w14:paraId="663D3447" w14:textId="77777777" w:rsidR="00513983" w:rsidRPr="009A09E3" w:rsidRDefault="00513983" w:rsidP="00472F26">
            <w:pPr>
              <w:pStyle w:val="afa"/>
            </w:pPr>
          </w:p>
        </w:tc>
        <w:tc>
          <w:tcPr>
            <w:tcW w:w="3760" w:type="pct"/>
          </w:tcPr>
          <w:p w14:paraId="550B720A" w14:textId="403569C0" w:rsidR="00513983" w:rsidRPr="006E4204" w:rsidRDefault="00513983" w:rsidP="00B85053">
            <w:pPr>
              <w:jc w:val="both"/>
            </w:pPr>
            <w:r w:rsidRPr="00513983">
              <w:t>Контроль соблюдения чистоты и порядка на рабочих местах, в санитарно-бытовых помещениях, в проходах и на подъездных путях</w:t>
            </w:r>
            <w:r w:rsidR="006E4204" w:rsidRPr="006E4204">
              <w:t xml:space="preserve"> </w:t>
            </w:r>
            <w:r w:rsidR="006E4204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472F26" w:rsidRPr="009A09E3" w14:paraId="1B90AAF8" w14:textId="77777777" w:rsidTr="00516C1F">
        <w:trPr>
          <w:trHeight w:val="20"/>
        </w:trPr>
        <w:tc>
          <w:tcPr>
            <w:tcW w:w="1240" w:type="pct"/>
            <w:vMerge/>
          </w:tcPr>
          <w:p w14:paraId="6CB650A1" w14:textId="77777777" w:rsidR="00472F26" w:rsidRPr="009A09E3" w:rsidRDefault="00472F26" w:rsidP="00472F26">
            <w:pPr>
              <w:pStyle w:val="afa"/>
            </w:pPr>
          </w:p>
        </w:tc>
        <w:tc>
          <w:tcPr>
            <w:tcW w:w="3760" w:type="pct"/>
          </w:tcPr>
          <w:p w14:paraId="29401C76" w14:textId="541A6001" w:rsidR="00472F26" w:rsidRPr="00CB734F" w:rsidRDefault="00472F26" w:rsidP="00513983">
            <w:pPr>
              <w:jc w:val="both"/>
            </w:pPr>
            <w:r>
              <w:t xml:space="preserve">Контроль соблюдения рабочими производственной и трудовой дисциплины, правил охраны труда и промышленной безопасности при проведении </w:t>
            </w:r>
            <w:r w:rsidR="003453BD">
              <w:t xml:space="preserve">дорожно-строительных </w:t>
            </w:r>
            <w:r w:rsidR="00513983">
              <w:t xml:space="preserve"> работ </w:t>
            </w:r>
            <w:r w:rsidR="00513983" w:rsidRPr="00721D93">
              <w:t xml:space="preserve">на участке строительства </w:t>
            </w:r>
            <w:r w:rsidR="0025791F">
              <w:t>объектов</w:t>
            </w:r>
            <w:r w:rsidR="00A52314">
              <w:t xml:space="preserve"> дорожного хозяйства</w:t>
            </w:r>
          </w:p>
        </w:tc>
      </w:tr>
      <w:tr w:rsidR="00513983" w:rsidRPr="009A09E3" w14:paraId="2D9C70C7" w14:textId="77777777" w:rsidTr="00516C1F">
        <w:trPr>
          <w:trHeight w:val="20"/>
        </w:trPr>
        <w:tc>
          <w:tcPr>
            <w:tcW w:w="1240" w:type="pct"/>
            <w:vMerge/>
          </w:tcPr>
          <w:p w14:paraId="17FBA63E" w14:textId="77777777" w:rsidR="00513983" w:rsidRPr="009A09E3" w:rsidRDefault="00513983" w:rsidP="00513983">
            <w:pPr>
              <w:pStyle w:val="afa"/>
            </w:pPr>
          </w:p>
        </w:tc>
        <w:tc>
          <w:tcPr>
            <w:tcW w:w="3760" w:type="pct"/>
          </w:tcPr>
          <w:p w14:paraId="2C254A34" w14:textId="125F3400" w:rsidR="00513983" w:rsidRPr="00CB734F" w:rsidRDefault="00513983" w:rsidP="00513983">
            <w:pPr>
              <w:jc w:val="both"/>
            </w:pPr>
            <w:r>
              <w:t xml:space="preserve">Проведение корректирующих мероприятий в случае несоблюдения сроков </w:t>
            </w:r>
            <w:r w:rsidR="003453BD">
              <w:t xml:space="preserve">дорожно-строительных </w:t>
            </w:r>
            <w:r w:rsidR="003F45F5">
              <w:t xml:space="preserve"> работ </w:t>
            </w:r>
            <w:r>
              <w:t xml:space="preserve">или </w:t>
            </w:r>
            <w:r w:rsidR="003F45F5">
              <w:t>выявления технологических нарушений</w:t>
            </w:r>
          </w:p>
        </w:tc>
      </w:tr>
      <w:tr w:rsidR="00513983" w:rsidRPr="009A09E3" w14:paraId="0D4729D8" w14:textId="77777777" w:rsidTr="00516C1F">
        <w:trPr>
          <w:trHeight w:val="20"/>
        </w:trPr>
        <w:tc>
          <w:tcPr>
            <w:tcW w:w="1240" w:type="pct"/>
            <w:vMerge/>
          </w:tcPr>
          <w:p w14:paraId="659F4B7F" w14:textId="77777777" w:rsidR="00513983" w:rsidRPr="009A09E3" w:rsidRDefault="00513983" w:rsidP="00513983">
            <w:pPr>
              <w:pStyle w:val="afa"/>
            </w:pPr>
          </w:p>
        </w:tc>
        <w:tc>
          <w:tcPr>
            <w:tcW w:w="3760" w:type="pct"/>
          </w:tcPr>
          <w:p w14:paraId="2B2032BC" w14:textId="08713D73" w:rsidR="00513983" w:rsidRPr="00CB734F" w:rsidRDefault="00513983" w:rsidP="00513983">
            <w:pPr>
              <w:jc w:val="both"/>
            </w:pPr>
            <w:r>
              <w:t>Координация работы со смежными строительными участками (при необходимости)</w:t>
            </w:r>
          </w:p>
        </w:tc>
      </w:tr>
      <w:tr w:rsidR="00DD764B" w:rsidRPr="009A09E3" w14:paraId="7128BDCA" w14:textId="77777777" w:rsidTr="00516C1F">
        <w:trPr>
          <w:trHeight w:val="20"/>
        </w:trPr>
        <w:tc>
          <w:tcPr>
            <w:tcW w:w="1240" w:type="pct"/>
            <w:vMerge/>
          </w:tcPr>
          <w:p w14:paraId="6B7B3D62" w14:textId="77777777" w:rsidR="00DD764B" w:rsidRPr="009A09E3" w:rsidRDefault="00DD764B" w:rsidP="00513983">
            <w:pPr>
              <w:pStyle w:val="afa"/>
            </w:pPr>
          </w:p>
        </w:tc>
        <w:tc>
          <w:tcPr>
            <w:tcW w:w="3760" w:type="pct"/>
          </w:tcPr>
          <w:p w14:paraId="71EECC83" w14:textId="230099B3" w:rsidR="00DD764B" w:rsidRDefault="00DD764B" w:rsidP="00DD764B">
            <w:pPr>
              <w:jc w:val="both"/>
            </w:pPr>
            <w:r>
              <w:t xml:space="preserve">Организация складирования и хранения </w:t>
            </w:r>
            <w:r w:rsidRPr="00516C1F">
              <w:t xml:space="preserve">строительных материалов, изделий, конструкций и оборудования, используемых при производстве </w:t>
            </w:r>
            <w:r>
              <w:t xml:space="preserve">дорожно-строительных </w:t>
            </w:r>
            <w:r w:rsidRPr="00E643A7">
              <w:t xml:space="preserve"> работ</w:t>
            </w:r>
            <w:r>
              <w:t xml:space="preserve"> на участке строительства объектов дорожного хозяйства</w:t>
            </w:r>
          </w:p>
        </w:tc>
      </w:tr>
      <w:tr w:rsidR="00513983" w:rsidRPr="009A09E3" w14:paraId="442844EA" w14:textId="77777777" w:rsidTr="00516C1F">
        <w:trPr>
          <w:trHeight w:val="20"/>
        </w:trPr>
        <w:tc>
          <w:tcPr>
            <w:tcW w:w="1240" w:type="pct"/>
            <w:vMerge/>
          </w:tcPr>
          <w:p w14:paraId="43868D3D" w14:textId="77777777" w:rsidR="00513983" w:rsidRPr="009A09E3" w:rsidRDefault="00513983" w:rsidP="00513983">
            <w:pPr>
              <w:pStyle w:val="afa"/>
            </w:pPr>
          </w:p>
        </w:tc>
        <w:tc>
          <w:tcPr>
            <w:tcW w:w="3760" w:type="pct"/>
          </w:tcPr>
          <w:p w14:paraId="1BE53B7F" w14:textId="241673FF" w:rsidR="00513983" w:rsidRPr="009A09E3" w:rsidRDefault="00513983" w:rsidP="00340B21">
            <w:pPr>
              <w:jc w:val="both"/>
            </w:pPr>
            <w:r w:rsidRPr="009A09E3">
              <w:t xml:space="preserve">Формирование и ведение сведений, документов и материалов по производству вида строительных работ, включаемых в информационную модель </w:t>
            </w:r>
            <w:r w:rsidR="00340B21">
              <w:t>автомобильной дороги</w:t>
            </w:r>
            <w:r w:rsidR="000F0A1A" w:rsidRPr="009A09E3">
              <w:t xml:space="preserve"> </w:t>
            </w:r>
            <w:r w:rsidRPr="009A09E3">
              <w:t>(при ее наличии)</w:t>
            </w:r>
          </w:p>
        </w:tc>
      </w:tr>
      <w:tr w:rsidR="00513983" w:rsidRPr="009A09E3" w14:paraId="0D49AFD7" w14:textId="77777777" w:rsidTr="00516C1F">
        <w:trPr>
          <w:trHeight w:val="20"/>
        </w:trPr>
        <w:tc>
          <w:tcPr>
            <w:tcW w:w="1240" w:type="pct"/>
            <w:vMerge w:val="restart"/>
          </w:tcPr>
          <w:p w14:paraId="57E88D50" w14:textId="77777777" w:rsidR="00513983" w:rsidRPr="009A09E3" w:rsidDel="002A1D54" w:rsidRDefault="00513983" w:rsidP="00513983">
            <w:pPr>
              <w:pStyle w:val="afa"/>
            </w:pPr>
            <w:r w:rsidRPr="009A09E3" w:rsidDel="002A1D54">
              <w:t>Необходимые умения</w:t>
            </w:r>
          </w:p>
        </w:tc>
        <w:tc>
          <w:tcPr>
            <w:tcW w:w="3760" w:type="pct"/>
          </w:tcPr>
          <w:p w14:paraId="0F821AC5" w14:textId="57268A50" w:rsidR="00513983" w:rsidRPr="009A09E3" w:rsidRDefault="005A7602" w:rsidP="00433119">
            <w:pPr>
              <w:jc w:val="both"/>
            </w:pPr>
            <w:r w:rsidRPr="009A09E3">
              <w:t xml:space="preserve">Анализировать текущие показатели выполнения производственных заданий и оценивать их соответствие оперативным планам производства </w:t>
            </w:r>
            <w:r w:rsidR="003453BD">
              <w:t xml:space="preserve">дорожно-строительных </w:t>
            </w:r>
            <w:r>
              <w:t xml:space="preserve"> работ</w:t>
            </w:r>
            <w:r w:rsidR="003F45F5" w:rsidRPr="00721D93">
              <w:t xml:space="preserve"> </w:t>
            </w:r>
          </w:p>
        </w:tc>
      </w:tr>
      <w:tr w:rsidR="005C7126" w:rsidRPr="009A09E3" w14:paraId="76931387" w14:textId="77777777" w:rsidTr="00516C1F">
        <w:trPr>
          <w:trHeight w:val="20"/>
        </w:trPr>
        <w:tc>
          <w:tcPr>
            <w:tcW w:w="1240" w:type="pct"/>
            <w:vMerge/>
          </w:tcPr>
          <w:p w14:paraId="4ADCF7F1" w14:textId="77777777" w:rsidR="005C7126" w:rsidRPr="009A09E3" w:rsidDel="002A1D54" w:rsidRDefault="005C7126" w:rsidP="00513983">
            <w:pPr>
              <w:pStyle w:val="afa"/>
            </w:pPr>
          </w:p>
        </w:tc>
        <w:tc>
          <w:tcPr>
            <w:tcW w:w="3760" w:type="pct"/>
          </w:tcPr>
          <w:p w14:paraId="1A20C786" w14:textId="2F433AA2" w:rsidR="005C7126" w:rsidRPr="009A09E3" w:rsidRDefault="00B85053" w:rsidP="00B85053">
            <w:pPr>
              <w:jc w:val="both"/>
            </w:pPr>
            <w:r w:rsidRPr="00B85053">
              <w:t>Оценивать соответствие в</w:t>
            </w:r>
            <w:r w:rsidR="005C7126" w:rsidRPr="00B85053">
              <w:t>ыполнени</w:t>
            </w:r>
            <w:r w:rsidRPr="00B85053">
              <w:t>я</w:t>
            </w:r>
            <w:r w:rsidR="005C7126" w:rsidRPr="00B85053">
              <w:t xml:space="preserve"> </w:t>
            </w:r>
            <w:r w:rsidR="007522C0">
              <w:t xml:space="preserve">дорожно-строительных </w:t>
            </w:r>
            <w:r w:rsidR="005C7126" w:rsidRPr="00B85053">
              <w:t xml:space="preserve">работ </w:t>
            </w:r>
            <w:r w:rsidRPr="00B85053">
              <w:t xml:space="preserve">требованиям </w:t>
            </w:r>
            <w:r w:rsidR="007522C0">
              <w:t xml:space="preserve">проекта </w:t>
            </w:r>
            <w:r w:rsidR="005C7126" w:rsidRPr="00B85053">
              <w:t>производства работ</w:t>
            </w:r>
          </w:p>
        </w:tc>
      </w:tr>
      <w:tr w:rsidR="005A7602" w:rsidRPr="009A09E3" w14:paraId="776337CA" w14:textId="77777777" w:rsidTr="00516C1F">
        <w:trPr>
          <w:trHeight w:val="20"/>
        </w:trPr>
        <w:tc>
          <w:tcPr>
            <w:tcW w:w="1240" w:type="pct"/>
            <w:vMerge/>
          </w:tcPr>
          <w:p w14:paraId="5EEB8E64" w14:textId="77777777" w:rsidR="005A7602" w:rsidRPr="009A09E3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0DC27084" w14:textId="7D36E3E4" w:rsidR="005A7602" w:rsidRPr="009A09E3" w:rsidRDefault="005A7602" w:rsidP="00433119">
            <w:pPr>
              <w:jc w:val="both"/>
            </w:pPr>
            <w:r>
              <w:t xml:space="preserve">Оценивать соблюдение требований к использованию спецодежды и средств индивидуальной защиты при проведении </w:t>
            </w:r>
            <w:r w:rsidR="003453BD">
              <w:t xml:space="preserve">дорожно-строительных </w:t>
            </w:r>
            <w:r>
              <w:t xml:space="preserve"> работ</w:t>
            </w:r>
            <w:r w:rsidR="003F45F5" w:rsidRPr="00721D93">
              <w:t xml:space="preserve"> </w:t>
            </w:r>
          </w:p>
        </w:tc>
      </w:tr>
      <w:tr w:rsidR="005A7602" w:rsidRPr="009A09E3" w14:paraId="38E79614" w14:textId="77777777" w:rsidTr="00516C1F">
        <w:trPr>
          <w:trHeight w:val="20"/>
        </w:trPr>
        <w:tc>
          <w:tcPr>
            <w:tcW w:w="1240" w:type="pct"/>
            <w:vMerge/>
          </w:tcPr>
          <w:p w14:paraId="3460374C" w14:textId="77777777" w:rsidR="005A7602" w:rsidRPr="009A09E3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6A361C46" w14:textId="303BC7E5" w:rsidR="005A7602" w:rsidRPr="009A09E3" w:rsidRDefault="005A7602" w:rsidP="00433119">
            <w:pPr>
              <w:jc w:val="both"/>
            </w:pPr>
            <w:r>
              <w:t xml:space="preserve">Оценивать соблюдение требований производственной и трудовой дисциплины, правил охраны труда и промышленной безопасности при проведении </w:t>
            </w:r>
            <w:r w:rsidR="003453BD">
              <w:t xml:space="preserve">дорожно-строительных </w:t>
            </w:r>
            <w:r>
              <w:t xml:space="preserve"> работ</w:t>
            </w:r>
            <w:r w:rsidR="003F45F5" w:rsidRPr="00721D93">
              <w:t xml:space="preserve"> </w:t>
            </w:r>
          </w:p>
        </w:tc>
      </w:tr>
      <w:tr w:rsidR="005A7602" w:rsidRPr="009A09E3" w14:paraId="7E1EA7BF" w14:textId="77777777" w:rsidTr="00516C1F">
        <w:trPr>
          <w:trHeight w:val="20"/>
        </w:trPr>
        <w:tc>
          <w:tcPr>
            <w:tcW w:w="1240" w:type="pct"/>
            <w:vMerge/>
          </w:tcPr>
          <w:p w14:paraId="1770FEEE" w14:textId="77777777" w:rsidR="005A7602" w:rsidRPr="009A09E3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64F09F5D" w14:textId="71313355" w:rsidR="005A7602" w:rsidRPr="009A09E3" w:rsidRDefault="005A7602" w:rsidP="00433119">
            <w:pPr>
              <w:jc w:val="both"/>
            </w:pPr>
            <w:r>
              <w:t xml:space="preserve">Анализировать рациональность использования </w:t>
            </w:r>
            <w:r w:rsidRPr="00513983">
              <w:t>строительных машин, оборудования и транспортных средств, экономно</w:t>
            </w:r>
            <w:r w:rsidR="003F45F5">
              <w:t>сть</w:t>
            </w:r>
            <w:r w:rsidRPr="00513983">
              <w:t xml:space="preserve"> расходовани</w:t>
            </w:r>
            <w:r w:rsidR="003F45F5">
              <w:t>я</w:t>
            </w:r>
            <w:r w:rsidRPr="00513983">
              <w:t xml:space="preserve"> материалов </w:t>
            </w:r>
            <w:r>
              <w:t xml:space="preserve">при проведении </w:t>
            </w:r>
            <w:r w:rsidR="003453BD">
              <w:t xml:space="preserve">дорожно-строительных </w:t>
            </w:r>
            <w:r>
              <w:t xml:space="preserve"> работ</w:t>
            </w:r>
            <w:r w:rsidR="003F45F5" w:rsidRPr="00721D93">
              <w:t xml:space="preserve"> </w:t>
            </w:r>
          </w:p>
        </w:tc>
      </w:tr>
      <w:tr w:rsidR="005A7602" w:rsidRPr="009A09E3" w14:paraId="32FC4DDC" w14:textId="77777777" w:rsidTr="00516C1F">
        <w:trPr>
          <w:trHeight w:val="20"/>
        </w:trPr>
        <w:tc>
          <w:tcPr>
            <w:tcW w:w="1240" w:type="pct"/>
            <w:vMerge/>
          </w:tcPr>
          <w:p w14:paraId="7649D52E" w14:textId="77777777" w:rsidR="005A7602" w:rsidRPr="009A09E3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0984494A" w14:textId="01CBB8DB" w:rsidR="005A7602" w:rsidRPr="009A09E3" w:rsidRDefault="005A7602" w:rsidP="00433119">
            <w:pPr>
              <w:jc w:val="both"/>
            </w:pPr>
            <w:r>
              <w:t xml:space="preserve">Определять перечень корректирующих мероприятий в случае несоблюдения сроков или нарушения качества технологического процесса </w:t>
            </w:r>
            <w:r w:rsidR="003453BD">
              <w:t xml:space="preserve">дорожно-строительных </w:t>
            </w:r>
            <w:r>
              <w:t xml:space="preserve"> работ</w:t>
            </w:r>
            <w:r w:rsidR="003F45F5" w:rsidRPr="00721D93">
              <w:t xml:space="preserve"> </w:t>
            </w:r>
          </w:p>
        </w:tc>
      </w:tr>
      <w:tr w:rsidR="005A7602" w:rsidRPr="009A09E3" w14:paraId="5838160F" w14:textId="77777777" w:rsidTr="00516C1F">
        <w:trPr>
          <w:trHeight w:val="20"/>
        </w:trPr>
        <w:tc>
          <w:tcPr>
            <w:tcW w:w="1240" w:type="pct"/>
            <w:vMerge/>
          </w:tcPr>
          <w:p w14:paraId="642BADC9" w14:textId="77777777" w:rsidR="005A7602" w:rsidRPr="009A09E3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7AB6F73F" w14:textId="0F89AAEB" w:rsidR="005A7602" w:rsidRPr="009A09E3" w:rsidRDefault="005A7602" w:rsidP="005A7602">
            <w:pPr>
              <w:jc w:val="both"/>
            </w:pPr>
            <w:r>
              <w:t>Выбирать механизмы и способы взаимодействия со смежными строительными участками (при необходимости)</w:t>
            </w:r>
          </w:p>
        </w:tc>
      </w:tr>
      <w:tr w:rsidR="005A7602" w:rsidRPr="009A09E3" w14:paraId="014F5E55" w14:textId="77777777" w:rsidTr="00516C1F">
        <w:trPr>
          <w:trHeight w:val="20"/>
        </w:trPr>
        <w:tc>
          <w:tcPr>
            <w:tcW w:w="1240" w:type="pct"/>
            <w:vMerge/>
          </w:tcPr>
          <w:p w14:paraId="7AB3261F" w14:textId="77777777" w:rsidR="005A7602" w:rsidRPr="009A09E3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45CA69F3" w14:textId="31746137" w:rsidR="005A7602" w:rsidRPr="009A09E3" w:rsidRDefault="005A7602" w:rsidP="003F45F5">
            <w:pPr>
              <w:jc w:val="both"/>
            </w:pPr>
            <w:r>
              <w:t xml:space="preserve">Анализировать </w:t>
            </w:r>
            <w:r w:rsidRPr="00513983">
              <w:t>освоени</w:t>
            </w:r>
            <w:r w:rsidR="003F45F5">
              <w:t>е</w:t>
            </w:r>
            <w:r w:rsidRPr="00513983">
              <w:t xml:space="preserve"> и выполнени</w:t>
            </w:r>
            <w:r w:rsidR="003F45F5">
              <w:t>е</w:t>
            </w:r>
            <w:r w:rsidRPr="00513983">
              <w:t xml:space="preserve"> работниками действующих норм выработки</w:t>
            </w:r>
          </w:p>
        </w:tc>
      </w:tr>
      <w:tr w:rsidR="005A7602" w:rsidRPr="009A09E3" w14:paraId="17A6A774" w14:textId="77777777" w:rsidTr="00516C1F">
        <w:trPr>
          <w:trHeight w:val="20"/>
        </w:trPr>
        <w:tc>
          <w:tcPr>
            <w:tcW w:w="1240" w:type="pct"/>
            <w:vMerge/>
          </w:tcPr>
          <w:p w14:paraId="5CE28831" w14:textId="77777777" w:rsidR="005A7602" w:rsidRPr="009A09E3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798FAB2C" w14:textId="1E42D6A8" w:rsidR="005A7602" w:rsidRPr="009A09E3" w:rsidRDefault="004F1E96" w:rsidP="0069306F">
            <w:pPr>
              <w:jc w:val="both"/>
            </w:pPr>
            <w:r>
              <w:t xml:space="preserve">Оценивать соблюдение </w:t>
            </w:r>
            <w:r w:rsidRPr="00513983">
              <w:t xml:space="preserve">чистоты и порядка на рабочих местах, в санитарно-бытовых помещениях, в проходах </w:t>
            </w:r>
            <w:r w:rsidR="0069306F">
              <w:t>на участке дорожно-строительных  работ</w:t>
            </w:r>
          </w:p>
        </w:tc>
      </w:tr>
      <w:tr w:rsidR="00DD764B" w:rsidRPr="009A09E3" w14:paraId="73CDB1F9" w14:textId="77777777" w:rsidTr="00516C1F">
        <w:trPr>
          <w:trHeight w:val="20"/>
        </w:trPr>
        <w:tc>
          <w:tcPr>
            <w:tcW w:w="1240" w:type="pct"/>
            <w:vMerge/>
          </w:tcPr>
          <w:p w14:paraId="18B62D60" w14:textId="77777777" w:rsidR="00DD764B" w:rsidRPr="009A09E3" w:rsidDel="002A1D54" w:rsidRDefault="00DD764B" w:rsidP="005A7602">
            <w:pPr>
              <w:pStyle w:val="afa"/>
            </w:pPr>
          </w:p>
        </w:tc>
        <w:tc>
          <w:tcPr>
            <w:tcW w:w="3760" w:type="pct"/>
          </w:tcPr>
          <w:p w14:paraId="1FF77845" w14:textId="310848D2" w:rsidR="00DD764B" w:rsidRDefault="00DD764B" w:rsidP="00DD764B">
            <w:pPr>
              <w:jc w:val="both"/>
            </w:pPr>
            <w:r>
              <w:t xml:space="preserve">Определять места складирования и условия хранения </w:t>
            </w:r>
            <w:r w:rsidRPr="00516C1F">
              <w:t xml:space="preserve">строительных материалов, изделий, конструкций и оборудования, используемых при производстве </w:t>
            </w:r>
            <w:r>
              <w:t xml:space="preserve">дорожно-строительных </w:t>
            </w:r>
            <w:r w:rsidRPr="00E643A7">
              <w:t xml:space="preserve"> работ</w:t>
            </w:r>
            <w:r>
              <w:t xml:space="preserve"> на участке строительства объектов дорожного хозяйства</w:t>
            </w:r>
          </w:p>
        </w:tc>
      </w:tr>
      <w:tr w:rsidR="005A7602" w:rsidRPr="009A09E3" w14:paraId="17948F70" w14:textId="77777777" w:rsidTr="00516C1F">
        <w:trPr>
          <w:trHeight w:val="20"/>
        </w:trPr>
        <w:tc>
          <w:tcPr>
            <w:tcW w:w="1240" w:type="pct"/>
            <w:vMerge/>
          </w:tcPr>
          <w:p w14:paraId="1ADB9C8D" w14:textId="77777777" w:rsidR="005A7602" w:rsidRPr="009A09E3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76117A7A" w14:textId="1C2C0E12" w:rsidR="005A7602" w:rsidRPr="009A09E3" w:rsidRDefault="005A7602" w:rsidP="00340B21">
            <w:pPr>
              <w:jc w:val="both"/>
            </w:pPr>
            <w:r w:rsidRPr="009A09E3">
              <w:t xml:space="preserve">Представлять сведения, документы и материалы по производству вида строительных работ, включаемые в информационную модель </w:t>
            </w:r>
            <w:r w:rsidR="00340B21">
              <w:t>автомобильной дороги</w:t>
            </w:r>
            <w:r w:rsidRPr="009A09E3">
              <w:t xml:space="preserve"> (при ее наличии), в форме электронных документов, отображать их в графическом и табличном виде</w:t>
            </w:r>
          </w:p>
        </w:tc>
      </w:tr>
      <w:tr w:rsidR="00B76DF7" w:rsidRPr="009A09E3" w14:paraId="7D4C96B1" w14:textId="77777777" w:rsidTr="00516C1F">
        <w:trPr>
          <w:trHeight w:val="20"/>
        </w:trPr>
        <w:tc>
          <w:tcPr>
            <w:tcW w:w="1240" w:type="pct"/>
            <w:vMerge/>
          </w:tcPr>
          <w:p w14:paraId="3FFF399A" w14:textId="77777777" w:rsidR="00B76DF7" w:rsidRPr="009A09E3" w:rsidDel="002A1D54" w:rsidRDefault="00B76DF7" w:rsidP="005A7602">
            <w:pPr>
              <w:pStyle w:val="afa"/>
            </w:pPr>
          </w:p>
        </w:tc>
        <w:tc>
          <w:tcPr>
            <w:tcW w:w="3760" w:type="pct"/>
          </w:tcPr>
          <w:p w14:paraId="3D5191A1" w14:textId="7FC139DD" w:rsidR="00B76DF7" w:rsidRPr="009A09E3" w:rsidRDefault="00B76DF7" w:rsidP="005A7602">
            <w:pPr>
              <w:jc w:val="both"/>
            </w:pPr>
            <w:r>
              <w:t>Применять инструменты мотивирования работников</w:t>
            </w:r>
          </w:p>
        </w:tc>
      </w:tr>
      <w:tr w:rsidR="005A7602" w:rsidRPr="009A09E3" w14:paraId="0F66FC1A" w14:textId="77777777" w:rsidTr="00516C1F">
        <w:trPr>
          <w:trHeight w:val="20"/>
        </w:trPr>
        <w:tc>
          <w:tcPr>
            <w:tcW w:w="1240" w:type="pct"/>
            <w:vMerge/>
          </w:tcPr>
          <w:p w14:paraId="394F6B91" w14:textId="77777777" w:rsidR="005A7602" w:rsidRPr="009A09E3" w:rsidDel="002A1D54" w:rsidRDefault="005A7602" w:rsidP="005A7602">
            <w:pPr>
              <w:pStyle w:val="afa"/>
            </w:pPr>
          </w:p>
        </w:tc>
        <w:tc>
          <w:tcPr>
            <w:tcW w:w="3760" w:type="pct"/>
          </w:tcPr>
          <w:p w14:paraId="36DE7623" w14:textId="38F1362A" w:rsidR="005A7602" w:rsidRPr="009A09E3" w:rsidRDefault="003F45F5" w:rsidP="003F45F5">
            <w:pPr>
              <w:jc w:val="both"/>
            </w:pPr>
            <w:r>
              <w:t>Выбирать эффективные приемы</w:t>
            </w:r>
            <w:r w:rsidR="005A7602" w:rsidRPr="009A09E3">
              <w:t xml:space="preserve"> производственн</w:t>
            </w:r>
            <w:r>
              <w:t>ой</w:t>
            </w:r>
            <w:r w:rsidR="005A7602" w:rsidRPr="009A09E3">
              <w:t xml:space="preserve"> коммуникаци</w:t>
            </w:r>
            <w:r>
              <w:t>и</w:t>
            </w:r>
          </w:p>
        </w:tc>
      </w:tr>
      <w:tr w:rsidR="005A7602" w:rsidRPr="009A09E3" w14:paraId="66E82B73" w14:textId="77777777" w:rsidTr="00516C1F">
        <w:trPr>
          <w:trHeight w:val="20"/>
        </w:trPr>
        <w:tc>
          <w:tcPr>
            <w:tcW w:w="1240" w:type="pct"/>
            <w:vMerge w:val="restart"/>
          </w:tcPr>
          <w:p w14:paraId="7CE22DAF" w14:textId="6DDE5027" w:rsidR="005A7602" w:rsidRPr="009A09E3" w:rsidDel="002A1D54" w:rsidRDefault="005A7602" w:rsidP="005A7602">
            <w:pPr>
              <w:pStyle w:val="afa"/>
            </w:pPr>
            <w:r w:rsidRPr="009A09E3" w:rsidDel="002A1D54">
              <w:t>Необходимые знания</w:t>
            </w:r>
          </w:p>
        </w:tc>
        <w:tc>
          <w:tcPr>
            <w:tcW w:w="3760" w:type="pct"/>
          </w:tcPr>
          <w:p w14:paraId="0BFF9447" w14:textId="04A5A07E" w:rsidR="005A7602" w:rsidRPr="001F4BF6" w:rsidRDefault="005A7602" w:rsidP="00E643A7">
            <w:pPr>
              <w:jc w:val="both"/>
            </w:pPr>
            <w:r w:rsidRPr="00EF1893">
              <w:t xml:space="preserve">Нормативные правовые акты и документы системы технического регулирования </w:t>
            </w:r>
            <w:r w:rsidRPr="00646066">
              <w:t>и стандартизации в сфере</w:t>
            </w:r>
            <w:r w:rsidRPr="00EF1893">
              <w:t xml:space="preserve"> градостроительной деятельности</w:t>
            </w:r>
          </w:p>
        </w:tc>
      </w:tr>
      <w:tr w:rsidR="003122E8" w:rsidRPr="009A09E3" w14:paraId="226B360D" w14:textId="77777777" w:rsidTr="00516C1F">
        <w:trPr>
          <w:trHeight w:val="20"/>
        </w:trPr>
        <w:tc>
          <w:tcPr>
            <w:tcW w:w="1240" w:type="pct"/>
            <w:vMerge/>
          </w:tcPr>
          <w:p w14:paraId="56F724A4" w14:textId="77777777" w:rsidR="003122E8" w:rsidRPr="009A09E3" w:rsidDel="002A1D54" w:rsidRDefault="003122E8" w:rsidP="005A7602">
            <w:pPr>
              <w:pStyle w:val="afa"/>
            </w:pPr>
          </w:p>
        </w:tc>
        <w:tc>
          <w:tcPr>
            <w:tcW w:w="3760" w:type="pct"/>
          </w:tcPr>
          <w:p w14:paraId="624594D2" w14:textId="75FF9094" w:rsidR="003122E8" w:rsidRPr="00EF1893" w:rsidRDefault="003122E8" w:rsidP="00E643A7">
            <w:pPr>
              <w:jc w:val="both"/>
            </w:pPr>
            <w:r>
              <w:t>Требования технического регламента Таможенного союза</w:t>
            </w:r>
          </w:p>
        </w:tc>
      </w:tr>
      <w:tr w:rsidR="004516A8" w:rsidRPr="009A09E3" w14:paraId="7D614380" w14:textId="77777777" w:rsidTr="00516C1F">
        <w:trPr>
          <w:trHeight w:val="20"/>
        </w:trPr>
        <w:tc>
          <w:tcPr>
            <w:tcW w:w="1240" w:type="pct"/>
            <w:vMerge/>
          </w:tcPr>
          <w:p w14:paraId="1680169D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4AF03D02" w14:textId="4204239C" w:rsidR="004516A8" w:rsidRDefault="004516A8" w:rsidP="004516A8">
            <w:pPr>
              <w:jc w:val="both"/>
            </w:pPr>
            <w:r>
              <w:t>Требования земельного законодательства Российской Федерации в части строительства объектов дорожного хозяйства</w:t>
            </w:r>
          </w:p>
        </w:tc>
      </w:tr>
      <w:tr w:rsidR="004516A8" w:rsidRPr="009A09E3" w14:paraId="4BE69355" w14:textId="77777777" w:rsidTr="00516C1F">
        <w:trPr>
          <w:trHeight w:val="20"/>
        </w:trPr>
        <w:tc>
          <w:tcPr>
            <w:tcW w:w="1240" w:type="pct"/>
            <w:vMerge/>
          </w:tcPr>
          <w:p w14:paraId="00F77737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30A52E1B" w14:textId="3A0E01B0" w:rsidR="004516A8" w:rsidRPr="00EF1893" w:rsidRDefault="004516A8" w:rsidP="004516A8">
            <w:pPr>
              <w:jc w:val="both"/>
            </w:pPr>
            <w:r w:rsidRPr="00516C1F"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</w:t>
            </w:r>
            <w:r>
              <w:t xml:space="preserve"> </w:t>
            </w:r>
            <w:r w:rsidRPr="006E71AC">
              <w:t>строительств</w:t>
            </w:r>
            <w:r>
              <w:t>у</w:t>
            </w:r>
            <w:r w:rsidRPr="006E71AC">
              <w:t>, реконструкции, капитально</w:t>
            </w:r>
            <w:r>
              <w:t>му</w:t>
            </w:r>
            <w:r w:rsidRPr="006E71AC">
              <w:t xml:space="preserve"> ремонт</w:t>
            </w:r>
            <w:r>
              <w:t>у</w:t>
            </w:r>
            <w:r w:rsidRPr="006E71AC">
              <w:t xml:space="preserve"> </w:t>
            </w:r>
            <w:r>
              <w:t>объектов дорожного хозяйства</w:t>
            </w:r>
          </w:p>
        </w:tc>
      </w:tr>
      <w:tr w:rsidR="004516A8" w:rsidRPr="009A09E3" w14:paraId="5E599962" w14:textId="77777777" w:rsidTr="00516C1F">
        <w:trPr>
          <w:trHeight w:val="20"/>
        </w:trPr>
        <w:tc>
          <w:tcPr>
            <w:tcW w:w="1240" w:type="pct"/>
            <w:vMerge/>
          </w:tcPr>
          <w:p w14:paraId="42AB713A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462396B6" w14:textId="49A6FCAA" w:rsidR="004516A8" w:rsidRPr="00EF1893" w:rsidRDefault="004516A8" w:rsidP="004516A8">
            <w:pPr>
              <w:jc w:val="both"/>
            </w:pPr>
            <w:r w:rsidRPr="00484178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t>содержанию п</w:t>
            </w:r>
            <w:r w:rsidRPr="00B225D2">
              <w:t>роекта организации строительства</w:t>
            </w:r>
            <w:r>
              <w:t xml:space="preserve"> объектов дорожного хозяйства и проекта производства работ</w:t>
            </w:r>
          </w:p>
        </w:tc>
      </w:tr>
      <w:tr w:rsidR="004516A8" w:rsidRPr="009A09E3" w14:paraId="76E4E435" w14:textId="77777777" w:rsidTr="00516C1F">
        <w:trPr>
          <w:trHeight w:val="20"/>
        </w:trPr>
        <w:tc>
          <w:tcPr>
            <w:tcW w:w="1240" w:type="pct"/>
            <w:vMerge/>
          </w:tcPr>
          <w:p w14:paraId="76BF73D3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29CB4A0F" w14:textId="555A45D9" w:rsidR="004516A8" w:rsidRPr="009A09E3" w:rsidRDefault="004516A8" w:rsidP="004516A8">
            <w:pPr>
              <w:jc w:val="both"/>
            </w:pPr>
            <w:r w:rsidRPr="00516C1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последовательности выполняемых технологических операций, качеству выполнения технологических операций и качеству результатов производства </w:t>
            </w:r>
            <w:r>
              <w:t xml:space="preserve">дорожно-строительных </w:t>
            </w:r>
            <w:r w:rsidRPr="00E643A7">
              <w:t xml:space="preserve"> работ</w:t>
            </w:r>
            <w:r>
              <w:t xml:space="preserve"> на участке строительства объектов дорожного хозяйства</w:t>
            </w:r>
          </w:p>
        </w:tc>
      </w:tr>
      <w:tr w:rsidR="004516A8" w:rsidRPr="009A09E3" w14:paraId="2B2B3556" w14:textId="77777777" w:rsidTr="00516C1F">
        <w:trPr>
          <w:trHeight w:val="20"/>
        </w:trPr>
        <w:tc>
          <w:tcPr>
            <w:tcW w:w="1240" w:type="pct"/>
            <w:vMerge/>
          </w:tcPr>
          <w:p w14:paraId="4613BF63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7EA215CC" w14:textId="59B4B32C" w:rsidR="004516A8" w:rsidRPr="009A09E3" w:rsidRDefault="004516A8" w:rsidP="004516A8">
            <w:pPr>
              <w:jc w:val="both"/>
            </w:pPr>
            <w:r w:rsidRPr="00516C1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производстве </w:t>
            </w:r>
            <w:r>
              <w:t xml:space="preserve">дорожно-строительных </w:t>
            </w:r>
            <w:r w:rsidRPr="00E643A7">
              <w:t xml:space="preserve"> работ</w:t>
            </w:r>
            <w:r>
              <w:t xml:space="preserve"> на участке строительства объектов дорожного хозяйства</w:t>
            </w:r>
          </w:p>
        </w:tc>
      </w:tr>
      <w:tr w:rsidR="004516A8" w:rsidRPr="009A09E3" w14:paraId="0679CA9B" w14:textId="77777777" w:rsidTr="00516C1F">
        <w:trPr>
          <w:trHeight w:val="20"/>
        </w:trPr>
        <w:tc>
          <w:tcPr>
            <w:tcW w:w="1240" w:type="pct"/>
            <w:vMerge/>
          </w:tcPr>
          <w:p w14:paraId="3B2C5930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2F666692" w14:textId="3BC47464" w:rsidR="004516A8" w:rsidRDefault="004516A8" w:rsidP="004516A8">
            <w:pPr>
              <w:jc w:val="both"/>
            </w:pPr>
            <w:r w:rsidRPr="00516C1F">
              <w:t>Методы и средства контроля</w:t>
            </w:r>
            <w:r>
              <w:t xml:space="preserve"> качества</w:t>
            </w:r>
            <w:r w:rsidRPr="00516C1F">
              <w:t xml:space="preserve"> строительных материалов, изделий, конструкций и оборудования, используемых при производстве </w:t>
            </w:r>
            <w:r>
              <w:t xml:space="preserve">дорожно-строительных </w:t>
            </w:r>
            <w:r w:rsidRPr="00E643A7">
              <w:t xml:space="preserve"> работ</w:t>
            </w:r>
            <w:r>
              <w:t xml:space="preserve"> на участке строительства объектов дорожного хозяйства</w:t>
            </w:r>
          </w:p>
        </w:tc>
      </w:tr>
      <w:tr w:rsidR="004516A8" w:rsidRPr="009A09E3" w14:paraId="5CA18F8C" w14:textId="77777777" w:rsidTr="00516C1F">
        <w:trPr>
          <w:trHeight w:val="20"/>
        </w:trPr>
        <w:tc>
          <w:tcPr>
            <w:tcW w:w="1240" w:type="pct"/>
            <w:vMerge/>
          </w:tcPr>
          <w:p w14:paraId="57FDC5B6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3D96C8C9" w14:textId="19586F7A" w:rsidR="004516A8" w:rsidRDefault="004516A8" w:rsidP="004516A8">
            <w:pPr>
              <w:jc w:val="both"/>
            </w:pPr>
            <w:r>
              <w:t>Требования к порядку</w:t>
            </w:r>
            <w:r w:rsidRPr="00516C1F">
              <w:t xml:space="preserve"> складирования и хранения строительных материалов, изделий, конструкций и оборудования, используемых при </w:t>
            </w:r>
            <w:r w:rsidRPr="00516C1F">
              <w:lastRenderedPageBreak/>
              <w:t xml:space="preserve">производстве </w:t>
            </w:r>
            <w:r>
              <w:t xml:space="preserve">дорожно-строительных </w:t>
            </w:r>
            <w:r w:rsidRPr="00E643A7">
              <w:t xml:space="preserve"> работ</w:t>
            </w:r>
            <w:r>
              <w:t xml:space="preserve"> на участке строительства объектов дорожного хозяйства</w:t>
            </w:r>
          </w:p>
        </w:tc>
      </w:tr>
      <w:tr w:rsidR="004516A8" w:rsidRPr="009A09E3" w14:paraId="24C7AE6E" w14:textId="77777777" w:rsidTr="00516C1F">
        <w:trPr>
          <w:trHeight w:val="20"/>
        </w:trPr>
        <w:tc>
          <w:tcPr>
            <w:tcW w:w="1240" w:type="pct"/>
            <w:vMerge/>
          </w:tcPr>
          <w:p w14:paraId="611BBFF8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00A06823" w14:textId="63FC667D" w:rsidR="004516A8" w:rsidRDefault="004516A8" w:rsidP="004516A8">
            <w:pPr>
              <w:jc w:val="both"/>
            </w:pPr>
            <w:r w:rsidRPr="005E61FE">
              <w:t>Методы и средства контроля</w:t>
            </w:r>
            <w:r>
              <w:t xml:space="preserve"> </w:t>
            </w:r>
            <w:r w:rsidRPr="00516C1F">
              <w:t xml:space="preserve">производства </w:t>
            </w:r>
            <w:r>
              <w:t xml:space="preserve">дорожно-строительных </w:t>
            </w:r>
            <w:r w:rsidRPr="00E643A7">
              <w:t xml:space="preserve"> работ</w:t>
            </w:r>
          </w:p>
        </w:tc>
      </w:tr>
      <w:tr w:rsidR="004516A8" w:rsidRPr="009A09E3" w14:paraId="40C27BD8" w14:textId="77777777" w:rsidTr="00516C1F">
        <w:trPr>
          <w:trHeight w:val="20"/>
        </w:trPr>
        <w:tc>
          <w:tcPr>
            <w:tcW w:w="1240" w:type="pct"/>
            <w:vMerge/>
          </w:tcPr>
          <w:p w14:paraId="7D8FBD34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0E5A7EE3" w14:textId="10F6AF70" w:rsidR="004516A8" w:rsidRDefault="004516A8" w:rsidP="004516A8">
            <w:pPr>
              <w:jc w:val="both"/>
            </w:pPr>
            <w:r w:rsidRPr="00516C1F">
              <w:t xml:space="preserve">Схемы операционного контроля качества производства </w:t>
            </w:r>
            <w:r>
              <w:t xml:space="preserve">дорожно-строительных </w:t>
            </w:r>
            <w:r w:rsidRPr="00E643A7">
              <w:t xml:space="preserve"> работ</w:t>
            </w:r>
          </w:p>
        </w:tc>
      </w:tr>
      <w:tr w:rsidR="004516A8" w:rsidRPr="009A09E3" w14:paraId="55360723" w14:textId="77777777" w:rsidTr="00516C1F">
        <w:trPr>
          <w:trHeight w:val="20"/>
        </w:trPr>
        <w:tc>
          <w:tcPr>
            <w:tcW w:w="1240" w:type="pct"/>
            <w:vMerge/>
          </w:tcPr>
          <w:p w14:paraId="09235FAB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2D19E369" w14:textId="595DF58C" w:rsidR="004516A8" w:rsidRDefault="004516A8" w:rsidP="004516A8">
            <w:pPr>
              <w:jc w:val="both"/>
            </w:pPr>
            <w:r w:rsidRPr="00516C1F"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и учетной документации контроля качества производства </w:t>
            </w:r>
            <w:r>
              <w:t xml:space="preserve">дорожно-строительных </w:t>
            </w:r>
            <w:r w:rsidRPr="00E643A7">
              <w:t xml:space="preserve"> работ</w:t>
            </w:r>
          </w:p>
        </w:tc>
      </w:tr>
      <w:tr w:rsidR="004516A8" w:rsidRPr="009A09E3" w14:paraId="5E5534FB" w14:textId="77777777" w:rsidTr="00516C1F">
        <w:trPr>
          <w:trHeight w:val="20"/>
        </w:trPr>
        <w:tc>
          <w:tcPr>
            <w:tcW w:w="1240" w:type="pct"/>
            <w:vMerge/>
          </w:tcPr>
          <w:p w14:paraId="56059FFE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30D7B55B" w14:textId="73C5A8B8" w:rsidR="004516A8" w:rsidRPr="00516C1F" w:rsidRDefault="004516A8" w:rsidP="004516A8">
            <w:pPr>
              <w:jc w:val="both"/>
            </w:pPr>
            <w:r w:rsidRPr="00B76DF7">
              <w:t>Нормы и расценки на строительно-монтажные работы на участке</w:t>
            </w:r>
            <w:r w:rsidRPr="00721D93">
              <w:t xml:space="preserve"> строительства </w:t>
            </w:r>
            <w:r w:rsidR="0025791F">
              <w:t>объектов</w:t>
            </w:r>
            <w:r>
              <w:t xml:space="preserve"> дорожного хозяйства</w:t>
            </w:r>
            <w:r w:rsidRPr="00B76DF7">
              <w:t xml:space="preserve"> </w:t>
            </w:r>
          </w:p>
        </w:tc>
      </w:tr>
      <w:tr w:rsidR="004516A8" w:rsidRPr="009A09E3" w14:paraId="3D5CEEA6" w14:textId="77777777" w:rsidTr="00516C1F">
        <w:trPr>
          <w:trHeight w:val="20"/>
        </w:trPr>
        <w:tc>
          <w:tcPr>
            <w:tcW w:w="1240" w:type="pct"/>
            <w:vMerge/>
          </w:tcPr>
          <w:p w14:paraId="378A7602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55DDE9BE" w14:textId="29A32F70" w:rsidR="004516A8" w:rsidRPr="00516C1F" w:rsidRDefault="004516A8" w:rsidP="004516A8">
            <w:pPr>
              <w:jc w:val="both"/>
            </w:pPr>
            <w:r w:rsidRPr="00B76DF7">
              <w:t xml:space="preserve">Система оплаты труда на участке </w:t>
            </w:r>
            <w:r w:rsidRPr="00721D93">
              <w:t xml:space="preserve">строительства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516A8" w:rsidRPr="009A09E3" w14:paraId="7CDB6C8C" w14:textId="77777777" w:rsidTr="00516C1F">
        <w:trPr>
          <w:trHeight w:val="20"/>
        </w:trPr>
        <w:tc>
          <w:tcPr>
            <w:tcW w:w="1240" w:type="pct"/>
            <w:vMerge/>
          </w:tcPr>
          <w:p w14:paraId="20050BB6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7C9F0DA5" w14:textId="0F093583" w:rsidR="004516A8" w:rsidRPr="00B76DF7" w:rsidRDefault="004516A8" w:rsidP="004516A8">
            <w:pPr>
              <w:jc w:val="both"/>
            </w:pPr>
            <w:r>
              <w:t>Методы и средства мотивации работников</w:t>
            </w:r>
          </w:p>
        </w:tc>
      </w:tr>
      <w:tr w:rsidR="004516A8" w:rsidRPr="009A09E3" w14:paraId="52FE7354" w14:textId="77777777" w:rsidTr="00516C1F">
        <w:trPr>
          <w:trHeight w:val="20"/>
        </w:trPr>
        <w:tc>
          <w:tcPr>
            <w:tcW w:w="1240" w:type="pct"/>
            <w:vMerge/>
          </w:tcPr>
          <w:p w14:paraId="03B2BEC3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7B4CF921" w14:textId="1D84B810" w:rsidR="004516A8" w:rsidRPr="00B76DF7" w:rsidRDefault="004516A8" w:rsidP="004516A8">
            <w:pPr>
              <w:jc w:val="both"/>
            </w:pPr>
            <w:r>
              <w:t>Нормы трудового законодательства в части выполнения профессиональных задач</w:t>
            </w:r>
          </w:p>
        </w:tc>
      </w:tr>
      <w:tr w:rsidR="004516A8" w:rsidRPr="009A09E3" w14:paraId="59E3BCFD" w14:textId="77777777" w:rsidTr="00516C1F">
        <w:trPr>
          <w:trHeight w:val="20"/>
        </w:trPr>
        <w:tc>
          <w:tcPr>
            <w:tcW w:w="1240" w:type="pct"/>
            <w:vMerge/>
          </w:tcPr>
          <w:p w14:paraId="2BB23F5E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7035C56C" w14:textId="700CF41E" w:rsidR="004516A8" w:rsidRDefault="004516A8" w:rsidP="004516A8">
            <w:pPr>
              <w:jc w:val="both"/>
            </w:pPr>
            <w:r w:rsidRPr="00B26C27"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4516A8" w:rsidRPr="009A09E3" w14:paraId="2EA5056C" w14:textId="77777777" w:rsidTr="00516C1F">
        <w:trPr>
          <w:trHeight w:val="20"/>
        </w:trPr>
        <w:tc>
          <w:tcPr>
            <w:tcW w:w="1240" w:type="pct"/>
            <w:vMerge/>
          </w:tcPr>
          <w:p w14:paraId="33A9F265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19C4D17A" w14:textId="6D2AA592" w:rsidR="004516A8" w:rsidRPr="009A09E3" w:rsidRDefault="004516A8" w:rsidP="004516A8">
            <w:pPr>
              <w:jc w:val="both"/>
            </w:pPr>
            <w:r>
              <w:t xml:space="preserve">Методы </w:t>
            </w:r>
            <w:r w:rsidRPr="00513983">
              <w:t>рационального использования на участке строительных машин, оборудования и транспортных средств, экономно</w:t>
            </w:r>
            <w:r>
              <w:t>го</w:t>
            </w:r>
            <w:r w:rsidRPr="00513983">
              <w:t xml:space="preserve"> расходовани</w:t>
            </w:r>
            <w:r>
              <w:t>я</w:t>
            </w:r>
            <w:r w:rsidRPr="00513983">
              <w:t xml:space="preserve"> материалов </w:t>
            </w:r>
          </w:p>
        </w:tc>
      </w:tr>
      <w:tr w:rsidR="004516A8" w:rsidRPr="009A09E3" w14:paraId="7148D50A" w14:textId="77777777" w:rsidTr="00516C1F">
        <w:trPr>
          <w:trHeight w:val="20"/>
        </w:trPr>
        <w:tc>
          <w:tcPr>
            <w:tcW w:w="1240" w:type="pct"/>
            <w:vMerge/>
          </w:tcPr>
          <w:p w14:paraId="0BCDBA62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6E73F347" w14:textId="4FFD40C9" w:rsidR="004516A8" w:rsidRPr="009A09E3" w:rsidRDefault="004516A8" w:rsidP="004516A8">
            <w:pPr>
              <w:jc w:val="both"/>
            </w:pPr>
            <w:r>
              <w:t>Н</w:t>
            </w:r>
            <w:r w:rsidRPr="00513983">
              <w:t>орм</w:t>
            </w:r>
            <w:r>
              <w:t>ы</w:t>
            </w:r>
            <w:r w:rsidRPr="00513983">
              <w:t xml:space="preserve"> выработки </w:t>
            </w:r>
            <w:r>
              <w:t xml:space="preserve">при производстве дорожно-строительных </w:t>
            </w:r>
            <w:r w:rsidRPr="00E643A7">
              <w:t xml:space="preserve"> работ</w:t>
            </w:r>
          </w:p>
        </w:tc>
      </w:tr>
      <w:tr w:rsidR="004516A8" w:rsidRPr="009A09E3" w14:paraId="68970ABA" w14:textId="77777777" w:rsidTr="00516C1F">
        <w:trPr>
          <w:trHeight w:val="20"/>
        </w:trPr>
        <w:tc>
          <w:tcPr>
            <w:tcW w:w="1240" w:type="pct"/>
            <w:vMerge/>
          </w:tcPr>
          <w:p w14:paraId="42068161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0E9E43AD" w14:textId="602727CD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х </w:t>
            </w: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516A8" w:rsidRPr="009A09E3" w14:paraId="33CBF9C3" w14:textId="77777777" w:rsidTr="00516C1F">
        <w:trPr>
          <w:trHeight w:val="20"/>
        </w:trPr>
        <w:tc>
          <w:tcPr>
            <w:tcW w:w="1240" w:type="pct"/>
            <w:vMerge/>
          </w:tcPr>
          <w:p w14:paraId="74384589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2DD086B1" w14:textId="2BADEC3B" w:rsidR="004516A8" w:rsidRPr="00906BD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4516A8" w:rsidRPr="009A09E3" w14:paraId="0308E8FA" w14:textId="77777777" w:rsidTr="00516C1F">
        <w:trPr>
          <w:trHeight w:val="20"/>
        </w:trPr>
        <w:tc>
          <w:tcPr>
            <w:tcW w:w="1240" w:type="pct"/>
            <w:vMerge/>
          </w:tcPr>
          <w:p w14:paraId="37AFB1FD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6A4C0FD9" w14:textId="71F62E29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Опасные и вредные производственные факторы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х </w:t>
            </w: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516A8" w:rsidRPr="009A09E3" w14:paraId="402A3AAF" w14:textId="77777777" w:rsidTr="00516C1F">
        <w:trPr>
          <w:trHeight w:val="20"/>
        </w:trPr>
        <w:tc>
          <w:tcPr>
            <w:tcW w:w="1240" w:type="pct"/>
            <w:vMerge/>
          </w:tcPr>
          <w:p w14:paraId="59DCD406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07BEDCD3" w14:textId="54FC9D3E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енной санитарии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х </w:t>
            </w: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516A8" w:rsidRPr="009A09E3" w14:paraId="0EDD3611" w14:textId="77777777" w:rsidTr="00516C1F">
        <w:trPr>
          <w:trHeight w:val="20"/>
        </w:trPr>
        <w:tc>
          <w:tcPr>
            <w:tcW w:w="1240" w:type="pct"/>
            <w:vMerge/>
          </w:tcPr>
          <w:p w14:paraId="4C1A9BA4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33D1B36D" w14:textId="18DDB90A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применения средств индивидуальной защиты, необходимых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х </w:t>
            </w: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516A8" w:rsidRPr="009A09E3" w14:paraId="616C830A" w14:textId="77777777" w:rsidTr="00516C1F">
        <w:trPr>
          <w:trHeight w:val="20"/>
        </w:trPr>
        <w:tc>
          <w:tcPr>
            <w:tcW w:w="1240" w:type="pct"/>
            <w:vMerge/>
          </w:tcPr>
          <w:p w14:paraId="5268DFB3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1C5AC60C" w14:textId="1B1D962B" w:rsidR="004516A8" w:rsidRPr="00906BD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F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изводственной коммуникации в строительстве</w:t>
            </w:r>
          </w:p>
        </w:tc>
      </w:tr>
      <w:tr w:rsidR="004516A8" w:rsidRPr="009A09E3" w14:paraId="027622A0" w14:textId="77777777" w:rsidTr="00516C1F">
        <w:trPr>
          <w:trHeight w:val="20"/>
        </w:trPr>
        <w:tc>
          <w:tcPr>
            <w:tcW w:w="1240" w:type="pct"/>
            <w:vMerge/>
          </w:tcPr>
          <w:p w14:paraId="07FBC40E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0" w:type="pct"/>
          </w:tcPr>
          <w:p w14:paraId="609D0282" w14:textId="257AB511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роительной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</w:p>
        </w:tc>
      </w:tr>
      <w:tr w:rsidR="004516A8" w:rsidRPr="009A09E3" w14:paraId="256E4442" w14:textId="77777777" w:rsidTr="00516C1F">
        <w:trPr>
          <w:trHeight w:val="20"/>
        </w:trPr>
        <w:tc>
          <w:tcPr>
            <w:tcW w:w="1240" w:type="pct"/>
          </w:tcPr>
          <w:p w14:paraId="6C2B236B" w14:textId="77777777" w:rsidR="004516A8" w:rsidRPr="009A09E3" w:rsidDel="002A1D54" w:rsidRDefault="004516A8" w:rsidP="004516A8">
            <w:pPr>
              <w:pStyle w:val="afa"/>
            </w:pPr>
            <w:r w:rsidRPr="009A09E3" w:rsidDel="002A1D54">
              <w:t>Другие характеристики</w:t>
            </w:r>
          </w:p>
        </w:tc>
        <w:tc>
          <w:tcPr>
            <w:tcW w:w="3760" w:type="pct"/>
          </w:tcPr>
          <w:p w14:paraId="4DFAB13D" w14:textId="160B6FF2" w:rsidR="004516A8" w:rsidRPr="009A09E3" w:rsidRDefault="004516A8" w:rsidP="004516A8">
            <w:pPr>
              <w:pStyle w:val="afa"/>
              <w:jc w:val="both"/>
            </w:pPr>
            <w:r w:rsidRPr="009A09E3">
              <w:t>-</w:t>
            </w:r>
          </w:p>
        </w:tc>
      </w:tr>
    </w:tbl>
    <w:p w14:paraId="1BDE51BD" w14:textId="77777777" w:rsidR="007D2E5B" w:rsidRDefault="007D2E5B" w:rsidP="005103FC"/>
    <w:p w14:paraId="267C5449" w14:textId="522CD161" w:rsidR="001A4BEF" w:rsidRDefault="001A4BEF" w:rsidP="001A4BEF">
      <w:pPr>
        <w:pStyle w:val="2"/>
      </w:pPr>
      <w:bookmarkStart w:id="4" w:name="_Toc99471192"/>
      <w:r w:rsidRPr="009A09E3">
        <w:t>3.2. Обобщенная трудовая функция</w:t>
      </w:r>
      <w:bookmarkEnd w:id="4"/>
    </w:p>
    <w:p w14:paraId="1C695ACB" w14:textId="77777777" w:rsidR="007D2E5B" w:rsidRPr="007D2E5B" w:rsidRDefault="007D2E5B" w:rsidP="007D2E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7A0045" w:rsidRPr="009A09E3" w14:paraId="76511DCA" w14:textId="77777777" w:rsidTr="00484DD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BA2F6B" w14:textId="2026D44D" w:rsidR="001A4BEF" w:rsidRPr="009A09E3" w:rsidRDefault="001B4747" w:rsidP="000B044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D202" w14:textId="119C7494" w:rsidR="001A4BEF" w:rsidRPr="009A09E3" w:rsidRDefault="002B1C55" w:rsidP="00CB18B1">
            <w:pPr>
              <w:jc w:val="both"/>
            </w:pPr>
            <w:r>
              <w:rPr>
                <w:bCs w:val="0"/>
              </w:rPr>
              <w:t>Организация и контроль</w:t>
            </w:r>
            <w:r w:rsidRPr="00702237">
              <w:rPr>
                <w:rFonts w:eastAsiaTheme="minorEastAsia"/>
                <w:bCs w:val="0"/>
              </w:rPr>
              <w:t xml:space="preserve"> производственно-хозяйственной деятельност</w:t>
            </w:r>
            <w:r>
              <w:rPr>
                <w:bCs w:val="0"/>
              </w:rPr>
              <w:t xml:space="preserve">и на участках </w:t>
            </w:r>
            <w:r w:rsidRPr="00AD290C">
              <w:t xml:space="preserve">строительства </w:t>
            </w:r>
            <w:r w:rsidR="0025791F">
              <w:t>объектов</w:t>
            </w:r>
            <w:r w:rsidRPr="00AD290C">
              <w:t xml:space="preserve"> </w:t>
            </w:r>
            <w:r>
              <w:t>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ABA666A" w14:textId="77777777" w:rsidR="001A4BEF" w:rsidRPr="009A09E3" w:rsidRDefault="001A4BEF" w:rsidP="000B0447">
            <w:pPr>
              <w:rPr>
                <w:bCs w:val="0"/>
                <w:sz w:val="20"/>
                <w:szCs w:val="20"/>
                <w:vertAlign w:val="superscript"/>
              </w:rPr>
            </w:pPr>
            <w:r w:rsidRPr="009A09E3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7BDDF" w14:textId="6EBEAAC7" w:rsidR="001A4BEF" w:rsidRPr="009A09E3" w:rsidRDefault="0093276C" w:rsidP="000B0447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A3BEF89" w14:textId="2354E3D9" w:rsidR="001A4BEF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142EB" w14:textId="2E3F3305" w:rsidR="001A4BEF" w:rsidRPr="009A09E3" w:rsidRDefault="00936AB7" w:rsidP="000B0447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6</w:t>
            </w:r>
          </w:p>
        </w:tc>
      </w:tr>
    </w:tbl>
    <w:p w14:paraId="369856FB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1"/>
        <w:gridCol w:w="1304"/>
        <w:gridCol w:w="624"/>
        <w:gridCol w:w="2054"/>
        <w:gridCol w:w="1134"/>
        <w:gridCol w:w="2403"/>
      </w:tblGrid>
      <w:tr w:rsidR="007A0045" w:rsidRPr="009A09E3" w14:paraId="55D92529" w14:textId="77777777" w:rsidTr="00484DDC">
        <w:trPr>
          <w:trHeight w:val="283"/>
        </w:trPr>
        <w:tc>
          <w:tcPr>
            <w:tcW w:w="131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DFA15AE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E1EA714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8FC6F46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45B56F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4E3779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B2CFC2" w14:textId="77777777" w:rsidR="001A4BEF" w:rsidRPr="009A09E3" w:rsidRDefault="001A4BEF" w:rsidP="000B0447">
            <w:pPr>
              <w:rPr>
                <w:bCs w:val="0"/>
              </w:rPr>
            </w:pPr>
          </w:p>
        </w:tc>
      </w:tr>
      <w:tr w:rsidR="007A0045" w:rsidRPr="009A09E3" w14:paraId="3393D1B2" w14:textId="77777777" w:rsidTr="00484DDC">
        <w:trPr>
          <w:trHeight w:val="479"/>
        </w:trPr>
        <w:tc>
          <w:tcPr>
            <w:tcW w:w="1314" w:type="pct"/>
            <w:tcBorders>
              <w:top w:val="nil"/>
              <w:bottom w:val="nil"/>
              <w:right w:val="nil"/>
            </w:tcBorders>
            <w:vAlign w:val="center"/>
          </w:tcPr>
          <w:p w14:paraId="06736E04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19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5033F2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E59000" w14:textId="3A2FE829" w:rsidR="001A4BEF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D2159C" w14:textId="514EE649" w:rsidR="001A4BEF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4DBE3E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9A09E3" w14:paraId="09491F3B" w14:textId="77777777" w:rsidTr="002C518A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7AD299" w14:textId="77777777" w:rsidR="001A4BEF" w:rsidRPr="009A09E3" w:rsidRDefault="001A4BEF" w:rsidP="002C518A">
            <w:pPr>
              <w:rPr>
                <w:bCs w:val="0"/>
              </w:rPr>
            </w:pPr>
            <w:r w:rsidRPr="009A09E3">
              <w:t>Возможные наименования должносте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22A408" w14:textId="77777777" w:rsidR="008B71FC" w:rsidRPr="001B50FB" w:rsidRDefault="008B71FC" w:rsidP="008B71FC">
            <w:r w:rsidRPr="001B50FB">
              <w:t>Специалист по организации строительного производства</w:t>
            </w:r>
          </w:p>
          <w:p w14:paraId="4C110B8F" w14:textId="5B3BEB40" w:rsidR="008B71FC" w:rsidRDefault="008B71FC" w:rsidP="00C3274E">
            <w:r>
              <w:t>Специалист по организации строительства объектов дорожного хозяйства</w:t>
            </w:r>
          </w:p>
          <w:p w14:paraId="45F8D1DC" w14:textId="05E8B915" w:rsidR="00E5010B" w:rsidRDefault="00511CAD" w:rsidP="00C3274E">
            <w:hyperlink r:id="rId25" w:history="1">
              <w:r w:rsidR="00E5010B" w:rsidRPr="00E5010B">
                <w:t>Начальник дорожно-эксплуатационного участка</w:t>
              </w:r>
            </w:hyperlink>
          </w:p>
          <w:p w14:paraId="4B0E93CE" w14:textId="7EA94DFA" w:rsidR="008B71FC" w:rsidRPr="009A09E3" w:rsidRDefault="00C3274E" w:rsidP="00C3274E">
            <w:r w:rsidRPr="009A09E3">
              <w:t>П</w:t>
            </w:r>
            <w:r w:rsidR="008B71FC">
              <w:t>роизводитель работ (прораб)</w:t>
            </w:r>
          </w:p>
        </w:tc>
      </w:tr>
    </w:tbl>
    <w:p w14:paraId="23499F4C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7A0045" w:rsidRPr="009A09E3" w14:paraId="6C182F36" w14:textId="77777777" w:rsidTr="002C518A">
        <w:trPr>
          <w:trHeight w:val="20"/>
        </w:trPr>
        <w:tc>
          <w:tcPr>
            <w:tcW w:w="1314" w:type="pct"/>
          </w:tcPr>
          <w:p w14:paraId="492720C3" w14:textId="77777777" w:rsidR="001B2E10" w:rsidRPr="009A09E3" w:rsidRDefault="001B2E10" w:rsidP="000B0447">
            <w:pPr>
              <w:rPr>
                <w:bCs w:val="0"/>
              </w:rPr>
            </w:pPr>
            <w:r w:rsidRPr="009A09E3">
              <w:t>Требования к образованию и обучению</w:t>
            </w:r>
          </w:p>
        </w:tc>
        <w:tc>
          <w:tcPr>
            <w:tcW w:w="3686" w:type="pct"/>
          </w:tcPr>
          <w:p w14:paraId="6B81C2B9" w14:textId="0781239A" w:rsidR="00FD735A" w:rsidRPr="009A09E3" w:rsidRDefault="00B120CE" w:rsidP="007D2E5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AB223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57EC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</w:tc>
      </w:tr>
      <w:tr w:rsidR="00B120CE" w:rsidRPr="009A09E3" w14:paraId="76898210" w14:textId="77777777" w:rsidTr="002C518A">
        <w:trPr>
          <w:trHeight w:val="20"/>
        </w:trPr>
        <w:tc>
          <w:tcPr>
            <w:tcW w:w="1314" w:type="pct"/>
          </w:tcPr>
          <w:p w14:paraId="76D81C21" w14:textId="77777777" w:rsidR="00B120CE" w:rsidRPr="009A09E3" w:rsidRDefault="00B120CE" w:rsidP="00B120CE">
            <w:pPr>
              <w:rPr>
                <w:bCs w:val="0"/>
              </w:rPr>
            </w:pPr>
            <w:r w:rsidRPr="009A09E3">
              <w:t>Требования к опыту практической работы</w:t>
            </w:r>
          </w:p>
        </w:tc>
        <w:tc>
          <w:tcPr>
            <w:tcW w:w="3686" w:type="pct"/>
          </w:tcPr>
          <w:p w14:paraId="58A96B62" w14:textId="1C5D497C" w:rsidR="00B120CE" w:rsidRPr="001F4BF6" w:rsidRDefault="00B120CE" w:rsidP="00433119">
            <w:r w:rsidRPr="009A09E3">
              <w:t xml:space="preserve">Не менее </w:t>
            </w:r>
            <w:r w:rsidR="00433119">
              <w:t>трех</w:t>
            </w:r>
            <w:r w:rsidRPr="009A09E3">
              <w:t xml:space="preserve"> </w:t>
            </w:r>
            <w:r w:rsidRPr="00157ECD">
              <w:t xml:space="preserve">лет в области </w:t>
            </w:r>
            <w:r w:rsidR="002A1469" w:rsidRPr="002A1469">
              <w:t>строительства на инженерно-технических должностях</w:t>
            </w:r>
          </w:p>
        </w:tc>
      </w:tr>
      <w:tr w:rsidR="00B120CE" w:rsidRPr="009A09E3" w14:paraId="498AB327" w14:textId="77777777" w:rsidTr="002C518A">
        <w:trPr>
          <w:trHeight w:val="20"/>
        </w:trPr>
        <w:tc>
          <w:tcPr>
            <w:tcW w:w="1314" w:type="pct"/>
          </w:tcPr>
          <w:p w14:paraId="144F9C7F" w14:textId="77777777" w:rsidR="00B120CE" w:rsidRPr="009A09E3" w:rsidRDefault="00B120CE" w:rsidP="00B120CE">
            <w:pPr>
              <w:rPr>
                <w:bCs w:val="0"/>
              </w:rPr>
            </w:pPr>
            <w:r w:rsidRPr="009A09E3">
              <w:t>Особые условия допуска к работе</w:t>
            </w:r>
          </w:p>
        </w:tc>
        <w:tc>
          <w:tcPr>
            <w:tcW w:w="3686" w:type="pct"/>
          </w:tcPr>
          <w:p w14:paraId="1212F51A" w14:textId="25F9C2CB" w:rsidR="00C15970" w:rsidRPr="00481397" w:rsidRDefault="00C15970" w:rsidP="00C15970">
            <w:pPr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Прохождение противопожарного инструктажа</w:t>
            </w:r>
          </w:p>
          <w:p w14:paraId="7C51944C" w14:textId="0C7E6E52" w:rsidR="00C15970" w:rsidRPr="00481397" w:rsidRDefault="00C15970" w:rsidP="00C15970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инструктажа по охране труда на рабочем месте</w:t>
            </w:r>
          </w:p>
          <w:p w14:paraId="60B32E1B" w14:textId="6F9DDE53" w:rsidR="00C15970" w:rsidRPr="00481397" w:rsidRDefault="00C15970" w:rsidP="00C15970">
            <w:pPr>
              <w:pStyle w:val="pTextStyle"/>
              <w:rPr>
                <w:rFonts w:eastAsiaTheme="minorEastAsia"/>
                <w:lang w:val="ru-RU"/>
              </w:rPr>
            </w:pPr>
            <w:r w:rsidRPr="00481397">
              <w:rPr>
                <w:rFonts w:eastAsiaTheme="minorEastAsia"/>
                <w:lang w:val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4D337134" w14:textId="2F2B2C99" w:rsidR="00B120CE" w:rsidRPr="00C3274E" w:rsidRDefault="00C15970" w:rsidP="00C3274E">
            <w:pPr>
              <w:pStyle w:val="afa"/>
              <w:rPr>
                <w:rFonts w:eastAsiaTheme="minorEastAsia"/>
                <w:bCs w:val="0"/>
              </w:rPr>
            </w:pPr>
            <w:r w:rsidRPr="00481397">
              <w:rPr>
                <w:rFonts w:eastAsiaTheme="minorEastAsia"/>
                <w:bCs w:val="0"/>
              </w:rPr>
              <w:t>Не допускаются работники</w:t>
            </w:r>
            <w:r w:rsidR="00C3274E">
              <w:rPr>
                <w:rFonts w:eastAsiaTheme="minorEastAsia"/>
                <w:bCs w:val="0"/>
              </w:rPr>
              <w:t xml:space="preserve"> в возрасте до восемнадцати лет</w:t>
            </w:r>
          </w:p>
        </w:tc>
      </w:tr>
      <w:tr w:rsidR="00B120CE" w:rsidRPr="009A09E3" w14:paraId="2087C01B" w14:textId="77777777" w:rsidTr="002C518A">
        <w:trPr>
          <w:trHeight w:val="20"/>
        </w:trPr>
        <w:tc>
          <w:tcPr>
            <w:tcW w:w="1314" w:type="pct"/>
          </w:tcPr>
          <w:p w14:paraId="6907C225" w14:textId="77777777" w:rsidR="00B120CE" w:rsidRPr="009A09E3" w:rsidRDefault="00B120CE" w:rsidP="00B120CE">
            <w:pPr>
              <w:rPr>
                <w:bCs w:val="0"/>
              </w:rPr>
            </w:pPr>
            <w:r w:rsidRPr="009A09E3">
              <w:t>Другие характеристики</w:t>
            </w:r>
          </w:p>
        </w:tc>
        <w:tc>
          <w:tcPr>
            <w:tcW w:w="3686" w:type="pct"/>
          </w:tcPr>
          <w:p w14:paraId="69B0039E" w14:textId="25731F5B" w:rsidR="00B120CE" w:rsidRPr="005A1DAF" w:rsidRDefault="00C15970" w:rsidP="00C15970">
            <w:pPr>
              <w:pStyle w:val="pTextStyle"/>
              <w:rPr>
                <w:bCs/>
                <w:lang w:val="ru-RU"/>
              </w:rPr>
            </w:pPr>
            <w:r w:rsidRPr="00C15970">
              <w:rPr>
                <w:rFonts w:eastAsiaTheme="minorEastAsia"/>
                <w:lang w:val="ru-RU"/>
              </w:rPr>
              <w:t>Рекомендуется дополнительное профессиональное образование – программы повышения квалификации в области организации строительного производства</w:t>
            </w:r>
            <w:r w:rsidR="005A1DAF">
              <w:rPr>
                <w:rFonts w:eastAsiaTheme="minorEastAsia"/>
                <w:lang w:val="ru-RU"/>
              </w:rPr>
              <w:t xml:space="preserve">, осуществляемое </w:t>
            </w:r>
            <w:r w:rsidR="005A1DAF" w:rsidRPr="005A1DAF">
              <w:rPr>
                <w:lang w:val="ru-RU"/>
              </w:rPr>
              <w:t>не реже одного раза в пять лет</w:t>
            </w:r>
          </w:p>
        </w:tc>
      </w:tr>
    </w:tbl>
    <w:p w14:paraId="12E1A161" w14:textId="77777777" w:rsidR="001A4BEF" w:rsidRPr="009A09E3" w:rsidRDefault="001A4BEF" w:rsidP="001A4BEF"/>
    <w:p w14:paraId="74F8CA58" w14:textId="4BB6E7DF" w:rsidR="001A4BEF" w:rsidRDefault="001A4BEF" w:rsidP="001A4BEF">
      <w:pPr>
        <w:pStyle w:val="afa"/>
      </w:pPr>
      <w:r w:rsidRPr="009A09E3">
        <w:t>Дополнительные характеристики</w:t>
      </w:r>
    </w:p>
    <w:p w14:paraId="42EA2117" w14:textId="77777777" w:rsidR="007D2E5B" w:rsidRPr="009A09E3" w:rsidRDefault="007D2E5B" w:rsidP="001A4BEF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7A0045" w:rsidRPr="009A09E3" w14:paraId="4A124CBA" w14:textId="77777777" w:rsidTr="002C518A">
        <w:trPr>
          <w:trHeight w:val="20"/>
        </w:trPr>
        <w:tc>
          <w:tcPr>
            <w:tcW w:w="1237" w:type="pct"/>
            <w:vAlign w:val="center"/>
          </w:tcPr>
          <w:p w14:paraId="11D34C4A" w14:textId="77777777" w:rsidR="00D35159" w:rsidRPr="009A09E3" w:rsidRDefault="00D35159" w:rsidP="003B7CD4">
            <w:pPr>
              <w:jc w:val="center"/>
              <w:rPr>
                <w:bCs w:val="0"/>
              </w:rPr>
            </w:pPr>
            <w:r w:rsidRPr="009A09E3">
              <w:t>Наименование документа</w:t>
            </w:r>
          </w:p>
        </w:tc>
        <w:tc>
          <w:tcPr>
            <w:tcW w:w="1082" w:type="pct"/>
            <w:vAlign w:val="center"/>
          </w:tcPr>
          <w:p w14:paraId="72226130" w14:textId="77777777" w:rsidR="00D35159" w:rsidRPr="009A09E3" w:rsidRDefault="00D35159" w:rsidP="003B7CD4">
            <w:pPr>
              <w:jc w:val="center"/>
              <w:rPr>
                <w:bCs w:val="0"/>
              </w:rPr>
            </w:pPr>
            <w:r w:rsidRPr="009A09E3">
              <w:t>Код</w:t>
            </w:r>
          </w:p>
        </w:tc>
        <w:tc>
          <w:tcPr>
            <w:tcW w:w="2681" w:type="pct"/>
            <w:vAlign w:val="center"/>
          </w:tcPr>
          <w:p w14:paraId="2BF75205" w14:textId="77777777" w:rsidR="00D35159" w:rsidRPr="009A09E3" w:rsidRDefault="00D35159" w:rsidP="003B7CD4">
            <w:pPr>
              <w:jc w:val="center"/>
              <w:rPr>
                <w:bCs w:val="0"/>
              </w:rPr>
            </w:pPr>
            <w:r w:rsidRPr="009A09E3">
              <w:t>Наименование базовой группы, должности (профессии) или специальности</w:t>
            </w:r>
          </w:p>
        </w:tc>
      </w:tr>
      <w:tr w:rsidR="00FD0935" w:rsidRPr="009A09E3" w14:paraId="1C2ED3F2" w14:textId="77777777" w:rsidTr="002C518A">
        <w:trPr>
          <w:trHeight w:val="20"/>
        </w:trPr>
        <w:tc>
          <w:tcPr>
            <w:tcW w:w="1237" w:type="pct"/>
          </w:tcPr>
          <w:p w14:paraId="3B165D47" w14:textId="77777777" w:rsidR="00FD0935" w:rsidRPr="009A09E3" w:rsidRDefault="00FD0935" w:rsidP="00FD0935">
            <w:pPr>
              <w:rPr>
                <w:bCs w:val="0"/>
                <w:vertAlign w:val="superscript"/>
              </w:rPr>
            </w:pPr>
            <w:r w:rsidRPr="009A09E3">
              <w:t>ОКЗ</w:t>
            </w:r>
          </w:p>
        </w:tc>
        <w:tc>
          <w:tcPr>
            <w:tcW w:w="1082" w:type="pct"/>
          </w:tcPr>
          <w:p w14:paraId="6405413C" w14:textId="6289EB74" w:rsidR="00FD0935" w:rsidRPr="00157ECD" w:rsidRDefault="00511CAD" w:rsidP="00017AC5">
            <w:hyperlink r:id="rId26" w:history="1">
              <w:r w:rsidR="00FD0935" w:rsidRPr="00157ECD">
                <w:t>2142</w:t>
              </w:r>
            </w:hyperlink>
          </w:p>
        </w:tc>
        <w:tc>
          <w:tcPr>
            <w:tcW w:w="2681" w:type="pct"/>
          </w:tcPr>
          <w:p w14:paraId="38A48FD6" w14:textId="7AEE7BDD" w:rsidR="00FD0935" w:rsidRPr="00996471" w:rsidRDefault="00FD0935" w:rsidP="00017AC5">
            <w:r w:rsidRPr="00996471">
              <w:t>Инженеры по гражданскому строительству</w:t>
            </w:r>
          </w:p>
        </w:tc>
      </w:tr>
      <w:tr w:rsidR="00E5010B" w:rsidRPr="009A09E3" w14:paraId="660E82F1" w14:textId="77777777" w:rsidTr="002C518A">
        <w:trPr>
          <w:trHeight w:val="20"/>
        </w:trPr>
        <w:tc>
          <w:tcPr>
            <w:tcW w:w="1237" w:type="pct"/>
            <w:vMerge w:val="restart"/>
          </w:tcPr>
          <w:p w14:paraId="4B859E2A" w14:textId="77777777" w:rsidR="00E5010B" w:rsidRPr="009A09E3" w:rsidRDefault="00E5010B" w:rsidP="00FD0935">
            <w:pPr>
              <w:rPr>
                <w:bCs w:val="0"/>
                <w:vertAlign w:val="superscript"/>
              </w:rPr>
            </w:pPr>
            <w:r w:rsidRPr="009A09E3">
              <w:t>ЕКС</w:t>
            </w:r>
          </w:p>
        </w:tc>
        <w:tc>
          <w:tcPr>
            <w:tcW w:w="1082" w:type="pct"/>
          </w:tcPr>
          <w:p w14:paraId="60119463" w14:textId="4C361572" w:rsidR="00E5010B" w:rsidRPr="009A09E3" w:rsidRDefault="00E5010B" w:rsidP="00017AC5">
            <w:r w:rsidRPr="009A09E3">
              <w:t>-</w:t>
            </w:r>
          </w:p>
        </w:tc>
        <w:tc>
          <w:tcPr>
            <w:tcW w:w="2681" w:type="pct"/>
          </w:tcPr>
          <w:p w14:paraId="1D767FB8" w14:textId="564DD4F0" w:rsidR="00E5010B" w:rsidRPr="009A09E3" w:rsidRDefault="00E5010B" w:rsidP="00017AC5">
            <w:r w:rsidRPr="009A09E3">
              <w:t>Производитель работ (прораб)</w:t>
            </w:r>
          </w:p>
        </w:tc>
      </w:tr>
      <w:tr w:rsidR="00E5010B" w:rsidRPr="009A09E3" w14:paraId="1F1C5580" w14:textId="77777777" w:rsidTr="002C518A">
        <w:trPr>
          <w:trHeight w:val="20"/>
        </w:trPr>
        <w:tc>
          <w:tcPr>
            <w:tcW w:w="1237" w:type="pct"/>
            <w:vMerge/>
          </w:tcPr>
          <w:p w14:paraId="48B4B102" w14:textId="77777777" w:rsidR="00E5010B" w:rsidRPr="009A09E3" w:rsidRDefault="00E5010B" w:rsidP="00E5010B"/>
        </w:tc>
        <w:tc>
          <w:tcPr>
            <w:tcW w:w="1082" w:type="pct"/>
          </w:tcPr>
          <w:p w14:paraId="56F78639" w14:textId="4AEBB3FF" w:rsidR="00E5010B" w:rsidRPr="009A09E3" w:rsidRDefault="00E5010B" w:rsidP="00E5010B">
            <w:r>
              <w:t>-</w:t>
            </w:r>
          </w:p>
        </w:tc>
        <w:tc>
          <w:tcPr>
            <w:tcW w:w="2681" w:type="pct"/>
          </w:tcPr>
          <w:p w14:paraId="70E51325" w14:textId="69A8C26E" w:rsidR="00E5010B" w:rsidRPr="009A09E3" w:rsidRDefault="00511CAD" w:rsidP="00E5010B">
            <w:hyperlink r:id="rId27" w:history="1">
              <w:r w:rsidR="00E5010B" w:rsidRPr="005C21C7">
                <w:t>Начальник дорожно-эксплуатационного участка</w:t>
              </w:r>
            </w:hyperlink>
          </w:p>
        </w:tc>
      </w:tr>
      <w:tr w:rsidR="00017AC5" w:rsidRPr="009A09E3" w14:paraId="091D177D" w14:textId="77777777" w:rsidTr="002C518A">
        <w:trPr>
          <w:trHeight w:val="20"/>
        </w:trPr>
        <w:tc>
          <w:tcPr>
            <w:tcW w:w="1237" w:type="pct"/>
            <w:vMerge w:val="restart"/>
          </w:tcPr>
          <w:p w14:paraId="3F599C4E" w14:textId="77777777" w:rsidR="00017AC5" w:rsidRPr="009A09E3" w:rsidRDefault="00017AC5" w:rsidP="00017AC5">
            <w:r w:rsidRPr="009A09E3">
              <w:t>ОКПДТР</w:t>
            </w:r>
          </w:p>
        </w:tc>
        <w:tc>
          <w:tcPr>
            <w:tcW w:w="1082" w:type="pct"/>
          </w:tcPr>
          <w:p w14:paraId="6BCE3B91" w14:textId="4C7A986B" w:rsidR="00017AC5" w:rsidRPr="00157ECD" w:rsidRDefault="00511CAD" w:rsidP="00017AC5">
            <w:hyperlink r:id="rId28" w:history="1">
              <w:r w:rsidR="00017AC5" w:rsidRPr="00157ECD">
                <w:t>25081</w:t>
              </w:r>
            </w:hyperlink>
          </w:p>
        </w:tc>
        <w:tc>
          <w:tcPr>
            <w:tcW w:w="2681" w:type="pct"/>
          </w:tcPr>
          <w:p w14:paraId="61D024B5" w14:textId="35694141" w:rsidR="00017AC5" w:rsidRPr="00996471" w:rsidRDefault="00017AC5" w:rsidP="00017AC5">
            <w:r w:rsidRPr="00996471">
              <w:t>Начальник участка (в строительстве)</w:t>
            </w:r>
          </w:p>
        </w:tc>
      </w:tr>
      <w:tr w:rsidR="00017AC5" w:rsidRPr="009A09E3" w14:paraId="6B739C7F" w14:textId="77777777" w:rsidTr="002C518A">
        <w:trPr>
          <w:trHeight w:val="20"/>
        </w:trPr>
        <w:tc>
          <w:tcPr>
            <w:tcW w:w="1237" w:type="pct"/>
            <w:vMerge/>
          </w:tcPr>
          <w:p w14:paraId="3C1AC0D2" w14:textId="77777777" w:rsidR="00017AC5" w:rsidRPr="009A09E3" w:rsidRDefault="00017AC5" w:rsidP="00017AC5"/>
        </w:tc>
        <w:tc>
          <w:tcPr>
            <w:tcW w:w="1082" w:type="pct"/>
          </w:tcPr>
          <w:p w14:paraId="69640AC8" w14:textId="6FC89E89" w:rsidR="00017AC5" w:rsidRPr="00157ECD" w:rsidRDefault="00511CAD" w:rsidP="00017AC5">
            <w:hyperlink r:id="rId29" w:history="1">
              <w:r w:rsidR="00017AC5" w:rsidRPr="00157ECD">
                <w:t>25865</w:t>
              </w:r>
            </w:hyperlink>
          </w:p>
        </w:tc>
        <w:tc>
          <w:tcPr>
            <w:tcW w:w="2681" w:type="pct"/>
          </w:tcPr>
          <w:p w14:paraId="3DFE9A56" w14:textId="31219766" w:rsidR="00017AC5" w:rsidRPr="00996471" w:rsidRDefault="00017AC5" w:rsidP="00017AC5">
            <w:r w:rsidRPr="00996471">
              <w:t>Производитель работ (прораб)</w:t>
            </w:r>
          </w:p>
        </w:tc>
      </w:tr>
      <w:tr w:rsidR="00017AC5" w:rsidRPr="009A09E3" w14:paraId="62FD7B14" w14:textId="77777777" w:rsidTr="002C518A">
        <w:trPr>
          <w:trHeight w:val="20"/>
        </w:trPr>
        <w:tc>
          <w:tcPr>
            <w:tcW w:w="1237" w:type="pct"/>
          </w:tcPr>
          <w:p w14:paraId="04D6470F" w14:textId="77777777" w:rsidR="00017AC5" w:rsidRPr="009A09E3" w:rsidRDefault="00017AC5" w:rsidP="00017AC5">
            <w:pPr>
              <w:rPr>
                <w:bCs w:val="0"/>
              </w:rPr>
            </w:pPr>
            <w:r w:rsidRPr="009A09E3">
              <w:t>ОКСО</w:t>
            </w:r>
          </w:p>
        </w:tc>
        <w:tc>
          <w:tcPr>
            <w:tcW w:w="1082" w:type="pct"/>
          </w:tcPr>
          <w:p w14:paraId="2B70B9BB" w14:textId="2165F03E" w:rsidR="00017AC5" w:rsidRPr="00157ECD" w:rsidRDefault="00511CAD" w:rsidP="00017AC5">
            <w:hyperlink r:id="rId30" w:history="1">
              <w:r w:rsidR="00017AC5" w:rsidRPr="00157ECD">
                <w:t>2.08.03.01</w:t>
              </w:r>
            </w:hyperlink>
          </w:p>
        </w:tc>
        <w:tc>
          <w:tcPr>
            <w:tcW w:w="2681" w:type="pct"/>
          </w:tcPr>
          <w:p w14:paraId="1E920604" w14:textId="418A2114" w:rsidR="00017AC5" w:rsidRPr="00996471" w:rsidRDefault="00017AC5" w:rsidP="00017AC5">
            <w:r w:rsidRPr="00996471">
              <w:t>Строительство</w:t>
            </w:r>
          </w:p>
        </w:tc>
      </w:tr>
    </w:tbl>
    <w:p w14:paraId="5E7E9493" w14:textId="77777777" w:rsidR="007D2E5B" w:rsidRDefault="007D2E5B" w:rsidP="005103FC"/>
    <w:p w14:paraId="2E1E6CC1" w14:textId="3916C2EA" w:rsidR="001A4BEF" w:rsidRPr="007D2E5B" w:rsidRDefault="001A4BEF" w:rsidP="005103FC">
      <w:pPr>
        <w:rPr>
          <w:b/>
          <w:bCs w:val="0"/>
        </w:rPr>
      </w:pPr>
      <w:r w:rsidRPr="007D2E5B">
        <w:rPr>
          <w:b/>
          <w:bCs w:val="0"/>
        </w:rPr>
        <w:t>3.</w:t>
      </w:r>
      <w:r w:rsidRPr="007D2E5B">
        <w:rPr>
          <w:b/>
          <w:bCs w:val="0"/>
          <w:lang w:val="en-US"/>
        </w:rPr>
        <w:t>2</w:t>
      </w:r>
      <w:r w:rsidRPr="007D2E5B">
        <w:rPr>
          <w:b/>
          <w:bCs w:val="0"/>
        </w:rPr>
        <w:t>.1. Трудовая функция</w:t>
      </w:r>
    </w:p>
    <w:p w14:paraId="394059FC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08"/>
        <w:gridCol w:w="1447"/>
        <w:gridCol w:w="557"/>
      </w:tblGrid>
      <w:tr w:rsidR="001A4BEF" w:rsidRPr="009A09E3" w14:paraId="0025929E" w14:textId="77777777" w:rsidTr="00484DD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03EEF4B" w14:textId="256FD71C" w:rsidR="001A4BEF" w:rsidRPr="009A09E3" w:rsidRDefault="001B4747" w:rsidP="000B044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EFF83" w14:textId="098B4032" w:rsidR="001A4BEF" w:rsidRPr="009A09E3" w:rsidRDefault="002B1C55" w:rsidP="002B3D88">
            <w:pPr>
              <w:jc w:val="both"/>
              <w:rPr>
                <w:bCs w:val="0"/>
              </w:rPr>
            </w:pPr>
            <w:r w:rsidRPr="006E4204">
              <w:t xml:space="preserve">Организационно-техническая подготовка </w:t>
            </w:r>
            <w:r w:rsidRPr="002B1C55">
              <w:t xml:space="preserve">строительства </w:t>
            </w:r>
            <w:r w:rsidR="0025791F">
              <w:t>объектов</w:t>
            </w:r>
            <w:r w:rsidRPr="002B1C55">
              <w:t xml:space="preserve"> 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4D3AAD" w14:textId="77777777" w:rsidR="001A4BEF" w:rsidRPr="009A09E3" w:rsidRDefault="001A4BEF" w:rsidP="000B0447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0E2E0" w14:textId="712F735F" w:rsidR="001A4BEF" w:rsidRPr="009A09E3" w:rsidRDefault="0093276C" w:rsidP="00484DD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F2834" w:rsidRPr="009A09E3">
              <w:t>/01.</w:t>
            </w:r>
            <w:r w:rsidR="00017AC5" w:rsidRPr="009A09E3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9C9806" w14:textId="3B80CABA" w:rsidR="001A4BEF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0E032" w14:textId="5B51ED47" w:rsidR="001A4BEF" w:rsidRPr="009A09E3" w:rsidRDefault="00017AC5" w:rsidP="000B0447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6</w:t>
            </w:r>
          </w:p>
        </w:tc>
      </w:tr>
    </w:tbl>
    <w:p w14:paraId="74C8DD41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1A4BEF" w:rsidRPr="009A09E3" w14:paraId="31B55197" w14:textId="77777777" w:rsidTr="002C518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BD54D4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6C088F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910AA0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16A33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40AB5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B95F9" w14:textId="77777777" w:rsidR="001A4BEF" w:rsidRPr="009A09E3" w:rsidRDefault="001A4BEF" w:rsidP="000B0447">
            <w:pPr>
              <w:rPr>
                <w:bCs w:val="0"/>
              </w:rPr>
            </w:pPr>
          </w:p>
        </w:tc>
      </w:tr>
      <w:tr w:rsidR="001A4BEF" w:rsidRPr="009A09E3" w14:paraId="40B46E81" w14:textId="77777777" w:rsidTr="002C518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1407E96C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92865D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39651E" w14:textId="66B16299" w:rsidR="001A4BEF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E906BF" w14:textId="2B19D77E" w:rsidR="001A4BEF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8DCF61B" w14:textId="77777777" w:rsidR="007D2E5B" w:rsidRDefault="007D2E5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B90C42" w:rsidRPr="009A09E3" w14:paraId="5CFE8E44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3C2D4D27" w14:textId="77777777" w:rsidR="00B90C42" w:rsidRPr="009A09E3" w:rsidRDefault="00B90C42" w:rsidP="00B90C42">
            <w:pPr>
              <w:pStyle w:val="afa"/>
            </w:pPr>
            <w:r w:rsidRPr="009A09E3">
              <w:t>Трудовые действия</w:t>
            </w:r>
          </w:p>
        </w:tc>
        <w:tc>
          <w:tcPr>
            <w:tcW w:w="3761" w:type="pct"/>
          </w:tcPr>
          <w:p w14:paraId="30F5B3C6" w14:textId="32BEA6A3" w:rsidR="00B90C42" w:rsidRPr="009A09E3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планирование строительного производства </w:t>
            </w:r>
          </w:p>
        </w:tc>
      </w:tr>
      <w:tr w:rsidR="00B90C42" w:rsidRPr="009A09E3" w14:paraId="1DC33693" w14:textId="77777777" w:rsidTr="002C518A">
        <w:trPr>
          <w:trHeight w:val="20"/>
        </w:trPr>
        <w:tc>
          <w:tcPr>
            <w:tcW w:w="1239" w:type="pct"/>
            <w:vMerge/>
          </w:tcPr>
          <w:p w14:paraId="1CC26152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681C38FD" w14:textId="281A3201" w:rsidR="00B90C42" w:rsidRPr="00CB18B1" w:rsidRDefault="00B90C42" w:rsidP="00D80FBE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Формирование производственных</w:t>
            </w:r>
            <w:r w:rsidRPr="00CB18B1">
              <w:rPr>
                <w:rFonts w:eastAsiaTheme="minorEastAsia"/>
                <w:bCs w:val="0"/>
              </w:rPr>
              <w:t xml:space="preserve"> задани</w:t>
            </w:r>
            <w:r>
              <w:rPr>
                <w:rFonts w:eastAsiaTheme="minorEastAsia"/>
                <w:bCs w:val="0"/>
              </w:rPr>
              <w:t>й</w:t>
            </w:r>
            <w:r w:rsidRPr="00CB18B1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>мастерам участков</w:t>
            </w:r>
            <w:r w:rsidRPr="00CB18B1">
              <w:rPr>
                <w:rFonts w:eastAsiaTheme="minorEastAsia"/>
                <w:bCs w:val="0"/>
              </w:rPr>
              <w:t xml:space="preserve"> по объемам </w:t>
            </w:r>
            <w:r>
              <w:rPr>
                <w:rFonts w:eastAsiaTheme="minorEastAsia"/>
                <w:bCs w:val="0"/>
              </w:rPr>
              <w:t xml:space="preserve">дорожно-строительных </w:t>
            </w:r>
            <w:r w:rsidR="00D80FBE">
              <w:rPr>
                <w:rFonts w:eastAsiaTheme="minorEastAsia"/>
                <w:bCs w:val="0"/>
              </w:rPr>
              <w:t xml:space="preserve">работ </w:t>
            </w:r>
            <w:r>
              <w:rPr>
                <w:rFonts w:eastAsiaTheme="minorEastAsia"/>
                <w:bCs w:val="0"/>
              </w:rPr>
              <w:t>в соответствии с планом производства работ</w:t>
            </w:r>
          </w:p>
        </w:tc>
      </w:tr>
      <w:tr w:rsidR="00B90C42" w:rsidRPr="009A09E3" w14:paraId="36EDDF6F" w14:textId="77777777" w:rsidTr="002C518A">
        <w:trPr>
          <w:trHeight w:val="20"/>
        </w:trPr>
        <w:tc>
          <w:tcPr>
            <w:tcW w:w="1239" w:type="pct"/>
            <w:vMerge/>
          </w:tcPr>
          <w:p w14:paraId="74A8CDBB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0AE965AA" w14:textId="532B31EB" w:rsidR="00B90C42" w:rsidRDefault="00B90C42" w:rsidP="00B90C42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Подготовка и контроль наличия необходимой организационно-распорядительной документации на участках</w:t>
            </w:r>
            <w:r w:rsidRPr="00433119">
              <w:rPr>
                <w:rFonts w:eastAsiaTheme="minorEastAsia"/>
                <w:bCs w:val="0"/>
              </w:rPr>
              <w:t xml:space="preserve"> </w:t>
            </w:r>
            <w:r w:rsidRPr="00CB734F">
              <w:t>производства строительных работ</w:t>
            </w:r>
          </w:p>
        </w:tc>
      </w:tr>
      <w:tr w:rsidR="00B90C42" w:rsidRPr="009A09E3" w14:paraId="7F406217" w14:textId="77777777" w:rsidTr="002C518A">
        <w:trPr>
          <w:trHeight w:val="20"/>
        </w:trPr>
        <w:tc>
          <w:tcPr>
            <w:tcW w:w="1239" w:type="pct"/>
            <w:vMerge/>
          </w:tcPr>
          <w:p w14:paraId="46C4D005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076D180D" w14:textId="7B11CC5F" w:rsidR="00B90C42" w:rsidRDefault="00D80FBE" w:rsidP="00B90C42">
            <w:pPr>
              <w:jc w:val="both"/>
              <w:rPr>
                <w:rFonts w:eastAsiaTheme="minorEastAsia"/>
                <w:bCs w:val="0"/>
              </w:rPr>
            </w:pPr>
            <w:r w:rsidRPr="00433119">
              <w:rPr>
                <w:rFonts w:eastAsiaTheme="minorEastAsia"/>
                <w:bCs w:val="0"/>
              </w:rPr>
              <w:t xml:space="preserve">Входной контроль проектной, рабочей и организационно-технологической документации строительства </w:t>
            </w:r>
            <w:r w:rsidR="0025791F">
              <w:rPr>
                <w:rFonts w:eastAsiaTheme="minorEastAsia"/>
                <w:bCs w:val="0"/>
              </w:rPr>
              <w:t>объектов</w:t>
            </w:r>
            <w:r>
              <w:rPr>
                <w:rFonts w:eastAsiaTheme="minorEastAsia"/>
                <w:bCs w:val="0"/>
              </w:rPr>
              <w:t xml:space="preserve"> дорожного хозяйства</w:t>
            </w:r>
            <w:r w:rsidRPr="00433119">
              <w:rPr>
                <w:rFonts w:eastAsiaTheme="minorEastAsia"/>
                <w:bCs w:val="0"/>
              </w:rPr>
              <w:t>, в объеме, необходимом для производства строительных работ</w:t>
            </w:r>
          </w:p>
        </w:tc>
      </w:tr>
      <w:tr w:rsidR="00B90C42" w:rsidRPr="009A09E3" w14:paraId="023D6661" w14:textId="77777777" w:rsidTr="002C518A">
        <w:trPr>
          <w:trHeight w:val="20"/>
        </w:trPr>
        <w:tc>
          <w:tcPr>
            <w:tcW w:w="1239" w:type="pct"/>
            <w:vMerge/>
          </w:tcPr>
          <w:p w14:paraId="63E54A21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6E59B338" w14:textId="6CCDC64B" w:rsidR="00B90C42" w:rsidRPr="00D80FBE" w:rsidRDefault="00D80FBE" w:rsidP="00D80FBE">
            <w:pPr>
              <w:jc w:val="both"/>
              <w:rPr>
                <w:rFonts w:eastAsiaTheme="minorEastAsia"/>
                <w:bCs w:val="0"/>
              </w:rPr>
            </w:pPr>
            <w:r w:rsidRPr="00D80FBE">
              <w:rPr>
                <w:rFonts w:eastAsiaTheme="minorEastAsia"/>
                <w:bCs w:val="0"/>
              </w:rPr>
              <w:t>Организация освобождения территории строительства от подлежащих сносу зданий и сооружений, санкционированных и не санкционированных свалок, зеленых насаждений</w:t>
            </w:r>
          </w:p>
        </w:tc>
      </w:tr>
      <w:tr w:rsidR="00B90C42" w:rsidRPr="009A09E3" w14:paraId="05DBC3E4" w14:textId="77777777" w:rsidTr="002C518A">
        <w:trPr>
          <w:trHeight w:val="20"/>
        </w:trPr>
        <w:tc>
          <w:tcPr>
            <w:tcW w:w="1239" w:type="pct"/>
            <w:vMerge/>
          </w:tcPr>
          <w:p w14:paraId="50DFD300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35AE96CB" w14:textId="6A7E537B" w:rsidR="00B90C42" w:rsidRPr="00433119" w:rsidRDefault="00D80FBE" w:rsidP="00D80FBE">
            <w:pPr>
              <w:jc w:val="both"/>
              <w:rPr>
                <w:rFonts w:eastAsiaTheme="minorEastAsia"/>
                <w:bCs w:val="0"/>
              </w:rPr>
            </w:pPr>
            <w:r w:rsidRPr="00D80FBE">
              <w:rPr>
                <w:rFonts w:eastAsiaTheme="minorEastAsia"/>
                <w:bCs w:val="0"/>
              </w:rPr>
              <w:t>Организация переустройства коммуникаций, попадающих в зону строительных работ</w:t>
            </w:r>
          </w:p>
        </w:tc>
      </w:tr>
      <w:tr w:rsidR="00D80FBE" w:rsidRPr="009A09E3" w14:paraId="269E523C" w14:textId="77777777" w:rsidTr="002C518A">
        <w:trPr>
          <w:trHeight w:val="20"/>
        </w:trPr>
        <w:tc>
          <w:tcPr>
            <w:tcW w:w="1239" w:type="pct"/>
            <w:vMerge/>
          </w:tcPr>
          <w:p w14:paraId="57E06B0D" w14:textId="77777777" w:rsidR="00D80FBE" w:rsidRPr="009A09E3" w:rsidRDefault="00D80FBE" w:rsidP="00B90C42">
            <w:pPr>
              <w:pStyle w:val="afa"/>
            </w:pPr>
          </w:p>
        </w:tc>
        <w:tc>
          <w:tcPr>
            <w:tcW w:w="3761" w:type="pct"/>
          </w:tcPr>
          <w:p w14:paraId="5777B66D" w14:textId="248E5DF5" w:rsidR="00D80FBE" w:rsidRPr="00D80FBE" w:rsidRDefault="00D80FBE" w:rsidP="00D80FBE">
            <w:pPr>
              <w:jc w:val="both"/>
              <w:rPr>
                <w:rFonts w:eastAsiaTheme="minorEastAsia"/>
                <w:bCs w:val="0"/>
              </w:rPr>
            </w:pPr>
            <w:r w:rsidRPr="00D80FBE">
              <w:rPr>
                <w:rFonts w:eastAsiaTheme="minorEastAsia"/>
                <w:bCs w:val="0"/>
              </w:rPr>
              <w:t>Контроль обеспечение строительства в соответствии с проектом подъездными путями, электро-, водо- и теплоснабжением, связью и помещениями бытового обслуживания строителей</w:t>
            </w:r>
          </w:p>
        </w:tc>
      </w:tr>
      <w:tr w:rsidR="00B90C42" w:rsidRPr="009A09E3" w14:paraId="61AB93B6" w14:textId="77777777" w:rsidTr="002C518A">
        <w:trPr>
          <w:trHeight w:val="20"/>
        </w:trPr>
        <w:tc>
          <w:tcPr>
            <w:tcW w:w="1239" w:type="pct"/>
            <w:vMerge/>
          </w:tcPr>
          <w:p w14:paraId="2A00069F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5E0ADC20" w14:textId="2B37C17C" w:rsidR="00B90C42" w:rsidRPr="00D80FBE" w:rsidRDefault="00D80FBE" w:rsidP="00D80FBE">
            <w:pPr>
              <w:jc w:val="both"/>
              <w:rPr>
                <w:rFonts w:eastAsiaTheme="minorEastAsia"/>
                <w:bCs w:val="0"/>
              </w:rPr>
            </w:pPr>
            <w:r w:rsidRPr="00D80FBE">
              <w:rPr>
                <w:rFonts w:eastAsiaTheme="minorEastAsia"/>
                <w:bCs w:val="0"/>
              </w:rPr>
              <w:t>Контроль проведения археологических раскопок в пределах территории строительства, разминирование территории строительства и другие работы, предусматриваемые проектной документацией (при необходимости)</w:t>
            </w:r>
          </w:p>
        </w:tc>
      </w:tr>
      <w:tr w:rsidR="00B90C42" w:rsidRPr="009A09E3" w14:paraId="27B1C315" w14:textId="77777777" w:rsidTr="002C518A">
        <w:trPr>
          <w:trHeight w:val="20"/>
        </w:trPr>
        <w:tc>
          <w:tcPr>
            <w:tcW w:w="1239" w:type="pct"/>
            <w:vMerge/>
          </w:tcPr>
          <w:p w14:paraId="7C951E00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7FACEA9F" w14:textId="613F74D5" w:rsidR="00B90C42" w:rsidRPr="00D80FBE" w:rsidRDefault="00B90C42" w:rsidP="00D80FBE">
            <w:pPr>
              <w:jc w:val="both"/>
              <w:rPr>
                <w:rFonts w:eastAsiaTheme="minorEastAsia"/>
                <w:bCs w:val="0"/>
              </w:rPr>
            </w:pPr>
            <w:r w:rsidRPr="00D80FBE">
              <w:rPr>
                <w:rFonts w:eastAsiaTheme="minorEastAsia"/>
                <w:bCs w:val="0"/>
              </w:rPr>
              <w:t>Организация и контроль выполнения геодезических работ на участках производства строительных работ</w:t>
            </w:r>
          </w:p>
        </w:tc>
      </w:tr>
      <w:tr w:rsidR="00B90C42" w:rsidRPr="009A09E3" w14:paraId="0AF9A2C9" w14:textId="77777777" w:rsidTr="002C518A">
        <w:trPr>
          <w:trHeight w:val="20"/>
        </w:trPr>
        <w:tc>
          <w:tcPr>
            <w:tcW w:w="1239" w:type="pct"/>
            <w:vMerge/>
          </w:tcPr>
          <w:p w14:paraId="5501C6C5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40334C0F" w14:textId="495F85C3" w:rsidR="00B90C42" w:rsidRPr="005F208E" w:rsidRDefault="00D80FBE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едение исполнительной и учетной документации в процессе подготовки производства строительных работ</w:t>
            </w:r>
          </w:p>
        </w:tc>
      </w:tr>
      <w:tr w:rsidR="00B90C42" w:rsidRPr="009A09E3" w14:paraId="0FA7261C" w14:textId="77777777" w:rsidTr="002C518A">
        <w:trPr>
          <w:trHeight w:val="20"/>
        </w:trPr>
        <w:tc>
          <w:tcPr>
            <w:tcW w:w="1239" w:type="pct"/>
            <w:vMerge/>
          </w:tcPr>
          <w:p w14:paraId="000363D9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1D1A2917" w14:textId="27C3EB15" w:rsidR="00B90C42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убподрядных организаций на участках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производства стро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B90C42" w:rsidRPr="009A09E3" w14:paraId="07EE7653" w14:textId="77777777" w:rsidTr="002C518A">
        <w:trPr>
          <w:trHeight w:val="20"/>
        </w:trPr>
        <w:tc>
          <w:tcPr>
            <w:tcW w:w="1239" w:type="pct"/>
            <w:vMerge/>
          </w:tcPr>
          <w:p w14:paraId="673249F8" w14:textId="77777777" w:rsidR="00B90C42" w:rsidRPr="009A09E3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0F4C94A0" w14:textId="5CFB30F2" w:rsidR="00B90C42" w:rsidRPr="009A09E3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сведений, документов и материалов по подготовке производства строительных работ, включаемых в информационную модель </w:t>
            </w:r>
            <w:r w:rsidR="00340B21" w:rsidRPr="00340B21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340B21" w:rsidRPr="009A09E3">
              <w:t xml:space="preserve">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B90C42" w:rsidRPr="009A09E3" w14:paraId="704B8061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623E0A78" w14:textId="77777777" w:rsidR="00B90C42" w:rsidRPr="009A09E3" w:rsidDel="002A1D54" w:rsidRDefault="00B90C42" w:rsidP="00B90C42">
            <w:pPr>
              <w:pStyle w:val="afa"/>
            </w:pPr>
            <w:r w:rsidRPr="009A09E3" w:rsidDel="002A1D54">
              <w:t>Необходимые умения</w:t>
            </w:r>
          </w:p>
        </w:tc>
        <w:tc>
          <w:tcPr>
            <w:tcW w:w="3761" w:type="pct"/>
          </w:tcPr>
          <w:p w14:paraId="01247FE7" w14:textId="452C1891" w:rsidR="00B90C42" w:rsidRPr="009A09E3" w:rsidRDefault="00B90C42" w:rsidP="00D80F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ность и достаточность технической информации в представленной проектной, рабочей и организационно-технологической документации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производства строительных работ</w:t>
            </w:r>
          </w:p>
        </w:tc>
      </w:tr>
      <w:tr w:rsidR="00B90C42" w:rsidRPr="009A09E3" w14:paraId="45645B4B" w14:textId="77777777" w:rsidTr="002C518A">
        <w:trPr>
          <w:trHeight w:val="20"/>
        </w:trPr>
        <w:tc>
          <w:tcPr>
            <w:tcW w:w="1239" w:type="pct"/>
            <w:vMerge/>
          </w:tcPr>
          <w:p w14:paraId="42595A0A" w14:textId="77777777" w:rsidR="00B90C42" w:rsidRPr="009A09E3" w:rsidDel="002A1D54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78E00673" w14:textId="66F5376F" w:rsidR="00B90C42" w:rsidRPr="009A09E3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Определять 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и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и рассчитывать объем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ительных работ на участках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троительных работ</w:t>
            </w:r>
          </w:p>
        </w:tc>
      </w:tr>
      <w:tr w:rsidR="00B90C42" w:rsidRPr="009A09E3" w14:paraId="5AA4F79C" w14:textId="77777777" w:rsidTr="002C518A">
        <w:trPr>
          <w:trHeight w:val="20"/>
        </w:trPr>
        <w:tc>
          <w:tcPr>
            <w:tcW w:w="1239" w:type="pct"/>
            <w:vMerge/>
          </w:tcPr>
          <w:p w14:paraId="527F7795" w14:textId="77777777" w:rsidR="00B90C42" w:rsidRPr="009A09E3" w:rsidDel="002A1D54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7F1B7002" w14:textId="7AA8865E" w:rsidR="00B90C42" w:rsidRPr="009A09E3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выполнения геодезических работ на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производства строительных работ</w:t>
            </w:r>
          </w:p>
        </w:tc>
      </w:tr>
      <w:tr w:rsidR="00B90C42" w:rsidRPr="009A09E3" w14:paraId="35CBC428" w14:textId="77777777" w:rsidTr="002C518A">
        <w:trPr>
          <w:trHeight w:val="20"/>
        </w:trPr>
        <w:tc>
          <w:tcPr>
            <w:tcW w:w="1239" w:type="pct"/>
            <w:vMerge/>
          </w:tcPr>
          <w:p w14:paraId="2EE61317" w14:textId="77777777" w:rsidR="00B90C42" w:rsidRPr="009A09E3" w:rsidDel="002A1D54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4B772B7A" w14:textId="53DA7036" w:rsidR="00B90C42" w:rsidRPr="009A09E3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исполнению требований охраны труда, пожарной безопасности и охраны окружающей среды при производстве строительных работ</w:t>
            </w:r>
          </w:p>
        </w:tc>
      </w:tr>
      <w:tr w:rsidR="00B90C42" w:rsidRPr="009A09E3" w14:paraId="3741361A" w14:textId="77777777" w:rsidTr="002C518A">
        <w:trPr>
          <w:trHeight w:val="20"/>
        </w:trPr>
        <w:tc>
          <w:tcPr>
            <w:tcW w:w="1239" w:type="pct"/>
            <w:vMerge/>
          </w:tcPr>
          <w:p w14:paraId="1B8903AD" w14:textId="77777777" w:rsidR="00B90C42" w:rsidRPr="009A09E3" w:rsidDel="002A1D54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725EBB38" w14:textId="3CDB65C7" w:rsidR="00B90C42" w:rsidRPr="009A09E3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разрешений, необходимых для производства строитель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оформлять обосновывающую документацию для их получения</w:t>
            </w:r>
          </w:p>
        </w:tc>
      </w:tr>
      <w:tr w:rsidR="00B90C42" w:rsidRPr="009A09E3" w14:paraId="3AC37A08" w14:textId="77777777" w:rsidTr="002C518A">
        <w:trPr>
          <w:trHeight w:val="20"/>
        </w:trPr>
        <w:tc>
          <w:tcPr>
            <w:tcW w:w="1239" w:type="pct"/>
            <w:vMerge/>
          </w:tcPr>
          <w:p w14:paraId="3674D863" w14:textId="77777777" w:rsidR="00B90C42" w:rsidRPr="009A09E3" w:rsidDel="002A1D54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3B9E161F" w14:textId="63387F0F" w:rsidR="00B90C42" w:rsidRPr="009A09E3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ность и качество оформления геодезической исполнительн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тации участков производства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строительных работ</w:t>
            </w:r>
          </w:p>
        </w:tc>
      </w:tr>
      <w:tr w:rsidR="003D3453" w:rsidRPr="009A09E3" w14:paraId="3BE1D834" w14:textId="77777777" w:rsidTr="002C518A">
        <w:trPr>
          <w:trHeight w:val="20"/>
        </w:trPr>
        <w:tc>
          <w:tcPr>
            <w:tcW w:w="1239" w:type="pct"/>
            <w:vMerge/>
          </w:tcPr>
          <w:p w14:paraId="14424174" w14:textId="77777777" w:rsidR="003D3453" w:rsidRPr="009A09E3" w:rsidDel="002A1D54" w:rsidRDefault="003D3453" w:rsidP="003D3453">
            <w:pPr>
              <w:pStyle w:val="afa"/>
            </w:pPr>
          </w:p>
        </w:tc>
        <w:tc>
          <w:tcPr>
            <w:tcW w:w="3761" w:type="pct"/>
          </w:tcPr>
          <w:p w14:paraId="4CD5A9D9" w14:textId="4A88A464" w:rsidR="003D3453" w:rsidRDefault="003D3453" w:rsidP="003D3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3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мероприятий по освобождению территории строительства от подлежащих сносу зданий и сооружений, санкционированных и не санкционированных свалок, зеленых насаждений</w:t>
            </w:r>
          </w:p>
        </w:tc>
      </w:tr>
      <w:tr w:rsidR="003D3453" w:rsidRPr="009A09E3" w14:paraId="2EDCD792" w14:textId="77777777" w:rsidTr="002C518A">
        <w:trPr>
          <w:trHeight w:val="20"/>
        </w:trPr>
        <w:tc>
          <w:tcPr>
            <w:tcW w:w="1239" w:type="pct"/>
            <w:vMerge/>
          </w:tcPr>
          <w:p w14:paraId="2977346F" w14:textId="77777777" w:rsidR="003D3453" w:rsidRPr="009A09E3" w:rsidDel="002A1D54" w:rsidRDefault="003D3453" w:rsidP="003D3453">
            <w:pPr>
              <w:pStyle w:val="afa"/>
            </w:pPr>
          </w:p>
        </w:tc>
        <w:tc>
          <w:tcPr>
            <w:tcW w:w="3761" w:type="pct"/>
          </w:tcPr>
          <w:p w14:paraId="5D2350BA" w14:textId="1BD068E4" w:rsidR="003D3453" w:rsidRDefault="003D3453" w:rsidP="003D3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3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мероприятий по переустройству коммуникаций, попадающих в зону строительных работ</w:t>
            </w:r>
          </w:p>
        </w:tc>
      </w:tr>
      <w:tr w:rsidR="003D3453" w:rsidRPr="009A09E3" w14:paraId="7B72EBC9" w14:textId="77777777" w:rsidTr="002C518A">
        <w:trPr>
          <w:trHeight w:val="20"/>
        </w:trPr>
        <w:tc>
          <w:tcPr>
            <w:tcW w:w="1239" w:type="pct"/>
            <w:vMerge/>
          </w:tcPr>
          <w:p w14:paraId="5C3B6DC9" w14:textId="77777777" w:rsidR="003D3453" w:rsidRPr="009A09E3" w:rsidDel="002A1D54" w:rsidRDefault="003D3453" w:rsidP="003D3453">
            <w:pPr>
              <w:pStyle w:val="afa"/>
            </w:pPr>
          </w:p>
        </w:tc>
        <w:tc>
          <w:tcPr>
            <w:tcW w:w="3761" w:type="pct"/>
          </w:tcPr>
          <w:p w14:paraId="6EEFAAA8" w14:textId="0FA30517" w:rsidR="003D3453" w:rsidRDefault="003D3453" w:rsidP="003D3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мероприятий по обеспечению строительства в соответствии с проектом подъездными путями, электро-, водо- и </w:t>
            </w:r>
            <w:r w:rsidRPr="003D3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ем, связью и помещениями бытового обслуживания строителей</w:t>
            </w:r>
          </w:p>
        </w:tc>
      </w:tr>
      <w:tr w:rsidR="003D3453" w:rsidRPr="009A09E3" w14:paraId="61E60723" w14:textId="77777777" w:rsidTr="002C518A">
        <w:trPr>
          <w:trHeight w:val="20"/>
        </w:trPr>
        <w:tc>
          <w:tcPr>
            <w:tcW w:w="1239" w:type="pct"/>
            <w:vMerge/>
          </w:tcPr>
          <w:p w14:paraId="5E8D120A" w14:textId="77777777" w:rsidR="003D3453" w:rsidRPr="009A09E3" w:rsidDel="002A1D54" w:rsidRDefault="003D3453" w:rsidP="003D3453">
            <w:pPr>
              <w:pStyle w:val="afa"/>
            </w:pPr>
          </w:p>
        </w:tc>
        <w:tc>
          <w:tcPr>
            <w:tcW w:w="3761" w:type="pct"/>
          </w:tcPr>
          <w:p w14:paraId="64F9E57E" w14:textId="4BC9B678" w:rsidR="003D3453" w:rsidRDefault="003D3453" w:rsidP="003D3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3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мероприятий по проведению археологических раскопок в пределах территории строительства, разминирование территории строительства и другие работы, предусматриваемые проектной документацией (при необходимости)</w:t>
            </w:r>
          </w:p>
        </w:tc>
      </w:tr>
      <w:tr w:rsidR="00B90C42" w:rsidRPr="009A09E3" w14:paraId="02F024CC" w14:textId="77777777" w:rsidTr="002C518A">
        <w:trPr>
          <w:trHeight w:val="20"/>
        </w:trPr>
        <w:tc>
          <w:tcPr>
            <w:tcW w:w="1239" w:type="pct"/>
            <w:vMerge/>
          </w:tcPr>
          <w:p w14:paraId="782D456B" w14:textId="77777777" w:rsidR="00B90C42" w:rsidRPr="009A09E3" w:rsidDel="002A1D54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7BCD02C4" w14:textId="28C6EDE7" w:rsidR="00B90C42" w:rsidRPr="009A09E3" w:rsidRDefault="00B90C42" w:rsidP="003D3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сполнительную и учетную документацию </w:t>
            </w:r>
          </w:p>
        </w:tc>
      </w:tr>
      <w:tr w:rsidR="00B90C42" w:rsidRPr="009A09E3" w14:paraId="2D051A59" w14:textId="77777777" w:rsidTr="002C518A">
        <w:trPr>
          <w:trHeight w:val="20"/>
        </w:trPr>
        <w:tc>
          <w:tcPr>
            <w:tcW w:w="1239" w:type="pct"/>
            <w:vMerge/>
          </w:tcPr>
          <w:p w14:paraId="51C068DF" w14:textId="77777777" w:rsidR="00B90C42" w:rsidRPr="009A09E3" w:rsidDel="002A1D54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5D8406C8" w14:textId="2AC33DBE" w:rsidR="00B90C42" w:rsidRPr="009A09E3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ведения, документы и материалы по подготовке производства этапа строительных работ, включаемые в информационную модель </w:t>
            </w:r>
            <w:r w:rsidR="00340B21" w:rsidRPr="00340B21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340B21" w:rsidRPr="009A09E3">
              <w:t xml:space="preserve">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(при ее наличии), в форме электронных документов, отображать их в графическом и табличном виде</w:t>
            </w:r>
          </w:p>
        </w:tc>
      </w:tr>
      <w:tr w:rsidR="00B90C42" w:rsidRPr="009A09E3" w14:paraId="76A939EF" w14:textId="77777777" w:rsidTr="002C518A">
        <w:trPr>
          <w:trHeight w:val="20"/>
        </w:trPr>
        <w:tc>
          <w:tcPr>
            <w:tcW w:w="1239" w:type="pct"/>
            <w:vMerge/>
          </w:tcPr>
          <w:p w14:paraId="0ABF0DB0" w14:textId="77777777" w:rsidR="00B90C42" w:rsidRPr="009A09E3" w:rsidDel="002A1D54" w:rsidRDefault="00B90C42" w:rsidP="00B90C42">
            <w:pPr>
              <w:pStyle w:val="afa"/>
            </w:pPr>
          </w:p>
        </w:tc>
        <w:tc>
          <w:tcPr>
            <w:tcW w:w="3761" w:type="pct"/>
          </w:tcPr>
          <w:p w14:paraId="5E7CD94D" w14:textId="7AB35A16" w:rsidR="00B90C42" w:rsidRPr="009A09E3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эффективные приемы производственной коммуникации</w:t>
            </w:r>
          </w:p>
        </w:tc>
      </w:tr>
      <w:tr w:rsidR="00B90C42" w:rsidRPr="009A09E3" w14:paraId="20C96A94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5520734B" w14:textId="1677CE46" w:rsidR="00B90C42" w:rsidRPr="009A09E3" w:rsidDel="002A1D54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A09E3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1" w:type="pct"/>
          </w:tcPr>
          <w:p w14:paraId="58F3EC9F" w14:textId="16D493DE" w:rsidR="00B90C42" w:rsidRPr="00CB734F" w:rsidRDefault="00B90C42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3122E8" w:rsidRPr="009A09E3" w14:paraId="55BAFA37" w14:textId="77777777" w:rsidTr="002C518A">
        <w:trPr>
          <w:trHeight w:val="20"/>
        </w:trPr>
        <w:tc>
          <w:tcPr>
            <w:tcW w:w="1239" w:type="pct"/>
            <w:vMerge/>
          </w:tcPr>
          <w:p w14:paraId="678B3032" w14:textId="77777777" w:rsidR="003122E8" w:rsidRPr="009A09E3" w:rsidDel="002A1D54" w:rsidRDefault="003122E8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1C4CB60" w14:textId="37DB3EAF" w:rsidR="003122E8" w:rsidRPr="00EF1893" w:rsidRDefault="003122E8" w:rsidP="00B90C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8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</w:t>
            </w:r>
          </w:p>
        </w:tc>
      </w:tr>
      <w:tr w:rsidR="004516A8" w:rsidRPr="009A09E3" w14:paraId="1F8FAF69" w14:textId="77777777" w:rsidTr="002C518A">
        <w:trPr>
          <w:trHeight w:val="20"/>
        </w:trPr>
        <w:tc>
          <w:tcPr>
            <w:tcW w:w="1239" w:type="pct"/>
            <w:vMerge/>
          </w:tcPr>
          <w:p w14:paraId="3D42C41D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56A7177" w14:textId="40F3760A" w:rsidR="004516A8" w:rsidRPr="003122E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емельного законодательства Российской Федерации в части строительства объектов дорожного хозяйства</w:t>
            </w:r>
          </w:p>
        </w:tc>
      </w:tr>
      <w:tr w:rsidR="004516A8" w:rsidRPr="009A09E3" w14:paraId="045A58E8" w14:textId="77777777" w:rsidTr="002C518A">
        <w:trPr>
          <w:trHeight w:val="20"/>
        </w:trPr>
        <w:tc>
          <w:tcPr>
            <w:tcW w:w="1239" w:type="pct"/>
            <w:vMerge/>
          </w:tcPr>
          <w:p w14:paraId="0A7BF1E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FFBA79F" w14:textId="17B77DC3" w:rsidR="004516A8" w:rsidRPr="00EF189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Pr="002A72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</w:t>
            </w:r>
            <w:r w:rsidRPr="002A724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2A72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</w:p>
        </w:tc>
      </w:tr>
      <w:tr w:rsidR="004516A8" w:rsidRPr="009A09E3" w14:paraId="1933BFFB" w14:textId="77777777" w:rsidTr="002C518A">
        <w:trPr>
          <w:trHeight w:val="20"/>
        </w:trPr>
        <w:tc>
          <w:tcPr>
            <w:tcW w:w="1239" w:type="pct"/>
            <w:vMerge/>
          </w:tcPr>
          <w:p w14:paraId="2EF70E02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6E13825" w14:textId="4652A780" w:rsidR="004516A8" w:rsidRPr="00EF189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п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оекта организац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4516A8" w:rsidRPr="009A09E3" w14:paraId="6E25E03F" w14:textId="77777777" w:rsidTr="002C518A">
        <w:trPr>
          <w:trHeight w:val="20"/>
        </w:trPr>
        <w:tc>
          <w:tcPr>
            <w:tcW w:w="1239" w:type="pct"/>
            <w:vMerge/>
          </w:tcPr>
          <w:p w14:paraId="7E38483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0372226" w14:textId="5C09B426" w:rsidR="004516A8" w:rsidRPr="008A492E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4F">
              <w:rPr>
                <w:rFonts w:ascii="Times New Roman" w:hAnsi="Times New Roman" w:cs="Times New Roman"/>
                <w:sz w:val="24"/>
                <w:szCs w:val="24"/>
              </w:rPr>
              <w:t xml:space="preserve">к составу и содержанию проектной, рабочей и организационно-технологической документации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6D90DE89" w14:textId="77777777" w:rsidTr="002C518A">
        <w:trPr>
          <w:trHeight w:val="20"/>
        </w:trPr>
        <w:tc>
          <w:tcPr>
            <w:tcW w:w="1239" w:type="pct"/>
            <w:vMerge/>
          </w:tcPr>
          <w:p w14:paraId="381DA292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3F29D7E" w14:textId="70B8415D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E6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ьных дорог</w:t>
            </w:r>
          </w:p>
        </w:tc>
      </w:tr>
      <w:tr w:rsidR="004516A8" w:rsidRPr="009A09E3" w14:paraId="01D71173" w14:textId="77777777" w:rsidTr="002C518A">
        <w:trPr>
          <w:trHeight w:val="20"/>
        </w:trPr>
        <w:tc>
          <w:tcPr>
            <w:tcW w:w="1239" w:type="pct"/>
            <w:vMerge/>
          </w:tcPr>
          <w:p w14:paraId="46D7019F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16604E8" w14:textId="0FAD5905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трудового законодательства в части выполнения профессиональных задач</w:t>
            </w:r>
          </w:p>
        </w:tc>
      </w:tr>
      <w:tr w:rsidR="004516A8" w:rsidRPr="009A09E3" w14:paraId="6FC32893" w14:textId="77777777" w:rsidTr="002C518A">
        <w:trPr>
          <w:trHeight w:val="20"/>
        </w:trPr>
        <w:tc>
          <w:tcPr>
            <w:tcW w:w="1239" w:type="pct"/>
            <w:vMerge/>
          </w:tcPr>
          <w:p w14:paraId="39E02EAB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86B19A1" w14:textId="520DC31E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92E">
              <w:rPr>
                <w:rFonts w:ascii="Times New Roman" w:hAnsi="Times New Roman" w:cs="Times New Roman"/>
                <w:sz w:val="24"/>
                <w:szCs w:val="24"/>
              </w:rPr>
              <w:t>к технологическим процессам</w:t>
            </w:r>
            <w:r w:rsidRPr="005F208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видов и комплексов строительных работ, выполняемым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 объектов дорожного хозяйства</w:t>
            </w:r>
          </w:p>
        </w:tc>
      </w:tr>
      <w:tr w:rsidR="004516A8" w:rsidRPr="009A09E3" w14:paraId="1E379A1A" w14:textId="77777777" w:rsidTr="002C518A">
        <w:trPr>
          <w:trHeight w:val="20"/>
        </w:trPr>
        <w:tc>
          <w:tcPr>
            <w:tcW w:w="1239" w:type="pct"/>
            <w:vMerge/>
          </w:tcPr>
          <w:p w14:paraId="16927960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C471685" w14:textId="2D76C6D9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геодезических работ на участках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строительных работ</w:t>
            </w:r>
          </w:p>
        </w:tc>
      </w:tr>
      <w:tr w:rsidR="004516A8" w:rsidRPr="009A09E3" w14:paraId="55500A10" w14:textId="77777777" w:rsidTr="002C518A">
        <w:trPr>
          <w:trHeight w:val="20"/>
        </w:trPr>
        <w:tc>
          <w:tcPr>
            <w:tcW w:w="1239" w:type="pct"/>
            <w:vMerge/>
          </w:tcPr>
          <w:p w14:paraId="7F4F8051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7FAA31B" w14:textId="0320C589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4F">
              <w:rPr>
                <w:rFonts w:ascii="Times New Roman" w:hAnsi="Times New Roman" w:cs="Times New Roman"/>
                <w:sz w:val="24"/>
                <w:szCs w:val="24"/>
              </w:rPr>
              <w:t>к составу и порядку выполнения подгото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ых работ на участках производства </w:t>
            </w:r>
            <w:r w:rsidRPr="00CB734F">
              <w:rPr>
                <w:rFonts w:ascii="Times New Roman" w:hAnsi="Times New Roman" w:cs="Times New Roman"/>
                <w:sz w:val="24"/>
                <w:szCs w:val="24"/>
              </w:rPr>
              <w:t>строительных работ</w:t>
            </w:r>
          </w:p>
        </w:tc>
      </w:tr>
      <w:tr w:rsidR="004516A8" w:rsidRPr="009A09E3" w14:paraId="0BC6D099" w14:textId="77777777" w:rsidTr="002C518A">
        <w:trPr>
          <w:trHeight w:val="20"/>
        </w:trPr>
        <w:tc>
          <w:tcPr>
            <w:tcW w:w="1239" w:type="pct"/>
            <w:vMerge/>
          </w:tcPr>
          <w:p w14:paraId="222D183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70667BF" w14:textId="110AC58B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подготовительных работ на участке производства строительных работ</w:t>
            </w:r>
          </w:p>
        </w:tc>
      </w:tr>
      <w:tr w:rsidR="004516A8" w:rsidRPr="009A09E3" w14:paraId="3908096D" w14:textId="77777777" w:rsidTr="002C518A">
        <w:trPr>
          <w:trHeight w:val="20"/>
        </w:trPr>
        <w:tc>
          <w:tcPr>
            <w:tcW w:w="1239" w:type="pct"/>
            <w:vMerge/>
          </w:tcPr>
          <w:p w14:paraId="45884E1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92845BC" w14:textId="2AA872AE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редные и опасные факторы воздействия строительного производства на работников и окружающую среду, методы их минимизации и предотвращения</w:t>
            </w:r>
          </w:p>
        </w:tc>
      </w:tr>
      <w:tr w:rsidR="004516A8" w:rsidRPr="009A09E3" w14:paraId="40C45C96" w14:textId="77777777" w:rsidTr="002C518A">
        <w:trPr>
          <w:trHeight w:val="20"/>
        </w:trPr>
        <w:tc>
          <w:tcPr>
            <w:tcW w:w="1239" w:type="pct"/>
            <w:vMerge/>
          </w:tcPr>
          <w:p w14:paraId="5B5F687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63740F8" w14:textId="1C582D63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иды строительных работ и (или) профессий, для допуска к которым необходимо наличие документов, подтверждающих допуск к производству строительных работ повышенной опасности</w:t>
            </w:r>
          </w:p>
        </w:tc>
      </w:tr>
      <w:tr w:rsidR="004516A8" w:rsidRPr="009A09E3" w14:paraId="5E2559FA" w14:textId="77777777" w:rsidTr="002C518A">
        <w:trPr>
          <w:trHeight w:val="20"/>
        </w:trPr>
        <w:tc>
          <w:tcPr>
            <w:tcW w:w="1239" w:type="pct"/>
            <w:vMerge/>
          </w:tcPr>
          <w:p w14:paraId="4820AEF3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8E46C8E" w14:textId="59302C51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иды строительных работ повышенной опасности при производстве строительных работ, для допуска к которым необходимо оформлять наряд-допуск</w:t>
            </w:r>
          </w:p>
        </w:tc>
      </w:tr>
      <w:tr w:rsidR="004516A8" w:rsidRPr="009A09E3" w14:paraId="77A7B7B2" w14:textId="77777777" w:rsidTr="002C518A">
        <w:trPr>
          <w:trHeight w:val="20"/>
        </w:trPr>
        <w:tc>
          <w:tcPr>
            <w:tcW w:w="1239" w:type="pct"/>
            <w:vMerge/>
          </w:tcPr>
          <w:p w14:paraId="301BCA5F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52F6E50" w14:textId="5FADFA1E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9E6">
              <w:rPr>
                <w:rFonts w:ascii="Times New Roman" w:hAnsi="Times New Roman" w:cs="Times New Roman"/>
                <w:sz w:val="24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4516A8" w:rsidRPr="009A09E3" w14:paraId="3EC5F87E" w14:textId="77777777" w:rsidTr="002C518A">
        <w:trPr>
          <w:trHeight w:val="20"/>
        </w:trPr>
        <w:tc>
          <w:tcPr>
            <w:tcW w:w="1239" w:type="pct"/>
            <w:vMerge/>
          </w:tcPr>
          <w:p w14:paraId="498467E2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77923346" w14:textId="409F4D22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CB734F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оформлению исполнительной и учетной документации подготовки производства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строительных работ</w:t>
            </w:r>
          </w:p>
        </w:tc>
      </w:tr>
      <w:tr w:rsidR="004516A8" w:rsidRPr="009A09E3" w14:paraId="052B8BD0" w14:textId="77777777" w:rsidTr="002C518A">
        <w:trPr>
          <w:trHeight w:val="20"/>
        </w:trPr>
        <w:tc>
          <w:tcPr>
            <w:tcW w:w="1239" w:type="pct"/>
            <w:vMerge/>
          </w:tcPr>
          <w:p w14:paraId="4BDAE18C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270BA7A7" w14:textId="74C22397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4516A8" w:rsidRPr="009A09E3" w14:paraId="165BC607" w14:textId="77777777" w:rsidTr="002C518A">
        <w:trPr>
          <w:trHeight w:val="20"/>
        </w:trPr>
        <w:tc>
          <w:tcPr>
            <w:tcW w:w="1239" w:type="pct"/>
            <w:vMerge/>
          </w:tcPr>
          <w:p w14:paraId="729F4B61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641BB781" w14:textId="5D3D8B74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FC0104" w:rsidRPr="00FC010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="00FC0104" w:rsidRPr="00516C1F">
              <w:t xml:space="preserve">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4516A8" w:rsidRPr="009A09E3" w14:paraId="64C860B1" w14:textId="77777777" w:rsidTr="002C518A">
        <w:trPr>
          <w:trHeight w:val="20"/>
        </w:trPr>
        <w:tc>
          <w:tcPr>
            <w:tcW w:w="1239" w:type="pct"/>
            <w:vMerge/>
          </w:tcPr>
          <w:p w14:paraId="42E78980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4792C625" w14:textId="42C18DA6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FC0104" w:rsidRPr="00FC0104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="00FC0104" w:rsidRPr="00516C1F">
              <w:t xml:space="preserve">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4516A8" w:rsidRPr="009A09E3" w14:paraId="6820BED4" w14:textId="77777777" w:rsidTr="002C518A">
        <w:trPr>
          <w:trHeight w:val="20"/>
        </w:trPr>
        <w:tc>
          <w:tcPr>
            <w:tcW w:w="1239" w:type="pct"/>
            <w:vMerge/>
          </w:tcPr>
          <w:p w14:paraId="6973A8B3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151BD756" w14:textId="34617624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2939A224" w14:textId="77777777" w:rsidTr="002C518A">
        <w:trPr>
          <w:trHeight w:val="20"/>
        </w:trPr>
        <w:tc>
          <w:tcPr>
            <w:tcW w:w="1239" w:type="pct"/>
            <w:vMerge/>
          </w:tcPr>
          <w:p w14:paraId="321EDE02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6537D029" w14:textId="58EABFA7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нахождении на строительной площадке, пожарной, промышленной безопасности и электробезопасности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</w:t>
            </w: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516A8" w:rsidRPr="009A09E3" w14:paraId="596E99E8" w14:textId="77777777" w:rsidTr="002C518A">
        <w:trPr>
          <w:trHeight w:val="20"/>
        </w:trPr>
        <w:tc>
          <w:tcPr>
            <w:tcW w:w="1239" w:type="pct"/>
            <w:vMerge/>
          </w:tcPr>
          <w:p w14:paraId="2B3F9B84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423DD704" w14:textId="53D0002C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0A9">
              <w:rPr>
                <w:rFonts w:ascii="Times New Roman" w:hAnsi="Times New Roman" w:cs="Times New Roman"/>
                <w:sz w:val="24"/>
                <w:szCs w:val="24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</w:t>
            </w:r>
          </w:p>
        </w:tc>
      </w:tr>
      <w:tr w:rsidR="004516A8" w:rsidRPr="009A09E3" w14:paraId="1686F386" w14:textId="77777777" w:rsidTr="002C518A">
        <w:trPr>
          <w:trHeight w:val="20"/>
        </w:trPr>
        <w:tc>
          <w:tcPr>
            <w:tcW w:w="1239" w:type="pct"/>
            <w:vMerge/>
          </w:tcPr>
          <w:p w14:paraId="0A42BA77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3CF823EC" w14:textId="3DD2FA36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изводственной санитарии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</w:t>
            </w: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516A8" w:rsidRPr="009A09E3" w14:paraId="120869DB" w14:textId="77777777" w:rsidTr="002C518A">
        <w:trPr>
          <w:trHeight w:val="20"/>
        </w:trPr>
        <w:tc>
          <w:tcPr>
            <w:tcW w:w="1239" w:type="pct"/>
            <w:vMerge/>
          </w:tcPr>
          <w:p w14:paraId="5239068A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70BCB213" w14:textId="24D9D15A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Виды и правила применения средств индивидуальной защиты, необходимых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</w:t>
            </w:r>
            <w:r w:rsidRPr="00906BD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4516A8" w:rsidRPr="009A09E3" w14:paraId="109698C4" w14:textId="77777777" w:rsidTr="002C518A">
        <w:trPr>
          <w:trHeight w:val="20"/>
        </w:trPr>
        <w:tc>
          <w:tcPr>
            <w:tcW w:w="1239" w:type="pct"/>
            <w:vMerge/>
          </w:tcPr>
          <w:p w14:paraId="59C8BF2D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055B09E0" w14:textId="012BC25D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роительной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</w:p>
        </w:tc>
      </w:tr>
      <w:tr w:rsidR="004516A8" w:rsidRPr="009A09E3" w14:paraId="2BD09536" w14:textId="77777777" w:rsidTr="002C518A">
        <w:trPr>
          <w:trHeight w:val="20"/>
        </w:trPr>
        <w:tc>
          <w:tcPr>
            <w:tcW w:w="1239" w:type="pct"/>
          </w:tcPr>
          <w:p w14:paraId="7C6F4821" w14:textId="77777777" w:rsidR="004516A8" w:rsidRPr="009A09E3" w:rsidDel="002A1D54" w:rsidRDefault="004516A8" w:rsidP="004516A8">
            <w:pPr>
              <w:pStyle w:val="afa"/>
            </w:pPr>
            <w:r w:rsidRPr="009A09E3" w:rsidDel="002A1D54">
              <w:t>Другие характеристики</w:t>
            </w:r>
          </w:p>
        </w:tc>
        <w:tc>
          <w:tcPr>
            <w:tcW w:w="3761" w:type="pct"/>
          </w:tcPr>
          <w:p w14:paraId="542F0B47" w14:textId="77777777" w:rsidR="004516A8" w:rsidRPr="009A09E3" w:rsidRDefault="004516A8" w:rsidP="004516A8">
            <w:pPr>
              <w:pStyle w:val="afa"/>
              <w:jc w:val="both"/>
            </w:pPr>
            <w:r w:rsidRPr="009A09E3">
              <w:t>-</w:t>
            </w:r>
          </w:p>
        </w:tc>
      </w:tr>
    </w:tbl>
    <w:p w14:paraId="64FFF65A" w14:textId="77777777" w:rsidR="007D2E5B" w:rsidRDefault="007D2E5B" w:rsidP="005103FC"/>
    <w:p w14:paraId="7BF8FA1A" w14:textId="7F6F87B4" w:rsidR="001A4BEF" w:rsidRPr="007D2E5B" w:rsidRDefault="001A4BEF" w:rsidP="005103FC">
      <w:pPr>
        <w:rPr>
          <w:b/>
          <w:bCs w:val="0"/>
        </w:rPr>
      </w:pPr>
      <w:r w:rsidRPr="007D2E5B">
        <w:rPr>
          <w:b/>
          <w:bCs w:val="0"/>
        </w:rPr>
        <w:t>3.</w:t>
      </w:r>
      <w:r w:rsidRPr="007D2E5B">
        <w:rPr>
          <w:b/>
          <w:bCs w:val="0"/>
          <w:lang w:val="en-US"/>
        </w:rPr>
        <w:t>2</w:t>
      </w:r>
      <w:r w:rsidRPr="007D2E5B">
        <w:rPr>
          <w:b/>
          <w:bCs w:val="0"/>
        </w:rPr>
        <w:t>.</w:t>
      </w:r>
      <w:r w:rsidR="00E428C0">
        <w:rPr>
          <w:b/>
          <w:bCs w:val="0"/>
        </w:rPr>
        <w:t>2</w:t>
      </w:r>
      <w:r w:rsidRPr="007D2E5B">
        <w:rPr>
          <w:b/>
          <w:bCs w:val="0"/>
        </w:rPr>
        <w:t>. Трудовая функция</w:t>
      </w:r>
    </w:p>
    <w:p w14:paraId="2F095B0B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72"/>
        <w:gridCol w:w="598"/>
        <w:gridCol w:w="1216"/>
        <w:gridCol w:w="1447"/>
        <w:gridCol w:w="702"/>
      </w:tblGrid>
      <w:tr w:rsidR="007A0045" w:rsidRPr="009A09E3" w14:paraId="571086E6" w14:textId="77777777" w:rsidTr="00484DD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9FAE36" w14:textId="53C8BB58" w:rsidR="001A4BEF" w:rsidRPr="009A09E3" w:rsidRDefault="001B4747" w:rsidP="000B0447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EAFD59" w14:textId="090621A3" w:rsidR="001A4BEF" w:rsidRPr="009A09E3" w:rsidRDefault="002B1C55" w:rsidP="002B3D88">
            <w:pPr>
              <w:jc w:val="both"/>
              <w:rPr>
                <w:bCs w:val="0"/>
              </w:rPr>
            </w:pPr>
            <w:r w:rsidRPr="00F47044">
              <w:t xml:space="preserve">Организация материально-технического обеспечения </w:t>
            </w:r>
            <w:r w:rsidRPr="002B1C55">
              <w:t xml:space="preserve">строительства </w:t>
            </w:r>
            <w:r w:rsidR="0025791F">
              <w:t>объектов</w:t>
            </w:r>
            <w:r w:rsidRPr="002B1C55">
              <w:t xml:space="preserve"> дорожного хозяйства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060DDB" w14:textId="77777777" w:rsidR="001A4BEF" w:rsidRPr="009A09E3" w:rsidRDefault="001A4BEF" w:rsidP="000B0447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4E7230" w14:textId="2AB9D071" w:rsidR="001A4BEF" w:rsidRPr="009A09E3" w:rsidRDefault="0093276C" w:rsidP="00E428C0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AF2834" w:rsidRPr="009A09E3">
              <w:t>/0</w:t>
            </w:r>
            <w:r w:rsidR="00E428C0">
              <w:t>2</w:t>
            </w:r>
            <w:r w:rsidR="00AF2834" w:rsidRPr="009A09E3">
              <w:t>.</w:t>
            </w:r>
            <w:r w:rsidR="00017AC5" w:rsidRPr="009A09E3"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7F56EE" w14:textId="04BE7DEE" w:rsidR="001A4BEF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6CAD8" w14:textId="7253A728" w:rsidR="001A4BEF" w:rsidRPr="009A09E3" w:rsidRDefault="00017AC5" w:rsidP="000B0447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6</w:t>
            </w:r>
          </w:p>
        </w:tc>
      </w:tr>
    </w:tbl>
    <w:p w14:paraId="14F6785C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7A0045" w:rsidRPr="009A09E3" w14:paraId="391DB61F" w14:textId="77777777" w:rsidTr="002C518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EF5D2A1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9E2DA1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49235F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DEE1F5" w14:textId="77777777" w:rsidR="001A4BEF" w:rsidRPr="009A09E3" w:rsidRDefault="001A4BEF" w:rsidP="000B0447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F43CD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8FA78" w14:textId="77777777" w:rsidR="001A4BEF" w:rsidRPr="009A09E3" w:rsidRDefault="001A4BEF" w:rsidP="000B0447">
            <w:pPr>
              <w:rPr>
                <w:bCs w:val="0"/>
              </w:rPr>
            </w:pPr>
          </w:p>
        </w:tc>
      </w:tr>
      <w:tr w:rsidR="007A0045" w:rsidRPr="009A09E3" w14:paraId="6F82B46D" w14:textId="77777777" w:rsidTr="002C518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43E085A6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740899" w14:textId="77777777" w:rsidR="001A4BEF" w:rsidRPr="009A09E3" w:rsidRDefault="001A4BEF" w:rsidP="000B0447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7AA082" w14:textId="7FCCA9C9" w:rsidR="001A4BEF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6C8DA4" w14:textId="7D612E80" w:rsidR="001A4BEF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E742036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F47044" w:rsidRPr="009A09E3" w14:paraId="5F2C6CF2" w14:textId="77777777" w:rsidTr="002C518A">
        <w:trPr>
          <w:trHeight w:val="20"/>
        </w:trPr>
        <w:tc>
          <w:tcPr>
            <w:tcW w:w="1240" w:type="pct"/>
            <w:vMerge w:val="restart"/>
          </w:tcPr>
          <w:p w14:paraId="0B96F4F3" w14:textId="77777777" w:rsidR="00F47044" w:rsidRPr="002C518A" w:rsidRDefault="00F47044" w:rsidP="00F47044">
            <w:pPr>
              <w:pStyle w:val="afa"/>
            </w:pPr>
            <w:r w:rsidRPr="002C518A">
              <w:t>Трудовые действия</w:t>
            </w:r>
          </w:p>
        </w:tc>
        <w:tc>
          <w:tcPr>
            <w:tcW w:w="3760" w:type="pct"/>
          </w:tcPr>
          <w:p w14:paraId="393FC9C5" w14:textId="49102456" w:rsidR="00F47044" w:rsidRPr="00F47044" w:rsidRDefault="00F47044" w:rsidP="00FC010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</w:t>
            </w:r>
            <w:r w:rsidR="00177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еративной потребности в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3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-технических </w:t>
            </w:r>
            <w:r w:rsidR="001779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ах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используемых при строительстве </w:t>
            </w:r>
            <w:r w:rsidR="0025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 w:rsidR="00A52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</w:t>
            </w:r>
            <w:r w:rsidR="00A52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хозяйства</w:t>
            </w:r>
          </w:p>
        </w:tc>
      </w:tr>
      <w:tr w:rsidR="00F47044" w:rsidRPr="009A09E3" w14:paraId="47964F48" w14:textId="77777777" w:rsidTr="002C518A">
        <w:trPr>
          <w:trHeight w:val="20"/>
        </w:trPr>
        <w:tc>
          <w:tcPr>
            <w:tcW w:w="1240" w:type="pct"/>
            <w:vMerge/>
          </w:tcPr>
          <w:p w14:paraId="62A3A07D" w14:textId="77777777" w:rsidR="00F47044" w:rsidRPr="002C518A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3A50C4AF" w14:textId="49288389" w:rsidR="00F47044" w:rsidRPr="00F47044" w:rsidRDefault="00F47044" w:rsidP="00F4704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заявок на строительные машины, транспорт, средства механизации, материалы, конструкции, детали, инструмент, инвентарь</w:t>
            </w:r>
          </w:p>
        </w:tc>
      </w:tr>
      <w:tr w:rsidR="00F47044" w:rsidRPr="009A09E3" w14:paraId="4676417C" w14:textId="77777777" w:rsidTr="002C518A">
        <w:trPr>
          <w:trHeight w:val="20"/>
        </w:trPr>
        <w:tc>
          <w:tcPr>
            <w:tcW w:w="1240" w:type="pct"/>
            <w:vMerge/>
          </w:tcPr>
          <w:p w14:paraId="66376155" w14:textId="77777777" w:rsidR="00F47044" w:rsidRPr="002C518A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759DEC11" w14:textId="3C3BBAE1" w:rsidR="00F47044" w:rsidRPr="00F47044" w:rsidRDefault="00F47044" w:rsidP="00503F2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ция поставки и контроль приемки материальн</w:t>
            </w:r>
            <w:r w:rsidR="00503F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их ресурсов, используемых при строительстве </w:t>
            </w:r>
            <w:r w:rsidR="0025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 w:rsidR="00A52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хозяйства</w:t>
            </w:r>
          </w:p>
        </w:tc>
      </w:tr>
      <w:tr w:rsidR="00F47044" w:rsidRPr="009A09E3" w14:paraId="519E6E7B" w14:textId="77777777" w:rsidTr="002C518A">
        <w:trPr>
          <w:trHeight w:val="20"/>
        </w:trPr>
        <w:tc>
          <w:tcPr>
            <w:tcW w:w="1240" w:type="pct"/>
            <w:vMerge/>
          </w:tcPr>
          <w:p w14:paraId="764F267C" w14:textId="77777777" w:rsidR="00F47044" w:rsidRPr="002C518A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55845ADB" w14:textId="0B7D70F4" w:rsidR="00F47044" w:rsidRPr="00F47044" w:rsidRDefault="00F47044" w:rsidP="00F4704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распределения и расходования </w:t>
            </w:r>
            <w:r w:rsidR="00D33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-технических 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ов, используемых при строительстве </w:t>
            </w:r>
            <w:r w:rsidR="0025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 w:rsidR="00A52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хозяйства</w:t>
            </w:r>
          </w:p>
        </w:tc>
      </w:tr>
      <w:tr w:rsidR="00F47044" w:rsidRPr="009A09E3" w14:paraId="64E8FA41" w14:textId="77777777" w:rsidTr="002C518A">
        <w:trPr>
          <w:trHeight w:val="20"/>
        </w:trPr>
        <w:tc>
          <w:tcPr>
            <w:tcW w:w="1240" w:type="pct"/>
            <w:vMerge/>
          </w:tcPr>
          <w:p w14:paraId="7F01CB71" w14:textId="77777777" w:rsidR="00F47044" w:rsidRPr="002C518A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02E6A232" w14:textId="7D4A53EC" w:rsidR="00F47044" w:rsidRPr="00F47044" w:rsidRDefault="00F47044" w:rsidP="00F4704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контроль проведения входного контроля строительных материалов, изделий, конструкций и оборудования, используемых при строительстве </w:t>
            </w:r>
            <w:r w:rsidR="0025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 w:rsidR="00A52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хозяйства</w:t>
            </w:r>
          </w:p>
        </w:tc>
      </w:tr>
      <w:tr w:rsidR="00F47044" w:rsidRPr="009A09E3" w14:paraId="5E9F841C" w14:textId="77777777" w:rsidTr="002C518A">
        <w:trPr>
          <w:trHeight w:val="20"/>
        </w:trPr>
        <w:tc>
          <w:tcPr>
            <w:tcW w:w="1240" w:type="pct"/>
            <w:vMerge/>
          </w:tcPr>
          <w:p w14:paraId="2B467816" w14:textId="77777777" w:rsidR="00F47044" w:rsidRPr="002C518A" w:rsidRDefault="00F47044" w:rsidP="00F47044">
            <w:pPr>
              <w:pStyle w:val="afa"/>
            </w:pPr>
          </w:p>
        </w:tc>
        <w:tc>
          <w:tcPr>
            <w:tcW w:w="3760" w:type="pct"/>
          </w:tcPr>
          <w:p w14:paraId="4979BEF4" w14:textId="3957BE96" w:rsidR="00F47044" w:rsidRPr="00F47044" w:rsidRDefault="00F47044" w:rsidP="00F4704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иобъектного складского хозяйства и охраны материальных ценностей</w:t>
            </w:r>
          </w:p>
        </w:tc>
      </w:tr>
      <w:tr w:rsidR="00F47044" w:rsidRPr="009A09E3" w14:paraId="60000BB9" w14:textId="77777777" w:rsidTr="002C518A">
        <w:trPr>
          <w:trHeight w:val="20"/>
        </w:trPr>
        <w:tc>
          <w:tcPr>
            <w:tcW w:w="1240" w:type="pct"/>
            <w:vMerge w:val="restart"/>
          </w:tcPr>
          <w:p w14:paraId="48DE4EC2" w14:textId="77777777" w:rsidR="00F47044" w:rsidRDefault="00F47044" w:rsidP="00F47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  <w:p w14:paraId="614FADFF" w14:textId="780DEA31" w:rsidR="0017795F" w:rsidRPr="002C518A" w:rsidDel="002A1D54" w:rsidRDefault="0017795F" w:rsidP="00F47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8D2F4A4" w14:textId="0B398A24" w:rsidR="00F47044" w:rsidRPr="002C518A" w:rsidRDefault="0017795F" w:rsidP="004D30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перативную потребность участков строительного производства в материально-технических ресурсах</w:t>
            </w:r>
          </w:p>
        </w:tc>
      </w:tr>
      <w:tr w:rsidR="00F47044" w:rsidRPr="009A09E3" w14:paraId="28525B5B" w14:textId="77777777" w:rsidTr="002C518A">
        <w:trPr>
          <w:trHeight w:val="20"/>
        </w:trPr>
        <w:tc>
          <w:tcPr>
            <w:tcW w:w="1240" w:type="pct"/>
            <w:vMerge/>
          </w:tcPr>
          <w:p w14:paraId="7CCE915E" w14:textId="77777777" w:rsidR="00F47044" w:rsidRPr="002C518A" w:rsidDel="002A1D54" w:rsidRDefault="00F47044" w:rsidP="00F47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BABC933" w14:textId="19022321" w:rsidR="00F47044" w:rsidRPr="002C518A" w:rsidRDefault="0017795F" w:rsidP="00F470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сроки и порядок поставки материально-технических ресурсов</w:t>
            </w:r>
          </w:p>
        </w:tc>
      </w:tr>
      <w:tr w:rsidR="0017795F" w:rsidRPr="009A09E3" w14:paraId="10F690BD" w14:textId="77777777" w:rsidTr="002C518A">
        <w:trPr>
          <w:trHeight w:val="20"/>
        </w:trPr>
        <w:tc>
          <w:tcPr>
            <w:tcW w:w="1240" w:type="pct"/>
            <w:vMerge/>
          </w:tcPr>
          <w:p w14:paraId="21C090CE" w14:textId="77777777" w:rsidR="0017795F" w:rsidRPr="002C518A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38002C1" w14:textId="7E68802C" w:rsidR="0017795F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нять требования к порядку и форме составления 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явок на строительные машины, транспорт, средства механизации, материалы, конструкции, детали, инструмент, инвентарь</w:t>
            </w:r>
          </w:p>
        </w:tc>
      </w:tr>
      <w:tr w:rsidR="0017795F" w:rsidRPr="009A09E3" w14:paraId="7153BAB5" w14:textId="77777777" w:rsidTr="002C518A">
        <w:trPr>
          <w:trHeight w:val="20"/>
        </w:trPr>
        <w:tc>
          <w:tcPr>
            <w:tcW w:w="1240" w:type="pct"/>
            <w:vMerge/>
          </w:tcPr>
          <w:p w14:paraId="5DB656FF" w14:textId="77777777" w:rsidR="0017795F" w:rsidRPr="002C518A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7346D59" w14:textId="520B0159" w:rsidR="0017795F" w:rsidRDefault="00C23F54" w:rsidP="00C23F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ировать своевременность и комплектность </w:t>
            </w:r>
            <w:r w:rsidR="0017795F"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вки </w:t>
            </w:r>
            <w:r w:rsidR="00D33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их</w:t>
            </w:r>
            <w:r w:rsidR="0017795F"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урсов, используемых при строительстве </w:t>
            </w:r>
            <w:r w:rsidR="0025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 w:rsidR="00A52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хозяйства</w:t>
            </w:r>
          </w:p>
        </w:tc>
      </w:tr>
      <w:tr w:rsidR="0017795F" w:rsidRPr="009A09E3" w14:paraId="0DF75FA8" w14:textId="77777777" w:rsidTr="002C518A">
        <w:trPr>
          <w:trHeight w:val="20"/>
        </w:trPr>
        <w:tc>
          <w:tcPr>
            <w:tcW w:w="1240" w:type="pct"/>
            <w:vMerge/>
          </w:tcPr>
          <w:p w14:paraId="7D090427" w14:textId="77777777" w:rsidR="0017795F" w:rsidRPr="002C518A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DF15283" w14:textId="232E1F18" w:rsidR="0017795F" w:rsidRDefault="00C23F54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ределять и оценивать расход</w:t>
            </w:r>
            <w:r w:rsidR="0017795F"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3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-технических </w:t>
            </w:r>
            <w:r w:rsidR="0017795F"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ов, используемых при строительстве </w:t>
            </w:r>
            <w:r w:rsidR="0025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 w:rsidR="00A523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хозяйства</w:t>
            </w:r>
          </w:p>
        </w:tc>
      </w:tr>
      <w:tr w:rsidR="0017795F" w:rsidRPr="009A09E3" w14:paraId="63B5F03B" w14:textId="77777777" w:rsidTr="002C518A">
        <w:trPr>
          <w:trHeight w:val="20"/>
        </w:trPr>
        <w:tc>
          <w:tcPr>
            <w:tcW w:w="1240" w:type="pct"/>
            <w:vMerge/>
          </w:tcPr>
          <w:p w14:paraId="7A8783E1" w14:textId="77777777" w:rsidR="0017795F" w:rsidRPr="002C518A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BDB3611" w14:textId="2C7FE4D1" w:rsidR="0017795F" w:rsidRPr="002C518A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материалов, изделий, конструкций и оборудования, используемых при производстве 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 и рабочей документации</w:t>
            </w:r>
          </w:p>
        </w:tc>
      </w:tr>
      <w:tr w:rsidR="0017795F" w:rsidRPr="009A09E3" w14:paraId="1477BA27" w14:textId="77777777" w:rsidTr="002C518A">
        <w:trPr>
          <w:trHeight w:val="20"/>
        </w:trPr>
        <w:tc>
          <w:tcPr>
            <w:tcW w:w="1240" w:type="pct"/>
            <w:vMerge/>
          </w:tcPr>
          <w:p w14:paraId="55CE0144" w14:textId="77777777" w:rsidR="0017795F" w:rsidRPr="002C518A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B1374E1" w14:textId="4179F281" w:rsidR="0017795F" w:rsidRPr="002C518A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и порядка 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складирования и хранения строительных материалов, изделий, конструкций и оборудования, используемых при производстве 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 и организационно-технологической документации</w:t>
            </w:r>
          </w:p>
        </w:tc>
      </w:tr>
      <w:tr w:rsidR="0017795F" w:rsidRPr="009A09E3" w14:paraId="7FE04CC8" w14:textId="77777777" w:rsidTr="002C518A">
        <w:trPr>
          <w:trHeight w:val="20"/>
        </w:trPr>
        <w:tc>
          <w:tcPr>
            <w:tcW w:w="1240" w:type="pct"/>
            <w:vMerge/>
          </w:tcPr>
          <w:p w14:paraId="33308713" w14:textId="77777777" w:rsidR="0017795F" w:rsidRPr="002C518A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7BAAF34" w14:textId="450CD9CA" w:rsidR="0017795F" w:rsidRPr="002C518A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эффективные приемы производственной коммуникации</w:t>
            </w:r>
          </w:p>
        </w:tc>
      </w:tr>
      <w:tr w:rsidR="0017795F" w:rsidRPr="009A09E3" w14:paraId="3B52713D" w14:textId="77777777" w:rsidTr="002C518A">
        <w:trPr>
          <w:trHeight w:val="20"/>
        </w:trPr>
        <w:tc>
          <w:tcPr>
            <w:tcW w:w="1240" w:type="pct"/>
            <w:vMerge w:val="restart"/>
          </w:tcPr>
          <w:p w14:paraId="05A2870C" w14:textId="77777777" w:rsidR="0017795F" w:rsidRPr="002C518A" w:rsidDel="002A1D54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14:paraId="47239686" w14:textId="257AA3E7" w:rsidR="0017795F" w:rsidRPr="002C518A" w:rsidRDefault="0017795F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3122E8" w:rsidRPr="009A09E3" w14:paraId="35647B15" w14:textId="77777777" w:rsidTr="002C518A">
        <w:trPr>
          <w:trHeight w:val="20"/>
        </w:trPr>
        <w:tc>
          <w:tcPr>
            <w:tcW w:w="1240" w:type="pct"/>
            <w:vMerge/>
          </w:tcPr>
          <w:p w14:paraId="68911663" w14:textId="77777777" w:rsidR="003122E8" w:rsidRPr="002C518A" w:rsidDel="002A1D54" w:rsidRDefault="003122E8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114C8B5" w14:textId="0CCC6A30" w:rsidR="003122E8" w:rsidRPr="002C518A" w:rsidRDefault="003122E8" w:rsidP="0017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8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</w:t>
            </w:r>
          </w:p>
        </w:tc>
      </w:tr>
      <w:tr w:rsidR="004516A8" w:rsidRPr="009A09E3" w14:paraId="2D216DA9" w14:textId="77777777" w:rsidTr="002C518A">
        <w:trPr>
          <w:trHeight w:val="20"/>
        </w:trPr>
        <w:tc>
          <w:tcPr>
            <w:tcW w:w="1240" w:type="pct"/>
            <w:vMerge/>
          </w:tcPr>
          <w:p w14:paraId="35CEF04E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EE5B36E" w14:textId="5CE7F3C2" w:rsidR="004516A8" w:rsidRPr="003122E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емельного законодательства Российской Федерации в части строительства объектов дорожного хозяйства</w:t>
            </w:r>
          </w:p>
        </w:tc>
      </w:tr>
      <w:tr w:rsidR="004516A8" w:rsidRPr="009A09E3" w14:paraId="6C8599A1" w14:textId="77777777" w:rsidTr="002C518A">
        <w:trPr>
          <w:trHeight w:val="20"/>
        </w:trPr>
        <w:tc>
          <w:tcPr>
            <w:tcW w:w="1240" w:type="pct"/>
            <w:vMerge/>
          </w:tcPr>
          <w:p w14:paraId="4150CC83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3C2A01F" w14:textId="642B3EA6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2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Pr="002A72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</w:t>
            </w:r>
            <w:r w:rsidRPr="002A724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2A72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</w:p>
        </w:tc>
      </w:tr>
      <w:tr w:rsidR="004516A8" w:rsidRPr="009A09E3" w14:paraId="4D3BE750" w14:textId="77777777" w:rsidTr="002C518A">
        <w:trPr>
          <w:trHeight w:val="20"/>
        </w:trPr>
        <w:tc>
          <w:tcPr>
            <w:tcW w:w="1240" w:type="pct"/>
            <w:vMerge/>
          </w:tcPr>
          <w:p w14:paraId="52EDFD97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F265948" w14:textId="36B40459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п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 xml:space="preserve">роекта организации 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4516A8" w:rsidRPr="009A09E3" w14:paraId="5F70EA68" w14:textId="77777777" w:rsidTr="002C518A">
        <w:trPr>
          <w:trHeight w:val="20"/>
        </w:trPr>
        <w:tc>
          <w:tcPr>
            <w:tcW w:w="1240" w:type="pct"/>
            <w:vMerge/>
          </w:tcPr>
          <w:p w14:paraId="5B453015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8527C22" w14:textId="16017B50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троительным материалам, изделиям, конструкциям и оборудованию, используемым при производстве строительных работ</w:t>
            </w:r>
          </w:p>
        </w:tc>
      </w:tr>
      <w:tr w:rsidR="004516A8" w:rsidRPr="009A09E3" w14:paraId="5BC0DE79" w14:textId="77777777" w:rsidTr="002C518A">
        <w:trPr>
          <w:trHeight w:val="20"/>
        </w:trPr>
        <w:tc>
          <w:tcPr>
            <w:tcW w:w="1240" w:type="pct"/>
            <w:vMerge/>
          </w:tcPr>
          <w:p w14:paraId="32D7FDAD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32BA0B4" w14:textId="52E7B072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принципы планирования потребности в материально-технических ресурсах строительного производства</w:t>
            </w:r>
          </w:p>
        </w:tc>
      </w:tr>
      <w:tr w:rsidR="004516A8" w:rsidRPr="009A09E3" w14:paraId="0B064B97" w14:textId="77777777" w:rsidTr="002C518A">
        <w:trPr>
          <w:trHeight w:val="20"/>
        </w:trPr>
        <w:tc>
          <w:tcPr>
            <w:tcW w:w="1240" w:type="pct"/>
            <w:vMerge/>
          </w:tcPr>
          <w:p w14:paraId="1123B3EF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1BA817D" w14:textId="5BC14C39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со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явок на строительные машины, транспорт, средства механизации, материалы, конструкции, детали, инструмент, инвентарь</w:t>
            </w:r>
          </w:p>
        </w:tc>
      </w:tr>
      <w:tr w:rsidR="004516A8" w:rsidRPr="009A09E3" w14:paraId="1B7DCE3A" w14:textId="77777777" w:rsidTr="002C518A">
        <w:trPr>
          <w:trHeight w:val="20"/>
        </w:trPr>
        <w:tc>
          <w:tcPr>
            <w:tcW w:w="1240" w:type="pct"/>
            <w:vMerge/>
          </w:tcPr>
          <w:p w14:paraId="0B8E95A8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810118A" w14:textId="2AF38539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и методы к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рдин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авки и контр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емки материальных и технических ресурсов, используемых при строительстве </w:t>
            </w:r>
            <w:r w:rsidR="0025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41B4E0CC" w14:textId="77777777" w:rsidTr="002C518A">
        <w:trPr>
          <w:trHeight w:val="20"/>
        </w:trPr>
        <w:tc>
          <w:tcPr>
            <w:tcW w:w="1240" w:type="pct"/>
            <w:vMerge/>
          </w:tcPr>
          <w:p w14:paraId="445D3A8C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79BDE88" w14:textId="589FD602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пределения и расходования материальных и технических ресурсов, используемых при строительстве </w:t>
            </w:r>
            <w:r w:rsidR="0025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75D1F89C" w14:textId="77777777" w:rsidTr="002C518A">
        <w:trPr>
          <w:trHeight w:val="20"/>
        </w:trPr>
        <w:tc>
          <w:tcPr>
            <w:tcW w:w="1240" w:type="pct"/>
            <w:vMerge/>
          </w:tcPr>
          <w:p w14:paraId="5320C055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A7F6EFF" w14:textId="268E17DF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ведения входного контроля строительных материалов, изделий, конструкций и оборудования, используемых при строительстве </w:t>
            </w:r>
            <w:r w:rsidR="002579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1B91190B" w14:textId="77777777" w:rsidTr="002C518A">
        <w:trPr>
          <w:trHeight w:val="20"/>
        </w:trPr>
        <w:tc>
          <w:tcPr>
            <w:tcW w:w="1240" w:type="pct"/>
            <w:vMerge/>
          </w:tcPr>
          <w:p w14:paraId="20FB2F27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F4CACE1" w14:textId="2AF909E6" w:rsidR="004516A8" w:rsidRDefault="004516A8" w:rsidP="004516A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ические характеристики основных строительных материалов, изделий, конструкций и оборудования, используемых при строительстве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777198AD" w14:textId="77777777" w:rsidTr="002C518A">
        <w:trPr>
          <w:trHeight w:val="20"/>
        </w:trPr>
        <w:tc>
          <w:tcPr>
            <w:tcW w:w="1240" w:type="pct"/>
            <w:vMerge/>
          </w:tcPr>
          <w:p w14:paraId="3C6BE0C5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19AB72B" w14:textId="5B5A94F6" w:rsidR="004516A8" w:rsidRDefault="004516A8" w:rsidP="004516A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ические характеристики основных материальных ресурсов, поставляемых через внешние инженерные сети (вода, электроэнергия, тепло) и поставляемых специализированными организациями </w:t>
            </w:r>
          </w:p>
        </w:tc>
      </w:tr>
      <w:tr w:rsidR="004516A8" w:rsidRPr="009A09E3" w14:paraId="20720450" w14:textId="77777777" w:rsidTr="002C518A">
        <w:trPr>
          <w:trHeight w:val="20"/>
        </w:trPr>
        <w:tc>
          <w:tcPr>
            <w:tcW w:w="1240" w:type="pct"/>
            <w:vMerge/>
          </w:tcPr>
          <w:p w14:paraId="07DA5BE0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F036622" w14:textId="50ECD8F5" w:rsidR="004516A8" w:rsidRDefault="004516A8" w:rsidP="004516A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иды и технические характеристики основног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орудования и инструментов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емых при строительстве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0EF5EAB0" w14:textId="77777777" w:rsidTr="002C518A">
        <w:trPr>
          <w:trHeight w:val="20"/>
        </w:trPr>
        <w:tc>
          <w:tcPr>
            <w:tcW w:w="1240" w:type="pct"/>
            <w:vMerge/>
          </w:tcPr>
          <w:p w14:paraId="5E29A3C5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E7CA5E9" w14:textId="67AB193B" w:rsidR="004516A8" w:rsidRDefault="004516A8" w:rsidP="004516A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Виды и технические характеристики основных строительных машин, механизмов, энергетических установок, транспортных средств, используемых при строительстве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64C19657" w14:textId="77777777" w:rsidTr="002C518A">
        <w:trPr>
          <w:trHeight w:val="20"/>
        </w:trPr>
        <w:tc>
          <w:tcPr>
            <w:tcW w:w="1240" w:type="pct"/>
            <w:vMerge/>
          </w:tcPr>
          <w:p w14:paraId="133B7FEC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CA72EF6" w14:textId="6947D857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470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бъектного складского хозяйства и охраны материальных ценностей</w:t>
            </w:r>
          </w:p>
        </w:tc>
      </w:tr>
      <w:tr w:rsidR="004516A8" w:rsidRPr="009A09E3" w14:paraId="4A5E6B88" w14:textId="77777777" w:rsidTr="002C518A">
        <w:trPr>
          <w:trHeight w:val="20"/>
        </w:trPr>
        <w:tc>
          <w:tcPr>
            <w:tcW w:w="1240" w:type="pct"/>
            <w:vMerge/>
          </w:tcPr>
          <w:p w14:paraId="5835A985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DB52BCF" w14:textId="2F83264C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67A21112" w14:textId="77777777" w:rsidTr="002C518A">
        <w:trPr>
          <w:trHeight w:val="20"/>
        </w:trPr>
        <w:tc>
          <w:tcPr>
            <w:tcW w:w="1240" w:type="pct"/>
            <w:vMerge/>
          </w:tcPr>
          <w:p w14:paraId="2D3F6EB9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5876E5E" w14:textId="47B8C867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роительной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</w:p>
        </w:tc>
      </w:tr>
      <w:tr w:rsidR="004516A8" w:rsidRPr="009A09E3" w14:paraId="7D2DF03B" w14:textId="77777777" w:rsidTr="002C518A">
        <w:trPr>
          <w:trHeight w:val="20"/>
        </w:trPr>
        <w:tc>
          <w:tcPr>
            <w:tcW w:w="1240" w:type="pct"/>
          </w:tcPr>
          <w:p w14:paraId="752273F2" w14:textId="77777777" w:rsidR="004516A8" w:rsidRPr="002C518A" w:rsidDel="002A1D54" w:rsidRDefault="004516A8" w:rsidP="004516A8">
            <w:pPr>
              <w:pStyle w:val="afa"/>
            </w:pPr>
            <w:r w:rsidRPr="002C518A" w:rsidDel="002A1D54">
              <w:t>Другие характеристики</w:t>
            </w:r>
          </w:p>
        </w:tc>
        <w:tc>
          <w:tcPr>
            <w:tcW w:w="3760" w:type="pct"/>
          </w:tcPr>
          <w:p w14:paraId="45C6F83C" w14:textId="77777777" w:rsidR="004516A8" w:rsidRPr="002C518A" w:rsidRDefault="004516A8" w:rsidP="004516A8">
            <w:pPr>
              <w:pStyle w:val="afa"/>
              <w:jc w:val="both"/>
            </w:pPr>
            <w:r w:rsidRPr="002C518A">
              <w:t>-</w:t>
            </w:r>
          </w:p>
        </w:tc>
      </w:tr>
    </w:tbl>
    <w:p w14:paraId="025AA2B7" w14:textId="77777777" w:rsidR="007D2E5B" w:rsidRDefault="007D2E5B" w:rsidP="005103FC"/>
    <w:p w14:paraId="0FD62C53" w14:textId="0EDA6CAB" w:rsidR="00017AC5" w:rsidRPr="007D2E5B" w:rsidRDefault="00017AC5" w:rsidP="005103FC">
      <w:pPr>
        <w:rPr>
          <w:b/>
          <w:bCs w:val="0"/>
        </w:rPr>
      </w:pPr>
      <w:r w:rsidRPr="007D2E5B">
        <w:rPr>
          <w:b/>
          <w:bCs w:val="0"/>
        </w:rPr>
        <w:t>3.</w:t>
      </w:r>
      <w:r w:rsidRPr="007D2E5B">
        <w:rPr>
          <w:b/>
          <w:bCs w:val="0"/>
          <w:lang w:val="en-US"/>
        </w:rPr>
        <w:t>2</w:t>
      </w:r>
      <w:r w:rsidRPr="007D2E5B">
        <w:rPr>
          <w:b/>
          <w:bCs w:val="0"/>
        </w:rPr>
        <w:t>.</w:t>
      </w:r>
      <w:r w:rsidR="00E428C0">
        <w:rPr>
          <w:b/>
          <w:bCs w:val="0"/>
        </w:rPr>
        <w:t>3</w:t>
      </w:r>
      <w:r w:rsidRPr="007D2E5B">
        <w:rPr>
          <w:b/>
          <w:bCs w:val="0"/>
        </w:rPr>
        <w:t>. Трудовая функция</w:t>
      </w:r>
    </w:p>
    <w:p w14:paraId="0CD1ACD0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5057"/>
        <w:gridCol w:w="567"/>
        <w:gridCol w:w="991"/>
        <w:gridCol w:w="1565"/>
        <w:gridCol w:w="555"/>
      </w:tblGrid>
      <w:tr w:rsidR="00017AC5" w:rsidRPr="009A09E3" w14:paraId="2BB96112" w14:textId="77777777" w:rsidTr="00484DDC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66F18E3" w14:textId="51B7C253" w:rsidR="00017AC5" w:rsidRPr="009A09E3" w:rsidRDefault="001B4747" w:rsidP="003A728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A80CE" w14:textId="7AD249F2" w:rsidR="00017AC5" w:rsidRPr="0099469B" w:rsidRDefault="00627848" w:rsidP="00F326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3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</w:t>
            </w:r>
            <w:r w:rsidRPr="003453BD">
              <w:rPr>
                <w:rFonts w:ascii="Times New Roman" w:hAnsi="Times New Roman" w:cs="Times New Roman"/>
                <w:sz w:val="24"/>
                <w:szCs w:val="24"/>
              </w:rPr>
              <w:t>контроля дорожно-строительных работ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6CC0521" w14:textId="77777777" w:rsidR="00017AC5" w:rsidRPr="009A09E3" w:rsidRDefault="00017AC5" w:rsidP="003A7284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D6F7F" w14:textId="6376594C" w:rsidR="00017AC5" w:rsidRPr="009A09E3" w:rsidRDefault="0093276C" w:rsidP="00E428C0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B</w:t>
            </w:r>
            <w:r w:rsidR="00017AC5" w:rsidRPr="009A09E3">
              <w:t>/0</w:t>
            </w:r>
            <w:r w:rsidR="00E428C0">
              <w:t>3</w:t>
            </w:r>
            <w:r w:rsidR="00017AC5" w:rsidRPr="009A09E3">
              <w:t>.6</w:t>
            </w:r>
          </w:p>
        </w:tc>
        <w:tc>
          <w:tcPr>
            <w:tcW w:w="7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EDB30EE" w14:textId="457898BE" w:rsidR="00017AC5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0F379" w14:textId="77777777" w:rsidR="00017AC5" w:rsidRPr="009A09E3" w:rsidRDefault="00017AC5" w:rsidP="003A7284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6</w:t>
            </w:r>
          </w:p>
        </w:tc>
      </w:tr>
    </w:tbl>
    <w:p w14:paraId="62DF6108" w14:textId="77777777" w:rsidR="007D2E5B" w:rsidRDefault="007D2E5B"/>
    <w:p w14:paraId="5546CA13" w14:textId="77777777" w:rsidR="00484DDC" w:rsidRDefault="00484DD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017AC5" w:rsidRPr="009A09E3" w14:paraId="6CDEE46C" w14:textId="77777777" w:rsidTr="002C518A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DD3E566" w14:textId="77777777" w:rsidR="00017AC5" w:rsidRPr="009A09E3" w:rsidRDefault="00017AC5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5143387" w14:textId="77777777" w:rsidR="00017AC5" w:rsidRPr="009A09E3" w:rsidRDefault="00017AC5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30981BB" w14:textId="77777777" w:rsidR="00017AC5" w:rsidRPr="009A09E3" w:rsidRDefault="00017AC5" w:rsidP="003A7284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2CBE8" w14:textId="77777777" w:rsidR="00017AC5" w:rsidRPr="009A09E3" w:rsidRDefault="00017AC5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56F7B" w14:textId="77777777" w:rsidR="00017AC5" w:rsidRPr="009A09E3" w:rsidRDefault="00017AC5" w:rsidP="003A728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62803F" w14:textId="77777777" w:rsidR="00017AC5" w:rsidRPr="009A09E3" w:rsidRDefault="00017AC5" w:rsidP="003A7284">
            <w:pPr>
              <w:rPr>
                <w:bCs w:val="0"/>
              </w:rPr>
            </w:pPr>
          </w:p>
        </w:tc>
      </w:tr>
      <w:tr w:rsidR="00017AC5" w:rsidRPr="009A09E3" w14:paraId="4D3A3050" w14:textId="77777777" w:rsidTr="002C518A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3DEE06E2" w14:textId="77777777" w:rsidR="00017AC5" w:rsidRPr="009A09E3" w:rsidRDefault="00017AC5" w:rsidP="003A728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8AEB7C" w14:textId="77777777" w:rsidR="00017AC5" w:rsidRPr="009A09E3" w:rsidRDefault="00017AC5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78D6A7" w14:textId="6611C46C" w:rsidR="00017AC5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CFA002" w14:textId="3D856F6F" w:rsidR="00017AC5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9A55F6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017AC5" w:rsidRPr="009A09E3" w14:paraId="7A1BDA08" w14:textId="77777777" w:rsidTr="00E2368A">
        <w:trPr>
          <w:trHeight w:val="20"/>
        </w:trPr>
        <w:tc>
          <w:tcPr>
            <w:tcW w:w="1240" w:type="pct"/>
            <w:vMerge w:val="restart"/>
          </w:tcPr>
          <w:p w14:paraId="2152657D" w14:textId="77777777" w:rsidR="00017AC5" w:rsidRPr="002C518A" w:rsidRDefault="00017AC5" w:rsidP="00017AC5">
            <w:pPr>
              <w:pStyle w:val="afa"/>
            </w:pPr>
            <w:r w:rsidRPr="002C518A">
              <w:t>Трудовые действия</w:t>
            </w:r>
          </w:p>
        </w:tc>
        <w:tc>
          <w:tcPr>
            <w:tcW w:w="3760" w:type="pct"/>
          </w:tcPr>
          <w:p w14:paraId="710C2607" w14:textId="09D90849" w:rsidR="00017AC5" w:rsidRPr="00187BFD" w:rsidRDefault="00187BFD" w:rsidP="00187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е требований проектной и рабочей документации, нормативно-технической документации в процессе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187BFD" w:rsidRPr="009A09E3" w14:paraId="5684D9A6" w14:textId="77777777" w:rsidTr="00E2368A">
        <w:trPr>
          <w:trHeight w:val="20"/>
        </w:trPr>
        <w:tc>
          <w:tcPr>
            <w:tcW w:w="1240" w:type="pct"/>
            <w:vMerge/>
          </w:tcPr>
          <w:p w14:paraId="30A7DC21" w14:textId="77777777" w:rsidR="00187BFD" w:rsidRPr="002C518A" w:rsidRDefault="00187BFD" w:rsidP="00017AC5">
            <w:pPr>
              <w:pStyle w:val="afa"/>
            </w:pPr>
          </w:p>
        </w:tc>
        <w:tc>
          <w:tcPr>
            <w:tcW w:w="3760" w:type="pct"/>
          </w:tcPr>
          <w:p w14:paraId="32B4A0AD" w14:textId="75B7CA42" w:rsidR="00187BFD" w:rsidRPr="00187BFD" w:rsidRDefault="00187BFD" w:rsidP="00187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фактически выполняемых дорожно-строительных работ утвержденным календарным графикам</w:t>
            </w:r>
          </w:p>
        </w:tc>
      </w:tr>
      <w:tr w:rsidR="00017AC5" w:rsidRPr="009A09E3" w14:paraId="09189ECD" w14:textId="77777777" w:rsidTr="00E2368A">
        <w:trPr>
          <w:trHeight w:val="20"/>
        </w:trPr>
        <w:tc>
          <w:tcPr>
            <w:tcW w:w="1240" w:type="pct"/>
            <w:vMerge/>
          </w:tcPr>
          <w:p w14:paraId="029C9928" w14:textId="77777777" w:rsidR="00017AC5" w:rsidRPr="002C518A" w:rsidRDefault="00017AC5" w:rsidP="00017AC5">
            <w:pPr>
              <w:pStyle w:val="afa"/>
            </w:pPr>
          </w:p>
        </w:tc>
        <w:tc>
          <w:tcPr>
            <w:tcW w:w="3760" w:type="pct"/>
          </w:tcPr>
          <w:p w14:paraId="4CAC4D27" w14:textId="42B46D56" w:rsidR="00017AC5" w:rsidRPr="002C518A" w:rsidRDefault="00187BFD" w:rsidP="00187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>Отбор проб и испытание дорожно-строительных материалов, конструкций и изделий, непосредственно применяемых на объекте, в объеме требований технического задания, с оценкой соответствия установленным требованиям</w:t>
            </w:r>
          </w:p>
        </w:tc>
      </w:tr>
      <w:tr w:rsidR="00017AC5" w:rsidRPr="009A09E3" w14:paraId="4FF5157D" w14:textId="77777777" w:rsidTr="00E2368A">
        <w:trPr>
          <w:trHeight w:val="20"/>
        </w:trPr>
        <w:tc>
          <w:tcPr>
            <w:tcW w:w="1240" w:type="pct"/>
            <w:vMerge/>
          </w:tcPr>
          <w:p w14:paraId="48ED3023" w14:textId="77777777" w:rsidR="00017AC5" w:rsidRPr="002C518A" w:rsidRDefault="00017AC5" w:rsidP="00017AC5">
            <w:pPr>
              <w:pStyle w:val="afa"/>
            </w:pPr>
          </w:p>
        </w:tc>
        <w:tc>
          <w:tcPr>
            <w:tcW w:w="3760" w:type="pct"/>
          </w:tcPr>
          <w:p w14:paraId="4E5C8F5F" w14:textId="32F5642A" w:rsidR="00017AC5" w:rsidRPr="002C518A" w:rsidRDefault="00187BFD" w:rsidP="002C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еодезических разбивочных работ</w:t>
            </w:r>
          </w:p>
        </w:tc>
      </w:tr>
      <w:tr w:rsidR="00017AC5" w:rsidRPr="009A09E3" w14:paraId="2D106C41" w14:textId="77777777" w:rsidTr="00E2368A">
        <w:trPr>
          <w:trHeight w:val="20"/>
        </w:trPr>
        <w:tc>
          <w:tcPr>
            <w:tcW w:w="1240" w:type="pct"/>
            <w:vMerge/>
          </w:tcPr>
          <w:p w14:paraId="1669519F" w14:textId="77777777" w:rsidR="00017AC5" w:rsidRPr="002C518A" w:rsidRDefault="00017AC5" w:rsidP="0001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16CFC1A" w14:textId="3E6847F1" w:rsidR="00017AC5" w:rsidRPr="002C518A" w:rsidRDefault="00187BFD" w:rsidP="00187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="00017AC5" w:rsidRPr="002C518A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7AC5"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и учетной документации </w:t>
            </w:r>
          </w:p>
        </w:tc>
      </w:tr>
      <w:tr w:rsidR="00187BFD" w:rsidRPr="009A09E3" w14:paraId="45004C20" w14:textId="77777777" w:rsidTr="00E2368A">
        <w:trPr>
          <w:trHeight w:val="20"/>
        </w:trPr>
        <w:tc>
          <w:tcPr>
            <w:tcW w:w="1240" w:type="pct"/>
            <w:vMerge/>
          </w:tcPr>
          <w:p w14:paraId="6417FCCD" w14:textId="77777777" w:rsidR="00187BFD" w:rsidRPr="002C518A" w:rsidRDefault="00187BFD" w:rsidP="0001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74A35D8" w14:textId="537E4C37" w:rsidR="00187BFD" w:rsidRDefault="00187BFD" w:rsidP="00187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>Проверка полноты и правильности проведения лабораторных испытаний</w:t>
            </w:r>
            <w:r w:rsidR="005175F7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</w:tr>
      <w:tr w:rsidR="00F146B1" w:rsidRPr="009A09E3" w14:paraId="158A1A68" w14:textId="77777777" w:rsidTr="00E2368A">
        <w:trPr>
          <w:trHeight w:val="20"/>
        </w:trPr>
        <w:tc>
          <w:tcPr>
            <w:tcW w:w="1240" w:type="pct"/>
            <w:vMerge/>
          </w:tcPr>
          <w:p w14:paraId="4E7D694B" w14:textId="77777777" w:rsidR="00F146B1" w:rsidRPr="002C518A" w:rsidRDefault="00F146B1" w:rsidP="00F14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C3D44ED" w14:textId="11E8DA4D" w:rsidR="00F146B1" w:rsidRPr="00187BFD" w:rsidRDefault="00F146B1" w:rsidP="00517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ключения простоев техники и рабочей силы и обеспечения непрерывности производственных процессов </w:t>
            </w:r>
          </w:p>
        </w:tc>
      </w:tr>
      <w:tr w:rsidR="00FD3DAC" w:rsidRPr="009A09E3" w14:paraId="1D40F78A" w14:textId="77777777" w:rsidTr="00E2368A">
        <w:trPr>
          <w:trHeight w:val="20"/>
        </w:trPr>
        <w:tc>
          <w:tcPr>
            <w:tcW w:w="1240" w:type="pct"/>
            <w:vMerge/>
          </w:tcPr>
          <w:p w14:paraId="3001BD0D" w14:textId="77777777" w:rsidR="00FD3DAC" w:rsidRPr="002C518A" w:rsidRDefault="00FD3DAC" w:rsidP="00F14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DBE6BF8" w14:textId="4B89FFBF" w:rsidR="00FD3DAC" w:rsidRPr="00187BFD" w:rsidRDefault="00187BFD" w:rsidP="00187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FD3DAC" w:rsidRPr="00187BFD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3DAC"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ст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3DAC"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именяемых материалов, изделий и 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в процессе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6B71C3" w:rsidRPr="009A09E3" w14:paraId="59DB130D" w14:textId="77777777" w:rsidTr="00E2368A">
        <w:trPr>
          <w:trHeight w:val="20"/>
        </w:trPr>
        <w:tc>
          <w:tcPr>
            <w:tcW w:w="1240" w:type="pct"/>
            <w:vMerge/>
          </w:tcPr>
          <w:p w14:paraId="5E9EE99E" w14:textId="77777777" w:rsidR="006B71C3" w:rsidRPr="002C518A" w:rsidRDefault="006B71C3" w:rsidP="00F14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1753E13" w14:textId="63DC22B5" w:rsidR="006B71C3" w:rsidRPr="00187BFD" w:rsidRDefault="006B71C3" w:rsidP="00187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1C3">
              <w:rPr>
                <w:rFonts w:ascii="Times New Roman" w:hAnsi="Times New Roman" w:cs="Times New Roman"/>
                <w:sz w:val="24"/>
                <w:szCs w:val="24"/>
              </w:rPr>
              <w:t>Контроль соблюдение договорных сроков строительства, оговоренных в подрядных контрактах</w:t>
            </w:r>
          </w:p>
        </w:tc>
      </w:tr>
      <w:tr w:rsidR="00187BFD" w:rsidRPr="009A09E3" w14:paraId="022D2822" w14:textId="77777777" w:rsidTr="00E2368A">
        <w:trPr>
          <w:trHeight w:val="20"/>
        </w:trPr>
        <w:tc>
          <w:tcPr>
            <w:tcW w:w="1240" w:type="pct"/>
            <w:vMerge/>
          </w:tcPr>
          <w:p w14:paraId="1136F2F7" w14:textId="77777777" w:rsidR="00187BFD" w:rsidRPr="002C518A" w:rsidRDefault="00187BFD" w:rsidP="00F14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413AEFF" w14:textId="11D2F907" w:rsidR="00187BFD" w:rsidRPr="00187BFD" w:rsidRDefault="00187BFD" w:rsidP="00187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мер по устранению выявленных строительным контролем недостатков и 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</w:tr>
      <w:tr w:rsidR="00187BFD" w:rsidRPr="009A09E3" w14:paraId="08729B65" w14:textId="77777777" w:rsidTr="00E2368A">
        <w:trPr>
          <w:trHeight w:val="20"/>
        </w:trPr>
        <w:tc>
          <w:tcPr>
            <w:tcW w:w="1240" w:type="pct"/>
            <w:vMerge/>
          </w:tcPr>
          <w:p w14:paraId="3EE19EAC" w14:textId="77777777" w:rsidR="00187BFD" w:rsidRPr="002C518A" w:rsidRDefault="00187BFD" w:rsidP="00F146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0911229" w14:textId="4382DF18" w:rsidR="00187BFD" w:rsidRPr="002C518A" w:rsidRDefault="00187BFD" w:rsidP="00187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отчетов по результатам проведенного строительного контроля </w:t>
            </w:r>
          </w:p>
        </w:tc>
      </w:tr>
      <w:tr w:rsidR="00017AC5" w:rsidRPr="009A09E3" w14:paraId="16A4953F" w14:textId="77777777" w:rsidTr="00E2368A">
        <w:trPr>
          <w:trHeight w:val="20"/>
        </w:trPr>
        <w:tc>
          <w:tcPr>
            <w:tcW w:w="1240" w:type="pct"/>
            <w:vMerge/>
          </w:tcPr>
          <w:p w14:paraId="6A15C849" w14:textId="77777777" w:rsidR="00017AC5" w:rsidRPr="002C518A" w:rsidRDefault="00017AC5" w:rsidP="00017A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0B18E15" w14:textId="69D577C0" w:rsidR="00017AC5" w:rsidRPr="002C518A" w:rsidRDefault="00017AC5" w:rsidP="00DD6E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сведений, документов и материалов строительного контроля в процессе </w:t>
            </w:r>
            <w:r w:rsidR="00DD6EF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го 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, включаемых в информационную модель </w:t>
            </w:r>
            <w:r w:rsidR="00340B21" w:rsidRPr="00340B21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340B21" w:rsidRPr="009A09E3">
              <w:t xml:space="preserve"> 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(при ее наличии)</w:t>
            </w:r>
          </w:p>
        </w:tc>
      </w:tr>
      <w:tr w:rsidR="004700FD" w:rsidRPr="009A09E3" w14:paraId="6BF3178F" w14:textId="77777777" w:rsidTr="00E2368A">
        <w:trPr>
          <w:trHeight w:val="20"/>
        </w:trPr>
        <w:tc>
          <w:tcPr>
            <w:tcW w:w="1240" w:type="pct"/>
            <w:vMerge w:val="restart"/>
          </w:tcPr>
          <w:p w14:paraId="311C426C" w14:textId="71E080FA" w:rsidR="004700FD" w:rsidRPr="002C518A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14:paraId="242CF656" w14:textId="4A39E22C" w:rsidR="004700FD" w:rsidRPr="002C518A" w:rsidRDefault="004700FD" w:rsidP="00517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и ре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атов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работ, требованиям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</w:t>
            </w:r>
            <w:r w:rsidR="005175F7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-технологической документации</w:t>
            </w:r>
          </w:p>
        </w:tc>
      </w:tr>
      <w:tr w:rsidR="004700FD" w:rsidRPr="009A09E3" w14:paraId="1264515B" w14:textId="77777777" w:rsidTr="00E2368A">
        <w:trPr>
          <w:trHeight w:val="20"/>
        </w:trPr>
        <w:tc>
          <w:tcPr>
            <w:tcW w:w="1240" w:type="pct"/>
            <w:vMerge/>
          </w:tcPr>
          <w:p w14:paraId="67DBAC61" w14:textId="77777777" w:rsidR="004700FD" w:rsidRPr="002C518A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170E093" w14:textId="06C265C6" w:rsidR="004700FD" w:rsidRPr="002C518A" w:rsidRDefault="004700FD" w:rsidP="003122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2E8">
              <w:rPr>
                <w:rFonts w:ascii="Times New Roman" w:hAnsi="Times New Roman" w:cs="Times New Roman"/>
                <w:sz w:val="24"/>
                <w:szCs w:val="24"/>
              </w:rPr>
              <w:t>хода дорожно-строительных работ требованиям установленных графиков</w:t>
            </w:r>
          </w:p>
        </w:tc>
      </w:tr>
      <w:tr w:rsidR="004700FD" w:rsidRPr="009A09E3" w14:paraId="64D8598A" w14:textId="77777777" w:rsidTr="00E2368A">
        <w:trPr>
          <w:trHeight w:val="20"/>
        </w:trPr>
        <w:tc>
          <w:tcPr>
            <w:tcW w:w="1240" w:type="pct"/>
            <w:vMerge/>
          </w:tcPr>
          <w:p w14:paraId="599F646B" w14:textId="77777777" w:rsidR="004700FD" w:rsidRPr="002C518A" w:rsidDel="002A1D54" w:rsidRDefault="004700FD" w:rsidP="004700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2DC3489" w14:textId="77F234A3" w:rsidR="004700FD" w:rsidRPr="002C518A" w:rsidRDefault="003122E8" w:rsidP="00517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строительного контроля, устанавливать причины отклонения технологических процессов и результатов производства строительных работ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</w:t>
            </w:r>
            <w:r w:rsidR="005175F7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-технологической документации</w:t>
            </w:r>
          </w:p>
        </w:tc>
      </w:tr>
      <w:tr w:rsidR="00EB3A24" w:rsidRPr="009A09E3" w14:paraId="5065A272" w14:textId="77777777" w:rsidTr="00E2368A">
        <w:trPr>
          <w:trHeight w:val="20"/>
        </w:trPr>
        <w:tc>
          <w:tcPr>
            <w:tcW w:w="1240" w:type="pct"/>
            <w:vMerge/>
          </w:tcPr>
          <w:p w14:paraId="6A3B48E2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F67E914" w14:textId="6BCE972F" w:rsidR="00EB3A2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ики о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>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проб и и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строительных материалов, конструкций и изделий, непосредственно применяемых на объекте</w:t>
            </w:r>
          </w:p>
        </w:tc>
      </w:tr>
      <w:tr w:rsidR="006B71C3" w:rsidRPr="009A09E3" w14:paraId="0B746B35" w14:textId="77777777" w:rsidTr="00E2368A">
        <w:trPr>
          <w:trHeight w:val="20"/>
        </w:trPr>
        <w:tc>
          <w:tcPr>
            <w:tcW w:w="1240" w:type="pct"/>
            <w:vMerge/>
          </w:tcPr>
          <w:p w14:paraId="329BADDD" w14:textId="77777777" w:rsidR="006B71C3" w:rsidRPr="002C518A" w:rsidDel="002A1D54" w:rsidRDefault="006B71C3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969D09A" w14:textId="7DE3F8FC" w:rsidR="006B71C3" w:rsidRDefault="006B71C3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6B71C3">
              <w:rPr>
                <w:rFonts w:ascii="Times New Roman" w:hAnsi="Times New Roman" w:cs="Times New Roman"/>
                <w:sz w:val="24"/>
                <w:szCs w:val="24"/>
              </w:rPr>
              <w:t>соблюдение договорных сроков строительства, оговоренных в подрядных контрактах</w:t>
            </w:r>
          </w:p>
        </w:tc>
      </w:tr>
      <w:tr w:rsidR="00EB3A24" w:rsidRPr="009A09E3" w14:paraId="3DAC4C09" w14:textId="77777777" w:rsidTr="00E2368A">
        <w:trPr>
          <w:trHeight w:val="20"/>
        </w:trPr>
        <w:tc>
          <w:tcPr>
            <w:tcW w:w="1240" w:type="pct"/>
            <w:vMerge/>
          </w:tcPr>
          <w:p w14:paraId="14151BF2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8DDBD1A" w14:textId="2F6BEB70" w:rsidR="00EB3A24" w:rsidRPr="00EB3A2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их разбив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проектной, рабочей и 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документации</w:t>
            </w:r>
          </w:p>
        </w:tc>
      </w:tr>
      <w:tr w:rsidR="00EB3A24" w:rsidRPr="009A09E3" w14:paraId="79BAA876" w14:textId="77777777" w:rsidTr="00E2368A">
        <w:trPr>
          <w:trHeight w:val="20"/>
        </w:trPr>
        <w:tc>
          <w:tcPr>
            <w:tcW w:w="1240" w:type="pct"/>
            <w:vMerge/>
          </w:tcPr>
          <w:p w14:paraId="3A16EF66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CEAE0B1" w14:textId="01D1D4A0" w:rsidR="00EB3A24" w:rsidRPr="00EB3A2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в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и уче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требованиями</w:t>
            </w:r>
          </w:p>
        </w:tc>
      </w:tr>
      <w:tr w:rsidR="00EB3A24" w:rsidRPr="009A09E3" w14:paraId="1202C132" w14:textId="77777777" w:rsidTr="00E2368A">
        <w:trPr>
          <w:trHeight w:val="20"/>
        </w:trPr>
        <w:tc>
          <w:tcPr>
            <w:tcW w:w="1240" w:type="pct"/>
            <w:vMerge/>
          </w:tcPr>
          <w:p w14:paraId="5883DDDE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5E374C0" w14:textId="1BCFA472" w:rsidR="00EB3A24" w:rsidRPr="00EB3A2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пол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лабораторных испытаний</w:t>
            </w:r>
          </w:p>
        </w:tc>
      </w:tr>
      <w:tr w:rsidR="00EB3A24" w:rsidRPr="009A09E3" w14:paraId="38F3FF10" w14:textId="77777777" w:rsidTr="00E2368A">
        <w:trPr>
          <w:trHeight w:val="20"/>
        </w:trPr>
        <w:tc>
          <w:tcPr>
            <w:tcW w:w="1240" w:type="pct"/>
            <w:vMerge/>
          </w:tcPr>
          <w:p w14:paraId="0EBA4DAB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C425CEF" w14:textId="0E8FDBB3" w:rsidR="00EB3A24" w:rsidRPr="00EB3A24" w:rsidRDefault="00EB3A24" w:rsidP="005175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пр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рабочей сил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меры обеспечения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сти производственных процессов </w:t>
            </w:r>
          </w:p>
        </w:tc>
      </w:tr>
      <w:tr w:rsidR="00EB3A24" w:rsidRPr="009A09E3" w14:paraId="3BDDCD0D" w14:textId="77777777" w:rsidTr="00E2368A">
        <w:trPr>
          <w:trHeight w:val="20"/>
        </w:trPr>
        <w:tc>
          <w:tcPr>
            <w:tcW w:w="1240" w:type="pct"/>
            <w:vMerge/>
          </w:tcPr>
          <w:p w14:paraId="038CD22C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C678ECB" w14:textId="130DB18D" w:rsidR="00EB3A24" w:rsidRPr="00EB3A2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и прави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применяемых материалов, изделий и оборудования в процессе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187BF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EB3A24" w:rsidRPr="009A09E3" w14:paraId="1B1C3D91" w14:textId="77777777" w:rsidTr="00E2368A">
        <w:trPr>
          <w:trHeight w:val="20"/>
        </w:trPr>
        <w:tc>
          <w:tcPr>
            <w:tcW w:w="1240" w:type="pct"/>
            <w:vMerge/>
          </w:tcPr>
          <w:p w14:paraId="7D86AF35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2FC7B8A" w14:textId="74927217" w:rsidR="00EB3A24" w:rsidRPr="002C518A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Определять состав оперативных мер по устранению выявленных отклонений производства и результатов строительных работ от требований нормативных правовых актов, документов системы технического регулирования и стандартизации в сфере градостроительной деятельности, проектной, рабочей и организационно-технологической документации</w:t>
            </w:r>
          </w:p>
        </w:tc>
      </w:tr>
      <w:tr w:rsidR="00EB3A24" w:rsidRPr="009A09E3" w14:paraId="06236850" w14:textId="77777777" w:rsidTr="00E2368A">
        <w:trPr>
          <w:trHeight w:val="20"/>
        </w:trPr>
        <w:tc>
          <w:tcPr>
            <w:tcW w:w="1240" w:type="pct"/>
            <w:vMerge/>
          </w:tcPr>
          <w:p w14:paraId="2572B4C0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C8CF1C2" w14:textId="605C206C" w:rsidR="00EB3A24" w:rsidRPr="002C518A" w:rsidRDefault="00EB3A24" w:rsidP="00C175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="00C1752A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ю строительного контроля </w:t>
            </w:r>
          </w:p>
        </w:tc>
      </w:tr>
      <w:tr w:rsidR="00EB3A24" w:rsidRPr="009A09E3" w14:paraId="08BDC428" w14:textId="77777777" w:rsidTr="00E2368A">
        <w:trPr>
          <w:trHeight w:val="20"/>
        </w:trPr>
        <w:tc>
          <w:tcPr>
            <w:tcW w:w="1240" w:type="pct"/>
            <w:vMerge/>
          </w:tcPr>
          <w:p w14:paraId="17656775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83EB54B" w14:textId="1DF57391" w:rsidR="00EB3A24" w:rsidRPr="002C518A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ведения, документы и материалы строительного контроля производства строительных работ, включаемые в информационную модель </w:t>
            </w:r>
            <w:r w:rsidR="00340B21" w:rsidRPr="00340B21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340B21" w:rsidRPr="009A09E3">
              <w:t xml:space="preserve"> 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(при ее наличии), в форме электронных документов, отображать их в графическом и табличном виде</w:t>
            </w:r>
          </w:p>
        </w:tc>
      </w:tr>
      <w:tr w:rsidR="00EB3A24" w:rsidRPr="009A09E3" w14:paraId="1F601367" w14:textId="77777777" w:rsidTr="00E2368A">
        <w:trPr>
          <w:trHeight w:val="20"/>
        </w:trPr>
        <w:tc>
          <w:tcPr>
            <w:tcW w:w="1240" w:type="pct"/>
            <w:vMerge/>
          </w:tcPr>
          <w:p w14:paraId="5FE5AA73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8C8EE06" w14:textId="507D2831" w:rsidR="00EB3A24" w:rsidRPr="002C518A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эффективные приемы производственной коммуникации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ной организации</w:t>
            </w:r>
          </w:p>
        </w:tc>
      </w:tr>
      <w:tr w:rsidR="00EB3A24" w:rsidRPr="009A09E3" w14:paraId="5545773F" w14:textId="77777777" w:rsidTr="00E2368A">
        <w:trPr>
          <w:trHeight w:val="20"/>
        </w:trPr>
        <w:tc>
          <w:tcPr>
            <w:tcW w:w="1240" w:type="pct"/>
            <w:vMerge w:val="restart"/>
          </w:tcPr>
          <w:p w14:paraId="3877BF4E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14:paraId="64F2E4EE" w14:textId="23496FD3" w:rsidR="00EB3A24" w:rsidRPr="002C518A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EB3A24" w:rsidRPr="009A09E3" w14:paraId="6E2C3713" w14:textId="77777777" w:rsidTr="00E2368A">
        <w:trPr>
          <w:trHeight w:val="20"/>
        </w:trPr>
        <w:tc>
          <w:tcPr>
            <w:tcW w:w="1240" w:type="pct"/>
            <w:vMerge/>
          </w:tcPr>
          <w:p w14:paraId="44AD9195" w14:textId="77777777" w:rsidR="00EB3A24" w:rsidRPr="002C518A" w:rsidDel="002A1D54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1B6D593" w14:textId="4F00B0B4" w:rsidR="00EB3A24" w:rsidRPr="002C518A" w:rsidRDefault="00EB3A24" w:rsidP="00EB3A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8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</w:t>
            </w:r>
          </w:p>
        </w:tc>
      </w:tr>
      <w:tr w:rsidR="004516A8" w:rsidRPr="009A09E3" w14:paraId="11735843" w14:textId="77777777" w:rsidTr="00E2368A">
        <w:trPr>
          <w:trHeight w:val="20"/>
        </w:trPr>
        <w:tc>
          <w:tcPr>
            <w:tcW w:w="1240" w:type="pct"/>
            <w:vMerge/>
          </w:tcPr>
          <w:p w14:paraId="069CAE46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3D65B24" w14:textId="42A827A2" w:rsidR="004516A8" w:rsidRPr="003122E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емельного законодательства Российской Федерации в части строительства объектов дорожного хозяйства</w:t>
            </w:r>
          </w:p>
        </w:tc>
      </w:tr>
      <w:tr w:rsidR="004516A8" w:rsidRPr="009A09E3" w14:paraId="548EB74B" w14:textId="77777777" w:rsidTr="00E2368A">
        <w:trPr>
          <w:trHeight w:val="20"/>
        </w:trPr>
        <w:tc>
          <w:tcPr>
            <w:tcW w:w="1240" w:type="pct"/>
            <w:vMerge/>
          </w:tcPr>
          <w:p w14:paraId="7584A1FC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C4740D2" w14:textId="238DBDB9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</w:p>
        </w:tc>
      </w:tr>
      <w:tr w:rsidR="004516A8" w:rsidRPr="009A09E3" w14:paraId="112B15B1" w14:textId="77777777" w:rsidTr="00E2368A">
        <w:trPr>
          <w:trHeight w:val="20"/>
        </w:trPr>
        <w:tc>
          <w:tcPr>
            <w:tcW w:w="1240" w:type="pct"/>
            <w:vMerge/>
          </w:tcPr>
          <w:p w14:paraId="44D03E8E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3FCB7FD" w14:textId="27CBC39D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п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оекта организац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4516A8" w:rsidRPr="009A09E3" w14:paraId="1472AD63" w14:textId="77777777" w:rsidTr="00E2368A">
        <w:trPr>
          <w:trHeight w:val="20"/>
        </w:trPr>
        <w:tc>
          <w:tcPr>
            <w:tcW w:w="1240" w:type="pct"/>
            <w:vMerge/>
          </w:tcPr>
          <w:p w14:paraId="4121AD07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3F7CCA5" w14:textId="79E58501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содержанию, организации и порядку проведения строительного контроля и государственного строительного надзора</w:t>
            </w:r>
          </w:p>
        </w:tc>
      </w:tr>
      <w:tr w:rsidR="004516A8" w:rsidRPr="009A09E3" w14:paraId="3208B6D0" w14:textId="77777777" w:rsidTr="00E2368A">
        <w:trPr>
          <w:trHeight w:val="20"/>
        </w:trPr>
        <w:tc>
          <w:tcPr>
            <w:tcW w:w="1240" w:type="pct"/>
            <w:vMerge/>
          </w:tcPr>
          <w:p w14:paraId="5278641B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FA54303" w14:textId="4B475236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E9">
              <w:rPr>
                <w:rFonts w:ascii="Times New Roman" w:hAnsi="Times New Roman" w:cs="Times New Roman"/>
                <w:sz w:val="24"/>
                <w:szCs w:val="24"/>
              </w:rPr>
              <w:t>Классификация и объемы строительного контроля</w:t>
            </w:r>
          </w:p>
        </w:tc>
      </w:tr>
      <w:tr w:rsidR="004516A8" w:rsidRPr="009A09E3" w14:paraId="11227CDC" w14:textId="77777777" w:rsidTr="00E2368A">
        <w:trPr>
          <w:trHeight w:val="20"/>
        </w:trPr>
        <w:tc>
          <w:tcPr>
            <w:tcW w:w="1240" w:type="pct"/>
            <w:vMerge/>
          </w:tcPr>
          <w:p w14:paraId="5E0FA1BB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8BC76B3" w14:textId="424E44FA" w:rsidR="004516A8" w:rsidRPr="00A90DE9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A90DE9">
              <w:rPr>
                <w:rFonts w:ascii="Times New Roman" w:hAnsi="Times New Roman" w:cs="Times New Roman"/>
                <w:sz w:val="24"/>
                <w:szCs w:val="24"/>
              </w:rPr>
              <w:t>строительного контроля</w:t>
            </w:r>
          </w:p>
        </w:tc>
      </w:tr>
      <w:tr w:rsidR="004516A8" w:rsidRPr="009A09E3" w14:paraId="23D2378F" w14:textId="77777777" w:rsidTr="00E2368A">
        <w:trPr>
          <w:trHeight w:val="20"/>
        </w:trPr>
        <w:tc>
          <w:tcPr>
            <w:tcW w:w="1240" w:type="pct"/>
            <w:vMerge/>
          </w:tcPr>
          <w:p w14:paraId="3E13D3F5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9B730A7" w14:textId="692F77BC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проведения строительного контроля </w:t>
            </w:r>
          </w:p>
        </w:tc>
      </w:tr>
      <w:tr w:rsidR="004516A8" w:rsidRPr="009A09E3" w14:paraId="2865C8DE" w14:textId="77777777" w:rsidTr="00E2368A">
        <w:trPr>
          <w:trHeight w:val="20"/>
        </w:trPr>
        <w:tc>
          <w:tcPr>
            <w:tcW w:w="1240" w:type="pct"/>
            <w:vMerge/>
          </w:tcPr>
          <w:p w14:paraId="225CC2E4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BAD74C6" w14:textId="481B7830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к результатам строительных работ</w:t>
            </w:r>
          </w:p>
        </w:tc>
      </w:tr>
      <w:tr w:rsidR="004516A8" w:rsidRPr="009A09E3" w14:paraId="0EE07899" w14:textId="77777777" w:rsidTr="00E2368A">
        <w:trPr>
          <w:trHeight w:val="20"/>
        </w:trPr>
        <w:tc>
          <w:tcPr>
            <w:tcW w:w="1240" w:type="pct"/>
            <w:vMerge/>
          </w:tcPr>
          <w:p w14:paraId="63D7A691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31DF22C" w14:textId="4CB116F0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Схемы операционного контроля качества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работ</w:t>
            </w:r>
          </w:p>
        </w:tc>
      </w:tr>
      <w:tr w:rsidR="004516A8" w:rsidRPr="009A09E3" w14:paraId="6DAD2C95" w14:textId="77777777" w:rsidTr="00E2368A">
        <w:trPr>
          <w:trHeight w:val="20"/>
        </w:trPr>
        <w:tc>
          <w:tcPr>
            <w:tcW w:w="1240" w:type="pct"/>
            <w:vMerge/>
          </w:tcPr>
          <w:p w14:paraId="547F4DAA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2D3428F" w14:textId="33632E24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Методы и средства устранения отклонений технологических процессов и результатов производства строительных работ от требований нормативных технических документов, проектной, рабочей и организационно-технологической документации</w:t>
            </w:r>
          </w:p>
        </w:tc>
      </w:tr>
      <w:tr w:rsidR="004516A8" w:rsidRPr="009A09E3" w14:paraId="62198B08" w14:textId="77777777" w:rsidTr="00E2368A">
        <w:trPr>
          <w:trHeight w:val="20"/>
        </w:trPr>
        <w:tc>
          <w:tcPr>
            <w:tcW w:w="1240" w:type="pct"/>
            <w:vMerge/>
          </w:tcPr>
          <w:p w14:paraId="279438A8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C4E477D" w14:textId="1E188DEA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составу и оформлению исполнительной документации строительного контроля </w:t>
            </w:r>
          </w:p>
        </w:tc>
      </w:tr>
      <w:tr w:rsidR="004516A8" w:rsidRPr="009A09E3" w14:paraId="2061D46A" w14:textId="77777777" w:rsidTr="00E2368A">
        <w:trPr>
          <w:trHeight w:val="20"/>
        </w:trPr>
        <w:tc>
          <w:tcPr>
            <w:tcW w:w="1240" w:type="pct"/>
            <w:vMerge/>
          </w:tcPr>
          <w:p w14:paraId="08F79F3B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EA44E70" w14:textId="66732839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4516A8" w:rsidRPr="009A09E3" w14:paraId="77D68C80" w14:textId="77777777" w:rsidTr="00E2368A">
        <w:trPr>
          <w:trHeight w:val="20"/>
        </w:trPr>
        <w:tc>
          <w:tcPr>
            <w:tcW w:w="1240" w:type="pct"/>
            <w:vMerge/>
          </w:tcPr>
          <w:p w14:paraId="641EA30C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0661FA93" w14:textId="35BCEBEE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7816D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516A8" w:rsidRPr="009A09E3" w14:paraId="646612ED" w14:textId="77777777" w:rsidTr="00E2368A">
        <w:trPr>
          <w:trHeight w:val="20"/>
        </w:trPr>
        <w:tc>
          <w:tcPr>
            <w:tcW w:w="1240" w:type="pct"/>
            <w:vMerge/>
          </w:tcPr>
          <w:p w14:paraId="7CD9060E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CCA3528" w14:textId="3068A408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7816D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516A8" w:rsidRPr="009A09E3" w14:paraId="586652FA" w14:textId="77777777" w:rsidTr="00E2368A">
        <w:trPr>
          <w:trHeight w:val="20"/>
        </w:trPr>
        <w:tc>
          <w:tcPr>
            <w:tcW w:w="1240" w:type="pct"/>
            <w:vMerge/>
          </w:tcPr>
          <w:p w14:paraId="101B1520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A06227F" w14:textId="6BB2FFD1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51A80104" w14:textId="77777777" w:rsidTr="00E2368A">
        <w:trPr>
          <w:trHeight w:val="20"/>
        </w:trPr>
        <w:tc>
          <w:tcPr>
            <w:tcW w:w="1240" w:type="pct"/>
            <w:vMerge/>
          </w:tcPr>
          <w:p w14:paraId="3AF0EE4E" w14:textId="77777777" w:rsidR="004516A8" w:rsidRPr="002C518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7F308DE" w14:textId="0D790C03" w:rsidR="004516A8" w:rsidRPr="002C518A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</w:t>
            </w:r>
            <w:r w:rsidRPr="00C05B5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516A8" w:rsidRPr="009A09E3" w14:paraId="796AF1E4" w14:textId="77777777" w:rsidTr="00E2368A">
        <w:trPr>
          <w:trHeight w:val="20"/>
        </w:trPr>
        <w:tc>
          <w:tcPr>
            <w:tcW w:w="1240" w:type="pct"/>
          </w:tcPr>
          <w:p w14:paraId="73AAC86F" w14:textId="77777777" w:rsidR="004516A8" w:rsidRPr="002C518A" w:rsidDel="002A1D54" w:rsidRDefault="004516A8" w:rsidP="004516A8">
            <w:pPr>
              <w:pStyle w:val="afa"/>
            </w:pPr>
            <w:r w:rsidRPr="002C518A" w:rsidDel="002A1D54">
              <w:t>Другие характеристики</w:t>
            </w:r>
          </w:p>
        </w:tc>
        <w:tc>
          <w:tcPr>
            <w:tcW w:w="3760" w:type="pct"/>
          </w:tcPr>
          <w:p w14:paraId="79D848BA" w14:textId="77777777" w:rsidR="004516A8" w:rsidRPr="002C518A" w:rsidRDefault="004516A8" w:rsidP="004516A8">
            <w:pPr>
              <w:pStyle w:val="afa"/>
              <w:jc w:val="both"/>
            </w:pPr>
            <w:r w:rsidRPr="002C518A">
              <w:t>-</w:t>
            </w:r>
          </w:p>
        </w:tc>
      </w:tr>
    </w:tbl>
    <w:p w14:paraId="1ED1F562" w14:textId="77777777" w:rsidR="007D2E5B" w:rsidRDefault="007D2E5B" w:rsidP="005103FC"/>
    <w:p w14:paraId="3213E721" w14:textId="7068B66D" w:rsidR="00C56249" w:rsidRDefault="00C56249" w:rsidP="00C56249">
      <w:pPr>
        <w:pStyle w:val="2"/>
      </w:pPr>
      <w:bookmarkStart w:id="5" w:name="_Toc99471193"/>
      <w:r w:rsidRPr="009A09E3">
        <w:t>3.3. Обобщенная трудовая функция</w:t>
      </w:r>
      <w:bookmarkEnd w:id="5"/>
    </w:p>
    <w:p w14:paraId="7C2B79F1" w14:textId="77777777" w:rsidR="007D2E5B" w:rsidRPr="007D2E5B" w:rsidRDefault="007D2E5B" w:rsidP="007D2E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963"/>
        <w:gridCol w:w="1447"/>
        <w:gridCol w:w="702"/>
      </w:tblGrid>
      <w:tr w:rsidR="00C56249" w:rsidRPr="009A09E3" w14:paraId="4E6FAC8E" w14:textId="77777777" w:rsidTr="00671844">
        <w:trPr>
          <w:trHeight w:val="239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96B6C1" w14:textId="0CA19E1F" w:rsidR="00C56249" w:rsidRPr="009A09E3" w:rsidRDefault="001B4747" w:rsidP="003A728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DD4D0" w14:textId="71F949FB" w:rsidR="00C56249" w:rsidRPr="00DC27F5" w:rsidRDefault="002B1C55" w:rsidP="002B1C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C55">
              <w:rPr>
                <w:rFonts w:ascii="Times New Roman" w:hAnsi="Times New Roman" w:cs="Times New Roman"/>
                <w:sz w:val="24"/>
                <w:szCs w:val="24"/>
              </w:rPr>
              <w:t>Организация строительства и приемки объектов дорожного хозяйства, строительство которых завешено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F0A336F" w14:textId="77777777" w:rsidR="00C56249" w:rsidRPr="009A09E3" w:rsidRDefault="00C56249" w:rsidP="003A7284">
            <w:pPr>
              <w:rPr>
                <w:bCs w:val="0"/>
                <w:sz w:val="20"/>
                <w:szCs w:val="20"/>
                <w:vertAlign w:val="superscript"/>
              </w:rPr>
            </w:pPr>
            <w:r w:rsidRPr="009A09E3">
              <w:rPr>
                <w:sz w:val="20"/>
                <w:szCs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641D89" w14:textId="73E6D09C" w:rsidR="00C56249" w:rsidRPr="0093276C" w:rsidRDefault="0093276C" w:rsidP="003A7284">
            <w:pPr>
              <w:jc w:val="center"/>
              <w:rPr>
                <w:bCs w:val="0"/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CE067C" w14:textId="783B4E0C" w:rsidR="00C56249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B8450" w14:textId="77777777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7</w:t>
            </w:r>
          </w:p>
        </w:tc>
      </w:tr>
    </w:tbl>
    <w:p w14:paraId="7C3D56F9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3"/>
        <w:gridCol w:w="1306"/>
        <w:gridCol w:w="624"/>
        <w:gridCol w:w="1911"/>
        <w:gridCol w:w="1275"/>
        <w:gridCol w:w="2401"/>
      </w:tblGrid>
      <w:tr w:rsidR="00C56249" w:rsidRPr="009A09E3" w14:paraId="74A2F2DF" w14:textId="77777777" w:rsidTr="00484DDC">
        <w:trPr>
          <w:trHeight w:val="283"/>
        </w:trPr>
        <w:tc>
          <w:tcPr>
            <w:tcW w:w="131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8AC7FF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272DD9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A1697C1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9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88A3F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C897F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E3BBA9" w14:textId="77777777" w:rsidR="00C56249" w:rsidRPr="009A09E3" w:rsidRDefault="00C56249" w:rsidP="003A7284">
            <w:pPr>
              <w:rPr>
                <w:bCs w:val="0"/>
              </w:rPr>
            </w:pPr>
          </w:p>
        </w:tc>
      </w:tr>
      <w:tr w:rsidR="00C56249" w:rsidRPr="009A09E3" w14:paraId="77F98499" w14:textId="77777777" w:rsidTr="00484DDC">
        <w:trPr>
          <w:trHeight w:val="479"/>
        </w:trPr>
        <w:tc>
          <w:tcPr>
            <w:tcW w:w="1315" w:type="pct"/>
            <w:tcBorders>
              <w:top w:val="nil"/>
              <w:bottom w:val="nil"/>
              <w:right w:val="nil"/>
            </w:tcBorders>
            <w:vAlign w:val="center"/>
          </w:tcPr>
          <w:p w14:paraId="2A4C42DC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8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ADB07D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587897" w14:textId="1C55B747" w:rsidR="00C56249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16EFC7" w14:textId="0CF4C8F5" w:rsidR="00C56249" w:rsidRPr="009A09E3" w:rsidRDefault="00741A18" w:rsidP="00741A18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3E98D9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C56249" w:rsidRPr="009A09E3" w14:paraId="5C4503ED" w14:textId="77777777" w:rsidTr="002C518A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B05EF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t>Возможные наименования должностей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A295C" w14:textId="77777777" w:rsidR="003A7284" w:rsidRPr="009A09E3" w:rsidRDefault="003A7284" w:rsidP="003A7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  <w:p w14:paraId="7858EB2E" w14:textId="77777777" w:rsidR="00C56249" w:rsidRDefault="003A7284" w:rsidP="003A7284">
            <w:r w:rsidRPr="009A09E3">
              <w:t>Руководитель проекта строительства</w:t>
            </w:r>
          </w:p>
          <w:p w14:paraId="6C8F9B48" w14:textId="30E396DD" w:rsidR="00E5010B" w:rsidRPr="009A09E3" w:rsidRDefault="00511CAD" w:rsidP="003A7284">
            <w:hyperlink r:id="rId31" w:history="1">
              <w:r w:rsidR="00E5010B" w:rsidRPr="005C21C7">
                <w:t>Начальник отдела дорожных сооружений</w:t>
              </w:r>
            </w:hyperlink>
          </w:p>
        </w:tc>
      </w:tr>
    </w:tbl>
    <w:p w14:paraId="747AA98D" w14:textId="77777777" w:rsidR="007D2E5B" w:rsidRDefault="007D2E5B"/>
    <w:tbl>
      <w:tblPr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9"/>
        <w:gridCol w:w="7516"/>
      </w:tblGrid>
      <w:tr w:rsidR="00C56249" w:rsidRPr="001B4747" w14:paraId="44DE174E" w14:textId="77777777" w:rsidTr="002C518A">
        <w:trPr>
          <w:trHeight w:val="20"/>
        </w:trPr>
        <w:tc>
          <w:tcPr>
            <w:tcW w:w="1314" w:type="pct"/>
          </w:tcPr>
          <w:p w14:paraId="152F6A4D" w14:textId="77777777" w:rsidR="00C56249" w:rsidRPr="001B4747" w:rsidRDefault="00C56249" w:rsidP="003A7284">
            <w:pPr>
              <w:rPr>
                <w:bCs w:val="0"/>
              </w:rPr>
            </w:pPr>
            <w:r w:rsidRPr="001B4747">
              <w:t>Требования к образованию и обучению</w:t>
            </w:r>
          </w:p>
        </w:tc>
        <w:tc>
          <w:tcPr>
            <w:tcW w:w="3686" w:type="pct"/>
          </w:tcPr>
          <w:p w14:paraId="570DBB7A" w14:textId="16B84E89" w:rsidR="00C56249" w:rsidRPr="001B4747" w:rsidRDefault="00671844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endnoteReference w:id="10"/>
            </w:r>
          </w:p>
        </w:tc>
      </w:tr>
      <w:tr w:rsidR="00C56249" w:rsidRPr="001B4747" w14:paraId="4B284A07" w14:textId="77777777" w:rsidTr="002C518A">
        <w:trPr>
          <w:trHeight w:val="20"/>
        </w:trPr>
        <w:tc>
          <w:tcPr>
            <w:tcW w:w="1314" w:type="pct"/>
          </w:tcPr>
          <w:p w14:paraId="1730D8F7" w14:textId="77777777" w:rsidR="00C56249" w:rsidRPr="001B4747" w:rsidRDefault="00C56249" w:rsidP="003A7284">
            <w:pPr>
              <w:rPr>
                <w:bCs w:val="0"/>
              </w:rPr>
            </w:pPr>
            <w:r w:rsidRPr="001B4747">
              <w:t>Требования к опыту практической работы</w:t>
            </w:r>
          </w:p>
        </w:tc>
        <w:tc>
          <w:tcPr>
            <w:tcW w:w="3686" w:type="pct"/>
          </w:tcPr>
          <w:p w14:paraId="5C6D1A8B" w14:textId="77777777" w:rsidR="00671844" w:rsidRPr="009A09E3" w:rsidRDefault="00671844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Не менее десяти лет в области строительства</w:t>
            </w:r>
          </w:p>
          <w:p w14:paraId="60A02BB9" w14:textId="77777777" w:rsidR="00671844" w:rsidRPr="009A09E3" w:rsidRDefault="00671844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7BBA4141" w14:textId="77777777" w:rsidR="00671844" w:rsidRPr="009A09E3" w:rsidRDefault="00671844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Не менее трех лет в организациях, осуществляющих строительство, реконструкцию, капитальный ремонт, снос объектов капитального строительства на инженерных должностях</w:t>
            </w:r>
          </w:p>
          <w:p w14:paraId="48003619" w14:textId="7F8D57C6" w:rsidR="00C56249" w:rsidRPr="007C3717" w:rsidRDefault="00C56249" w:rsidP="006718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1206A" w:rsidRPr="001B4747" w14:paraId="566691EA" w14:textId="77777777" w:rsidTr="002C518A">
        <w:trPr>
          <w:trHeight w:val="20"/>
        </w:trPr>
        <w:tc>
          <w:tcPr>
            <w:tcW w:w="1314" w:type="pct"/>
          </w:tcPr>
          <w:p w14:paraId="63ACCC6D" w14:textId="77777777" w:rsidR="0011206A" w:rsidRPr="001B4747" w:rsidRDefault="0011206A" w:rsidP="0011206A">
            <w:pPr>
              <w:rPr>
                <w:bCs w:val="0"/>
              </w:rPr>
            </w:pPr>
            <w:r w:rsidRPr="001B4747">
              <w:t>Особые условия допуска к работе</w:t>
            </w:r>
          </w:p>
        </w:tc>
        <w:tc>
          <w:tcPr>
            <w:tcW w:w="3686" w:type="pct"/>
          </w:tcPr>
          <w:p w14:paraId="772B6249" w14:textId="3415BA24" w:rsidR="0011206A" w:rsidRPr="001B4747" w:rsidRDefault="000B5210" w:rsidP="00BC4E80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bookmarkStart w:id="6" w:name="_GoBack"/>
            <w:bookmarkEnd w:id="6"/>
          </w:p>
        </w:tc>
      </w:tr>
      <w:tr w:rsidR="0011206A" w:rsidRPr="001B4747" w14:paraId="4FEDF692" w14:textId="77777777" w:rsidTr="002C518A">
        <w:trPr>
          <w:trHeight w:val="20"/>
        </w:trPr>
        <w:tc>
          <w:tcPr>
            <w:tcW w:w="1314" w:type="pct"/>
          </w:tcPr>
          <w:p w14:paraId="37F8A08A" w14:textId="77777777" w:rsidR="0011206A" w:rsidRPr="001B4747" w:rsidRDefault="0011206A" w:rsidP="0011206A">
            <w:pPr>
              <w:rPr>
                <w:bCs w:val="0"/>
              </w:rPr>
            </w:pPr>
            <w:r w:rsidRPr="001B4747">
              <w:t>Другие характеристики</w:t>
            </w:r>
          </w:p>
        </w:tc>
        <w:tc>
          <w:tcPr>
            <w:tcW w:w="3686" w:type="pct"/>
          </w:tcPr>
          <w:p w14:paraId="5833A280" w14:textId="189AE6A9" w:rsidR="0011206A" w:rsidRPr="001B4747" w:rsidRDefault="00DA614D" w:rsidP="0011206A">
            <w:pPr>
              <w:pStyle w:val="ConsPlusNormal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61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в области организации строительного производства, осуществляемое не реже одного раза в </w:t>
            </w:r>
            <w:r w:rsidRPr="00DA61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ять лет</w:t>
            </w:r>
          </w:p>
        </w:tc>
      </w:tr>
    </w:tbl>
    <w:p w14:paraId="7719125B" w14:textId="77777777" w:rsidR="00C56249" w:rsidRPr="009A09E3" w:rsidRDefault="00C56249" w:rsidP="00C56249"/>
    <w:p w14:paraId="17E22CAA" w14:textId="20C77591" w:rsidR="00C56249" w:rsidRDefault="00C56249" w:rsidP="00C56249">
      <w:pPr>
        <w:pStyle w:val="afa"/>
      </w:pPr>
      <w:r w:rsidRPr="009A09E3">
        <w:t>Дополнительные характеристики</w:t>
      </w:r>
    </w:p>
    <w:p w14:paraId="1EF61285" w14:textId="77777777" w:rsidR="007D2E5B" w:rsidRPr="009A09E3" w:rsidRDefault="007D2E5B" w:rsidP="00C56249">
      <w:pPr>
        <w:pStyle w:val="afa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2206"/>
        <w:gridCol w:w="5467"/>
      </w:tblGrid>
      <w:tr w:rsidR="00C56249" w:rsidRPr="009A09E3" w14:paraId="0056CCA7" w14:textId="77777777" w:rsidTr="00516C1F">
        <w:trPr>
          <w:trHeight w:val="20"/>
        </w:trPr>
        <w:tc>
          <w:tcPr>
            <w:tcW w:w="1237" w:type="pct"/>
            <w:vAlign w:val="center"/>
          </w:tcPr>
          <w:p w14:paraId="5AD8361F" w14:textId="77777777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t>Наименование документа</w:t>
            </w:r>
          </w:p>
        </w:tc>
        <w:tc>
          <w:tcPr>
            <w:tcW w:w="1082" w:type="pct"/>
            <w:vAlign w:val="center"/>
          </w:tcPr>
          <w:p w14:paraId="33A11E3A" w14:textId="77777777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t>Код</w:t>
            </w:r>
          </w:p>
        </w:tc>
        <w:tc>
          <w:tcPr>
            <w:tcW w:w="2681" w:type="pct"/>
            <w:vAlign w:val="center"/>
          </w:tcPr>
          <w:p w14:paraId="47115E2D" w14:textId="77777777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t>Наименование базовой группы, должности (профессии) или специальности</w:t>
            </w:r>
          </w:p>
        </w:tc>
      </w:tr>
      <w:tr w:rsidR="0011206A" w:rsidRPr="009A09E3" w14:paraId="2D152946" w14:textId="77777777" w:rsidTr="00516C1F">
        <w:trPr>
          <w:trHeight w:val="20"/>
        </w:trPr>
        <w:tc>
          <w:tcPr>
            <w:tcW w:w="1237" w:type="pct"/>
          </w:tcPr>
          <w:p w14:paraId="1CF5D027" w14:textId="77777777" w:rsidR="0011206A" w:rsidRPr="009A09E3" w:rsidRDefault="0011206A" w:rsidP="0011206A">
            <w:pPr>
              <w:rPr>
                <w:bCs w:val="0"/>
                <w:vertAlign w:val="superscript"/>
              </w:rPr>
            </w:pPr>
            <w:r w:rsidRPr="009A09E3">
              <w:t>ОКЗ</w:t>
            </w:r>
          </w:p>
        </w:tc>
        <w:tc>
          <w:tcPr>
            <w:tcW w:w="1082" w:type="pct"/>
          </w:tcPr>
          <w:p w14:paraId="1D3F2577" w14:textId="3DD44AB1" w:rsidR="0011206A" w:rsidRPr="00157ECD" w:rsidRDefault="00511CAD" w:rsidP="0011206A">
            <w:hyperlink r:id="rId32" w:history="1">
              <w:r w:rsidR="0011206A" w:rsidRPr="00157ECD">
                <w:t>1323</w:t>
              </w:r>
            </w:hyperlink>
          </w:p>
        </w:tc>
        <w:tc>
          <w:tcPr>
            <w:tcW w:w="2681" w:type="pct"/>
          </w:tcPr>
          <w:p w14:paraId="1A8CF80F" w14:textId="4B15E617" w:rsidR="0011206A" w:rsidRPr="00CB734F" w:rsidRDefault="0011206A" w:rsidP="0011206A">
            <w:r w:rsidRPr="00996471">
              <w:t>Руководители подразделений (управляющие) в строительстве</w:t>
            </w:r>
          </w:p>
        </w:tc>
      </w:tr>
      <w:tr w:rsidR="0011206A" w:rsidRPr="009A09E3" w14:paraId="6E7C4DA1" w14:textId="77777777" w:rsidTr="00516C1F">
        <w:trPr>
          <w:trHeight w:val="20"/>
        </w:trPr>
        <w:tc>
          <w:tcPr>
            <w:tcW w:w="1237" w:type="pct"/>
            <w:vMerge w:val="restart"/>
          </w:tcPr>
          <w:p w14:paraId="1FDD2365" w14:textId="77777777" w:rsidR="0011206A" w:rsidRPr="009A09E3" w:rsidRDefault="0011206A" w:rsidP="0011206A">
            <w:pPr>
              <w:rPr>
                <w:bCs w:val="0"/>
                <w:vertAlign w:val="superscript"/>
              </w:rPr>
            </w:pPr>
            <w:r w:rsidRPr="009A09E3">
              <w:t>ЕКС</w:t>
            </w:r>
          </w:p>
        </w:tc>
        <w:tc>
          <w:tcPr>
            <w:tcW w:w="1082" w:type="pct"/>
          </w:tcPr>
          <w:p w14:paraId="01A39FAE" w14:textId="0DB9296C" w:rsidR="0011206A" w:rsidRPr="009A09E3" w:rsidRDefault="0011206A" w:rsidP="0011206A">
            <w:r w:rsidRPr="009A09E3">
              <w:t>-</w:t>
            </w:r>
          </w:p>
        </w:tc>
        <w:tc>
          <w:tcPr>
            <w:tcW w:w="2681" w:type="pct"/>
          </w:tcPr>
          <w:p w14:paraId="7D317C59" w14:textId="4DD2CE8F" w:rsidR="0011206A" w:rsidRPr="009A09E3" w:rsidRDefault="0011206A" w:rsidP="0011206A">
            <w:r w:rsidRPr="009A09E3">
              <w:t>Заместитель директора по капитальному строительству</w:t>
            </w:r>
          </w:p>
        </w:tc>
      </w:tr>
      <w:tr w:rsidR="00E5010B" w:rsidRPr="009A09E3" w14:paraId="4EF0DC2E" w14:textId="77777777" w:rsidTr="00516C1F">
        <w:trPr>
          <w:trHeight w:val="20"/>
        </w:trPr>
        <w:tc>
          <w:tcPr>
            <w:tcW w:w="1237" w:type="pct"/>
            <w:vMerge/>
          </w:tcPr>
          <w:p w14:paraId="3F99A3D8" w14:textId="77777777" w:rsidR="00E5010B" w:rsidRPr="009A09E3" w:rsidRDefault="00E5010B" w:rsidP="00E5010B"/>
        </w:tc>
        <w:tc>
          <w:tcPr>
            <w:tcW w:w="1082" w:type="pct"/>
          </w:tcPr>
          <w:p w14:paraId="042F6D10" w14:textId="60BD51C9" w:rsidR="00E5010B" w:rsidRPr="009A09E3" w:rsidRDefault="00E5010B" w:rsidP="00E5010B">
            <w:r w:rsidRPr="009A09E3">
              <w:t>-</w:t>
            </w:r>
          </w:p>
        </w:tc>
        <w:tc>
          <w:tcPr>
            <w:tcW w:w="2681" w:type="pct"/>
          </w:tcPr>
          <w:p w14:paraId="2A77BF41" w14:textId="59F7633C" w:rsidR="00E5010B" w:rsidRPr="009A09E3" w:rsidRDefault="00E5010B" w:rsidP="00E5010B">
            <w:r>
              <w:t>Главный инженер проекта</w:t>
            </w:r>
          </w:p>
        </w:tc>
      </w:tr>
      <w:tr w:rsidR="00E5010B" w:rsidRPr="009A09E3" w14:paraId="03D7B159" w14:textId="77777777" w:rsidTr="00516C1F">
        <w:trPr>
          <w:trHeight w:val="20"/>
        </w:trPr>
        <w:tc>
          <w:tcPr>
            <w:tcW w:w="1237" w:type="pct"/>
            <w:vMerge/>
          </w:tcPr>
          <w:p w14:paraId="4B9125E5" w14:textId="77777777" w:rsidR="00E5010B" w:rsidRPr="009A09E3" w:rsidRDefault="00E5010B" w:rsidP="00E5010B"/>
        </w:tc>
        <w:tc>
          <w:tcPr>
            <w:tcW w:w="1082" w:type="pct"/>
          </w:tcPr>
          <w:p w14:paraId="1A679A89" w14:textId="77F136FC" w:rsidR="00E5010B" w:rsidRPr="009A09E3" w:rsidRDefault="00E5010B" w:rsidP="00E5010B">
            <w:r>
              <w:t>-</w:t>
            </w:r>
          </w:p>
        </w:tc>
        <w:tc>
          <w:tcPr>
            <w:tcW w:w="2681" w:type="pct"/>
          </w:tcPr>
          <w:p w14:paraId="13A0332B" w14:textId="7BD75B3A" w:rsidR="00E5010B" w:rsidRPr="009A09E3" w:rsidRDefault="00511CAD" w:rsidP="00E5010B">
            <w:hyperlink r:id="rId33" w:history="1">
              <w:r w:rsidR="00E5010B" w:rsidRPr="005C21C7">
                <w:t>Начальник отдела дорожных сооружений</w:t>
              </w:r>
            </w:hyperlink>
          </w:p>
        </w:tc>
      </w:tr>
      <w:tr w:rsidR="00E5010B" w:rsidRPr="009A09E3" w14:paraId="7E09D0B5" w14:textId="77777777" w:rsidTr="00516C1F">
        <w:trPr>
          <w:trHeight w:val="20"/>
        </w:trPr>
        <w:tc>
          <w:tcPr>
            <w:tcW w:w="1237" w:type="pct"/>
          </w:tcPr>
          <w:p w14:paraId="31BB0310" w14:textId="77777777" w:rsidR="00E5010B" w:rsidRPr="009A09E3" w:rsidRDefault="00E5010B" w:rsidP="00E5010B">
            <w:r w:rsidRPr="009A09E3">
              <w:t>ОКПДТР</w:t>
            </w:r>
          </w:p>
        </w:tc>
        <w:tc>
          <w:tcPr>
            <w:tcW w:w="1082" w:type="pct"/>
          </w:tcPr>
          <w:p w14:paraId="6E71541A" w14:textId="183CC7AE" w:rsidR="00E5010B" w:rsidRPr="00157ECD" w:rsidRDefault="00511CAD" w:rsidP="00E5010B">
            <w:hyperlink r:id="rId34" w:history="1">
              <w:r w:rsidR="00E5010B" w:rsidRPr="008E0062">
                <w:t>40759</w:t>
              </w:r>
            </w:hyperlink>
          </w:p>
        </w:tc>
        <w:tc>
          <w:tcPr>
            <w:tcW w:w="2681" w:type="pct"/>
          </w:tcPr>
          <w:p w14:paraId="0CB45ABE" w14:textId="1A69916C" w:rsidR="00E5010B" w:rsidRPr="00CB734F" w:rsidRDefault="00E5010B" w:rsidP="00E5010B">
            <w:r w:rsidRPr="008E0062">
              <w:t xml:space="preserve">Главный инженер отдела </w:t>
            </w:r>
            <w:r>
              <w:t xml:space="preserve">дорожного хозяйства </w:t>
            </w:r>
          </w:p>
        </w:tc>
      </w:tr>
      <w:tr w:rsidR="00E5010B" w:rsidRPr="009A09E3" w14:paraId="53E0086F" w14:textId="77777777" w:rsidTr="00516C1F">
        <w:trPr>
          <w:trHeight w:val="20"/>
        </w:trPr>
        <w:tc>
          <w:tcPr>
            <w:tcW w:w="1237" w:type="pct"/>
            <w:vMerge w:val="restart"/>
          </w:tcPr>
          <w:p w14:paraId="03FD7B21" w14:textId="77777777" w:rsidR="00E5010B" w:rsidRPr="009A09E3" w:rsidRDefault="00E5010B" w:rsidP="00E5010B">
            <w:pPr>
              <w:rPr>
                <w:bCs w:val="0"/>
              </w:rPr>
            </w:pPr>
            <w:r w:rsidRPr="009A09E3">
              <w:t>ОКСО</w:t>
            </w:r>
          </w:p>
        </w:tc>
        <w:tc>
          <w:tcPr>
            <w:tcW w:w="1082" w:type="pct"/>
          </w:tcPr>
          <w:p w14:paraId="2E695511" w14:textId="2657E7F8" w:rsidR="00E5010B" w:rsidRPr="00157ECD" w:rsidRDefault="00511CAD" w:rsidP="00E5010B">
            <w:hyperlink r:id="rId35" w:history="1">
              <w:r w:rsidR="00E5010B" w:rsidRPr="00157ECD">
                <w:t>2.08.03.01</w:t>
              </w:r>
            </w:hyperlink>
          </w:p>
        </w:tc>
        <w:tc>
          <w:tcPr>
            <w:tcW w:w="2681" w:type="pct"/>
          </w:tcPr>
          <w:p w14:paraId="19F129DF" w14:textId="3DE50BF8" w:rsidR="00E5010B" w:rsidRPr="00996471" w:rsidRDefault="00E5010B" w:rsidP="00E5010B">
            <w:r w:rsidRPr="001F4BF6">
              <w:t>Строительство</w:t>
            </w:r>
          </w:p>
        </w:tc>
      </w:tr>
      <w:tr w:rsidR="00E5010B" w:rsidRPr="009A09E3" w14:paraId="5007D4CF" w14:textId="77777777" w:rsidTr="00516C1F">
        <w:trPr>
          <w:trHeight w:val="20"/>
        </w:trPr>
        <w:tc>
          <w:tcPr>
            <w:tcW w:w="1237" w:type="pct"/>
            <w:vMerge/>
          </w:tcPr>
          <w:p w14:paraId="5D5E4507" w14:textId="77777777" w:rsidR="00E5010B" w:rsidRPr="009A09E3" w:rsidRDefault="00E5010B" w:rsidP="00E5010B"/>
        </w:tc>
        <w:tc>
          <w:tcPr>
            <w:tcW w:w="1082" w:type="pct"/>
          </w:tcPr>
          <w:p w14:paraId="048B0519" w14:textId="1708F90C" w:rsidR="00E5010B" w:rsidRPr="00157ECD" w:rsidRDefault="00511CAD" w:rsidP="00E5010B">
            <w:hyperlink r:id="rId36" w:history="1">
              <w:r w:rsidR="00E5010B" w:rsidRPr="00157ECD">
                <w:t>2.08.04.01</w:t>
              </w:r>
            </w:hyperlink>
          </w:p>
        </w:tc>
        <w:tc>
          <w:tcPr>
            <w:tcW w:w="2681" w:type="pct"/>
          </w:tcPr>
          <w:p w14:paraId="644F449B" w14:textId="4E46ED91" w:rsidR="00E5010B" w:rsidRPr="00CB734F" w:rsidRDefault="00E5010B" w:rsidP="00E5010B">
            <w:r w:rsidRPr="00996471">
              <w:t>Строительство</w:t>
            </w:r>
          </w:p>
        </w:tc>
      </w:tr>
      <w:tr w:rsidR="00E5010B" w:rsidRPr="009A09E3" w14:paraId="0587784B" w14:textId="77777777" w:rsidTr="00516C1F">
        <w:trPr>
          <w:trHeight w:val="20"/>
        </w:trPr>
        <w:tc>
          <w:tcPr>
            <w:tcW w:w="1237" w:type="pct"/>
            <w:vMerge/>
          </w:tcPr>
          <w:p w14:paraId="37EA573E" w14:textId="77777777" w:rsidR="00E5010B" w:rsidRPr="009A09E3" w:rsidRDefault="00E5010B" w:rsidP="00E5010B"/>
        </w:tc>
        <w:tc>
          <w:tcPr>
            <w:tcW w:w="1082" w:type="pct"/>
          </w:tcPr>
          <w:p w14:paraId="3421AA89" w14:textId="7D760DD4" w:rsidR="00E5010B" w:rsidRPr="00157ECD" w:rsidRDefault="00E5010B" w:rsidP="00E5010B">
            <w:r w:rsidRPr="00C3274E">
              <w:t>2.08.05.02</w:t>
            </w:r>
          </w:p>
        </w:tc>
        <w:tc>
          <w:tcPr>
            <w:tcW w:w="2681" w:type="pct"/>
          </w:tcPr>
          <w:p w14:paraId="0A98086A" w14:textId="39243E2B" w:rsidR="00E5010B" w:rsidRPr="00CB734F" w:rsidRDefault="00511CAD" w:rsidP="00E5010B">
            <w:hyperlink r:id="rId37" w:history="1">
              <w:r w:rsidR="00E5010B" w:rsidRPr="00C3274E">
                <w:t>Строительство, эксплуатация, восстановление и техническое прикрытие автомобильных дорог, мостов и тоннелей</w:t>
              </w:r>
            </w:hyperlink>
          </w:p>
        </w:tc>
      </w:tr>
    </w:tbl>
    <w:p w14:paraId="334254B4" w14:textId="77777777" w:rsidR="007D2E5B" w:rsidRDefault="007D2E5B" w:rsidP="005103FC"/>
    <w:p w14:paraId="0CB4DFCE" w14:textId="19AA3F12" w:rsidR="00C56249" w:rsidRPr="007D2E5B" w:rsidRDefault="00C56249" w:rsidP="005103FC">
      <w:pPr>
        <w:rPr>
          <w:b/>
          <w:bCs w:val="0"/>
        </w:rPr>
      </w:pPr>
      <w:r w:rsidRPr="007D2E5B">
        <w:rPr>
          <w:b/>
          <w:bCs w:val="0"/>
        </w:rPr>
        <w:t>3.3.1. Трудовая функция</w:t>
      </w:r>
    </w:p>
    <w:p w14:paraId="396959E3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733"/>
        <w:gridCol w:w="567"/>
        <w:gridCol w:w="963"/>
        <w:gridCol w:w="1447"/>
        <w:gridCol w:w="702"/>
      </w:tblGrid>
      <w:tr w:rsidR="00C56249" w:rsidRPr="009A09E3" w14:paraId="7C5BF829" w14:textId="77777777" w:rsidTr="00484DDC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1FAA26D" w14:textId="04438F86" w:rsidR="00C56249" w:rsidRPr="009A09E3" w:rsidRDefault="001B4747" w:rsidP="003A728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5F91A" w14:textId="236B3B05" w:rsidR="00C56249" w:rsidRPr="009A09E3" w:rsidRDefault="006B71C3" w:rsidP="00EA52F7">
            <w:pPr>
              <w:jc w:val="both"/>
              <w:rPr>
                <w:bCs w:val="0"/>
              </w:rPr>
            </w:pPr>
            <w:r>
              <w:t>Организационная подготовка</w:t>
            </w:r>
            <w:r w:rsidR="002B1C55" w:rsidRPr="002C39E7">
              <w:t xml:space="preserve"> строительства </w:t>
            </w:r>
            <w:r w:rsidR="0025791F">
              <w:t>объектов</w:t>
            </w:r>
            <w:r w:rsidR="002B1C55" w:rsidRPr="002C39E7">
              <w:t xml:space="preserve"> </w:t>
            </w:r>
            <w:r w:rsidR="002B1C55" w:rsidRPr="002B1C55">
              <w:t>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A23B8D" w14:textId="77777777" w:rsidR="00C56249" w:rsidRPr="009A09E3" w:rsidRDefault="00C56249" w:rsidP="003A7284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379A7" w14:textId="7312EE47" w:rsidR="00C56249" w:rsidRPr="009A09E3" w:rsidRDefault="0093276C" w:rsidP="00484DDC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C56249" w:rsidRPr="009A09E3">
              <w:t>/01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EE9E95" w14:textId="6BC0E7B4" w:rsidR="00C56249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46ACB2" w14:textId="557416B3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7</w:t>
            </w:r>
          </w:p>
        </w:tc>
      </w:tr>
    </w:tbl>
    <w:p w14:paraId="12B85BF4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C56249" w:rsidRPr="009A09E3" w14:paraId="4E3A2EBB" w14:textId="77777777" w:rsidTr="002C518A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B1DD436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26307F7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C355B61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FF9179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7CA4E6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CEF281" w14:textId="77777777" w:rsidR="00C56249" w:rsidRPr="009A09E3" w:rsidRDefault="00C56249" w:rsidP="003A7284">
            <w:pPr>
              <w:rPr>
                <w:bCs w:val="0"/>
              </w:rPr>
            </w:pPr>
          </w:p>
        </w:tc>
      </w:tr>
      <w:tr w:rsidR="00C56249" w:rsidRPr="009A09E3" w14:paraId="1DB2B183" w14:textId="77777777" w:rsidTr="002C518A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291F9D1E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CDB51EE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E2DC9F" w14:textId="7D6FC9DE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368C57" w14:textId="6CD5F3CB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5AC5BF5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11206A" w:rsidRPr="009A09E3" w14:paraId="32470DDA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50AFDE01" w14:textId="77777777" w:rsidR="0011206A" w:rsidRPr="009A09E3" w:rsidRDefault="0011206A" w:rsidP="0011206A">
            <w:pPr>
              <w:pStyle w:val="afa"/>
            </w:pPr>
            <w:r w:rsidRPr="009A09E3">
              <w:t>Трудовые действия</w:t>
            </w:r>
          </w:p>
        </w:tc>
        <w:tc>
          <w:tcPr>
            <w:tcW w:w="3761" w:type="pct"/>
          </w:tcPr>
          <w:p w14:paraId="05E4B6D7" w14:textId="6816AF03" w:rsidR="00F71492" w:rsidRPr="009A09E3" w:rsidRDefault="00583454" w:rsidP="005175F7">
            <w:pPr>
              <w:jc w:val="both"/>
            </w:pPr>
            <w:r w:rsidRPr="00461598">
              <w:t xml:space="preserve">Заключение договора с заказчиками на строительство </w:t>
            </w:r>
            <w:r w:rsidR="0025791F">
              <w:t>объектов</w:t>
            </w:r>
            <w:r w:rsidR="00A52314" w:rsidRPr="00461598">
              <w:t xml:space="preserve"> дорожного хозяйства</w:t>
            </w:r>
            <w:r w:rsidR="00F71492">
              <w:t xml:space="preserve"> </w:t>
            </w:r>
          </w:p>
        </w:tc>
      </w:tr>
      <w:tr w:rsidR="005A329C" w:rsidRPr="009A09E3" w14:paraId="74E7A20E" w14:textId="77777777" w:rsidTr="002C518A">
        <w:trPr>
          <w:trHeight w:val="20"/>
        </w:trPr>
        <w:tc>
          <w:tcPr>
            <w:tcW w:w="1239" w:type="pct"/>
            <w:vMerge/>
          </w:tcPr>
          <w:p w14:paraId="6B35DDD5" w14:textId="77777777" w:rsidR="005A329C" w:rsidRPr="009A09E3" w:rsidRDefault="005A329C" w:rsidP="0011206A">
            <w:pPr>
              <w:pStyle w:val="afa"/>
            </w:pPr>
          </w:p>
        </w:tc>
        <w:tc>
          <w:tcPr>
            <w:tcW w:w="3761" w:type="pct"/>
          </w:tcPr>
          <w:p w14:paraId="0C8C13FE" w14:textId="678B1EC6" w:rsidR="005A329C" w:rsidRPr="00461598" w:rsidRDefault="005A329C" w:rsidP="005D7747">
            <w:pPr>
              <w:jc w:val="both"/>
            </w:pPr>
            <w:r w:rsidRPr="00DF0981">
              <w:t xml:space="preserve">Извещение органов государственного контроля (надзора) о начале, приостановке, консервации, прекращении строительства </w:t>
            </w:r>
            <w:r w:rsidR="0025791F">
              <w:t>объектов</w:t>
            </w:r>
            <w:r w:rsidRPr="00DF0981">
              <w:t xml:space="preserve"> дорожного хозяйства</w:t>
            </w:r>
          </w:p>
        </w:tc>
      </w:tr>
      <w:tr w:rsidR="005D7747" w:rsidRPr="009A09E3" w14:paraId="18E40E0F" w14:textId="77777777" w:rsidTr="002C518A">
        <w:trPr>
          <w:trHeight w:val="20"/>
        </w:trPr>
        <w:tc>
          <w:tcPr>
            <w:tcW w:w="1239" w:type="pct"/>
            <w:vMerge/>
          </w:tcPr>
          <w:p w14:paraId="4223BD13" w14:textId="77777777" w:rsidR="005D7747" w:rsidRPr="009A09E3" w:rsidRDefault="005D7747" w:rsidP="005D7747">
            <w:pPr>
              <w:pStyle w:val="afa"/>
            </w:pPr>
          </w:p>
        </w:tc>
        <w:tc>
          <w:tcPr>
            <w:tcW w:w="3761" w:type="pct"/>
          </w:tcPr>
          <w:p w14:paraId="7019627B" w14:textId="30BD6812" w:rsidR="005D7747" w:rsidRPr="00461598" w:rsidRDefault="005D7747" w:rsidP="005D7747">
            <w:pPr>
              <w:jc w:val="both"/>
            </w:pPr>
            <w:r>
              <w:t xml:space="preserve">Организация подготовки </w:t>
            </w:r>
            <w:r w:rsidRPr="009A09E3">
              <w:t>необходимых согласований</w:t>
            </w:r>
            <w:r>
              <w:t xml:space="preserve"> и</w:t>
            </w:r>
            <w:r w:rsidRPr="009A09E3">
              <w:t xml:space="preserve"> </w:t>
            </w:r>
            <w:r>
              <w:t xml:space="preserve">разрешений, технической, </w:t>
            </w:r>
            <w:r w:rsidRPr="009A09E3">
              <w:t xml:space="preserve">проектной, рабочей и организационно-технологической документации строительства </w:t>
            </w:r>
            <w:r w:rsidR="0025791F">
              <w:t>объектов</w:t>
            </w:r>
            <w:r>
              <w:t xml:space="preserve"> дорожного хозяйства, </w:t>
            </w:r>
            <w:r w:rsidRPr="009A09E3">
              <w:t>в объеме, необходимом для производства строительных работ</w:t>
            </w:r>
          </w:p>
        </w:tc>
      </w:tr>
      <w:tr w:rsidR="005D7747" w:rsidRPr="009A09E3" w14:paraId="42E48149" w14:textId="77777777" w:rsidTr="002C518A">
        <w:trPr>
          <w:trHeight w:val="20"/>
        </w:trPr>
        <w:tc>
          <w:tcPr>
            <w:tcW w:w="1239" w:type="pct"/>
            <w:vMerge/>
          </w:tcPr>
          <w:p w14:paraId="51774BAF" w14:textId="77777777" w:rsidR="005D7747" w:rsidRPr="009A09E3" w:rsidRDefault="005D7747" w:rsidP="005D7747">
            <w:pPr>
              <w:pStyle w:val="afa"/>
            </w:pPr>
          </w:p>
        </w:tc>
        <w:tc>
          <w:tcPr>
            <w:tcW w:w="3761" w:type="pct"/>
          </w:tcPr>
          <w:p w14:paraId="689F509D" w14:textId="6EF416D5" w:rsidR="005D7747" w:rsidRPr="00461598" w:rsidRDefault="006B71C3" w:rsidP="005D7747">
            <w:pPr>
              <w:jc w:val="both"/>
            </w:pPr>
            <w:r>
              <w:t xml:space="preserve">Планирование </w:t>
            </w:r>
            <w:r w:rsidRPr="005D7747">
              <w:t xml:space="preserve">отдельных этапов и комплексов </w:t>
            </w:r>
            <w:r>
              <w:t xml:space="preserve">работ по строительству </w:t>
            </w:r>
            <w:r w:rsidR="0025791F">
              <w:t>объектов</w:t>
            </w:r>
            <w:r>
              <w:t xml:space="preserve"> дорожного хозяйства</w:t>
            </w:r>
          </w:p>
        </w:tc>
      </w:tr>
      <w:tr w:rsidR="00461598" w:rsidRPr="009A09E3" w14:paraId="38F2AD8B" w14:textId="77777777" w:rsidTr="002C518A">
        <w:trPr>
          <w:trHeight w:val="20"/>
        </w:trPr>
        <w:tc>
          <w:tcPr>
            <w:tcW w:w="1239" w:type="pct"/>
            <w:vMerge/>
          </w:tcPr>
          <w:p w14:paraId="79F308FF" w14:textId="77777777" w:rsidR="00461598" w:rsidRPr="009A09E3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7BAD0DAD" w14:textId="6D8B64F9" w:rsidR="00461598" w:rsidRPr="00461598" w:rsidRDefault="00461598" w:rsidP="00461598">
            <w:pPr>
              <w:jc w:val="both"/>
            </w:pPr>
            <w:r w:rsidRPr="00461598">
              <w:t>Заключение договоров  с субподрядными организациями на выполнение поручаемых им работ</w:t>
            </w:r>
          </w:p>
        </w:tc>
      </w:tr>
      <w:tr w:rsidR="00461598" w:rsidRPr="009A09E3" w14:paraId="5C9F31BF" w14:textId="77777777" w:rsidTr="002C518A">
        <w:trPr>
          <w:trHeight w:val="20"/>
        </w:trPr>
        <w:tc>
          <w:tcPr>
            <w:tcW w:w="1239" w:type="pct"/>
            <w:vMerge/>
          </w:tcPr>
          <w:p w14:paraId="1E4086E6" w14:textId="77777777" w:rsidR="00461598" w:rsidRPr="009A09E3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2C83F01C" w14:textId="17AD863E" w:rsidR="00461598" w:rsidRPr="00461598" w:rsidRDefault="00461598" w:rsidP="00461598">
            <w:pPr>
              <w:jc w:val="both"/>
            </w:pPr>
            <w:r w:rsidRPr="00461598">
              <w:t>Формирование организационно-функциональной модели строительного производства</w:t>
            </w:r>
          </w:p>
        </w:tc>
      </w:tr>
      <w:tr w:rsidR="00461598" w:rsidRPr="009A09E3" w14:paraId="69579C00" w14:textId="77777777" w:rsidTr="002C518A">
        <w:trPr>
          <w:trHeight w:val="20"/>
        </w:trPr>
        <w:tc>
          <w:tcPr>
            <w:tcW w:w="1239" w:type="pct"/>
            <w:vMerge/>
          </w:tcPr>
          <w:p w14:paraId="0FDB4992" w14:textId="77777777" w:rsidR="00461598" w:rsidRPr="009A09E3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6AA2244D" w14:textId="7703ADA5" w:rsidR="00461598" w:rsidRPr="00461598" w:rsidRDefault="00461598" w:rsidP="00461598">
            <w:pPr>
              <w:jc w:val="both"/>
            </w:pPr>
            <w:r>
              <w:t>Утверждение кадрового состава строительного производства</w:t>
            </w:r>
          </w:p>
        </w:tc>
      </w:tr>
      <w:tr w:rsidR="00461598" w:rsidRPr="009A09E3" w14:paraId="08C12A43" w14:textId="77777777" w:rsidTr="002C518A">
        <w:trPr>
          <w:trHeight w:val="20"/>
        </w:trPr>
        <w:tc>
          <w:tcPr>
            <w:tcW w:w="1239" w:type="pct"/>
            <w:vMerge/>
          </w:tcPr>
          <w:p w14:paraId="2CEEA5E5" w14:textId="77777777" w:rsidR="00461598" w:rsidRPr="009A09E3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5A5EFA9C" w14:textId="63298AD3" w:rsidR="00461598" w:rsidRPr="00461598" w:rsidRDefault="00461598" w:rsidP="00461598">
            <w:pPr>
              <w:jc w:val="both"/>
            </w:pPr>
            <w:r>
              <w:t xml:space="preserve">Организация проведения </w:t>
            </w:r>
            <w:r w:rsidRPr="009A09E3">
              <w:t xml:space="preserve">специальной оценки условий труда </w:t>
            </w:r>
            <w:r>
              <w:t xml:space="preserve">и </w:t>
            </w:r>
            <w:r w:rsidRPr="009A09E3">
              <w:t>документальному оформлению специальной оценки условий труда</w:t>
            </w:r>
          </w:p>
        </w:tc>
      </w:tr>
      <w:tr w:rsidR="00461598" w:rsidRPr="009A09E3" w14:paraId="37EC7678" w14:textId="77777777" w:rsidTr="00583454">
        <w:trPr>
          <w:trHeight w:val="185"/>
        </w:trPr>
        <w:tc>
          <w:tcPr>
            <w:tcW w:w="1239" w:type="pct"/>
            <w:vMerge/>
          </w:tcPr>
          <w:p w14:paraId="62F8E666" w14:textId="77777777" w:rsidR="00461598" w:rsidRPr="009A09E3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01ABD3E4" w14:textId="4BBFB278" w:rsidR="00461598" w:rsidRDefault="00461598" w:rsidP="00461598">
            <w:pPr>
              <w:jc w:val="both"/>
            </w:pPr>
            <w:r>
              <w:t>К</w:t>
            </w:r>
            <w:r w:rsidRPr="00976948">
              <w:t>оординация деятельности производственных подразделений</w:t>
            </w:r>
          </w:p>
        </w:tc>
      </w:tr>
      <w:tr w:rsidR="00461598" w:rsidRPr="009A09E3" w14:paraId="6506744A" w14:textId="77777777" w:rsidTr="00583454">
        <w:trPr>
          <w:trHeight w:val="185"/>
        </w:trPr>
        <w:tc>
          <w:tcPr>
            <w:tcW w:w="1239" w:type="pct"/>
            <w:vMerge/>
          </w:tcPr>
          <w:p w14:paraId="3F040606" w14:textId="77777777" w:rsidR="00461598" w:rsidRPr="009A09E3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1867E69B" w14:textId="142E7C10" w:rsidR="00461598" w:rsidRPr="00461598" w:rsidRDefault="00461598" w:rsidP="00461598">
            <w:pPr>
              <w:jc w:val="both"/>
            </w:pPr>
            <w:r>
              <w:t>Координация взаимодействия с проектными организациями, заказчиком и другими субъектами строительства</w:t>
            </w:r>
          </w:p>
        </w:tc>
      </w:tr>
      <w:tr w:rsidR="00461598" w:rsidRPr="009A09E3" w14:paraId="6D0AA9AC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6F1D622D" w14:textId="77777777" w:rsidR="00461598" w:rsidRPr="009A09E3" w:rsidDel="002A1D54" w:rsidRDefault="00461598" w:rsidP="00461598">
            <w:pPr>
              <w:pStyle w:val="afa"/>
            </w:pPr>
            <w:r w:rsidRPr="009A09E3" w:rsidDel="002A1D54">
              <w:lastRenderedPageBreak/>
              <w:t>Необходимые умения</w:t>
            </w:r>
          </w:p>
        </w:tc>
        <w:tc>
          <w:tcPr>
            <w:tcW w:w="3761" w:type="pct"/>
          </w:tcPr>
          <w:p w14:paraId="554C594C" w14:textId="607093ED" w:rsidR="00461598" w:rsidRPr="00461598" w:rsidRDefault="00461598" w:rsidP="00461598">
            <w:pPr>
              <w:jc w:val="both"/>
            </w:pPr>
            <w:r w:rsidRPr="00461598">
              <w:t xml:space="preserve">Определять оптимальные условия договора с заказчиками на строительство </w:t>
            </w:r>
            <w:r w:rsidR="0025791F">
              <w:t>объектов</w:t>
            </w:r>
            <w:r w:rsidRPr="00461598">
              <w:t xml:space="preserve"> дорожного хозяйства</w:t>
            </w:r>
          </w:p>
        </w:tc>
      </w:tr>
      <w:tr w:rsidR="005A329C" w:rsidRPr="009A09E3" w14:paraId="0FD22B87" w14:textId="77777777" w:rsidTr="002C518A">
        <w:trPr>
          <w:trHeight w:val="20"/>
        </w:trPr>
        <w:tc>
          <w:tcPr>
            <w:tcW w:w="1239" w:type="pct"/>
            <w:vMerge/>
          </w:tcPr>
          <w:p w14:paraId="7F6DAF31" w14:textId="77777777" w:rsidR="005A329C" w:rsidRPr="009A09E3" w:rsidDel="002A1D54" w:rsidRDefault="005A329C" w:rsidP="00461598">
            <w:pPr>
              <w:pStyle w:val="afa"/>
            </w:pPr>
          </w:p>
        </w:tc>
        <w:tc>
          <w:tcPr>
            <w:tcW w:w="3761" w:type="pct"/>
          </w:tcPr>
          <w:p w14:paraId="2DE6F1AC" w14:textId="2F71AF35" w:rsidR="005A329C" w:rsidRPr="00461598" w:rsidRDefault="005A329C" w:rsidP="005A329C">
            <w:pPr>
              <w:jc w:val="both"/>
            </w:pPr>
            <w:r>
              <w:t>Применять требования к порядку и</w:t>
            </w:r>
            <w:r w:rsidRPr="00DF0981">
              <w:t>звещени</w:t>
            </w:r>
            <w:r>
              <w:t>я</w:t>
            </w:r>
            <w:r w:rsidRPr="00DF0981">
              <w:t xml:space="preserve"> органов государственного контроля (надзора) о начале, приостановке, консервации, прекращении строительства </w:t>
            </w:r>
            <w:r w:rsidR="0025791F">
              <w:t>объектов</w:t>
            </w:r>
            <w:r w:rsidRPr="00DF0981">
              <w:t xml:space="preserve"> дорожного хозяйства</w:t>
            </w:r>
          </w:p>
        </w:tc>
      </w:tr>
      <w:tr w:rsidR="00461598" w:rsidRPr="009A09E3" w14:paraId="2DB8755C" w14:textId="77777777" w:rsidTr="002C518A">
        <w:trPr>
          <w:trHeight w:val="20"/>
        </w:trPr>
        <w:tc>
          <w:tcPr>
            <w:tcW w:w="1239" w:type="pct"/>
            <w:vMerge/>
          </w:tcPr>
          <w:p w14:paraId="3D86EFF9" w14:textId="77777777" w:rsidR="00461598" w:rsidRPr="009A09E3" w:rsidDel="002A1D54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7CB10276" w14:textId="479A2BDD" w:rsidR="00461598" w:rsidRPr="00461598" w:rsidRDefault="00461598" w:rsidP="00461598">
            <w:pPr>
              <w:jc w:val="both"/>
            </w:pPr>
            <w:r w:rsidRPr="00461598">
              <w:t xml:space="preserve">Определять перечень согласований, разрешений, документации, необходимых для строительства </w:t>
            </w:r>
            <w:r w:rsidR="0025791F">
              <w:t>объектов</w:t>
            </w:r>
            <w:r w:rsidRPr="00461598">
              <w:t xml:space="preserve"> дорожного хозяйства</w:t>
            </w:r>
          </w:p>
        </w:tc>
      </w:tr>
      <w:tr w:rsidR="00461598" w:rsidRPr="009A09E3" w14:paraId="49DD2419" w14:textId="77777777" w:rsidTr="002C518A">
        <w:trPr>
          <w:trHeight w:val="20"/>
        </w:trPr>
        <w:tc>
          <w:tcPr>
            <w:tcW w:w="1239" w:type="pct"/>
            <w:vMerge/>
          </w:tcPr>
          <w:p w14:paraId="187B1414" w14:textId="77777777" w:rsidR="00461598" w:rsidRPr="009A09E3" w:rsidDel="002A1D54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44BE0BF2" w14:textId="117709C3" w:rsidR="00461598" w:rsidRPr="00461598" w:rsidRDefault="00461598" w:rsidP="005175F7">
            <w:pPr>
              <w:jc w:val="both"/>
            </w:pPr>
            <w:r w:rsidRPr="00461598">
              <w:t xml:space="preserve">Определять сроки и состав отдельных этапов и комплексов строительных работ </w:t>
            </w:r>
          </w:p>
        </w:tc>
      </w:tr>
      <w:tr w:rsidR="00461598" w:rsidRPr="009A09E3" w14:paraId="5C4C83D9" w14:textId="77777777" w:rsidTr="002C518A">
        <w:trPr>
          <w:trHeight w:val="20"/>
        </w:trPr>
        <w:tc>
          <w:tcPr>
            <w:tcW w:w="1239" w:type="pct"/>
            <w:vMerge/>
          </w:tcPr>
          <w:p w14:paraId="6D476DA2" w14:textId="77777777" w:rsidR="00461598" w:rsidRPr="009A09E3" w:rsidDel="002A1D54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6845E419" w14:textId="6F35F516" w:rsidR="00461598" w:rsidRPr="00461598" w:rsidRDefault="00461598" w:rsidP="00461598">
            <w:pPr>
              <w:jc w:val="both"/>
            </w:pPr>
            <w:r w:rsidRPr="00461598">
              <w:t>Выбирать субподрядные организации для их привлечения в строительный проект</w:t>
            </w:r>
          </w:p>
        </w:tc>
      </w:tr>
      <w:tr w:rsidR="00461598" w:rsidRPr="009A09E3" w14:paraId="083F473F" w14:textId="77777777" w:rsidTr="002C518A">
        <w:trPr>
          <w:trHeight w:val="20"/>
        </w:trPr>
        <w:tc>
          <w:tcPr>
            <w:tcW w:w="1239" w:type="pct"/>
            <w:vMerge/>
          </w:tcPr>
          <w:p w14:paraId="43BE9D1C" w14:textId="77777777" w:rsidR="00461598" w:rsidRPr="009A09E3" w:rsidDel="002A1D54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029E26B3" w14:textId="3D7136A4" w:rsidR="00461598" w:rsidRPr="00692964" w:rsidRDefault="00461598" w:rsidP="00461598">
            <w:pPr>
              <w:jc w:val="both"/>
              <w:rPr>
                <w:rFonts w:eastAsiaTheme="minorEastAsia"/>
                <w:bCs w:val="0"/>
              </w:rPr>
            </w:pPr>
            <w:r w:rsidRPr="00692964">
              <w:rPr>
                <w:rFonts w:eastAsiaTheme="minorEastAsia"/>
                <w:bCs w:val="0"/>
              </w:rPr>
              <w:t xml:space="preserve">Определять оптимальные условия договора с </w:t>
            </w:r>
            <w:r>
              <w:rPr>
                <w:rFonts w:eastAsiaTheme="minorEastAsia"/>
                <w:bCs w:val="0"/>
              </w:rPr>
              <w:t>субподрядными организациями на выполнение поручаемых им работ</w:t>
            </w:r>
            <w:r w:rsidRPr="00692964">
              <w:rPr>
                <w:rFonts w:eastAsiaTheme="minorEastAsia"/>
                <w:bCs w:val="0"/>
              </w:rPr>
              <w:t xml:space="preserve"> </w:t>
            </w:r>
          </w:p>
        </w:tc>
      </w:tr>
      <w:tr w:rsidR="00461598" w:rsidRPr="009A09E3" w14:paraId="67705296" w14:textId="77777777" w:rsidTr="002C518A">
        <w:trPr>
          <w:trHeight w:val="20"/>
        </w:trPr>
        <w:tc>
          <w:tcPr>
            <w:tcW w:w="1239" w:type="pct"/>
            <w:vMerge/>
          </w:tcPr>
          <w:p w14:paraId="7E9CE16D" w14:textId="77777777" w:rsidR="00461598" w:rsidRPr="009A09E3" w:rsidDel="002A1D54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63810381" w14:textId="218A0BDA" w:rsidR="00461598" w:rsidRPr="00692964" w:rsidRDefault="00461598" w:rsidP="00461598">
            <w:pPr>
              <w:jc w:val="both"/>
              <w:rPr>
                <w:rFonts w:eastAsiaTheme="minorEastAsia"/>
                <w:bCs w:val="0"/>
              </w:rPr>
            </w:pPr>
            <w:r w:rsidRPr="00692964">
              <w:rPr>
                <w:rFonts w:eastAsiaTheme="minorEastAsia"/>
                <w:bCs w:val="0"/>
              </w:rPr>
              <w:t>Определять организационно-функциональную структуру строительного производства</w:t>
            </w:r>
          </w:p>
        </w:tc>
      </w:tr>
      <w:tr w:rsidR="00461598" w:rsidRPr="009A09E3" w14:paraId="2C751AFE" w14:textId="77777777" w:rsidTr="002C518A">
        <w:trPr>
          <w:trHeight w:val="20"/>
        </w:trPr>
        <w:tc>
          <w:tcPr>
            <w:tcW w:w="1239" w:type="pct"/>
            <w:vMerge/>
          </w:tcPr>
          <w:p w14:paraId="5B1D45D1" w14:textId="77777777" w:rsidR="00461598" w:rsidRPr="009A09E3" w:rsidDel="002A1D54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0D0C5066" w14:textId="2AF392D2" w:rsidR="00461598" w:rsidRPr="00692964" w:rsidRDefault="00461598" w:rsidP="00461598">
            <w:pPr>
              <w:jc w:val="both"/>
              <w:rPr>
                <w:rFonts w:eastAsiaTheme="minorEastAsia"/>
                <w:bCs w:val="0"/>
              </w:rPr>
            </w:pPr>
            <w:r w:rsidRPr="00692964">
              <w:rPr>
                <w:rFonts w:eastAsiaTheme="minorEastAsia"/>
                <w:bCs w:val="0"/>
              </w:rPr>
              <w:t>Анализировать потребность в кадровом ресурсе и определять кадровый состав строительного проекта</w:t>
            </w:r>
          </w:p>
        </w:tc>
      </w:tr>
      <w:tr w:rsidR="00461598" w:rsidRPr="009A09E3" w14:paraId="56E13164" w14:textId="77777777" w:rsidTr="002C518A">
        <w:trPr>
          <w:trHeight w:val="20"/>
        </w:trPr>
        <w:tc>
          <w:tcPr>
            <w:tcW w:w="1239" w:type="pct"/>
            <w:vMerge/>
          </w:tcPr>
          <w:p w14:paraId="2399561F" w14:textId="77777777" w:rsidR="00461598" w:rsidRPr="009A09E3" w:rsidDel="002A1D54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4C89A08D" w14:textId="3502FECD" w:rsidR="00461598" w:rsidRPr="00692964" w:rsidRDefault="00461598" w:rsidP="00461598">
            <w:pPr>
              <w:jc w:val="both"/>
              <w:rPr>
                <w:rFonts w:eastAsiaTheme="minorEastAsia"/>
                <w:bCs w:val="0"/>
              </w:rPr>
            </w:pPr>
            <w:r w:rsidRPr="00692964">
              <w:rPr>
                <w:rFonts w:eastAsiaTheme="minorEastAsia"/>
                <w:bCs w:val="0"/>
              </w:rPr>
              <w:t>Определять условия проведения</w:t>
            </w:r>
            <w:r>
              <w:rPr>
                <w:rFonts w:eastAsiaTheme="minorEastAsia"/>
                <w:bCs w:val="0"/>
              </w:rPr>
              <w:t xml:space="preserve"> мероприятий</w:t>
            </w:r>
            <w:r w:rsidRPr="00692964">
              <w:rPr>
                <w:rFonts w:eastAsiaTheme="minorEastAsia"/>
                <w:bCs w:val="0"/>
              </w:rPr>
              <w:t xml:space="preserve"> строительного контроля </w:t>
            </w:r>
          </w:p>
        </w:tc>
      </w:tr>
      <w:tr w:rsidR="00461598" w:rsidRPr="009A09E3" w14:paraId="77119A53" w14:textId="77777777" w:rsidTr="002C518A">
        <w:trPr>
          <w:trHeight w:val="20"/>
        </w:trPr>
        <w:tc>
          <w:tcPr>
            <w:tcW w:w="1239" w:type="pct"/>
            <w:vMerge/>
          </w:tcPr>
          <w:p w14:paraId="4CD0C283" w14:textId="77777777" w:rsidR="00461598" w:rsidRPr="009A09E3" w:rsidDel="002A1D54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7FC30130" w14:textId="60CF01C8" w:rsidR="00461598" w:rsidRPr="007816DB" w:rsidRDefault="00461598" w:rsidP="00461598">
            <w:pPr>
              <w:jc w:val="both"/>
              <w:rPr>
                <w:rFonts w:eastAsiaTheme="minorEastAsia"/>
                <w:bCs w:val="0"/>
              </w:rPr>
            </w:pPr>
            <w:r w:rsidRPr="007816DB">
              <w:rPr>
                <w:rFonts w:eastAsiaTheme="minorEastAsia"/>
                <w:bCs w:val="0"/>
              </w:rPr>
              <w:t xml:space="preserve">Анализировать сведения, документы и материалы по подготовке строительства </w:t>
            </w:r>
            <w:r w:rsidR="0025791F">
              <w:rPr>
                <w:rFonts w:eastAsiaTheme="minorEastAsia"/>
                <w:bCs w:val="0"/>
              </w:rPr>
              <w:t>объектов</w:t>
            </w:r>
            <w:r w:rsidRPr="007816DB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>дорожного хозяйства</w:t>
            </w:r>
            <w:r w:rsidRPr="007816DB">
              <w:rPr>
                <w:rFonts w:eastAsiaTheme="minorEastAsia"/>
                <w:bCs w:val="0"/>
              </w:rPr>
              <w:t xml:space="preserve">, включаемые в информационную модель </w:t>
            </w:r>
            <w:r w:rsidR="00340B21" w:rsidRPr="00340B21">
              <w:t>автомобильной дороги</w:t>
            </w:r>
            <w:r w:rsidR="00340B21" w:rsidRPr="009A09E3">
              <w:t xml:space="preserve"> </w:t>
            </w:r>
            <w:r w:rsidRPr="007816DB">
              <w:rPr>
                <w:rFonts w:eastAsiaTheme="minorEastAsia"/>
                <w:bCs w:val="0"/>
              </w:rPr>
              <w:t>(при ее наличии), представлять их в форме электронных документов, отображать в графическом и табличном виде</w:t>
            </w:r>
          </w:p>
        </w:tc>
      </w:tr>
      <w:tr w:rsidR="00461598" w:rsidRPr="009A09E3" w14:paraId="12EB4E46" w14:textId="77777777" w:rsidTr="002C518A">
        <w:trPr>
          <w:trHeight w:val="20"/>
        </w:trPr>
        <w:tc>
          <w:tcPr>
            <w:tcW w:w="1239" w:type="pct"/>
            <w:vMerge/>
          </w:tcPr>
          <w:p w14:paraId="795A6726" w14:textId="77777777" w:rsidR="00461598" w:rsidRPr="009A09E3" w:rsidDel="002A1D54" w:rsidRDefault="00461598" w:rsidP="00461598">
            <w:pPr>
              <w:pStyle w:val="afa"/>
            </w:pPr>
          </w:p>
        </w:tc>
        <w:tc>
          <w:tcPr>
            <w:tcW w:w="3761" w:type="pct"/>
          </w:tcPr>
          <w:p w14:paraId="1C340688" w14:textId="272F8EFB" w:rsidR="00461598" w:rsidRPr="007816DB" w:rsidRDefault="00461598" w:rsidP="00461598">
            <w:pPr>
              <w:jc w:val="both"/>
              <w:rPr>
                <w:rFonts w:eastAsiaTheme="minorEastAsia"/>
                <w:bCs w:val="0"/>
              </w:rPr>
            </w:pPr>
            <w:r w:rsidRPr="007816DB">
              <w:rPr>
                <w:rFonts w:eastAsiaTheme="minorEastAsia"/>
                <w:bCs w:val="0"/>
              </w:rPr>
              <w:t>Выбирать эффективные приемы производственной коммуникации в строительной организации</w:t>
            </w:r>
          </w:p>
        </w:tc>
      </w:tr>
      <w:tr w:rsidR="00461598" w:rsidRPr="009A09E3" w14:paraId="2E9BB8D6" w14:textId="77777777" w:rsidTr="002C518A">
        <w:trPr>
          <w:trHeight w:val="20"/>
        </w:trPr>
        <w:tc>
          <w:tcPr>
            <w:tcW w:w="1239" w:type="pct"/>
            <w:vMerge w:val="restart"/>
          </w:tcPr>
          <w:p w14:paraId="32ED8379" w14:textId="77777777" w:rsidR="00461598" w:rsidRDefault="00461598" w:rsidP="00461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785A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  <w:p w14:paraId="66B7C5CD" w14:textId="77777777" w:rsidR="00461598" w:rsidRDefault="00461598" w:rsidP="00461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826961D" w14:textId="5B0B974A" w:rsidR="00461598" w:rsidRPr="0084785A" w:rsidDel="002A1D54" w:rsidRDefault="00461598" w:rsidP="00461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B59C9B4" w14:textId="2D1901BC" w:rsidR="00461598" w:rsidRPr="0084785A" w:rsidRDefault="00461598" w:rsidP="00461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461598" w:rsidRPr="009A09E3" w14:paraId="2ECC0711" w14:textId="77777777" w:rsidTr="002C518A">
        <w:trPr>
          <w:trHeight w:val="20"/>
        </w:trPr>
        <w:tc>
          <w:tcPr>
            <w:tcW w:w="1239" w:type="pct"/>
            <w:vMerge/>
          </w:tcPr>
          <w:p w14:paraId="385094A6" w14:textId="77777777" w:rsidR="00461598" w:rsidRPr="0084785A" w:rsidDel="002A1D54" w:rsidRDefault="00461598" w:rsidP="00461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6636951" w14:textId="582DA292" w:rsidR="00461598" w:rsidRPr="00EF1893" w:rsidRDefault="00461598" w:rsidP="004615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8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</w:t>
            </w:r>
          </w:p>
        </w:tc>
      </w:tr>
      <w:tr w:rsidR="004516A8" w:rsidRPr="009A09E3" w14:paraId="1C648C23" w14:textId="77777777" w:rsidTr="002C518A">
        <w:trPr>
          <w:trHeight w:val="20"/>
        </w:trPr>
        <w:tc>
          <w:tcPr>
            <w:tcW w:w="1239" w:type="pct"/>
            <w:vMerge/>
          </w:tcPr>
          <w:p w14:paraId="203E072A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6A5A982" w14:textId="7FA6B8F9" w:rsidR="004516A8" w:rsidRPr="003122E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емельного законодательства Российской Федерации в части строительства объектов дорожного хозяйства</w:t>
            </w:r>
          </w:p>
        </w:tc>
      </w:tr>
      <w:tr w:rsidR="004516A8" w:rsidRPr="009A09E3" w14:paraId="31360F74" w14:textId="77777777" w:rsidTr="002C518A">
        <w:trPr>
          <w:trHeight w:val="20"/>
        </w:trPr>
        <w:tc>
          <w:tcPr>
            <w:tcW w:w="1239" w:type="pct"/>
            <w:vMerge/>
          </w:tcPr>
          <w:p w14:paraId="14713D62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74C9D29" w14:textId="78D31151" w:rsidR="004516A8" w:rsidRPr="00EF189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</w:p>
        </w:tc>
      </w:tr>
      <w:tr w:rsidR="004516A8" w:rsidRPr="009A09E3" w14:paraId="3F4C506C" w14:textId="77777777" w:rsidTr="002C518A">
        <w:trPr>
          <w:trHeight w:val="20"/>
        </w:trPr>
        <w:tc>
          <w:tcPr>
            <w:tcW w:w="1239" w:type="pct"/>
            <w:vMerge/>
          </w:tcPr>
          <w:p w14:paraId="3B6DC042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C75690F" w14:textId="6C4540BB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п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оекта организац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4516A8" w:rsidRPr="009A09E3" w14:paraId="0A30B12A" w14:textId="77777777" w:rsidTr="002C518A">
        <w:trPr>
          <w:trHeight w:val="20"/>
        </w:trPr>
        <w:tc>
          <w:tcPr>
            <w:tcW w:w="1239" w:type="pct"/>
            <w:vMerge/>
          </w:tcPr>
          <w:p w14:paraId="46942488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C4A51CB" w14:textId="1E4EA72E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>Тенденции технологического и технического развития строительного производства</w:t>
            </w:r>
          </w:p>
        </w:tc>
      </w:tr>
      <w:tr w:rsidR="004516A8" w:rsidRPr="009A09E3" w14:paraId="0F9DF4AE" w14:textId="77777777" w:rsidTr="002C518A">
        <w:trPr>
          <w:trHeight w:val="20"/>
        </w:trPr>
        <w:tc>
          <w:tcPr>
            <w:tcW w:w="1239" w:type="pct"/>
            <w:vMerge/>
          </w:tcPr>
          <w:p w14:paraId="090958A0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699A6B9" w14:textId="4A705864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>Виды материально-технических ресурсов строительного производства, методы их применения</w:t>
            </w:r>
          </w:p>
        </w:tc>
      </w:tr>
      <w:tr w:rsidR="004516A8" w:rsidRPr="009A09E3" w14:paraId="53311D60" w14:textId="77777777" w:rsidTr="002C518A">
        <w:trPr>
          <w:trHeight w:val="20"/>
        </w:trPr>
        <w:tc>
          <w:tcPr>
            <w:tcW w:w="1239" w:type="pct"/>
            <w:vMerge/>
          </w:tcPr>
          <w:p w14:paraId="79F63ECF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6D48CF9" w14:textId="4E7009DC" w:rsidR="004516A8" w:rsidRPr="0069296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</w:t>
            </w:r>
            <w:r w:rsidRPr="00DF0981">
              <w:rPr>
                <w:rFonts w:ascii="Times New Roman" w:hAnsi="Times New Roman" w:cs="Times New Roman"/>
                <w:sz w:val="24"/>
                <w:szCs w:val="24"/>
              </w:rPr>
              <w:t>з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098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го контроля (надзора) о начале, приостановке, консервации, прекращении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DF0981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08A7E183" w14:textId="77777777" w:rsidTr="002C518A">
        <w:trPr>
          <w:trHeight w:val="20"/>
        </w:trPr>
        <w:tc>
          <w:tcPr>
            <w:tcW w:w="1239" w:type="pct"/>
            <w:vMerge/>
          </w:tcPr>
          <w:p w14:paraId="08C00168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902BA0A" w14:textId="58CFB395" w:rsidR="004516A8" w:rsidRPr="0069296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C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оценки эффективности использования финансовых, имущественных и материально-технических ресурсов строительного производства</w:t>
            </w:r>
          </w:p>
        </w:tc>
      </w:tr>
      <w:tr w:rsidR="004516A8" w:rsidRPr="009A09E3" w14:paraId="34E37299" w14:textId="77777777" w:rsidTr="002C518A">
        <w:trPr>
          <w:trHeight w:val="20"/>
        </w:trPr>
        <w:tc>
          <w:tcPr>
            <w:tcW w:w="1239" w:type="pct"/>
            <w:vMerge/>
          </w:tcPr>
          <w:p w14:paraId="75C5B2FA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C70225F" w14:textId="5E84C911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, методы и средства организации производственной </w:t>
            </w:r>
            <w:r w:rsidRPr="00692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троительной организации</w:t>
            </w:r>
          </w:p>
        </w:tc>
      </w:tr>
      <w:tr w:rsidR="004516A8" w:rsidRPr="009A09E3" w14:paraId="43842371" w14:textId="77777777" w:rsidTr="002C518A">
        <w:trPr>
          <w:trHeight w:val="20"/>
        </w:trPr>
        <w:tc>
          <w:tcPr>
            <w:tcW w:w="1239" w:type="pct"/>
            <w:vMerge/>
          </w:tcPr>
          <w:p w14:paraId="14B03A7E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7C09E42" w14:textId="07F0E3BA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>Типы организационно-административной структуры производственной деятельности в строительной организации</w:t>
            </w:r>
          </w:p>
        </w:tc>
      </w:tr>
      <w:tr w:rsidR="004516A8" w:rsidRPr="009A09E3" w14:paraId="2482A5AC" w14:textId="77777777" w:rsidTr="002C518A">
        <w:trPr>
          <w:trHeight w:val="20"/>
        </w:trPr>
        <w:tc>
          <w:tcPr>
            <w:tcW w:w="1239" w:type="pct"/>
            <w:vMerge/>
          </w:tcPr>
          <w:p w14:paraId="3F507B3F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D94E786" w14:textId="62D18E4F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>Профессионально-квалификационная структура строительного производства</w:t>
            </w:r>
          </w:p>
        </w:tc>
      </w:tr>
      <w:tr w:rsidR="004516A8" w:rsidRPr="009A09E3" w14:paraId="0C9BC25C" w14:textId="77777777" w:rsidTr="002C518A">
        <w:trPr>
          <w:trHeight w:val="20"/>
        </w:trPr>
        <w:tc>
          <w:tcPr>
            <w:tcW w:w="1239" w:type="pct"/>
            <w:vMerge/>
          </w:tcPr>
          <w:p w14:paraId="4F1D18BB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A4AA4A9" w14:textId="1C4D5EF8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>Методы и средства управления проектами в строительстве</w:t>
            </w:r>
          </w:p>
        </w:tc>
      </w:tr>
      <w:tr w:rsidR="004516A8" w:rsidRPr="009A09E3" w14:paraId="5E6CE96C" w14:textId="77777777" w:rsidTr="002C518A">
        <w:trPr>
          <w:trHeight w:val="20"/>
        </w:trPr>
        <w:tc>
          <w:tcPr>
            <w:tcW w:w="1239" w:type="pct"/>
            <w:vMerge/>
          </w:tcPr>
          <w:p w14:paraId="5F28D337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C3BD526" w14:textId="78FFEF23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</w:t>
            </w:r>
          </w:p>
        </w:tc>
      </w:tr>
      <w:tr w:rsidR="004516A8" w:rsidRPr="009A09E3" w14:paraId="45C59807" w14:textId="77777777" w:rsidTr="002C518A">
        <w:trPr>
          <w:trHeight w:val="20"/>
        </w:trPr>
        <w:tc>
          <w:tcPr>
            <w:tcW w:w="1239" w:type="pct"/>
            <w:vMerge/>
          </w:tcPr>
          <w:p w14:paraId="078F3059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B3E72C4" w14:textId="7F840922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 xml:space="preserve">Состав показателей производствен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м </w:t>
            </w: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>строительстве</w:t>
            </w:r>
          </w:p>
        </w:tc>
      </w:tr>
      <w:tr w:rsidR="004516A8" w:rsidRPr="009A09E3" w14:paraId="2EB1FF2F" w14:textId="77777777" w:rsidTr="002C518A">
        <w:trPr>
          <w:trHeight w:val="20"/>
        </w:trPr>
        <w:tc>
          <w:tcPr>
            <w:tcW w:w="1239" w:type="pct"/>
            <w:vMerge/>
          </w:tcPr>
          <w:p w14:paraId="352F145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A2BD5B2" w14:textId="2721634D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в области строительства и гражданско-правовых отношений, нормативных технических и руководящих документов к организации строительного подряда</w:t>
            </w:r>
          </w:p>
        </w:tc>
      </w:tr>
      <w:tr w:rsidR="004516A8" w:rsidRPr="009A09E3" w14:paraId="4A39F4DB" w14:textId="77777777" w:rsidTr="002C518A">
        <w:trPr>
          <w:trHeight w:val="20"/>
        </w:trPr>
        <w:tc>
          <w:tcPr>
            <w:tcW w:w="1239" w:type="pct"/>
            <w:vMerge/>
          </w:tcPr>
          <w:p w14:paraId="4AE3EE7D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54103C2" w14:textId="4B402AB6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к технологическим процессам производства отдельных этапов, видов и комплексов строительных работ, выполняемых при строительстве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5EA1BA9B" w14:textId="77777777" w:rsidTr="002C518A">
        <w:trPr>
          <w:trHeight w:val="20"/>
        </w:trPr>
        <w:tc>
          <w:tcPr>
            <w:tcW w:w="1239" w:type="pct"/>
            <w:vMerge/>
          </w:tcPr>
          <w:p w14:paraId="2D76000A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2EC4F0F" w14:textId="49119C32" w:rsidR="004516A8" w:rsidRPr="00C30C4B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4B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, документов системы технического регулирования и стандартизации в сфере градостроительной деятельности и гражданско-правовых отношений, нормативных технических и руководящих документов к обязательствам сторон договора строительного подряда при организации строительного подряда и к порядку осуществления договорных взаимоотношений с субподрядными строительными организациями</w:t>
            </w:r>
          </w:p>
        </w:tc>
      </w:tr>
      <w:tr w:rsidR="004516A8" w:rsidRPr="009A09E3" w14:paraId="6DE4B355" w14:textId="77777777" w:rsidTr="002C518A">
        <w:trPr>
          <w:trHeight w:val="20"/>
        </w:trPr>
        <w:tc>
          <w:tcPr>
            <w:tcW w:w="1239" w:type="pct"/>
            <w:vMerge/>
          </w:tcPr>
          <w:p w14:paraId="52930A4D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DFF1565" w14:textId="4E2E5A23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Требования нормативных правовых актов и руководящих документов в области специальной оценки условий труда к порядку проведения и документальному оформлению специальной оценки условий труда</w:t>
            </w:r>
          </w:p>
        </w:tc>
      </w:tr>
      <w:tr w:rsidR="004516A8" w:rsidRPr="009A09E3" w14:paraId="50636EC0" w14:textId="77777777" w:rsidTr="002C518A">
        <w:trPr>
          <w:trHeight w:val="20"/>
        </w:trPr>
        <w:tc>
          <w:tcPr>
            <w:tcW w:w="1239" w:type="pct"/>
            <w:vMerge/>
          </w:tcPr>
          <w:p w14:paraId="06115D5A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3370263" w14:textId="36B0B1F6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335AB4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ой деятельности к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м, порядку получения и оформлению необходимых разрешений на строительство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2F027B83" w14:textId="77777777" w:rsidTr="002C518A">
        <w:trPr>
          <w:trHeight w:val="20"/>
        </w:trPr>
        <w:tc>
          <w:tcPr>
            <w:tcW w:w="1239" w:type="pct"/>
            <w:vMerge/>
          </w:tcPr>
          <w:p w14:paraId="350885BB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22FF162D" w14:textId="50D5A9FE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к составу и оформлению исполнительной и уч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4516A8" w:rsidRPr="009A09E3" w14:paraId="295BA57F" w14:textId="77777777" w:rsidTr="002C518A">
        <w:trPr>
          <w:trHeight w:val="20"/>
        </w:trPr>
        <w:tc>
          <w:tcPr>
            <w:tcW w:w="1239" w:type="pct"/>
            <w:vMerge/>
          </w:tcPr>
          <w:p w14:paraId="4F4FB760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403AC31A" w14:textId="2EBAA708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Методы и средства сметного нормирования и ценообразования в строительстве</w:t>
            </w:r>
          </w:p>
        </w:tc>
      </w:tr>
      <w:tr w:rsidR="004516A8" w:rsidRPr="009A09E3" w14:paraId="3A00225A" w14:textId="77777777" w:rsidTr="002C518A">
        <w:trPr>
          <w:trHeight w:val="20"/>
        </w:trPr>
        <w:tc>
          <w:tcPr>
            <w:tcW w:w="1239" w:type="pct"/>
            <w:vMerge/>
          </w:tcPr>
          <w:p w14:paraId="0D492F27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4BA2A77C" w14:textId="433445B7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4516A8" w:rsidRPr="009A09E3" w14:paraId="7B2F7BF1" w14:textId="77777777" w:rsidTr="002C518A">
        <w:trPr>
          <w:trHeight w:val="20"/>
        </w:trPr>
        <w:tc>
          <w:tcPr>
            <w:tcW w:w="1239" w:type="pct"/>
            <w:vMerge/>
          </w:tcPr>
          <w:p w14:paraId="3232BC86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5F7734BF" w14:textId="593D0CE9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6DB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516A8" w:rsidRPr="009A09E3" w14:paraId="15F5D0DF" w14:textId="77777777" w:rsidTr="002C518A">
        <w:trPr>
          <w:trHeight w:val="20"/>
        </w:trPr>
        <w:tc>
          <w:tcPr>
            <w:tcW w:w="1239" w:type="pct"/>
            <w:vMerge/>
          </w:tcPr>
          <w:p w14:paraId="67B2D6B7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52E42895" w14:textId="2BF6E8B7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6DB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516A8" w:rsidRPr="009A09E3" w14:paraId="18C33AF5" w14:textId="77777777" w:rsidTr="002C518A">
        <w:trPr>
          <w:trHeight w:val="20"/>
        </w:trPr>
        <w:tc>
          <w:tcPr>
            <w:tcW w:w="1239" w:type="pct"/>
            <w:vMerge/>
          </w:tcPr>
          <w:p w14:paraId="0D26D448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25AA7E7D" w14:textId="0A45A644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7590023C" w14:textId="77777777" w:rsidTr="002C518A">
        <w:trPr>
          <w:trHeight w:val="20"/>
        </w:trPr>
        <w:tc>
          <w:tcPr>
            <w:tcW w:w="1239" w:type="pct"/>
            <w:vMerge/>
          </w:tcPr>
          <w:p w14:paraId="125AAE57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3BDF0357" w14:textId="025561F7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ой </w:t>
            </w:r>
            <w:r w:rsidRPr="00C05B5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516A8" w:rsidRPr="009A09E3" w14:paraId="38A284A8" w14:textId="77777777" w:rsidTr="002C518A">
        <w:trPr>
          <w:trHeight w:val="20"/>
        </w:trPr>
        <w:tc>
          <w:tcPr>
            <w:tcW w:w="1239" w:type="pct"/>
          </w:tcPr>
          <w:p w14:paraId="30B2ABA3" w14:textId="77777777" w:rsidR="004516A8" w:rsidRPr="009A09E3" w:rsidDel="002A1D54" w:rsidRDefault="004516A8" w:rsidP="004516A8">
            <w:pPr>
              <w:pStyle w:val="afa"/>
            </w:pPr>
            <w:r w:rsidRPr="009A09E3" w:rsidDel="002A1D54">
              <w:lastRenderedPageBreak/>
              <w:t>Другие характеристики</w:t>
            </w:r>
          </w:p>
        </w:tc>
        <w:tc>
          <w:tcPr>
            <w:tcW w:w="3761" w:type="pct"/>
          </w:tcPr>
          <w:p w14:paraId="516F5F29" w14:textId="77777777" w:rsidR="004516A8" w:rsidRPr="009A09E3" w:rsidRDefault="004516A8" w:rsidP="004516A8">
            <w:pPr>
              <w:pStyle w:val="afa"/>
              <w:jc w:val="both"/>
            </w:pPr>
            <w:r w:rsidRPr="009A09E3">
              <w:t>-</w:t>
            </w:r>
          </w:p>
        </w:tc>
      </w:tr>
    </w:tbl>
    <w:p w14:paraId="3155C487" w14:textId="6D009CB7" w:rsidR="007D2E5B" w:rsidRDefault="007D2E5B" w:rsidP="005103FC"/>
    <w:p w14:paraId="39AEB9BF" w14:textId="55B68958" w:rsidR="006B71C3" w:rsidRPr="007D2E5B" w:rsidRDefault="006B71C3" w:rsidP="006B71C3">
      <w:pPr>
        <w:rPr>
          <w:b/>
          <w:bCs w:val="0"/>
        </w:rPr>
      </w:pPr>
      <w:r w:rsidRPr="007D2E5B">
        <w:rPr>
          <w:b/>
          <w:bCs w:val="0"/>
        </w:rPr>
        <w:t>3.3.</w:t>
      </w:r>
      <w:r>
        <w:rPr>
          <w:b/>
          <w:bCs w:val="0"/>
        </w:rPr>
        <w:t>2</w:t>
      </w:r>
      <w:r w:rsidRPr="007D2E5B">
        <w:rPr>
          <w:b/>
          <w:bCs w:val="0"/>
        </w:rPr>
        <w:t>. Трудовая функция</w:t>
      </w:r>
    </w:p>
    <w:p w14:paraId="7F18B232" w14:textId="77777777" w:rsidR="006B71C3" w:rsidRPr="009A09E3" w:rsidRDefault="006B71C3" w:rsidP="006B71C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733"/>
        <w:gridCol w:w="567"/>
        <w:gridCol w:w="963"/>
        <w:gridCol w:w="1447"/>
        <w:gridCol w:w="702"/>
      </w:tblGrid>
      <w:tr w:rsidR="006B71C3" w:rsidRPr="009A09E3" w14:paraId="2503253C" w14:textId="77777777" w:rsidTr="004516A8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7911E3" w14:textId="77777777" w:rsidR="006B71C3" w:rsidRPr="009A09E3" w:rsidRDefault="006B71C3" w:rsidP="004516A8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016B1" w14:textId="59A46D10" w:rsidR="006B71C3" w:rsidRPr="009A09E3" w:rsidRDefault="003524C5" w:rsidP="003524C5">
            <w:pPr>
              <w:jc w:val="both"/>
              <w:rPr>
                <w:bCs w:val="0"/>
              </w:rPr>
            </w:pPr>
            <w:r>
              <w:t xml:space="preserve">Организация технической </w:t>
            </w:r>
            <w:r w:rsidR="006B71C3" w:rsidRPr="006B71C3">
              <w:t xml:space="preserve">подготовки строительства </w:t>
            </w:r>
            <w:r w:rsidR="0025791F">
              <w:t>объектов</w:t>
            </w:r>
            <w:r w:rsidR="006B71C3" w:rsidRPr="006B71C3">
              <w:t xml:space="preserve"> 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636D6E" w14:textId="77777777" w:rsidR="006B71C3" w:rsidRPr="009A09E3" w:rsidRDefault="006B71C3" w:rsidP="004516A8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69C25D" w14:textId="74E3D383" w:rsidR="006B71C3" w:rsidRPr="009A09E3" w:rsidRDefault="006B71C3" w:rsidP="006B71C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Pr="009A09E3">
              <w:t>/0</w:t>
            </w:r>
            <w:r>
              <w:t>2</w:t>
            </w:r>
            <w:r w:rsidRPr="009A09E3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526CD6" w14:textId="77777777" w:rsidR="006B71C3" w:rsidRPr="009A09E3" w:rsidRDefault="006B71C3" w:rsidP="004516A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61BBE" w14:textId="77777777" w:rsidR="006B71C3" w:rsidRPr="009A09E3" w:rsidRDefault="006B71C3" w:rsidP="004516A8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7</w:t>
            </w:r>
          </w:p>
        </w:tc>
      </w:tr>
    </w:tbl>
    <w:p w14:paraId="04B84724" w14:textId="77777777" w:rsidR="006B71C3" w:rsidRDefault="006B71C3" w:rsidP="006B71C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6B71C3" w:rsidRPr="009A09E3" w14:paraId="2ABEED51" w14:textId="77777777" w:rsidTr="004516A8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8DE97A" w14:textId="77777777" w:rsidR="006B71C3" w:rsidRPr="009A09E3" w:rsidRDefault="006B71C3" w:rsidP="004516A8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42A60A" w14:textId="77777777" w:rsidR="006B71C3" w:rsidRPr="009A09E3" w:rsidRDefault="006B71C3" w:rsidP="004516A8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6E8BABB" w14:textId="77777777" w:rsidR="006B71C3" w:rsidRPr="009A09E3" w:rsidRDefault="006B71C3" w:rsidP="004516A8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505D64" w14:textId="77777777" w:rsidR="006B71C3" w:rsidRPr="009A09E3" w:rsidRDefault="006B71C3" w:rsidP="004516A8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1BADC8" w14:textId="77777777" w:rsidR="006B71C3" w:rsidRPr="009A09E3" w:rsidRDefault="006B71C3" w:rsidP="004516A8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68D13" w14:textId="77777777" w:rsidR="006B71C3" w:rsidRPr="009A09E3" w:rsidRDefault="006B71C3" w:rsidP="004516A8">
            <w:pPr>
              <w:rPr>
                <w:bCs w:val="0"/>
              </w:rPr>
            </w:pPr>
          </w:p>
        </w:tc>
      </w:tr>
      <w:tr w:rsidR="006B71C3" w:rsidRPr="009A09E3" w14:paraId="6B52EC97" w14:textId="77777777" w:rsidTr="004516A8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79A306FA" w14:textId="77777777" w:rsidR="006B71C3" w:rsidRPr="009A09E3" w:rsidRDefault="006B71C3" w:rsidP="004516A8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E4F9AC1" w14:textId="77777777" w:rsidR="006B71C3" w:rsidRPr="009A09E3" w:rsidRDefault="006B71C3" w:rsidP="004516A8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EF0DAB8" w14:textId="77777777" w:rsidR="006B71C3" w:rsidRPr="009A09E3" w:rsidRDefault="006B71C3" w:rsidP="004516A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03A162" w14:textId="77777777" w:rsidR="006B71C3" w:rsidRPr="009A09E3" w:rsidRDefault="006B71C3" w:rsidP="004516A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74B3B57" w14:textId="77777777" w:rsidR="006B71C3" w:rsidRDefault="006B71C3" w:rsidP="006B71C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6B71C3" w:rsidRPr="009A09E3" w14:paraId="44D8338A" w14:textId="77777777" w:rsidTr="004516A8">
        <w:trPr>
          <w:trHeight w:val="20"/>
        </w:trPr>
        <w:tc>
          <w:tcPr>
            <w:tcW w:w="1239" w:type="pct"/>
            <w:vMerge w:val="restart"/>
          </w:tcPr>
          <w:p w14:paraId="4C305464" w14:textId="77777777" w:rsidR="006B71C3" w:rsidRPr="009A09E3" w:rsidRDefault="006B71C3" w:rsidP="004516A8">
            <w:pPr>
              <w:pStyle w:val="afa"/>
            </w:pPr>
            <w:r w:rsidRPr="009A09E3">
              <w:t>Трудовые действия</w:t>
            </w:r>
          </w:p>
        </w:tc>
        <w:tc>
          <w:tcPr>
            <w:tcW w:w="3761" w:type="pct"/>
          </w:tcPr>
          <w:p w14:paraId="75226DB8" w14:textId="71E76B78" w:rsidR="006B71C3" w:rsidRPr="009A09E3" w:rsidRDefault="003524C5" w:rsidP="00A22E15">
            <w:pPr>
              <w:jc w:val="both"/>
            </w:pPr>
            <w:r>
              <w:t>Контроль материально-техническое обеспечения объектов и строительных бригад и звеньев</w:t>
            </w:r>
          </w:p>
        </w:tc>
      </w:tr>
      <w:tr w:rsidR="006B71C3" w:rsidRPr="009A09E3" w14:paraId="26C93601" w14:textId="77777777" w:rsidTr="004516A8">
        <w:trPr>
          <w:trHeight w:val="20"/>
        </w:trPr>
        <w:tc>
          <w:tcPr>
            <w:tcW w:w="1239" w:type="pct"/>
            <w:vMerge/>
          </w:tcPr>
          <w:p w14:paraId="353E0D2D" w14:textId="77777777" w:rsidR="006B71C3" w:rsidRPr="009A09E3" w:rsidRDefault="006B71C3" w:rsidP="004516A8">
            <w:pPr>
              <w:pStyle w:val="afa"/>
            </w:pPr>
          </w:p>
        </w:tc>
        <w:tc>
          <w:tcPr>
            <w:tcW w:w="3761" w:type="pct"/>
          </w:tcPr>
          <w:p w14:paraId="288C3B3C" w14:textId="4E8ABA18" w:rsidR="006B71C3" w:rsidRPr="003524C5" w:rsidRDefault="003524C5" w:rsidP="003524C5">
            <w:pPr>
              <w:jc w:val="both"/>
            </w:pPr>
            <w:r w:rsidRPr="003524C5">
              <w:t xml:space="preserve">Организация подготовительных работ на </w:t>
            </w:r>
            <w:r>
              <w:t xml:space="preserve">территории </w:t>
            </w:r>
            <w:r w:rsidRPr="003524C5">
              <w:t>строительства</w:t>
            </w:r>
            <w:r w:rsidRPr="006B71C3">
              <w:t xml:space="preserve"> </w:t>
            </w:r>
            <w:r w:rsidR="0025791F">
              <w:t>объектов</w:t>
            </w:r>
            <w:r w:rsidRPr="006B71C3">
              <w:t xml:space="preserve"> дорожного хозяйства</w:t>
            </w:r>
          </w:p>
        </w:tc>
      </w:tr>
      <w:tr w:rsidR="006B71C3" w:rsidRPr="009A09E3" w14:paraId="4A81AD33" w14:textId="77777777" w:rsidTr="004516A8">
        <w:trPr>
          <w:trHeight w:val="20"/>
        </w:trPr>
        <w:tc>
          <w:tcPr>
            <w:tcW w:w="1239" w:type="pct"/>
            <w:vMerge/>
          </w:tcPr>
          <w:p w14:paraId="7A2750D8" w14:textId="77777777" w:rsidR="006B71C3" w:rsidRPr="009A09E3" w:rsidRDefault="006B71C3" w:rsidP="004516A8">
            <w:pPr>
              <w:pStyle w:val="afa"/>
            </w:pPr>
          </w:p>
        </w:tc>
        <w:tc>
          <w:tcPr>
            <w:tcW w:w="3761" w:type="pct"/>
          </w:tcPr>
          <w:p w14:paraId="55FC48CC" w14:textId="223C49A5" w:rsidR="006B71C3" w:rsidRPr="003524C5" w:rsidRDefault="006B71C3" w:rsidP="003524C5">
            <w:pPr>
              <w:jc w:val="both"/>
            </w:pPr>
            <w:r w:rsidRPr="003524C5">
              <w:t>Организация работ и мероприятий, предусмотренных утвержденной проектной (рабочей) документацией, обеспечивающих безопасный пропуск движения транспорта и/или пешеходов</w:t>
            </w:r>
          </w:p>
        </w:tc>
      </w:tr>
      <w:tr w:rsidR="006B71C3" w:rsidRPr="009A09E3" w14:paraId="1046202E" w14:textId="77777777" w:rsidTr="004516A8">
        <w:trPr>
          <w:trHeight w:val="20"/>
        </w:trPr>
        <w:tc>
          <w:tcPr>
            <w:tcW w:w="1239" w:type="pct"/>
            <w:vMerge/>
          </w:tcPr>
          <w:p w14:paraId="6BDE575D" w14:textId="77777777" w:rsidR="006B71C3" w:rsidRPr="009A09E3" w:rsidRDefault="006B71C3" w:rsidP="004516A8">
            <w:pPr>
              <w:pStyle w:val="afa"/>
            </w:pPr>
          </w:p>
        </w:tc>
        <w:tc>
          <w:tcPr>
            <w:tcW w:w="3761" w:type="pct"/>
          </w:tcPr>
          <w:p w14:paraId="33098BD4" w14:textId="585E1226" w:rsidR="006B71C3" w:rsidRPr="003524C5" w:rsidRDefault="006B71C3" w:rsidP="003524C5">
            <w:pPr>
              <w:jc w:val="both"/>
            </w:pPr>
            <w:r w:rsidRPr="003524C5">
              <w:t>Контроль наличия соответствующего документа (допуска, лицензии) на право осуществления выполняемых видов строительных работ</w:t>
            </w:r>
          </w:p>
        </w:tc>
      </w:tr>
      <w:tr w:rsidR="006B71C3" w:rsidRPr="009A09E3" w14:paraId="1DEFDFEF" w14:textId="77777777" w:rsidTr="004516A8">
        <w:trPr>
          <w:trHeight w:val="20"/>
        </w:trPr>
        <w:tc>
          <w:tcPr>
            <w:tcW w:w="1239" w:type="pct"/>
            <w:vMerge/>
          </w:tcPr>
          <w:p w14:paraId="6D4D4838" w14:textId="77777777" w:rsidR="006B71C3" w:rsidRPr="009A09E3" w:rsidRDefault="006B71C3" w:rsidP="004516A8">
            <w:pPr>
              <w:pStyle w:val="afa"/>
            </w:pPr>
          </w:p>
        </w:tc>
        <w:tc>
          <w:tcPr>
            <w:tcW w:w="3761" w:type="pct"/>
          </w:tcPr>
          <w:p w14:paraId="349D9F2A" w14:textId="574FD8AE" w:rsidR="006B71C3" w:rsidRPr="003524C5" w:rsidRDefault="006B71C3" w:rsidP="003524C5">
            <w:pPr>
              <w:jc w:val="both"/>
            </w:pPr>
            <w:r w:rsidRPr="003524C5">
              <w:t>Организация устройства подъездных путей, разгрузочных площадок</w:t>
            </w:r>
            <w:r w:rsidR="003524C5">
              <w:t xml:space="preserve"> </w:t>
            </w:r>
            <w:r w:rsidRPr="003524C5">
              <w:t>и помещениями бытового обслуживания строителей</w:t>
            </w:r>
          </w:p>
        </w:tc>
      </w:tr>
      <w:tr w:rsidR="003524C5" w:rsidRPr="009A09E3" w14:paraId="55C88252" w14:textId="77777777" w:rsidTr="004516A8">
        <w:trPr>
          <w:trHeight w:val="20"/>
        </w:trPr>
        <w:tc>
          <w:tcPr>
            <w:tcW w:w="1239" w:type="pct"/>
            <w:vMerge/>
          </w:tcPr>
          <w:p w14:paraId="23A7DD4B" w14:textId="77777777" w:rsidR="003524C5" w:rsidRPr="009A09E3" w:rsidRDefault="003524C5" w:rsidP="004516A8">
            <w:pPr>
              <w:pStyle w:val="afa"/>
            </w:pPr>
          </w:p>
        </w:tc>
        <w:tc>
          <w:tcPr>
            <w:tcW w:w="3761" w:type="pct"/>
          </w:tcPr>
          <w:p w14:paraId="79E15D62" w14:textId="2BA5E99B" w:rsidR="003524C5" w:rsidRPr="003524C5" w:rsidRDefault="003524C5" w:rsidP="003524C5">
            <w:pPr>
              <w:jc w:val="both"/>
            </w:pPr>
            <w:r w:rsidRPr="003524C5">
              <w:t>Организация обеспечения строительства электро-, водо-</w:t>
            </w:r>
            <w:r>
              <w:t>,</w:t>
            </w:r>
            <w:r w:rsidRPr="003524C5">
              <w:t xml:space="preserve"> </w:t>
            </w:r>
            <w:r>
              <w:t xml:space="preserve">теплоснабжением и </w:t>
            </w:r>
            <w:r w:rsidRPr="003524C5">
              <w:t xml:space="preserve">связью </w:t>
            </w:r>
          </w:p>
        </w:tc>
      </w:tr>
      <w:tr w:rsidR="003524C5" w:rsidRPr="009A09E3" w14:paraId="0A996BC3" w14:textId="77777777" w:rsidTr="004516A8">
        <w:trPr>
          <w:trHeight w:val="20"/>
        </w:trPr>
        <w:tc>
          <w:tcPr>
            <w:tcW w:w="1239" w:type="pct"/>
            <w:vMerge/>
          </w:tcPr>
          <w:p w14:paraId="3507426E" w14:textId="77777777" w:rsidR="003524C5" w:rsidRPr="009A09E3" w:rsidRDefault="003524C5" w:rsidP="004516A8">
            <w:pPr>
              <w:pStyle w:val="afa"/>
            </w:pPr>
          </w:p>
        </w:tc>
        <w:tc>
          <w:tcPr>
            <w:tcW w:w="3761" w:type="pct"/>
          </w:tcPr>
          <w:p w14:paraId="728C4755" w14:textId="21578FE4" w:rsidR="003524C5" w:rsidRPr="003524C5" w:rsidRDefault="003524C5" w:rsidP="003524C5">
            <w:pPr>
              <w:jc w:val="both"/>
            </w:pPr>
            <w:r w:rsidRPr="003524C5">
              <w:t xml:space="preserve">Организация освобождения территории строительства от подлежащих сносу зданий и </w:t>
            </w:r>
            <w:r>
              <w:t>сооружений</w:t>
            </w:r>
          </w:p>
        </w:tc>
      </w:tr>
      <w:tr w:rsidR="006B71C3" w:rsidRPr="009A09E3" w14:paraId="6A4D25FC" w14:textId="77777777" w:rsidTr="004516A8">
        <w:trPr>
          <w:trHeight w:val="185"/>
        </w:trPr>
        <w:tc>
          <w:tcPr>
            <w:tcW w:w="1239" w:type="pct"/>
            <w:vMerge/>
          </w:tcPr>
          <w:p w14:paraId="166E86DA" w14:textId="77777777" w:rsidR="006B71C3" w:rsidRPr="009A09E3" w:rsidRDefault="006B71C3" w:rsidP="004516A8">
            <w:pPr>
              <w:pStyle w:val="afa"/>
            </w:pPr>
          </w:p>
        </w:tc>
        <w:tc>
          <w:tcPr>
            <w:tcW w:w="3761" w:type="pct"/>
          </w:tcPr>
          <w:p w14:paraId="2938276C" w14:textId="4036D1BD" w:rsidR="006B71C3" w:rsidRDefault="006B71C3" w:rsidP="003524C5">
            <w:pPr>
              <w:jc w:val="both"/>
            </w:pPr>
            <w:r w:rsidRPr="003524C5">
              <w:t xml:space="preserve">Организация складирования и хранения применяемых для строительства </w:t>
            </w:r>
            <w:r w:rsidR="0025791F">
              <w:t>объектов</w:t>
            </w:r>
            <w:r w:rsidRPr="003524C5">
              <w:t xml:space="preserve"> дорожного хозяйства  материалов, изделий и конструкций </w:t>
            </w:r>
          </w:p>
        </w:tc>
      </w:tr>
      <w:tr w:rsidR="006B71C3" w:rsidRPr="009A09E3" w14:paraId="1DFC31DB" w14:textId="77777777" w:rsidTr="004516A8">
        <w:trPr>
          <w:trHeight w:val="185"/>
        </w:trPr>
        <w:tc>
          <w:tcPr>
            <w:tcW w:w="1239" w:type="pct"/>
            <w:vMerge/>
          </w:tcPr>
          <w:p w14:paraId="2CB726E4" w14:textId="77777777" w:rsidR="006B71C3" w:rsidRPr="009A09E3" w:rsidRDefault="006B71C3" w:rsidP="004516A8">
            <w:pPr>
              <w:pStyle w:val="afa"/>
            </w:pPr>
          </w:p>
        </w:tc>
        <w:tc>
          <w:tcPr>
            <w:tcW w:w="3761" w:type="pct"/>
          </w:tcPr>
          <w:p w14:paraId="095BB35A" w14:textId="670E1F84" w:rsidR="006B71C3" w:rsidRPr="003524C5" w:rsidRDefault="006B71C3" w:rsidP="004516A8">
            <w:pPr>
              <w:jc w:val="both"/>
            </w:pPr>
            <w:r w:rsidRPr="003524C5">
              <w:t xml:space="preserve">Организация охраны стройплощадки для обеспечения сохранности </w:t>
            </w:r>
            <w:r w:rsidR="0025791F">
              <w:t>объектов</w:t>
            </w:r>
            <w:r w:rsidRPr="003524C5">
              <w:t xml:space="preserve"> до его приемки застройщиком (заказчиком)</w:t>
            </w:r>
          </w:p>
        </w:tc>
      </w:tr>
      <w:tr w:rsidR="006B71C3" w:rsidRPr="009A09E3" w14:paraId="164E7137" w14:textId="77777777" w:rsidTr="004516A8">
        <w:trPr>
          <w:trHeight w:val="185"/>
        </w:trPr>
        <w:tc>
          <w:tcPr>
            <w:tcW w:w="1239" w:type="pct"/>
            <w:vMerge/>
          </w:tcPr>
          <w:p w14:paraId="6F114DD6" w14:textId="77777777" w:rsidR="006B71C3" w:rsidRPr="009A09E3" w:rsidRDefault="006B71C3" w:rsidP="004516A8">
            <w:pPr>
              <w:pStyle w:val="afa"/>
            </w:pPr>
          </w:p>
        </w:tc>
        <w:tc>
          <w:tcPr>
            <w:tcW w:w="3761" w:type="pct"/>
          </w:tcPr>
          <w:p w14:paraId="05E3FC30" w14:textId="77777777" w:rsidR="006B71C3" w:rsidRPr="003524C5" w:rsidRDefault="006B71C3" w:rsidP="004516A8">
            <w:pPr>
              <w:jc w:val="both"/>
            </w:pPr>
            <w:r w:rsidRPr="003524C5">
              <w:t>Контроль выполнения требований местной администрации, действующей в пределах ее компетенции, по поддержанию порядка на прилегающей к стройплощадке территории</w:t>
            </w:r>
          </w:p>
        </w:tc>
      </w:tr>
      <w:tr w:rsidR="00A22E15" w:rsidRPr="009A09E3" w14:paraId="314B2F7C" w14:textId="77777777" w:rsidTr="004516A8">
        <w:trPr>
          <w:trHeight w:val="20"/>
        </w:trPr>
        <w:tc>
          <w:tcPr>
            <w:tcW w:w="1239" w:type="pct"/>
            <w:vMerge w:val="restart"/>
          </w:tcPr>
          <w:p w14:paraId="2AD2599E" w14:textId="77777777" w:rsidR="00A22E15" w:rsidRPr="009A09E3" w:rsidDel="002A1D54" w:rsidRDefault="00A22E15" w:rsidP="00A22E15">
            <w:pPr>
              <w:pStyle w:val="afa"/>
            </w:pPr>
            <w:r w:rsidRPr="009A09E3" w:rsidDel="002A1D54">
              <w:t>Необходимые умения</w:t>
            </w:r>
          </w:p>
        </w:tc>
        <w:tc>
          <w:tcPr>
            <w:tcW w:w="3761" w:type="pct"/>
          </w:tcPr>
          <w:p w14:paraId="62C4C1C9" w14:textId="493DAAE1" w:rsidR="00A22E15" w:rsidRPr="00692964" w:rsidRDefault="00A22E15" w:rsidP="00A22E15">
            <w:pPr>
              <w:jc w:val="both"/>
              <w:rPr>
                <w:rFonts w:eastAsiaTheme="minorEastAsia"/>
                <w:bCs w:val="0"/>
              </w:rPr>
            </w:pPr>
            <w:r>
              <w:t>Определять состав и сроки выполнения</w:t>
            </w:r>
            <w:r w:rsidRPr="003524C5">
              <w:t xml:space="preserve"> подготовительных </w:t>
            </w:r>
            <w:r>
              <w:t xml:space="preserve">строительных </w:t>
            </w:r>
            <w:r w:rsidRPr="003524C5">
              <w:t xml:space="preserve">работ на </w:t>
            </w:r>
            <w:r>
              <w:t xml:space="preserve">территории </w:t>
            </w:r>
            <w:r w:rsidRPr="003524C5">
              <w:t>строительства</w:t>
            </w:r>
            <w:r w:rsidRPr="006B71C3">
              <w:t xml:space="preserve"> </w:t>
            </w:r>
            <w:r w:rsidR="0025791F">
              <w:t>объектов</w:t>
            </w:r>
            <w:r w:rsidRPr="006B71C3">
              <w:t xml:space="preserve"> дорожного хозяйства</w:t>
            </w:r>
          </w:p>
        </w:tc>
      </w:tr>
      <w:tr w:rsidR="00A22E15" w:rsidRPr="009A09E3" w14:paraId="38CC6381" w14:textId="77777777" w:rsidTr="004516A8">
        <w:trPr>
          <w:trHeight w:val="20"/>
        </w:trPr>
        <w:tc>
          <w:tcPr>
            <w:tcW w:w="1239" w:type="pct"/>
            <w:vMerge/>
          </w:tcPr>
          <w:p w14:paraId="2C697E5E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31FFAE3F" w14:textId="27D53384" w:rsidR="00A22E15" w:rsidRPr="00A22E15" w:rsidRDefault="0044480A" w:rsidP="0044480A">
            <w:pPr>
              <w:jc w:val="both"/>
              <w:rPr>
                <w:rFonts w:eastAsiaTheme="minorEastAsia"/>
                <w:bCs w:val="0"/>
              </w:rPr>
            </w:pPr>
            <w:r>
              <w:t>Определять состав и сроки реализации</w:t>
            </w:r>
            <w:r w:rsidR="00A22E15" w:rsidRPr="003524C5">
              <w:t xml:space="preserve"> мероприятий, обеспечивающих безопасный пропуск движения транспорта и/или пешеходов</w:t>
            </w:r>
          </w:p>
        </w:tc>
      </w:tr>
      <w:tr w:rsidR="00A22E15" w:rsidRPr="009A09E3" w14:paraId="27932C48" w14:textId="77777777" w:rsidTr="004516A8">
        <w:trPr>
          <w:trHeight w:val="20"/>
        </w:trPr>
        <w:tc>
          <w:tcPr>
            <w:tcW w:w="1239" w:type="pct"/>
            <w:vMerge/>
          </w:tcPr>
          <w:p w14:paraId="6F012AF3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1AD990C2" w14:textId="391AF8C9" w:rsidR="00A22E15" w:rsidRPr="00692964" w:rsidRDefault="0044480A" w:rsidP="0044480A">
            <w:pPr>
              <w:jc w:val="both"/>
              <w:rPr>
                <w:rFonts w:eastAsiaTheme="minorEastAsia"/>
                <w:bCs w:val="0"/>
              </w:rPr>
            </w:pPr>
            <w:r>
              <w:t>Определять состав и сроки реализации</w:t>
            </w:r>
            <w:r w:rsidRPr="003524C5">
              <w:t xml:space="preserve"> мероприятий</w:t>
            </w:r>
            <w:r>
              <w:t xml:space="preserve"> по</w:t>
            </w:r>
            <w:r w:rsidR="00A22E15" w:rsidRPr="003524C5">
              <w:t xml:space="preserve"> устройств</w:t>
            </w:r>
            <w:r>
              <w:t>у</w:t>
            </w:r>
            <w:r w:rsidR="00A22E15" w:rsidRPr="003524C5">
              <w:t xml:space="preserve"> подъездных путей, разгрузочных площадок</w:t>
            </w:r>
            <w:r w:rsidR="00A22E15">
              <w:t xml:space="preserve"> </w:t>
            </w:r>
            <w:r w:rsidR="00A22E15" w:rsidRPr="003524C5">
              <w:t>и помещени</w:t>
            </w:r>
            <w:r>
              <w:t>й</w:t>
            </w:r>
            <w:r w:rsidR="00A22E15" w:rsidRPr="003524C5">
              <w:t xml:space="preserve"> бытового обслуживания строителей</w:t>
            </w:r>
          </w:p>
        </w:tc>
      </w:tr>
      <w:tr w:rsidR="00A22E15" w:rsidRPr="009A09E3" w14:paraId="6424A5CA" w14:textId="77777777" w:rsidTr="004516A8">
        <w:trPr>
          <w:trHeight w:val="20"/>
        </w:trPr>
        <w:tc>
          <w:tcPr>
            <w:tcW w:w="1239" w:type="pct"/>
            <w:vMerge/>
          </w:tcPr>
          <w:p w14:paraId="54169CC6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028930E0" w14:textId="24F9EA51" w:rsidR="00A22E15" w:rsidRPr="00692964" w:rsidRDefault="0044480A" w:rsidP="0044480A">
            <w:pPr>
              <w:jc w:val="both"/>
              <w:rPr>
                <w:rFonts w:eastAsiaTheme="minorEastAsia"/>
                <w:bCs w:val="0"/>
              </w:rPr>
            </w:pPr>
            <w:r>
              <w:t>Определять состав и сроки реализации</w:t>
            </w:r>
            <w:r w:rsidRPr="003524C5">
              <w:t xml:space="preserve"> мероприятий</w:t>
            </w:r>
            <w:r>
              <w:t xml:space="preserve"> по</w:t>
            </w:r>
            <w:r w:rsidR="00A22E15" w:rsidRPr="003524C5">
              <w:t xml:space="preserve"> обеспечени</w:t>
            </w:r>
            <w:r>
              <w:t>ю</w:t>
            </w:r>
            <w:r w:rsidR="00A22E15" w:rsidRPr="003524C5">
              <w:t xml:space="preserve"> строительства электро-, водо-</w:t>
            </w:r>
            <w:r w:rsidR="00A22E15">
              <w:t>,</w:t>
            </w:r>
            <w:r w:rsidR="00A22E15" w:rsidRPr="003524C5">
              <w:t xml:space="preserve"> </w:t>
            </w:r>
            <w:r w:rsidR="00A22E15">
              <w:t xml:space="preserve">теплоснабжением и </w:t>
            </w:r>
            <w:r w:rsidR="00A22E15" w:rsidRPr="003524C5">
              <w:t xml:space="preserve">связью </w:t>
            </w:r>
          </w:p>
        </w:tc>
      </w:tr>
      <w:tr w:rsidR="00A22E15" w:rsidRPr="009A09E3" w14:paraId="2C64937A" w14:textId="77777777" w:rsidTr="004516A8">
        <w:trPr>
          <w:trHeight w:val="20"/>
        </w:trPr>
        <w:tc>
          <w:tcPr>
            <w:tcW w:w="1239" w:type="pct"/>
            <w:vMerge/>
          </w:tcPr>
          <w:p w14:paraId="6CF91ADD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2B887105" w14:textId="31E80A63" w:rsidR="00A22E15" w:rsidRPr="00692964" w:rsidRDefault="0044480A" w:rsidP="0044480A">
            <w:pPr>
              <w:jc w:val="both"/>
              <w:rPr>
                <w:rFonts w:eastAsiaTheme="minorEastAsia"/>
                <w:bCs w:val="0"/>
              </w:rPr>
            </w:pPr>
            <w:r>
              <w:t>Определять состав и сроки реализации</w:t>
            </w:r>
            <w:r w:rsidRPr="003524C5">
              <w:t xml:space="preserve"> мероприятий</w:t>
            </w:r>
            <w:r>
              <w:t xml:space="preserve"> по</w:t>
            </w:r>
            <w:r w:rsidR="00A22E15" w:rsidRPr="003524C5">
              <w:t xml:space="preserve"> освобождени</w:t>
            </w:r>
            <w:r>
              <w:t>ю</w:t>
            </w:r>
            <w:r w:rsidR="00A22E15" w:rsidRPr="003524C5">
              <w:t xml:space="preserve"> территории строительства от подлежащих сносу зданий и </w:t>
            </w:r>
            <w:r w:rsidR="00A22E15">
              <w:t>сооружений</w:t>
            </w:r>
          </w:p>
        </w:tc>
      </w:tr>
      <w:tr w:rsidR="00A22E15" w:rsidRPr="009A09E3" w14:paraId="2D7E8FA2" w14:textId="77777777" w:rsidTr="004516A8">
        <w:trPr>
          <w:trHeight w:val="20"/>
        </w:trPr>
        <w:tc>
          <w:tcPr>
            <w:tcW w:w="1239" w:type="pct"/>
            <w:vMerge/>
          </w:tcPr>
          <w:p w14:paraId="5C374A28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5024C3F6" w14:textId="425DA7FD" w:rsidR="00A22E15" w:rsidRPr="00692964" w:rsidRDefault="0044480A" w:rsidP="0044480A">
            <w:pPr>
              <w:jc w:val="both"/>
              <w:rPr>
                <w:rFonts w:eastAsiaTheme="minorEastAsia"/>
                <w:bCs w:val="0"/>
              </w:rPr>
            </w:pPr>
            <w:r>
              <w:t>Определять состав и сроки реализации</w:t>
            </w:r>
            <w:r w:rsidRPr="003524C5">
              <w:t xml:space="preserve"> мероприятий</w:t>
            </w:r>
            <w:r>
              <w:t xml:space="preserve"> по</w:t>
            </w:r>
            <w:r w:rsidR="00A22E15" w:rsidRPr="003524C5">
              <w:t xml:space="preserve"> складировани</w:t>
            </w:r>
            <w:r>
              <w:t>ю</w:t>
            </w:r>
            <w:r w:rsidR="00A22E15" w:rsidRPr="003524C5">
              <w:t xml:space="preserve"> и хранени</w:t>
            </w:r>
            <w:r>
              <w:t>ю</w:t>
            </w:r>
            <w:r w:rsidR="00A22E15" w:rsidRPr="003524C5">
              <w:t xml:space="preserve"> применяемых для строительства </w:t>
            </w:r>
            <w:r w:rsidR="0025791F">
              <w:t>объектов</w:t>
            </w:r>
            <w:r w:rsidR="00A22E15" w:rsidRPr="003524C5">
              <w:t xml:space="preserve"> дорожного хозяйства  материалов, изделий и конструкций </w:t>
            </w:r>
          </w:p>
        </w:tc>
      </w:tr>
      <w:tr w:rsidR="00A22E15" w:rsidRPr="009A09E3" w14:paraId="09185E7E" w14:textId="77777777" w:rsidTr="004516A8">
        <w:trPr>
          <w:trHeight w:val="20"/>
        </w:trPr>
        <w:tc>
          <w:tcPr>
            <w:tcW w:w="1239" w:type="pct"/>
            <w:vMerge/>
          </w:tcPr>
          <w:p w14:paraId="6B58F677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4EF43169" w14:textId="6F53E15D" w:rsidR="00A22E15" w:rsidRPr="00692964" w:rsidRDefault="0044480A" w:rsidP="0044480A">
            <w:pPr>
              <w:jc w:val="both"/>
              <w:rPr>
                <w:rFonts w:eastAsiaTheme="minorEastAsia"/>
                <w:bCs w:val="0"/>
              </w:rPr>
            </w:pPr>
            <w:r>
              <w:t>Определять состав и сроки реализации</w:t>
            </w:r>
            <w:r w:rsidRPr="003524C5">
              <w:t xml:space="preserve"> мероприятий</w:t>
            </w:r>
            <w:r>
              <w:t xml:space="preserve"> по</w:t>
            </w:r>
            <w:r w:rsidR="00A22E15" w:rsidRPr="003524C5">
              <w:t xml:space="preserve"> охран</w:t>
            </w:r>
            <w:r>
              <w:t>е</w:t>
            </w:r>
            <w:r w:rsidR="00A22E15" w:rsidRPr="003524C5">
              <w:t xml:space="preserve"> стройплощадки </w:t>
            </w:r>
          </w:p>
        </w:tc>
      </w:tr>
      <w:tr w:rsidR="00A22E15" w:rsidRPr="009A09E3" w14:paraId="30CD3E5B" w14:textId="77777777" w:rsidTr="004516A8">
        <w:trPr>
          <w:trHeight w:val="20"/>
        </w:trPr>
        <w:tc>
          <w:tcPr>
            <w:tcW w:w="1239" w:type="pct"/>
            <w:vMerge/>
          </w:tcPr>
          <w:p w14:paraId="06EDB6FB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68917F4B" w14:textId="629D4F60" w:rsidR="00A22E15" w:rsidRPr="00692964" w:rsidRDefault="0044480A" w:rsidP="007228B5">
            <w:pPr>
              <w:jc w:val="both"/>
              <w:rPr>
                <w:rFonts w:eastAsiaTheme="minorEastAsia"/>
                <w:bCs w:val="0"/>
              </w:rPr>
            </w:pPr>
            <w:r>
              <w:t>Анализировать</w:t>
            </w:r>
            <w:r w:rsidR="00A22E15" w:rsidRPr="003524C5">
              <w:t xml:space="preserve"> </w:t>
            </w:r>
            <w:r>
              <w:t>выполнение</w:t>
            </w:r>
            <w:r w:rsidR="00A22E15" w:rsidRPr="003524C5">
              <w:t xml:space="preserve"> требований по поддержанию порядка на прилегающей к стройплощадке территории</w:t>
            </w:r>
          </w:p>
        </w:tc>
      </w:tr>
      <w:tr w:rsidR="00A22E15" w:rsidRPr="009A09E3" w14:paraId="2997A71D" w14:textId="77777777" w:rsidTr="004516A8">
        <w:trPr>
          <w:trHeight w:val="20"/>
        </w:trPr>
        <w:tc>
          <w:tcPr>
            <w:tcW w:w="1239" w:type="pct"/>
            <w:vMerge/>
          </w:tcPr>
          <w:p w14:paraId="25B69765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68DAB67C" w14:textId="32D867CE" w:rsidR="00A22E15" w:rsidRPr="00692964" w:rsidRDefault="00A22E15" w:rsidP="00A22E15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Анализировать</w:t>
            </w:r>
            <w:r w:rsidRPr="00A22E15">
              <w:rPr>
                <w:rFonts w:eastAsiaTheme="minorEastAsia"/>
                <w:bCs w:val="0"/>
              </w:rPr>
              <w:t xml:space="preserve"> соблюдение специальных правил, установленных министерствами и ведомствами, </w:t>
            </w:r>
            <w:r>
              <w:rPr>
                <w:rFonts w:eastAsiaTheme="minorEastAsia"/>
                <w:bCs w:val="0"/>
              </w:rPr>
              <w:t>в процессе</w:t>
            </w:r>
            <w:r w:rsidRPr="00A22E15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 xml:space="preserve">работ по </w:t>
            </w:r>
            <w:r w:rsidRPr="00A22E15">
              <w:rPr>
                <w:rFonts w:eastAsiaTheme="minorEastAsia"/>
                <w:bCs w:val="0"/>
              </w:rPr>
              <w:t>вскрыти</w:t>
            </w:r>
            <w:r>
              <w:rPr>
                <w:rFonts w:eastAsiaTheme="minorEastAsia"/>
                <w:bCs w:val="0"/>
              </w:rPr>
              <w:t>ю</w:t>
            </w:r>
            <w:r w:rsidRPr="00A22E15">
              <w:rPr>
                <w:rFonts w:eastAsiaTheme="minorEastAsia"/>
                <w:bCs w:val="0"/>
              </w:rPr>
              <w:t xml:space="preserve"> поверхност</w:t>
            </w:r>
            <w:r>
              <w:rPr>
                <w:rFonts w:eastAsiaTheme="minorEastAsia"/>
                <w:bCs w:val="0"/>
              </w:rPr>
              <w:t>ей</w:t>
            </w:r>
            <w:r w:rsidRPr="00A22E15">
              <w:rPr>
                <w:rFonts w:eastAsiaTheme="minorEastAsia"/>
                <w:bCs w:val="0"/>
              </w:rPr>
              <w:t xml:space="preserve"> в местах расположения действующих подземных коммуникаций и </w:t>
            </w:r>
            <w:r>
              <w:rPr>
                <w:rFonts w:eastAsiaTheme="minorEastAsia"/>
                <w:bCs w:val="0"/>
              </w:rPr>
              <w:t>сооружений</w:t>
            </w:r>
          </w:p>
        </w:tc>
      </w:tr>
      <w:tr w:rsidR="00A22E15" w:rsidRPr="009A09E3" w14:paraId="51A2FB00" w14:textId="77777777" w:rsidTr="004516A8">
        <w:trPr>
          <w:trHeight w:val="20"/>
        </w:trPr>
        <w:tc>
          <w:tcPr>
            <w:tcW w:w="1239" w:type="pct"/>
            <w:vMerge/>
          </w:tcPr>
          <w:p w14:paraId="39F2C4E0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317787D6" w14:textId="5846791F" w:rsidR="00A22E15" w:rsidRPr="00692964" w:rsidRDefault="00A22E15" w:rsidP="00A22E15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Анализировать</w:t>
            </w:r>
            <w:r w:rsidRPr="00A22E15">
              <w:rPr>
                <w:rFonts w:eastAsiaTheme="minorEastAsia"/>
                <w:bCs w:val="0"/>
              </w:rPr>
              <w:t xml:space="preserve"> соблюдение </w:t>
            </w:r>
            <w:r>
              <w:rPr>
                <w:rFonts w:eastAsiaTheme="minorEastAsia"/>
                <w:bCs w:val="0"/>
              </w:rPr>
              <w:t xml:space="preserve">требований </w:t>
            </w:r>
            <w:r w:rsidRPr="00A22E15">
              <w:rPr>
                <w:rFonts w:eastAsiaTheme="minorEastAsia"/>
                <w:bCs w:val="0"/>
              </w:rPr>
              <w:t>технических регламентов и действующих пожарных, санитарно-эпидемиологических норм и правил</w:t>
            </w:r>
            <w:r>
              <w:rPr>
                <w:rFonts w:eastAsiaTheme="minorEastAsia"/>
                <w:bCs w:val="0"/>
              </w:rPr>
              <w:t xml:space="preserve"> при возведении и эксплуатации в</w:t>
            </w:r>
            <w:r w:rsidRPr="00A22E15">
              <w:rPr>
                <w:rFonts w:eastAsiaTheme="minorEastAsia"/>
                <w:bCs w:val="0"/>
              </w:rPr>
              <w:t>ременны</w:t>
            </w:r>
            <w:r>
              <w:rPr>
                <w:rFonts w:eastAsiaTheme="minorEastAsia"/>
                <w:bCs w:val="0"/>
              </w:rPr>
              <w:t>х</w:t>
            </w:r>
            <w:r w:rsidRPr="00A22E15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>зданий</w:t>
            </w:r>
            <w:r w:rsidRPr="00A22E15">
              <w:rPr>
                <w:rFonts w:eastAsiaTheme="minorEastAsia"/>
                <w:bCs w:val="0"/>
              </w:rPr>
              <w:t xml:space="preserve"> и сооружени</w:t>
            </w:r>
            <w:r>
              <w:rPr>
                <w:rFonts w:eastAsiaTheme="minorEastAsia"/>
                <w:bCs w:val="0"/>
              </w:rPr>
              <w:t>й</w:t>
            </w:r>
            <w:r w:rsidRPr="00A22E15">
              <w:rPr>
                <w:rFonts w:eastAsiaTheme="minorEastAsia"/>
                <w:bCs w:val="0"/>
              </w:rPr>
              <w:t xml:space="preserve"> для нужд строительства </w:t>
            </w:r>
          </w:p>
        </w:tc>
      </w:tr>
      <w:tr w:rsidR="00A22E15" w:rsidRPr="009A09E3" w14:paraId="08E8E7D6" w14:textId="77777777" w:rsidTr="004516A8">
        <w:trPr>
          <w:trHeight w:val="20"/>
        </w:trPr>
        <w:tc>
          <w:tcPr>
            <w:tcW w:w="1239" w:type="pct"/>
            <w:vMerge/>
          </w:tcPr>
          <w:p w14:paraId="2DD9A5DB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11BC8938" w14:textId="70ED7C9F" w:rsidR="00A22E15" w:rsidRPr="00692964" w:rsidRDefault="00A22E15" w:rsidP="00A22E15">
            <w:pPr>
              <w:jc w:val="both"/>
              <w:rPr>
                <w:rFonts w:eastAsiaTheme="minorEastAsia"/>
                <w:bCs w:val="0"/>
              </w:rPr>
            </w:pPr>
            <w:r w:rsidRPr="00692964">
              <w:rPr>
                <w:rFonts w:eastAsiaTheme="minorEastAsia"/>
                <w:bCs w:val="0"/>
              </w:rPr>
              <w:t xml:space="preserve">Анализировать </w:t>
            </w:r>
            <w:r>
              <w:rPr>
                <w:rFonts w:eastAsiaTheme="minorEastAsia"/>
                <w:bCs w:val="0"/>
              </w:rPr>
              <w:t xml:space="preserve">соответствие </w:t>
            </w:r>
            <w:r w:rsidRPr="00692964">
              <w:rPr>
                <w:rFonts w:eastAsiaTheme="minorEastAsia"/>
                <w:bCs w:val="0"/>
              </w:rPr>
              <w:t>мат</w:t>
            </w:r>
            <w:r>
              <w:rPr>
                <w:rFonts w:eastAsiaTheme="minorEastAsia"/>
                <w:bCs w:val="0"/>
              </w:rPr>
              <w:t>ериально-техническое обеспечение</w:t>
            </w:r>
            <w:r w:rsidRPr="00692964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>строительного производства требованиям проектной, рабочей и нормативно-технической документации</w:t>
            </w:r>
          </w:p>
        </w:tc>
      </w:tr>
      <w:tr w:rsidR="00A22E15" w:rsidRPr="009A09E3" w14:paraId="2D25A983" w14:textId="77777777" w:rsidTr="00A22E15">
        <w:trPr>
          <w:trHeight w:val="547"/>
        </w:trPr>
        <w:tc>
          <w:tcPr>
            <w:tcW w:w="1239" w:type="pct"/>
            <w:vMerge/>
          </w:tcPr>
          <w:p w14:paraId="6A12C2F3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6CCDC5AF" w14:textId="0C594B92" w:rsidR="00A22E15" w:rsidRPr="007816DB" w:rsidRDefault="00A22E15" w:rsidP="009453E7">
            <w:pPr>
              <w:jc w:val="both"/>
              <w:rPr>
                <w:rFonts w:eastAsiaTheme="minorEastAsia"/>
                <w:bCs w:val="0"/>
              </w:rPr>
            </w:pPr>
            <w:r w:rsidRPr="007816DB">
              <w:rPr>
                <w:rFonts w:eastAsiaTheme="minorEastAsia"/>
                <w:bCs w:val="0"/>
              </w:rPr>
              <w:t xml:space="preserve">Анализировать сведения, документы и материалы по подготовке строительства </w:t>
            </w:r>
            <w:r w:rsidR="0025791F">
              <w:rPr>
                <w:rFonts w:eastAsiaTheme="minorEastAsia"/>
                <w:bCs w:val="0"/>
              </w:rPr>
              <w:t>объектов</w:t>
            </w:r>
            <w:r w:rsidRPr="007816DB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>дорожного хозяйства</w:t>
            </w:r>
            <w:r w:rsidRPr="007816DB">
              <w:rPr>
                <w:rFonts w:eastAsiaTheme="minorEastAsia"/>
                <w:bCs w:val="0"/>
              </w:rPr>
              <w:t xml:space="preserve">, включаемые в информационную модель </w:t>
            </w:r>
            <w:r w:rsidR="00340B21" w:rsidRPr="00340B21">
              <w:t>автомобильной дороги</w:t>
            </w:r>
            <w:r w:rsidR="00340B21" w:rsidRPr="009A09E3">
              <w:t xml:space="preserve"> </w:t>
            </w:r>
            <w:r w:rsidRPr="007816DB">
              <w:rPr>
                <w:rFonts w:eastAsiaTheme="minorEastAsia"/>
                <w:bCs w:val="0"/>
              </w:rPr>
              <w:t>(при ее наличии), представлять их в форме электронных документов, отображать в графическом и табличном виде</w:t>
            </w:r>
          </w:p>
        </w:tc>
      </w:tr>
      <w:tr w:rsidR="00A22E15" w:rsidRPr="009A09E3" w14:paraId="6A45F959" w14:textId="77777777" w:rsidTr="004516A8">
        <w:trPr>
          <w:trHeight w:val="20"/>
        </w:trPr>
        <w:tc>
          <w:tcPr>
            <w:tcW w:w="1239" w:type="pct"/>
            <w:vMerge/>
          </w:tcPr>
          <w:p w14:paraId="18E4BF77" w14:textId="77777777" w:rsidR="00A22E15" w:rsidRPr="009A09E3" w:rsidDel="002A1D54" w:rsidRDefault="00A22E15" w:rsidP="00A22E15">
            <w:pPr>
              <w:pStyle w:val="afa"/>
            </w:pPr>
          </w:p>
        </w:tc>
        <w:tc>
          <w:tcPr>
            <w:tcW w:w="3761" w:type="pct"/>
          </w:tcPr>
          <w:p w14:paraId="1A91E68A" w14:textId="77777777" w:rsidR="00A22E15" w:rsidRPr="007816DB" w:rsidRDefault="00A22E15" w:rsidP="00A22E15">
            <w:pPr>
              <w:jc w:val="both"/>
              <w:rPr>
                <w:rFonts w:eastAsiaTheme="minorEastAsia"/>
                <w:bCs w:val="0"/>
              </w:rPr>
            </w:pPr>
            <w:r w:rsidRPr="007816DB">
              <w:rPr>
                <w:rFonts w:eastAsiaTheme="minorEastAsia"/>
                <w:bCs w:val="0"/>
              </w:rPr>
              <w:t>Выбирать эффективные приемы производственной коммуникации в строительной организации</w:t>
            </w:r>
          </w:p>
        </w:tc>
      </w:tr>
      <w:tr w:rsidR="00A22E15" w:rsidRPr="009A09E3" w14:paraId="58075243" w14:textId="77777777" w:rsidTr="004516A8">
        <w:trPr>
          <w:trHeight w:val="20"/>
        </w:trPr>
        <w:tc>
          <w:tcPr>
            <w:tcW w:w="1239" w:type="pct"/>
            <w:vMerge w:val="restart"/>
          </w:tcPr>
          <w:p w14:paraId="197BB489" w14:textId="77777777" w:rsidR="00A22E15" w:rsidRDefault="00A22E15" w:rsidP="00A22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785A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  <w:p w14:paraId="39C9A025" w14:textId="77777777" w:rsidR="00A22E15" w:rsidRDefault="00A22E15" w:rsidP="00A22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118403" w14:textId="77777777" w:rsidR="00A22E15" w:rsidRPr="0084785A" w:rsidDel="002A1D54" w:rsidRDefault="00A22E15" w:rsidP="00A22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6020F07" w14:textId="77777777" w:rsidR="00A22E15" w:rsidRPr="0084785A" w:rsidRDefault="00A22E15" w:rsidP="00A22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A22E15" w:rsidRPr="009A09E3" w14:paraId="569AC740" w14:textId="77777777" w:rsidTr="004516A8">
        <w:trPr>
          <w:trHeight w:val="20"/>
        </w:trPr>
        <w:tc>
          <w:tcPr>
            <w:tcW w:w="1239" w:type="pct"/>
            <w:vMerge/>
          </w:tcPr>
          <w:p w14:paraId="2BEBC290" w14:textId="77777777" w:rsidR="00A22E15" w:rsidRPr="0084785A" w:rsidDel="002A1D54" w:rsidRDefault="00A22E15" w:rsidP="00A22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E93C936" w14:textId="77777777" w:rsidR="00A22E15" w:rsidRPr="00EF1893" w:rsidRDefault="00A22E15" w:rsidP="00A22E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8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</w:t>
            </w:r>
          </w:p>
        </w:tc>
      </w:tr>
      <w:tr w:rsidR="004516A8" w:rsidRPr="009A09E3" w14:paraId="1918B0B4" w14:textId="77777777" w:rsidTr="004516A8">
        <w:trPr>
          <w:trHeight w:val="20"/>
        </w:trPr>
        <w:tc>
          <w:tcPr>
            <w:tcW w:w="1239" w:type="pct"/>
            <w:vMerge/>
          </w:tcPr>
          <w:p w14:paraId="6AFE1F43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20230D9" w14:textId="00658D2E" w:rsidR="004516A8" w:rsidRPr="003122E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емельного законодательства Российской Федерации в части строительства объектов дорожного хозяйства</w:t>
            </w:r>
          </w:p>
        </w:tc>
      </w:tr>
      <w:tr w:rsidR="004516A8" w:rsidRPr="009A09E3" w14:paraId="18611425" w14:textId="77777777" w:rsidTr="004516A8">
        <w:trPr>
          <w:trHeight w:val="20"/>
        </w:trPr>
        <w:tc>
          <w:tcPr>
            <w:tcW w:w="1239" w:type="pct"/>
            <w:vMerge/>
          </w:tcPr>
          <w:p w14:paraId="0ADAC9A8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676D8A0" w14:textId="77777777" w:rsidR="004516A8" w:rsidRPr="00EF189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</w:p>
        </w:tc>
      </w:tr>
      <w:tr w:rsidR="004516A8" w:rsidRPr="009A09E3" w14:paraId="6AEC485C" w14:textId="77777777" w:rsidTr="004516A8">
        <w:trPr>
          <w:trHeight w:val="20"/>
        </w:trPr>
        <w:tc>
          <w:tcPr>
            <w:tcW w:w="1239" w:type="pct"/>
            <w:vMerge/>
          </w:tcPr>
          <w:p w14:paraId="5F4E94C0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4AD6443" w14:textId="77777777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п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оекта организац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4516A8" w:rsidRPr="009A09E3" w14:paraId="043EFF68" w14:textId="77777777" w:rsidTr="004516A8">
        <w:trPr>
          <w:trHeight w:val="20"/>
        </w:trPr>
        <w:tc>
          <w:tcPr>
            <w:tcW w:w="1239" w:type="pct"/>
            <w:vMerge/>
          </w:tcPr>
          <w:p w14:paraId="440C0028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B6EC9C3" w14:textId="206809EC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ядок, </w:t>
            </w: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средств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 строительных работ</w:t>
            </w:r>
          </w:p>
        </w:tc>
      </w:tr>
      <w:tr w:rsidR="004516A8" w:rsidRPr="009A09E3" w14:paraId="23B5E4FA" w14:textId="77777777" w:rsidTr="004516A8">
        <w:trPr>
          <w:trHeight w:val="20"/>
        </w:trPr>
        <w:tc>
          <w:tcPr>
            <w:tcW w:w="1239" w:type="pct"/>
            <w:vMerge/>
          </w:tcPr>
          <w:p w14:paraId="1B92F8FB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70666822" w14:textId="32BA68F0" w:rsidR="004516A8" w:rsidRPr="0069296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оектной, рабочей, нормативно-технической документации к материально-техническому обеспечению строительного производства</w:t>
            </w:r>
          </w:p>
        </w:tc>
      </w:tr>
      <w:tr w:rsidR="004516A8" w:rsidRPr="009A09E3" w14:paraId="3701B00A" w14:textId="77777777" w:rsidTr="004516A8">
        <w:trPr>
          <w:trHeight w:val="20"/>
        </w:trPr>
        <w:tc>
          <w:tcPr>
            <w:tcW w:w="1239" w:type="pct"/>
            <w:vMerge/>
          </w:tcPr>
          <w:p w14:paraId="05A0F274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A81F787" w14:textId="5517845A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964">
              <w:rPr>
                <w:rFonts w:ascii="Times New Roman" w:hAnsi="Times New Roman" w:cs="Times New Roman"/>
                <w:sz w:val="24"/>
                <w:szCs w:val="24"/>
              </w:rPr>
              <w:t>Виды материально-технических ресурсов строительного производства, методы их применения</w:t>
            </w:r>
          </w:p>
        </w:tc>
      </w:tr>
      <w:tr w:rsidR="004516A8" w:rsidRPr="009A09E3" w14:paraId="4933B4D7" w14:textId="77777777" w:rsidTr="004516A8">
        <w:trPr>
          <w:trHeight w:val="20"/>
        </w:trPr>
        <w:tc>
          <w:tcPr>
            <w:tcW w:w="1239" w:type="pct"/>
            <w:vMerge/>
          </w:tcPr>
          <w:p w14:paraId="56CB39BC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D72D3C9" w14:textId="023D4119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спользования финансовых, имущественных и материально-технических ресурсов строительного производства</w:t>
            </w:r>
          </w:p>
        </w:tc>
      </w:tr>
      <w:tr w:rsidR="004516A8" w:rsidRPr="009A09E3" w14:paraId="3FBE9021" w14:textId="77777777" w:rsidTr="004516A8">
        <w:trPr>
          <w:trHeight w:val="20"/>
        </w:trPr>
        <w:tc>
          <w:tcPr>
            <w:tcW w:w="1239" w:type="pct"/>
            <w:vMerge/>
          </w:tcPr>
          <w:p w14:paraId="7236E4A0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EEDB17B" w14:textId="1A1250BD" w:rsidR="004516A8" w:rsidRPr="0069296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мероприятий, обеспечивающих безопасный пропуск движения транспорта и/или пешеходов</w:t>
            </w:r>
          </w:p>
        </w:tc>
      </w:tr>
      <w:tr w:rsidR="004516A8" w:rsidRPr="009A09E3" w14:paraId="11B2489F" w14:textId="77777777" w:rsidTr="004516A8">
        <w:trPr>
          <w:trHeight w:val="20"/>
        </w:trPr>
        <w:tc>
          <w:tcPr>
            <w:tcW w:w="1239" w:type="pct"/>
            <w:vMerge/>
          </w:tcPr>
          <w:p w14:paraId="0CAC10AB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00818F5" w14:textId="2F141740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мероприятий по устройству подъездных путей, разгрузочных площадок и помещений бытового обслуживания строителей</w:t>
            </w:r>
          </w:p>
        </w:tc>
      </w:tr>
      <w:tr w:rsidR="004516A8" w:rsidRPr="009A09E3" w14:paraId="17B4775D" w14:textId="77777777" w:rsidTr="004516A8">
        <w:trPr>
          <w:trHeight w:val="20"/>
        </w:trPr>
        <w:tc>
          <w:tcPr>
            <w:tcW w:w="1239" w:type="pct"/>
            <w:vMerge/>
          </w:tcPr>
          <w:p w14:paraId="7F98B886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20EBF8CC" w14:textId="153AB8E9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мероприятий по обеспечению строительства </w:t>
            </w:r>
            <w:r w:rsidRPr="00722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-, водо-, теплоснабжением и связью </w:t>
            </w:r>
          </w:p>
        </w:tc>
      </w:tr>
      <w:tr w:rsidR="004516A8" w:rsidRPr="009A09E3" w14:paraId="4EFE0548" w14:textId="77777777" w:rsidTr="004516A8">
        <w:trPr>
          <w:trHeight w:val="20"/>
        </w:trPr>
        <w:tc>
          <w:tcPr>
            <w:tcW w:w="1239" w:type="pct"/>
            <w:vMerge/>
          </w:tcPr>
          <w:p w14:paraId="0153E8AE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B12100A" w14:textId="700EA089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мероприятий по освобождению территории строительства от подлежащих сносу зданий и сооружений</w:t>
            </w:r>
          </w:p>
        </w:tc>
      </w:tr>
      <w:tr w:rsidR="004516A8" w:rsidRPr="009A09E3" w14:paraId="32842F2F" w14:textId="77777777" w:rsidTr="004516A8">
        <w:trPr>
          <w:trHeight w:val="20"/>
        </w:trPr>
        <w:tc>
          <w:tcPr>
            <w:tcW w:w="1239" w:type="pct"/>
            <w:vMerge/>
          </w:tcPr>
          <w:p w14:paraId="021D8299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127E4E0" w14:textId="1E2A998C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мероприятий по складированию и хранению применяемых для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  материалов, изделий и конструкций </w:t>
            </w:r>
          </w:p>
        </w:tc>
      </w:tr>
      <w:tr w:rsidR="004516A8" w:rsidRPr="009A09E3" w14:paraId="4F2060B7" w14:textId="77777777" w:rsidTr="004516A8">
        <w:trPr>
          <w:trHeight w:val="20"/>
        </w:trPr>
        <w:tc>
          <w:tcPr>
            <w:tcW w:w="1239" w:type="pct"/>
            <w:vMerge/>
          </w:tcPr>
          <w:p w14:paraId="1412E556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33F4BDC1" w14:textId="20E90C1D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мероприятий по охране стройплощадки </w:t>
            </w:r>
          </w:p>
        </w:tc>
      </w:tr>
      <w:tr w:rsidR="004516A8" w:rsidRPr="009A09E3" w14:paraId="28F67FD8" w14:textId="77777777" w:rsidTr="004516A8">
        <w:trPr>
          <w:trHeight w:val="20"/>
        </w:trPr>
        <w:tc>
          <w:tcPr>
            <w:tcW w:w="1239" w:type="pct"/>
            <w:vMerge/>
          </w:tcPr>
          <w:p w14:paraId="282B30E3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BFF373A" w14:textId="312444CE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>Требования по поддержанию порядка на прилегающей к стройплощадке территории</w:t>
            </w:r>
          </w:p>
        </w:tc>
      </w:tr>
      <w:tr w:rsidR="004516A8" w:rsidRPr="009A09E3" w14:paraId="7B8180B9" w14:textId="77777777" w:rsidTr="004516A8">
        <w:trPr>
          <w:trHeight w:val="20"/>
        </w:trPr>
        <w:tc>
          <w:tcPr>
            <w:tcW w:w="1239" w:type="pct"/>
            <w:vMerge/>
          </w:tcPr>
          <w:p w14:paraId="139337CB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1D034AD" w14:textId="62E11469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>Правила и методы подготовки схем расположения разбиваемых в натуре осей и других контролируемых параметров и элементов автомобильной дороги и учета обеспечения технологической доступности ориентиров, разбиваемых в натуре, при контроле точности положения элементов и конструкций на всех этапах строительства.</w:t>
            </w:r>
          </w:p>
        </w:tc>
      </w:tr>
      <w:tr w:rsidR="004516A8" w:rsidRPr="009A09E3" w14:paraId="45355F3B" w14:textId="77777777" w:rsidTr="004516A8">
        <w:trPr>
          <w:trHeight w:val="20"/>
        </w:trPr>
        <w:tc>
          <w:tcPr>
            <w:tcW w:w="1239" w:type="pct"/>
            <w:vMerge/>
          </w:tcPr>
          <w:p w14:paraId="32343C08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8EFDE71" w14:textId="0A1DE7A0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>Правила вскрытия поверхностей в местах расположения действующих подземных коммуникаций и сооружений</w:t>
            </w:r>
          </w:p>
        </w:tc>
      </w:tr>
      <w:tr w:rsidR="004516A8" w:rsidRPr="009A09E3" w14:paraId="53790BAD" w14:textId="77777777" w:rsidTr="004516A8">
        <w:trPr>
          <w:trHeight w:val="20"/>
        </w:trPr>
        <w:tc>
          <w:tcPr>
            <w:tcW w:w="1239" w:type="pct"/>
            <w:vMerge/>
          </w:tcPr>
          <w:p w14:paraId="2B932D88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8467EBE" w14:textId="315FDB76" w:rsidR="004516A8" w:rsidRPr="00C30C4B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8B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ических регламентов и действующих пожарных, санитарно-эпидемиологических норм и правил при возведении и эксплуатации временных зданий и сооружений для нужд строительства </w:t>
            </w:r>
          </w:p>
        </w:tc>
      </w:tr>
      <w:tr w:rsidR="004516A8" w:rsidRPr="009A09E3" w14:paraId="4FF3DC18" w14:textId="77777777" w:rsidTr="004516A8">
        <w:trPr>
          <w:trHeight w:val="20"/>
        </w:trPr>
        <w:tc>
          <w:tcPr>
            <w:tcW w:w="1239" w:type="pct"/>
            <w:vMerge/>
          </w:tcPr>
          <w:p w14:paraId="5B4ACC96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5F9771C1" w14:textId="77777777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4516A8" w:rsidRPr="009A09E3" w14:paraId="4439331A" w14:textId="77777777" w:rsidTr="004516A8">
        <w:trPr>
          <w:trHeight w:val="20"/>
        </w:trPr>
        <w:tc>
          <w:tcPr>
            <w:tcW w:w="1239" w:type="pct"/>
            <w:vMerge/>
          </w:tcPr>
          <w:p w14:paraId="594F5C89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549DC91D" w14:textId="334DB904" w:rsidR="004516A8" w:rsidRPr="009A09E3" w:rsidRDefault="004516A8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516A8" w:rsidRPr="009A09E3" w14:paraId="46B074EB" w14:textId="77777777" w:rsidTr="004516A8">
        <w:trPr>
          <w:trHeight w:val="20"/>
        </w:trPr>
        <w:tc>
          <w:tcPr>
            <w:tcW w:w="1239" w:type="pct"/>
            <w:vMerge/>
          </w:tcPr>
          <w:p w14:paraId="616A56EB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4795537B" w14:textId="38C7D46B" w:rsidR="004516A8" w:rsidRPr="009A09E3" w:rsidRDefault="004516A8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516A8" w:rsidRPr="009A09E3" w14:paraId="2FA8A7E5" w14:textId="77777777" w:rsidTr="004516A8">
        <w:trPr>
          <w:trHeight w:val="20"/>
        </w:trPr>
        <w:tc>
          <w:tcPr>
            <w:tcW w:w="1239" w:type="pct"/>
            <w:vMerge/>
          </w:tcPr>
          <w:p w14:paraId="7A823009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6F79D336" w14:textId="77777777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35B1918C" w14:textId="77777777" w:rsidTr="004516A8">
        <w:trPr>
          <w:trHeight w:val="20"/>
        </w:trPr>
        <w:tc>
          <w:tcPr>
            <w:tcW w:w="1239" w:type="pct"/>
            <w:vMerge/>
          </w:tcPr>
          <w:p w14:paraId="743DB79B" w14:textId="77777777" w:rsidR="004516A8" w:rsidRPr="009A09E3" w:rsidDel="002A1D54" w:rsidRDefault="004516A8" w:rsidP="004516A8">
            <w:pPr>
              <w:pStyle w:val="afa"/>
            </w:pPr>
          </w:p>
        </w:tc>
        <w:tc>
          <w:tcPr>
            <w:tcW w:w="3761" w:type="pct"/>
          </w:tcPr>
          <w:p w14:paraId="7EB9B715" w14:textId="77777777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тандарты системы контроля (менеджмента) каче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й </w:t>
            </w:r>
            <w:r w:rsidRPr="00C05B5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4516A8" w:rsidRPr="009A09E3" w14:paraId="01514871" w14:textId="77777777" w:rsidTr="004516A8">
        <w:trPr>
          <w:trHeight w:val="20"/>
        </w:trPr>
        <w:tc>
          <w:tcPr>
            <w:tcW w:w="1239" w:type="pct"/>
          </w:tcPr>
          <w:p w14:paraId="78297781" w14:textId="77777777" w:rsidR="004516A8" w:rsidRPr="009A09E3" w:rsidDel="002A1D54" w:rsidRDefault="004516A8" w:rsidP="004516A8">
            <w:pPr>
              <w:pStyle w:val="afa"/>
            </w:pPr>
            <w:r w:rsidRPr="009A09E3" w:rsidDel="002A1D54">
              <w:t>Другие характеристики</w:t>
            </w:r>
          </w:p>
        </w:tc>
        <w:tc>
          <w:tcPr>
            <w:tcW w:w="3761" w:type="pct"/>
          </w:tcPr>
          <w:p w14:paraId="69DA9349" w14:textId="77777777" w:rsidR="004516A8" w:rsidRPr="009A09E3" w:rsidRDefault="004516A8" w:rsidP="004516A8">
            <w:pPr>
              <w:pStyle w:val="afa"/>
              <w:jc w:val="both"/>
            </w:pPr>
            <w:r w:rsidRPr="009A09E3">
              <w:t>-</w:t>
            </w:r>
          </w:p>
        </w:tc>
      </w:tr>
    </w:tbl>
    <w:p w14:paraId="4B890F04" w14:textId="77777777" w:rsidR="006B71C3" w:rsidRDefault="006B71C3" w:rsidP="005103FC"/>
    <w:p w14:paraId="4DC7F5ED" w14:textId="471FAD9A" w:rsidR="00C56249" w:rsidRPr="007D2E5B" w:rsidRDefault="00C56249" w:rsidP="005103FC">
      <w:pPr>
        <w:rPr>
          <w:b/>
          <w:bCs w:val="0"/>
        </w:rPr>
      </w:pPr>
      <w:r w:rsidRPr="007D2E5B">
        <w:rPr>
          <w:b/>
          <w:bCs w:val="0"/>
        </w:rPr>
        <w:t>3.3.</w:t>
      </w:r>
      <w:r w:rsidR="006B71C3">
        <w:rPr>
          <w:b/>
          <w:bCs w:val="0"/>
        </w:rPr>
        <w:t>3</w:t>
      </w:r>
      <w:r w:rsidRPr="007D2E5B">
        <w:rPr>
          <w:b/>
          <w:bCs w:val="0"/>
        </w:rPr>
        <w:t>. Трудовая функция</w:t>
      </w:r>
    </w:p>
    <w:p w14:paraId="2858901F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72"/>
        <w:gridCol w:w="598"/>
        <w:gridCol w:w="1216"/>
        <w:gridCol w:w="1447"/>
        <w:gridCol w:w="702"/>
      </w:tblGrid>
      <w:tr w:rsidR="00C56249" w:rsidRPr="009A09E3" w14:paraId="2C7E67AB" w14:textId="77777777" w:rsidTr="00484DDC">
        <w:trPr>
          <w:trHeight w:val="645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B325739" w14:textId="3FA86F6D" w:rsidR="00C56249" w:rsidRPr="009A09E3" w:rsidRDefault="001B4747" w:rsidP="003A728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3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DC2F" w14:textId="08423C27" w:rsidR="00C56249" w:rsidRPr="009A09E3" w:rsidRDefault="002B1C55" w:rsidP="00F90A61">
            <w:pPr>
              <w:jc w:val="both"/>
              <w:rPr>
                <w:bCs w:val="0"/>
              </w:rPr>
            </w:pPr>
            <w:r w:rsidRPr="00F90A61">
              <w:t xml:space="preserve">Подготовка и реализация мероприятий по повышению эффективности организации строительства объектов </w:t>
            </w:r>
            <w:r w:rsidRPr="002B1C55">
              <w:t>дорожного хозяйства</w:t>
            </w:r>
            <w:r w:rsidRPr="00F90A61">
              <w:t xml:space="preserve"> и снижению производственных издержек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33AC92" w14:textId="77777777" w:rsidR="00C56249" w:rsidRPr="009A09E3" w:rsidRDefault="00C56249" w:rsidP="003A7284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05168" w14:textId="2A511324" w:rsidR="00C56249" w:rsidRPr="009A09E3" w:rsidRDefault="0093276C" w:rsidP="006B71C3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C56249" w:rsidRPr="009A09E3">
              <w:t>/0</w:t>
            </w:r>
            <w:r w:rsidR="006B71C3">
              <w:t>3</w:t>
            </w:r>
            <w:r w:rsidR="00C56249" w:rsidRPr="009A09E3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3EFB9B4" w14:textId="421E9551" w:rsidR="00C56249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B40DB4" w14:textId="7D190EDD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7</w:t>
            </w:r>
          </w:p>
        </w:tc>
      </w:tr>
    </w:tbl>
    <w:p w14:paraId="689DADE8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9"/>
        <w:gridCol w:w="1393"/>
        <w:gridCol w:w="390"/>
        <w:gridCol w:w="2083"/>
        <w:gridCol w:w="1459"/>
        <w:gridCol w:w="2346"/>
      </w:tblGrid>
      <w:tr w:rsidR="00C56249" w:rsidRPr="009A09E3" w14:paraId="05F70D7D" w14:textId="77777777" w:rsidTr="0007298F">
        <w:trPr>
          <w:trHeight w:val="488"/>
        </w:trPr>
        <w:tc>
          <w:tcPr>
            <w:tcW w:w="12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15C2DCE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855FBCB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A99148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375EA3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3640C6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FB031" w14:textId="77777777" w:rsidR="00C56249" w:rsidRPr="009A09E3" w:rsidRDefault="00C56249" w:rsidP="003A7284">
            <w:pPr>
              <w:rPr>
                <w:bCs w:val="0"/>
              </w:rPr>
            </w:pPr>
          </w:p>
        </w:tc>
      </w:tr>
      <w:tr w:rsidR="00C56249" w:rsidRPr="009A09E3" w14:paraId="4DDE3C26" w14:textId="77777777" w:rsidTr="0007298F">
        <w:trPr>
          <w:trHeight w:val="479"/>
        </w:trPr>
        <w:tc>
          <w:tcPr>
            <w:tcW w:w="1240" w:type="pct"/>
            <w:tcBorders>
              <w:top w:val="nil"/>
              <w:bottom w:val="nil"/>
              <w:right w:val="nil"/>
            </w:tcBorders>
            <w:vAlign w:val="center"/>
          </w:tcPr>
          <w:p w14:paraId="71CD2509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89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612C60D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44BD42" w14:textId="547D3F19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1D7354" w14:textId="2041D134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425836A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667"/>
      </w:tblGrid>
      <w:tr w:rsidR="0063233E" w:rsidRPr="009A09E3" w14:paraId="5EF76A04" w14:textId="77777777" w:rsidTr="0007298F">
        <w:trPr>
          <w:trHeight w:val="20"/>
        </w:trPr>
        <w:tc>
          <w:tcPr>
            <w:tcW w:w="1240" w:type="pct"/>
            <w:vMerge w:val="restart"/>
          </w:tcPr>
          <w:p w14:paraId="3B16A24E" w14:textId="77777777" w:rsidR="002D2F7E" w:rsidRDefault="002D2F7E" w:rsidP="0063233E">
            <w:pPr>
              <w:pStyle w:val="afa"/>
            </w:pPr>
          </w:p>
          <w:p w14:paraId="641AF49B" w14:textId="276DD1CE" w:rsidR="0063233E" w:rsidRPr="009A09E3" w:rsidRDefault="0063233E" w:rsidP="0063233E">
            <w:pPr>
              <w:pStyle w:val="afa"/>
            </w:pPr>
            <w:r w:rsidRPr="009A09E3">
              <w:t>Трудовые действия</w:t>
            </w:r>
          </w:p>
        </w:tc>
        <w:tc>
          <w:tcPr>
            <w:tcW w:w="3760" w:type="pct"/>
          </w:tcPr>
          <w:p w14:paraId="7926C243" w14:textId="0D0245B8" w:rsidR="0063233E" w:rsidRPr="00936F21" w:rsidRDefault="00936F21" w:rsidP="00330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="00330CB7">
              <w:rPr>
                <w:rFonts w:ascii="Times New Roman" w:hAnsi="Times New Roman" w:cs="Times New Roman"/>
                <w:sz w:val="24"/>
                <w:szCs w:val="24"/>
              </w:rPr>
              <w:t>законодательства, государственных программ и стратегий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B7">
              <w:rPr>
                <w:rFonts w:ascii="Times New Roman" w:hAnsi="Times New Roman" w:cs="Times New Roman"/>
                <w:sz w:val="24"/>
                <w:szCs w:val="24"/>
              </w:rPr>
              <w:t>дорожного строительства</w:t>
            </w:r>
          </w:p>
        </w:tc>
      </w:tr>
      <w:tr w:rsidR="00936F21" w:rsidRPr="009A09E3" w14:paraId="3D357DEE" w14:textId="77777777" w:rsidTr="0007298F">
        <w:trPr>
          <w:trHeight w:val="20"/>
        </w:trPr>
        <w:tc>
          <w:tcPr>
            <w:tcW w:w="1240" w:type="pct"/>
            <w:vMerge/>
          </w:tcPr>
          <w:p w14:paraId="0676BC3F" w14:textId="77777777" w:rsidR="00936F21" w:rsidRDefault="00936F21" w:rsidP="0063233E">
            <w:pPr>
              <w:pStyle w:val="afa"/>
            </w:pPr>
          </w:p>
        </w:tc>
        <w:tc>
          <w:tcPr>
            <w:tcW w:w="3760" w:type="pct"/>
          </w:tcPr>
          <w:p w14:paraId="14207BAE" w14:textId="449C8968" w:rsidR="00936F21" w:rsidRDefault="00936F21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работников передовым методам и технологиям </w:t>
            </w:r>
            <w:r w:rsidR="00330CB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936F21" w:rsidRPr="009A09E3" w14:paraId="203E42D7" w14:textId="77777777" w:rsidTr="0007298F">
        <w:trPr>
          <w:trHeight w:val="20"/>
        </w:trPr>
        <w:tc>
          <w:tcPr>
            <w:tcW w:w="1240" w:type="pct"/>
            <w:vMerge/>
          </w:tcPr>
          <w:p w14:paraId="73698D9D" w14:textId="77777777" w:rsidR="00936F21" w:rsidRDefault="00936F21" w:rsidP="0063233E">
            <w:pPr>
              <w:pStyle w:val="afa"/>
            </w:pPr>
          </w:p>
        </w:tc>
        <w:tc>
          <w:tcPr>
            <w:tcW w:w="3760" w:type="pct"/>
          </w:tcPr>
          <w:p w14:paraId="336AB8BF" w14:textId="05CB4AB1" w:rsidR="00936F21" w:rsidRDefault="00936F21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струментов и технологий снижения издержек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ного производства</w:t>
            </w:r>
          </w:p>
        </w:tc>
      </w:tr>
      <w:tr w:rsidR="00623F44" w:rsidRPr="009A09E3" w14:paraId="33C02461" w14:textId="77777777" w:rsidTr="0007298F">
        <w:trPr>
          <w:trHeight w:val="20"/>
        </w:trPr>
        <w:tc>
          <w:tcPr>
            <w:tcW w:w="1240" w:type="pct"/>
            <w:vMerge/>
          </w:tcPr>
          <w:p w14:paraId="36BC75B0" w14:textId="77777777" w:rsidR="00623F44" w:rsidRDefault="00623F44" w:rsidP="0063233E">
            <w:pPr>
              <w:pStyle w:val="afa"/>
            </w:pPr>
          </w:p>
        </w:tc>
        <w:tc>
          <w:tcPr>
            <w:tcW w:w="3760" w:type="pct"/>
          </w:tcPr>
          <w:p w14:paraId="76FBC4F7" w14:textId="43D6E9F6" w:rsidR="00623F44" w:rsidRDefault="00623F44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C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беспечению охраны окружающей среды и безопасности населения при осуществлени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936F21" w:rsidRPr="009A09E3" w14:paraId="29297B87" w14:textId="77777777" w:rsidTr="0007298F">
        <w:trPr>
          <w:trHeight w:val="20"/>
        </w:trPr>
        <w:tc>
          <w:tcPr>
            <w:tcW w:w="1240" w:type="pct"/>
            <w:vMerge/>
          </w:tcPr>
          <w:p w14:paraId="7B8105D8" w14:textId="77777777" w:rsidR="00936F21" w:rsidRDefault="00936F21" w:rsidP="00936F21">
            <w:pPr>
              <w:pStyle w:val="afa"/>
            </w:pPr>
          </w:p>
        </w:tc>
        <w:tc>
          <w:tcPr>
            <w:tcW w:w="3760" w:type="pct"/>
          </w:tcPr>
          <w:p w14:paraId="1FCA263B" w14:textId="1B0893E8" w:rsidR="00936F21" w:rsidRDefault="00936F21" w:rsidP="00330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реализация мероприятий</w:t>
            </w:r>
            <w:r w:rsidRPr="00F32773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механизации работ, внедрению новой техники, совершенствованию организации труда, снижению стоимости </w:t>
            </w:r>
            <w:r w:rsidR="003453BD"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</w:t>
            </w:r>
            <w:r w:rsidRPr="00F32773">
              <w:rPr>
                <w:rFonts w:ascii="Times New Roman" w:hAnsi="Times New Roman" w:cs="Times New Roman"/>
                <w:sz w:val="24"/>
                <w:szCs w:val="24"/>
              </w:rPr>
              <w:t xml:space="preserve"> работ,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ому расходованию материалов</w:t>
            </w:r>
          </w:p>
        </w:tc>
      </w:tr>
      <w:tr w:rsidR="00936F21" w:rsidRPr="009A09E3" w14:paraId="4B8B01BC" w14:textId="77777777" w:rsidTr="0007298F">
        <w:trPr>
          <w:trHeight w:val="20"/>
        </w:trPr>
        <w:tc>
          <w:tcPr>
            <w:tcW w:w="1240" w:type="pct"/>
            <w:vMerge/>
          </w:tcPr>
          <w:p w14:paraId="7AB3317A" w14:textId="77777777" w:rsidR="00936F21" w:rsidRPr="009A09E3" w:rsidRDefault="00936F21" w:rsidP="00936F21">
            <w:pPr>
              <w:pStyle w:val="afa"/>
            </w:pPr>
          </w:p>
        </w:tc>
        <w:tc>
          <w:tcPr>
            <w:tcW w:w="3760" w:type="pct"/>
          </w:tcPr>
          <w:p w14:paraId="477E18D2" w14:textId="50F44221" w:rsidR="00936F21" w:rsidRPr="009A09E3" w:rsidRDefault="00936F21" w:rsidP="00330CB7">
            <w:pPr>
              <w:jc w:val="both"/>
            </w:pPr>
            <w:r>
              <w:t>Подготовка и реализация мероприятий</w:t>
            </w:r>
            <w:r w:rsidRPr="00F32773">
              <w:t xml:space="preserve"> по </w:t>
            </w:r>
            <w:r>
              <w:t xml:space="preserve">минимизации транспортных расходов при доставке строительных материалов </w:t>
            </w:r>
            <w:r w:rsidR="00330CB7">
              <w:t xml:space="preserve">и оборудования </w:t>
            </w:r>
            <w:r>
              <w:t xml:space="preserve">на </w:t>
            </w:r>
            <w:r w:rsidR="00330CB7">
              <w:t xml:space="preserve">территорию </w:t>
            </w:r>
            <w:r w:rsidR="009453E7">
              <w:t>строительства</w:t>
            </w:r>
            <w:r w:rsidR="009453E7" w:rsidRPr="009453E7">
              <w:t xml:space="preserve"> объектов дорожного хозяйства</w:t>
            </w:r>
          </w:p>
        </w:tc>
      </w:tr>
      <w:tr w:rsidR="00936F21" w:rsidRPr="009A09E3" w14:paraId="5E97EA9D" w14:textId="77777777" w:rsidTr="0007298F">
        <w:trPr>
          <w:trHeight w:val="20"/>
        </w:trPr>
        <w:tc>
          <w:tcPr>
            <w:tcW w:w="1240" w:type="pct"/>
            <w:vMerge/>
          </w:tcPr>
          <w:p w14:paraId="0BC85916" w14:textId="77777777" w:rsidR="00936F21" w:rsidRPr="009A09E3" w:rsidRDefault="00936F21" w:rsidP="00936F21">
            <w:pPr>
              <w:pStyle w:val="afa"/>
            </w:pPr>
          </w:p>
        </w:tc>
        <w:tc>
          <w:tcPr>
            <w:tcW w:w="3760" w:type="pct"/>
          </w:tcPr>
          <w:p w14:paraId="200E45C9" w14:textId="06A39E65" w:rsidR="00936F21" w:rsidRPr="009A09E3" w:rsidRDefault="00936F21" w:rsidP="00030D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экологических технологий и методов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E43013" w:rsidRPr="009A09E3" w14:paraId="75CB111B" w14:textId="77777777" w:rsidTr="0007298F">
        <w:trPr>
          <w:trHeight w:val="20"/>
        </w:trPr>
        <w:tc>
          <w:tcPr>
            <w:tcW w:w="1240" w:type="pct"/>
            <w:vMerge/>
          </w:tcPr>
          <w:p w14:paraId="4BAE3450" w14:textId="77777777" w:rsidR="00E43013" w:rsidRPr="009A09E3" w:rsidRDefault="00E43013" w:rsidP="00936F21">
            <w:pPr>
              <w:pStyle w:val="afa"/>
            </w:pPr>
          </w:p>
        </w:tc>
        <w:tc>
          <w:tcPr>
            <w:tcW w:w="3760" w:type="pct"/>
          </w:tcPr>
          <w:p w14:paraId="7519B1E8" w14:textId="27BC788E" w:rsidR="00E43013" w:rsidRDefault="00E43013" w:rsidP="00030D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ифровых информационных технологий </w:t>
            </w:r>
            <w:r w:rsidR="00030D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B7">
              <w:rPr>
                <w:rFonts w:ascii="Times New Roman" w:hAnsi="Times New Roman" w:cs="Times New Roman"/>
                <w:sz w:val="24"/>
                <w:szCs w:val="24"/>
              </w:rPr>
              <w:t>дорожном строительстве</w:t>
            </w:r>
          </w:p>
        </w:tc>
      </w:tr>
      <w:tr w:rsidR="00936F21" w:rsidRPr="009A09E3" w14:paraId="38F089D7" w14:textId="77777777" w:rsidTr="0007298F">
        <w:trPr>
          <w:trHeight w:val="20"/>
        </w:trPr>
        <w:tc>
          <w:tcPr>
            <w:tcW w:w="1240" w:type="pct"/>
            <w:vMerge/>
          </w:tcPr>
          <w:p w14:paraId="33840E00" w14:textId="77777777" w:rsidR="00936F21" w:rsidRPr="009A09E3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C19E845" w14:textId="5AD00169" w:rsidR="00936F21" w:rsidRPr="00F41565" w:rsidRDefault="00936F21" w:rsidP="00290B49">
            <w:pPr>
              <w:jc w:val="both"/>
            </w:pPr>
            <w:r>
              <w:t>Подготовка и реализация мероприятий</w:t>
            </w:r>
            <w:r w:rsidRPr="00F32773">
              <w:t xml:space="preserve"> по </w:t>
            </w:r>
            <w:r>
              <w:t xml:space="preserve">минимизации затрат на создание временной инфраструктуры строительной площадки </w:t>
            </w:r>
          </w:p>
        </w:tc>
      </w:tr>
      <w:tr w:rsidR="00936F21" w:rsidRPr="009A09E3" w14:paraId="439B7620" w14:textId="77777777" w:rsidTr="0007298F">
        <w:trPr>
          <w:trHeight w:val="20"/>
        </w:trPr>
        <w:tc>
          <w:tcPr>
            <w:tcW w:w="1240" w:type="pct"/>
            <w:vMerge/>
          </w:tcPr>
          <w:p w14:paraId="767DF0C1" w14:textId="77777777" w:rsidR="00936F21" w:rsidRPr="009A09E3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588A102D" w14:textId="1DCE8AB5" w:rsidR="00936F21" w:rsidRPr="009A09E3" w:rsidRDefault="00936F21" w:rsidP="00330CB7">
            <w:pPr>
              <w:jc w:val="both"/>
            </w:pPr>
            <w:r>
              <w:t xml:space="preserve">Планирование и организация работы по созданию оптимального запаса строительных материалов </w:t>
            </w:r>
            <w:r w:rsidR="00330CB7">
              <w:t xml:space="preserve">для </w:t>
            </w:r>
            <w:r w:rsidR="009453E7">
              <w:t>строительства</w:t>
            </w:r>
            <w:r w:rsidR="009453E7" w:rsidRPr="009453E7">
              <w:t xml:space="preserve"> объектов дорожного хозяйства</w:t>
            </w:r>
          </w:p>
        </w:tc>
      </w:tr>
      <w:tr w:rsidR="00936F21" w:rsidRPr="009A09E3" w14:paraId="348CCE94" w14:textId="77777777" w:rsidTr="0007298F">
        <w:trPr>
          <w:trHeight w:val="20"/>
        </w:trPr>
        <w:tc>
          <w:tcPr>
            <w:tcW w:w="1240" w:type="pct"/>
            <w:vMerge/>
          </w:tcPr>
          <w:p w14:paraId="64D47702" w14:textId="77777777" w:rsidR="00936F21" w:rsidRPr="009A09E3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5E67113" w14:textId="1552D911" w:rsidR="00936F21" w:rsidRDefault="00936F21" w:rsidP="00936F21">
            <w:pPr>
              <w:jc w:val="both"/>
            </w:pPr>
            <w:r>
              <w:t>Организация мероприятий по обеспечению качественных санитарно-бытовых условий для работающих и безопасных условий труда на строительной площадке с соблюдением требований охраны труда и экологии производства</w:t>
            </w:r>
          </w:p>
        </w:tc>
      </w:tr>
      <w:tr w:rsidR="00936F21" w:rsidRPr="009A09E3" w14:paraId="324A5126" w14:textId="77777777" w:rsidTr="0007298F">
        <w:trPr>
          <w:trHeight w:val="20"/>
        </w:trPr>
        <w:tc>
          <w:tcPr>
            <w:tcW w:w="1240" w:type="pct"/>
            <w:vMerge/>
          </w:tcPr>
          <w:p w14:paraId="49996636" w14:textId="77777777" w:rsidR="00936F21" w:rsidRPr="009A09E3" w:rsidRDefault="00936F21" w:rsidP="00936F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CF3066D" w14:textId="562544CE" w:rsidR="00936F21" w:rsidRPr="009A09E3" w:rsidRDefault="00936F21" w:rsidP="00330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взаимодействия с передовыми отечественными и зарубежными строительными организациями по обмену опытом в области </w:t>
            </w:r>
            <w:r w:rsidR="002F17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1A0301" w:rsidRPr="009A09E3" w14:paraId="32D2CD72" w14:textId="77777777" w:rsidTr="0007298F">
        <w:trPr>
          <w:trHeight w:val="20"/>
        </w:trPr>
        <w:tc>
          <w:tcPr>
            <w:tcW w:w="1240" w:type="pct"/>
            <w:vMerge w:val="restart"/>
          </w:tcPr>
          <w:p w14:paraId="2FB105C8" w14:textId="2E2F1CBA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14:paraId="3537A572" w14:textId="58E22C49" w:rsidR="001A0301" w:rsidRPr="009A09E3" w:rsidRDefault="004159E3" w:rsidP="0041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ость, определять сроки и формы повышения </w:t>
            </w:r>
            <w:r w:rsidR="001A030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работников передовым методам и технологиям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1A0301" w:rsidRPr="009A09E3" w14:paraId="393EC1FA" w14:textId="77777777" w:rsidTr="0007298F">
        <w:trPr>
          <w:trHeight w:val="20"/>
        </w:trPr>
        <w:tc>
          <w:tcPr>
            <w:tcW w:w="1240" w:type="pct"/>
            <w:vMerge/>
          </w:tcPr>
          <w:p w14:paraId="5C206FBF" w14:textId="77777777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636BCA5A" w14:textId="2CCB4B46" w:rsidR="001A0301" w:rsidRPr="009A09E3" w:rsidRDefault="004159E3" w:rsidP="0041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1A0301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технологии</w:t>
            </w:r>
            <w:r w:rsidR="001A0301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издержек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бирать алгоритм их внедрения</w:t>
            </w:r>
          </w:p>
        </w:tc>
      </w:tr>
      <w:tr w:rsidR="001A0301" w:rsidRPr="009A09E3" w14:paraId="190C57D4" w14:textId="77777777" w:rsidTr="0007298F">
        <w:trPr>
          <w:trHeight w:val="20"/>
        </w:trPr>
        <w:tc>
          <w:tcPr>
            <w:tcW w:w="1240" w:type="pct"/>
            <w:vMerge/>
          </w:tcPr>
          <w:p w14:paraId="37A46126" w14:textId="77777777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82FB3AA" w14:textId="5BF1D7F6" w:rsidR="001A0301" w:rsidRPr="009A09E3" w:rsidRDefault="004159E3" w:rsidP="00330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и содержание </w:t>
            </w:r>
            <w:r w:rsidR="001A030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1A0301" w:rsidRPr="00F32773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механизации работ, внедрению новой техники, совершенствованию организации труда, снижению стоимост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C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0301" w:rsidRPr="00F32773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  <w:r w:rsidR="001A0301">
              <w:rPr>
                <w:rFonts w:ascii="Times New Roman" w:hAnsi="Times New Roman" w:cs="Times New Roman"/>
                <w:sz w:val="24"/>
                <w:szCs w:val="24"/>
              </w:rPr>
              <w:t>номному расходованию материалов</w:t>
            </w:r>
          </w:p>
        </w:tc>
      </w:tr>
      <w:tr w:rsidR="001A0301" w:rsidRPr="009A09E3" w14:paraId="5845F116" w14:textId="77777777" w:rsidTr="0007298F">
        <w:trPr>
          <w:trHeight w:val="20"/>
        </w:trPr>
        <w:tc>
          <w:tcPr>
            <w:tcW w:w="1240" w:type="pct"/>
            <w:vMerge/>
          </w:tcPr>
          <w:p w14:paraId="0992160B" w14:textId="77777777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464560C" w14:textId="6ED605E0" w:rsidR="001A0301" w:rsidRPr="009A09E3" w:rsidRDefault="004159E3" w:rsidP="00330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и содержание </w:t>
            </w:r>
            <w:r w:rsidR="001A0301"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минимизации транспортных расходов при доставке строительных материалов и </w:t>
            </w:r>
            <w:r w:rsidR="00330CB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на территорию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1A0301" w:rsidRPr="009A09E3" w14:paraId="5B216B79" w14:textId="77777777" w:rsidTr="0007298F">
        <w:trPr>
          <w:trHeight w:val="20"/>
        </w:trPr>
        <w:tc>
          <w:tcPr>
            <w:tcW w:w="1240" w:type="pct"/>
            <w:vMerge/>
          </w:tcPr>
          <w:p w14:paraId="0E3EB3F5" w14:textId="77777777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68A851D" w14:textId="28A3D663" w:rsidR="001A0301" w:rsidRPr="009A09E3" w:rsidRDefault="004159E3" w:rsidP="00030D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рядок и способы внедрения</w:t>
            </w:r>
            <w:r w:rsidR="001A030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технологий и методов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1A0301" w:rsidRPr="009A09E3" w14:paraId="787FDBCA" w14:textId="77777777" w:rsidTr="0007298F">
        <w:trPr>
          <w:trHeight w:val="20"/>
        </w:trPr>
        <w:tc>
          <w:tcPr>
            <w:tcW w:w="1240" w:type="pct"/>
            <w:vMerge/>
          </w:tcPr>
          <w:p w14:paraId="2C24D4CE" w14:textId="77777777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1C04A021" w14:textId="4AEDF309" w:rsidR="001A0301" w:rsidRPr="009A09E3" w:rsidRDefault="004159E3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рядок и способы внедрения</w:t>
            </w:r>
            <w:r w:rsidR="001A0301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информационных технологий </w:t>
            </w:r>
            <w:r w:rsidR="00030D3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е 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</w:p>
        </w:tc>
      </w:tr>
      <w:tr w:rsidR="001A0301" w:rsidRPr="009A09E3" w14:paraId="2EDB6B5A" w14:textId="77777777" w:rsidTr="0007298F">
        <w:trPr>
          <w:trHeight w:val="20"/>
        </w:trPr>
        <w:tc>
          <w:tcPr>
            <w:tcW w:w="1240" w:type="pct"/>
            <w:vMerge/>
          </w:tcPr>
          <w:p w14:paraId="5C1FD15D" w14:textId="77777777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4BAFB5BA" w14:textId="37CCD03A" w:rsidR="001A0301" w:rsidRPr="009A09E3" w:rsidRDefault="00030D32" w:rsidP="00330C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и содержание </w:t>
            </w:r>
            <w:r w:rsidR="001A0301" w:rsidRPr="000D19F6">
              <w:rPr>
                <w:rFonts w:ascii="Times New Roman" w:hAnsi="Times New Roman" w:cs="Times New Roman"/>
                <w:sz w:val="24"/>
                <w:szCs w:val="24"/>
              </w:rPr>
              <w:t>мероприятий по минимизации затрат на создание временной инфраструктуры строительной площадки</w:t>
            </w:r>
          </w:p>
        </w:tc>
      </w:tr>
      <w:tr w:rsidR="001A0301" w:rsidRPr="009A09E3" w14:paraId="71B8AEE4" w14:textId="77777777" w:rsidTr="0007298F">
        <w:trPr>
          <w:trHeight w:val="20"/>
        </w:trPr>
        <w:tc>
          <w:tcPr>
            <w:tcW w:w="1240" w:type="pct"/>
            <w:vMerge/>
          </w:tcPr>
          <w:p w14:paraId="32B219D0" w14:textId="77777777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75950A4A" w14:textId="31026F14" w:rsidR="001A0301" w:rsidRPr="009A09E3" w:rsidRDefault="004159E3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и содержание мероприятий по 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1A0301"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созданию оптимального запаса строительных материалов и конструкций</w:t>
            </w:r>
            <w:r w:rsidR="00330C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1A0301" w:rsidRPr="009A09E3" w14:paraId="3AA3D808" w14:textId="77777777" w:rsidTr="0007298F">
        <w:trPr>
          <w:trHeight w:val="20"/>
        </w:trPr>
        <w:tc>
          <w:tcPr>
            <w:tcW w:w="1240" w:type="pct"/>
            <w:vMerge/>
          </w:tcPr>
          <w:p w14:paraId="2027E28A" w14:textId="77777777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352A8101" w14:textId="44D23712" w:rsidR="001A0301" w:rsidRPr="009A09E3" w:rsidRDefault="004159E3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и содержание</w:t>
            </w:r>
            <w:r w:rsidR="001A0301"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</w:t>
            </w:r>
            <w:r w:rsidR="001A0301" w:rsidRPr="000D1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х санитарно-бытовых условий для работающих и безопасных условий труда на строительной площадке с соблюдением требований охраны труда и экологии производства</w:t>
            </w:r>
          </w:p>
        </w:tc>
      </w:tr>
      <w:tr w:rsidR="001A0301" w:rsidRPr="009A09E3" w14:paraId="5E7B8FA0" w14:textId="77777777" w:rsidTr="0007298F">
        <w:trPr>
          <w:trHeight w:val="20"/>
        </w:trPr>
        <w:tc>
          <w:tcPr>
            <w:tcW w:w="1240" w:type="pct"/>
            <w:vMerge/>
          </w:tcPr>
          <w:p w14:paraId="3AA38E7D" w14:textId="77777777" w:rsidR="001A0301" w:rsidRPr="009A09E3" w:rsidDel="002A1D54" w:rsidRDefault="001A0301" w:rsidP="001A03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F9E143F" w14:textId="226F4DFD" w:rsidR="001A0301" w:rsidRPr="009A09E3" w:rsidRDefault="004159E3" w:rsidP="00030D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="00030D32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ы </w:t>
            </w:r>
            <w:r w:rsidR="001A030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взаимодействия с передовыми отечественными и зарубежными строительными организациями по обмену опытом в области </w:t>
            </w:r>
            <w:r w:rsidR="002F17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4159E3" w:rsidRPr="009A09E3" w14:paraId="072C7040" w14:textId="77777777" w:rsidTr="0007298F">
        <w:trPr>
          <w:trHeight w:val="20"/>
        </w:trPr>
        <w:tc>
          <w:tcPr>
            <w:tcW w:w="1240" w:type="pct"/>
            <w:vMerge/>
          </w:tcPr>
          <w:p w14:paraId="6483AF58" w14:textId="77777777" w:rsidR="004159E3" w:rsidRPr="009A09E3" w:rsidDel="002A1D54" w:rsidRDefault="004159E3" w:rsidP="0041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14:paraId="2AEAA799" w14:textId="34BDE28C" w:rsidR="004159E3" w:rsidRPr="009A09E3" w:rsidRDefault="004159E3" w:rsidP="004159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эффективные приемы производственной коммуникации</w:t>
            </w:r>
            <w:r w:rsidRPr="002C518A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ной организации</w:t>
            </w:r>
          </w:p>
        </w:tc>
      </w:tr>
      <w:tr w:rsidR="000D19F6" w:rsidRPr="009A09E3" w14:paraId="32CEC1D5" w14:textId="77777777" w:rsidTr="0007298F">
        <w:trPr>
          <w:trHeight w:val="20"/>
        </w:trPr>
        <w:tc>
          <w:tcPr>
            <w:tcW w:w="1240" w:type="pct"/>
            <w:vMerge w:val="restart"/>
          </w:tcPr>
          <w:p w14:paraId="4EDB0EA8" w14:textId="77777777" w:rsidR="000D19F6" w:rsidRPr="0084785A" w:rsidDel="002A1D54" w:rsidRDefault="000D19F6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785A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0" w:type="pct"/>
          </w:tcPr>
          <w:p w14:paraId="44CE20D7" w14:textId="75E01BDD" w:rsidR="000D19F6" w:rsidRPr="0084785A" w:rsidRDefault="00030D32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3122E8" w:rsidRPr="009A09E3" w14:paraId="33C8F319" w14:textId="77777777" w:rsidTr="0007298F">
        <w:trPr>
          <w:trHeight w:val="20"/>
        </w:trPr>
        <w:tc>
          <w:tcPr>
            <w:tcW w:w="1240" w:type="pct"/>
            <w:vMerge/>
          </w:tcPr>
          <w:p w14:paraId="1243BB2D" w14:textId="77777777" w:rsidR="003122E8" w:rsidRPr="0084785A" w:rsidDel="002A1D54" w:rsidRDefault="003122E8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4B7071C2" w14:textId="6FACA264" w:rsidR="003122E8" w:rsidRPr="00EF1893" w:rsidRDefault="003122E8" w:rsidP="000D1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8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</w:t>
            </w:r>
          </w:p>
        </w:tc>
      </w:tr>
      <w:tr w:rsidR="004516A8" w:rsidRPr="009A09E3" w14:paraId="7EA9ADC1" w14:textId="77777777" w:rsidTr="0007298F">
        <w:trPr>
          <w:trHeight w:val="20"/>
        </w:trPr>
        <w:tc>
          <w:tcPr>
            <w:tcW w:w="1240" w:type="pct"/>
            <w:vMerge/>
          </w:tcPr>
          <w:p w14:paraId="300E2928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A4D9DC1" w14:textId="0D3CC47A" w:rsidR="004516A8" w:rsidRPr="003122E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емельного законодательства Российской Федерации в части строительства объектов дорожного хозяйства</w:t>
            </w:r>
          </w:p>
        </w:tc>
      </w:tr>
      <w:tr w:rsidR="004516A8" w:rsidRPr="009A09E3" w14:paraId="0AADCFF5" w14:textId="77777777" w:rsidTr="0007298F">
        <w:trPr>
          <w:trHeight w:val="20"/>
        </w:trPr>
        <w:tc>
          <w:tcPr>
            <w:tcW w:w="1240" w:type="pct"/>
            <w:vMerge/>
          </w:tcPr>
          <w:p w14:paraId="40805EE6" w14:textId="77777777" w:rsidR="004516A8" w:rsidRPr="0084785A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17C56484" w14:textId="4EDC7400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</w:p>
        </w:tc>
      </w:tr>
      <w:tr w:rsidR="004516A8" w:rsidRPr="009A09E3" w14:paraId="0CE43051" w14:textId="77777777" w:rsidTr="0007298F">
        <w:trPr>
          <w:trHeight w:val="20"/>
        </w:trPr>
        <w:tc>
          <w:tcPr>
            <w:tcW w:w="1240" w:type="pct"/>
            <w:vMerge/>
          </w:tcPr>
          <w:p w14:paraId="40EEC72B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35B9EB4" w14:textId="4B3B5399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п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оекта организац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4516A8" w:rsidRPr="009A09E3" w14:paraId="38006968" w14:textId="77777777" w:rsidTr="0007298F">
        <w:trPr>
          <w:trHeight w:val="20"/>
        </w:trPr>
        <w:tc>
          <w:tcPr>
            <w:tcW w:w="1240" w:type="pct"/>
            <w:vMerge/>
          </w:tcPr>
          <w:p w14:paraId="009F8076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20FECE9" w14:textId="29DAFC6D" w:rsidR="004516A8" w:rsidRPr="00484178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методы 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вышению эффективности организации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и снижению производственных издержек</w:t>
            </w:r>
          </w:p>
        </w:tc>
      </w:tr>
      <w:tr w:rsidR="004516A8" w:rsidRPr="009A09E3" w14:paraId="4A80299F" w14:textId="77777777" w:rsidTr="0007298F">
        <w:trPr>
          <w:trHeight w:val="20"/>
        </w:trPr>
        <w:tc>
          <w:tcPr>
            <w:tcW w:w="1240" w:type="pct"/>
            <w:vMerge/>
          </w:tcPr>
          <w:p w14:paraId="291E4D7F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A8FD236" w14:textId="0DE2E598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методы проведения мониторинга законодательства, государственных программ и стратегий в области дорожного строительства</w:t>
            </w:r>
          </w:p>
        </w:tc>
      </w:tr>
      <w:tr w:rsidR="004516A8" w:rsidRPr="009A09E3" w14:paraId="659E3CA0" w14:textId="77777777" w:rsidTr="0007298F">
        <w:trPr>
          <w:trHeight w:val="20"/>
        </w:trPr>
        <w:tc>
          <w:tcPr>
            <w:tcW w:w="1240" w:type="pct"/>
            <w:vMerge/>
          </w:tcPr>
          <w:p w14:paraId="31C9A7F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03D2AC3" w14:textId="695E2D0D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 формы повышения квалификации работников передовым методам и технологиям дорожного строительства</w:t>
            </w:r>
          </w:p>
        </w:tc>
      </w:tr>
      <w:tr w:rsidR="004516A8" w:rsidRPr="009A09E3" w14:paraId="552641E9" w14:textId="77777777" w:rsidTr="0007298F">
        <w:trPr>
          <w:trHeight w:val="20"/>
        </w:trPr>
        <w:tc>
          <w:tcPr>
            <w:tcW w:w="1240" w:type="pct"/>
            <w:vMerge/>
          </w:tcPr>
          <w:p w14:paraId="0288B267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5130B896" w14:textId="32E6F372" w:rsidR="004516A8" w:rsidRPr="009A09E3" w:rsidRDefault="004516A8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технологии снижения издержек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16A8" w:rsidRPr="009A09E3" w14:paraId="4CE8B817" w14:textId="77777777" w:rsidTr="0007298F">
        <w:trPr>
          <w:trHeight w:val="20"/>
        </w:trPr>
        <w:tc>
          <w:tcPr>
            <w:tcW w:w="1240" w:type="pct"/>
            <w:vMerge/>
          </w:tcPr>
          <w:p w14:paraId="37BB7C4F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E9CB56C" w14:textId="2235D84A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F32773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уровня механизации работ, внедрению новой техники, совершенствованию организации труда, снижению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строительных</w:t>
            </w:r>
            <w:r w:rsidRPr="00F32773">
              <w:rPr>
                <w:rFonts w:ascii="Times New Roman" w:hAnsi="Times New Roman" w:cs="Times New Roman"/>
                <w:sz w:val="24"/>
                <w:szCs w:val="24"/>
              </w:rPr>
              <w:t>,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ому расходованию материалов</w:t>
            </w:r>
          </w:p>
        </w:tc>
      </w:tr>
      <w:tr w:rsidR="004516A8" w:rsidRPr="009A09E3" w14:paraId="0EB5D550" w14:textId="77777777" w:rsidTr="0007298F">
        <w:trPr>
          <w:trHeight w:val="20"/>
        </w:trPr>
        <w:tc>
          <w:tcPr>
            <w:tcW w:w="1240" w:type="pct"/>
            <w:vMerge/>
          </w:tcPr>
          <w:p w14:paraId="16EB2B9D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56F4F708" w14:textId="436DCF33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минимизации транспортных расходов при доставке строительных материалов и конструк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ю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4516A8" w:rsidRPr="009A09E3" w14:paraId="0780574D" w14:textId="77777777" w:rsidTr="0007298F">
        <w:trPr>
          <w:trHeight w:val="20"/>
        </w:trPr>
        <w:tc>
          <w:tcPr>
            <w:tcW w:w="1240" w:type="pct"/>
            <w:vMerge/>
          </w:tcPr>
          <w:p w14:paraId="3D5472E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6BC88AC3" w14:textId="5C3C2F60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минимизации затрат на создание временной инфраструктуры строительной площадки</w:t>
            </w:r>
          </w:p>
        </w:tc>
      </w:tr>
      <w:tr w:rsidR="004516A8" w:rsidRPr="009A09E3" w14:paraId="10B0DA4D" w14:textId="77777777" w:rsidTr="0007298F">
        <w:trPr>
          <w:trHeight w:val="20"/>
        </w:trPr>
        <w:tc>
          <w:tcPr>
            <w:tcW w:w="1240" w:type="pct"/>
            <w:vMerge/>
          </w:tcPr>
          <w:p w14:paraId="55DA9617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3DBCD7D5" w14:textId="6973C814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организации работы по созданию оптимального запаса строи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4516A8" w:rsidRPr="009A09E3" w14:paraId="42689CD3" w14:textId="77777777" w:rsidTr="0007298F">
        <w:trPr>
          <w:trHeight w:val="20"/>
        </w:trPr>
        <w:tc>
          <w:tcPr>
            <w:tcW w:w="1240" w:type="pct"/>
            <w:vMerge/>
          </w:tcPr>
          <w:p w14:paraId="6BB3803B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604B437B" w14:textId="7396EA73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19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качественных санитарно-бытовых условий для работающих и безопасных условий труда на строительной площадке с соблюдением требований охраны труда и экологии производства</w:t>
            </w:r>
          </w:p>
        </w:tc>
      </w:tr>
      <w:tr w:rsidR="004516A8" w:rsidRPr="009A09E3" w14:paraId="2B8FC1EB" w14:textId="77777777" w:rsidTr="0007298F">
        <w:trPr>
          <w:trHeight w:val="20"/>
        </w:trPr>
        <w:tc>
          <w:tcPr>
            <w:tcW w:w="1240" w:type="pct"/>
            <w:vMerge/>
          </w:tcPr>
          <w:p w14:paraId="42552E02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58D2D705" w14:textId="4F29FFE8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профессионального взаимодействия с перед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ыми и зарубежными строительными организациями по обмену опытом в области организаци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4516A8" w:rsidRPr="009A09E3" w14:paraId="1A3F5A92" w14:textId="77777777" w:rsidTr="0007298F">
        <w:trPr>
          <w:trHeight w:val="20"/>
        </w:trPr>
        <w:tc>
          <w:tcPr>
            <w:tcW w:w="1240" w:type="pct"/>
            <w:vMerge/>
          </w:tcPr>
          <w:p w14:paraId="61A1CD3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174A58DA" w14:textId="38BB0C5E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экологизации в строительстве</w:t>
            </w:r>
          </w:p>
        </w:tc>
      </w:tr>
      <w:tr w:rsidR="004516A8" w:rsidRPr="009A09E3" w14:paraId="00649782" w14:textId="77777777" w:rsidTr="0007298F">
        <w:trPr>
          <w:trHeight w:val="20"/>
        </w:trPr>
        <w:tc>
          <w:tcPr>
            <w:tcW w:w="1240" w:type="pct"/>
            <w:vMerge/>
          </w:tcPr>
          <w:p w14:paraId="0B824F6F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212E183D" w14:textId="43830AB3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временных строительных материалов и передовые технологи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9453E7" w:rsidRPr="009453E7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</w:p>
        </w:tc>
      </w:tr>
      <w:tr w:rsidR="004516A8" w:rsidRPr="009A09E3" w14:paraId="4A015576" w14:textId="77777777" w:rsidTr="0007298F">
        <w:trPr>
          <w:trHeight w:val="20"/>
        </w:trPr>
        <w:tc>
          <w:tcPr>
            <w:tcW w:w="1240" w:type="pct"/>
            <w:vMerge/>
          </w:tcPr>
          <w:p w14:paraId="2E15044F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7753195F" w14:textId="64B25747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троительстве</w:t>
            </w:r>
          </w:p>
        </w:tc>
      </w:tr>
      <w:tr w:rsidR="004516A8" w:rsidRPr="009A09E3" w14:paraId="510DE034" w14:textId="77777777" w:rsidTr="0007298F">
        <w:trPr>
          <w:trHeight w:val="20"/>
        </w:trPr>
        <w:tc>
          <w:tcPr>
            <w:tcW w:w="1240" w:type="pct"/>
            <w:vMerge/>
          </w:tcPr>
          <w:p w14:paraId="303864C3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7E7E5EF5" w14:textId="3CCCDEE1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Основные с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4516A8" w:rsidRPr="009A09E3" w14:paraId="0125E7A4" w14:textId="77777777" w:rsidTr="0007298F">
        <w:trPr>
          <w:trHeight w:val="20"/>
        </w:trPr>
        <w:tc>
          <w:tcPr>
            <w:tcW w:w="1240" w:type="pct"/>
            <w:vMerge/>
          </w:tcPr>
          <w:p w14:paraId="1C5F06D5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495C7FD" w14:textId="1B89FAA0" w:rsidR="004516A8" w:rsidRPr="009A09E3" w:rsidRDefault="004516A8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516A8" w:rsidRPr="009A09E3" w14:paraId="06160703" w14:textId="77777777" w:rsidTr="0007298F">
        <w:trPr>
          <w:trHeight w:val="20"/>
        </w:trPr>
        <w:tc>
          <w:tcPr>
            <w:tcW w:w="1240" w:type="pct"/>
            <w:vMerge/>
          </w:tcPr>
          <w:p w14:paraId="263430EF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3B45F6B3" w14:textId="2A161177" w:rsidR="004516A8" w:rsidRPr="009A09E3" w:rsidRDefault="004516A8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4516A8" w:rsidRPr="009A09E3" w14:paraId="272F1C44" w14:textId="77777777" w:rsidTr="0007298F">
        <w:trPr>
          <w:trHeight w:val="20"/>
        </w:trPr>
        <w:tc>
          <w:tcPr>
            <w:tcW w:w="1240" w:type="pct"/>
            <w:vMerge/>
          </w:tcPr>
          <w:p w14:paraId="16A64F3B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053A4329" w14:textId="5D78A0F0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4516A8" w:rsidRPr="009A09E3" w14:paraId="51CB656C" w14:textId="77777777" w:rsidTr="0007298F">
        <w:trPr>
          <w:trHeight w:val="20"/>
        </w:trPr>
        <w:tc>
          <w:tcPr>
            <w:tcW w:w="1240" w:type="pct"/>
            <w:vMerge/>
          </w:tcPr>
          <w:p w14:paraId="064C4E5A" w14:textId="77777777" w:rsidR="004516A8" w:rsidRPr="009A09E3" w:rsidDel="002A1D54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0" w:type="pct"/>
          </w:tcPr>
          <w:p w14:paraId="386690BD" w14:textId="3F833C59" w:rsidR="004516A8" w:rsidRPr="009A09E3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роительной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</w:p>
        </w:tc>
      </w:tr>
      <w:tr w:rsidR="004516A8" w:rsidRPr="009A09E3" w14:paraId="5344AE84" w14:textId="77777777" w:rsidTr="0007298F">
        <w:trPr>
          <w:trHeight w:val="20"/>
        </w:trPr>
        <w:tc>
          <w:tcPr>
            <w:tcW w:w="1240" w:type="pct"/>
          </w:tcPr>
          <w:p w14:paraId="7A710455" w14:textId="77777777" w:rsidR="004516A8" w:rsidRPr="009A09E3" w:rsidDel="002A1D54" w:rsidRDefault="004516A8" w:rsidP="004516A8">
            <w:pPr>
              <w:pStyle w:val="afa"/>
            </w:pPr>
            <w:r w:rsidRPr="009A09E3" w:rsidDel="002A1D54">
              <w:t>Другие характеристики</w:t>
            </w:r>
          </w:p>
        </w:tc>
        <w:tc>
          <w:tcPr>
            <w:tcW w:w="3760" w:type="pct"/>
          </w:tcPr>
          <w:p w14:paraId="5CC02B29" w14:textId="77777777" w:rsidR="004516A8" w:rsidRPr="009A09E3" w:rsidRDefault="004516A8" w:rsidP="004516A8">
            <w:pPr>
              <w:pStyle w:val="afa"/>
              <w:jc w:val="both"/>
            </w:pPr>
            <w:r w:rsidRPr="009A09E3">
              <w:t>-</w:t>
            </w:r>
          </w:p>
        </w:tc>
      </w:tr>
    </w:tbl>
    <w:p w14:paraId="6F692875" w14:textId="77777777" w:rsidR="007D2E5B" w:rsidRDefault="007D2E5B" w:rsidP="005103FC"/>
    <w:p w14:paraId="1E9C502D" w14:textId="498E15FB" w:rsidR="00C56249" w:rsidRPr="007D2E5B" w:rsidRDefault="00C56249" w:rsidP="005103FC">
      <w:pPr>
        <w:rPr>
          <w:b/>
          <w:bCs w:val="0"/>
        </w:rPr>
      </w:pPr>
      <w:r w:rsidRPr="007D2E5B">
        <w:rPr>
          <w:b/>
          <w:bCs w:val="0"/>
        </w:rPr>
        <w:t>3.3.</w:t>
      </w:r>
      <w:r w:rsidR="004516A8">
        <w:rPr>
          <w:b/>
          <w:bCs w:val="0"/>
        </w:rPr>
        <w:t>4</w:t>
      </w:r>
      <w:r w:rsidRPr="007D2E5B">
        <w:rPr>
          <w:b/>
          <w:bCs w:val="0"/>
        </w:rPr>
        <w:t>. Трудовая функция</w:t>
      </w:r>
    </w:p>
    <w:p w14:paraId="7044F7CF" w14:textId="77777777" w:rsidR="007D2E5B" w:rsidRPr="009A09E3" w:rsidRDefault="007D2E5B" w:rsidP="005103F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5055"/>
        <w:gridCol w:w="567"/>
        <w:gridCol w:w="1108"/>
        <w:gridCol w:w="1447"/>
        <w:gridCol w:w="557"/>
      </w:tblGrid>
      <w:tr w:rsidR="00C56249" w:rsidRPr="009A09E3" w14:paraId="5C8853BF" w14:textId="77777777" w:rsidTr="007C3717">
        <w:trPr>
          <w:trHeight w:val="485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DBC9899" w14:textId="5B677BB2" w:rsidR="00C56249" w:rsidRPr="009A09E3" w:rsidRDefault="001B4747" w:rsidP="003A7284">
            <w:pPr>
              <w:rPr>
                <w:bCs w:val="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72602" w14:textId="4D465B49" w:rsidR="00C56249" w:rsidRPr="009A09E3" w:rsidRDefault="00627848" w:rsidP="00623F44">
            <w:pPr>
              <w:jc w:val="both"/>
              <w:rPr>
                <w:bCs w:val="0"/>
              </w:rPr>
            </w:pPr>
            <w:r>
              <w:t>Организация строительного контроля, п</w:t>
            </w:r>
            <w:r w:rsidRPr="00623F44">
              <w:t>риемк</w:t>
            </w:r>
            <w:r>
              <w:t>и</w:t>
            </w:r>
            <w:r w:rsidRPr="00623F44">
              <w:t xml:space="preserve"> и сдач</w:t>
            </w:r>
            <w:r>
              <w:t>и</w:t>
            </w:r>
            <w:r w:rsidRPr="00623F44">
              <w:t xml:space="preserve"> в эксплуатацию законченн</w:t>
            </w:r>
            <w:r>
              <w:t>ых</w:t>
            </w:r>
            <w:r w:rsidRPr="00623F44">
              <w:t xml:space="preserve"> строительством </w:t>
            </w:r>
            <w:r>
              <w:t>объектов</w:t>
            </w:r>
            <w:r w:rsidRPr="009A09E3">
              <w:t xml:space="preserve"> </w:t>
            </w:r>
            <w:r w:rsidRPr="007816DB">
              <w:t>дорожного хозяйства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9BA0175" w14:textId="77777777" w:rsidR="00C56249" w:rsidRPr="009A09E3" w:rsidRDefault="00C56249" w:rsidP="003A7284">
            <w:pPr>
              <w:rPr>
                <w:bCs w:val="0"/>
                <w:vertAlign w:val="superscript"/>
              </w:rPr>
            </w:pPr>
            <w:r w:rsidRPr="009A09E3">
              <w:rPr>
                <w:sz w:val="20"/>
              </w:rPr>
              <w:t>Код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D69A2F" w14:textId="210F1950" w:rsidR="00C56249" w:rsidRPr="009A09E3" w:rsidRDefault="0093276C" w:rsidP="004516A8">
            <w:pPr>
              <w:jc w:val="center"/>
              <w:rPr>
                <w:bCs w:val="0"/>
              </w:rPr>
            </w:pPr>
            <w:r>
              <w:rPr>
                <w:lang w:val="en-US"/>
              </w:rPr>
              <w:t>C</w:t>
            </w:r>
            <w:r w:rsidR="00C56249" w:rsidRPr="009A09E3">
              <w:t>/0</w:t>
            </w:r>
            <w:r w:rsidR="004516A8">
              <w:t>4</w:t>
            </w:r>
            <w:r w:rsidR="00C56249" w:rsidRPr="009A09E3">
              <w:t>.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E5A4C9" w14:textId="287F8249" w:rsidR="00C56249" w:rsidRPr="009A09E3" w:rsidRDefault="00741A18" w:rsidP="00741A18">
            <w:pPr>
              <w:jc w:val="center"/>
              <w:rPr>
                <w:bCs w:val="0"/>
                <w:vertAlign w:val="superscript"/>
              </w:rPr>
            </w:pPr>
            <w:r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F9733" w14:textId="556A5C26" w:rsidR="00C56249" w:rsidRPr="009A09E3" w:rsidRDefault="00C56249" w:rsidP="003A7284">
            <w:pPr>
              <w:jc w:val="center"/>
              <w:rPr>
                <w:bCs w:val="0"/>
              </w:rPr>
            </w:pPr>
            <w:r w:rsidRPr="009A09E3">
              <w:rPr>
                <w:bCs w:val="0"/>
              </w:rPr>
              <w:t>7</w:t>
            </w:r>
          </w:p>
        </w:tc>
      </w:tr>
    </w:tbl>
    <w:p w14:paraId="20E3B7C9" w14:textId="77777777" w:rsidR="007D2E5B" w:rsidRDefault="007D2E5B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7"/>
        <w:gridCol w:w="1393"/>
        <w:gridCol w:w="392"/>
        <w:gridCol w:w="2083"/>
        <w:gridCol w:w="1459"/>
        <w:gridCol w:w="2346"/>
      </w:tblGrid>
      <w:tr w:rsidR="00C56249" w:rsidRPr="009A09E3" w14:paraId="1210603B" w14:textId="77777777" w:rsidTr="0007298F">
        <w:trPr>
          <w:trHeight w:val="488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3C6EB61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40BD82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BB2F2D3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t>Х</w:t>
            </w: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A773F" w14:textId="77777777" w:rsidR="00C56249" w:rsidRPr="009A09E3" w:rsidRDefault="00C56249" w:rsidP="003A7284">
            <w:pPr>
              <w:rPr>
                <w:bCs w:val="0"/>
              </w:rPr>
            </w:pPr>
            <w:r w:rsidRPr="009A09E3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5D899F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1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57B85" w14:textId="77777777" w:rsidR="00C56249" w:rsidRPr="009A09E3" w:rsidRDefault="00C56249" w:rsidP="003A7284">
            <w:pPr>
              <w:rPr>
                <w:bCs w:val="0"/>
              </w:rPr>
            </w:pPr>
          </w:p>
        </w:tc>
      </w:tr>
      <w:tr w:rsidR="00C56249" w:rsidRPr="009A09E3" w14:paraId="490FABAA" w14:textId="77777777" w:rsidTr="0007298F">
        <w:trPr>
          <w:trHeight w:val="479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194872C8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189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6810BE" w14:textId="77777777" w:rsidR="00C56249" w:rsidRPr="009A09E3" w:rsidRDefault="00C56249" w:rsidP="003A7284">
            <w:pPr>
              <w:rPr>
                <w:bCs w:val="0"/>
              </w:rPr>
            </w:pPr>
          </w:p>
        </w:tc>
        <w:tc>
          <w:tcPr>
            <w:tcW w:w="7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56F156" w14:textId="67930322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C753F71" w14:textId="1493571D" w:rsidR="00C56249" w:rsidRPr="009A09E3" w:rsidRDefault="00741A18" w:rsidP="00741A18">
            <w:pPr>
              <w:jc w:val="center"/>
              <w:rPr>
                <w:bCs w:val="0"/>
              </w:rPr>
            </w:pPr>
            <w:r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0E6FF6" w14:textId="77777777" w:rsidR="007D2E5B" w:rsidRDefault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6"/>
        <w:gridCol w:w="7669"/>
      </w:tblGrid>
      <w:tr w:rsidR="00B72656" w:rsidRPr="009A09E3" w14:paraId="1CD27175" w14:textId="77777777" w:rsidTr="0007298F">
        <w:trPr>
          <w:trHeight w:val="20"/>
        </w:trPr>
        <w:tc>
          <w:tcPr>
            <w:tcW w:w="1239" w:type="pct"/>
            <w:vMerge w:val="restart"/>
          </w:tcPr>
          <w:p w14:paraId="4EEB9979" w14:textId="77777777" w:rsidR="00B72656" w:rsidRPr="009A09E3" w:rsidRDefault="00B72656" w:rsidP="00B72656">
            <w:pPr>
              <w:pStyle w:val="afa"/>
            </w:pPr>
            <w:r w:rsidRPr="009A09E3">
              <w:t>Трудовые действия</w:t>
            </w:r>
          </w:p>
        </w:tc>
        <w:tc>
          <w:tcPr>
            <w:tcW w:w="3761" w:type="pct"/>
          </w:tcPr>
          <w:p w14:paraId="3F6B9225" w14:textId="0901AD21" w:rsidR="00B72656" w:rsidRPr="00993992" w:rsidRDefault="00993992" w:rsidP="007816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92">
              <w:rPr>
                <w:rFonts w:ascii="Times New Roman" w:hAnsi="Times New Roman" w:cs="Times New Roman"/>
                <w:sz w:val="24"/>
                <w:szCs w:val="24"/>
              </w:rPr>
              <w:t>Подготовка и передача заказчику комплекта материалов по строительному контролю, предусмотренных техническим заданием</w:t>
            </w:r>
          </w:p>
        </w:tc>
      </w:tr>
      <w:tr w:rsidR="00993992" w:rsidRPr="009A09E3" w14:paraId="5284FF45" w14:textId="77777777" w:rsidTr="0007298F">
        <w:trPr>
          <w:trHeight w:val="20"/>
        </w:trPr>
        <w:tc>
          <w:tcPr>
            <w:tcW w:w="1239" w:type="pct"/>
            <w:vMerge/>
          </w:tcPr>
          <w:p w14:paraId="71367D04" w14:textId="77777777" w:rsidR="00993992" w:rsidRPr="009A09E3" w:rsidRDefault="00993992" w:rsidP="00993992">
            <w:pPr>
              <w:pStyle w:val="afa"/>
            </w:pPr>
          </w:p>
        </w:tc>
        <w:tc>
          <w:tcPr>
            <w:tcW w:w="3761" w:type="pct"/>
          </w:tcPr>
          <w:p w14:paraId="5266F2FF" w14:textId="7E4BC90D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92">
              <w:rPr>
                <w:rFonts w:ascii="Times New Roman" w:hAnsi="Times New Roman" w:cs="Times New Roman"/>
                <w:sz w:val="24"/>
                <w:szCs w:val="24"/>
              </w:rPr>
              <w:t>Приемка законченных строительством объектов дорожного хозяйства</w:t>
            </w:r>
          </w:p>
        </w:tc>
      </w:tr>
      <w:tr w:rsidR="00993992" w:rsidRPr="009A09E3" w14:paraId="48A50403" w14:textId="77777777" w:rsidTr="0007298F">
        <w:trPr>
          <w:trHeight w:val="20"/>
        </w:trPr>
        <w:tc>
          <w:tcPr>
            <w:tcW w:w="1239" w:type="pct"/>
            <w:vMerge/>
          </w:tcPr>
          <w:p w14:paraId="2666F1B2" w14:textId="77777777" w:rsidR="00993992" w:rsidRPr="009A09E3" w:rsidRDefault="00993992" w:rsidP="00993992">
            <w:pPr>
              <w:pStyle w:val="afa"/>
            </w:pPr>
          </w:p>
        </w:tc>
        <w:tc>
          <w:tcPr>
            <w:tcW w:w="3761" w:type="pct"/>
          </w:tcPr>
          <w:p w14:paraId="5652FC47" w14:textId="0516E645" w:rsidR="00993992" w:rsidRPr="009A09E3" w:rsidRDefault="00993992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9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6D5ACE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Pr="0099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C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993992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дефектов на объекте строительства в течение гарантийного периода, в соответствии с заданием заказчика</w:t>
            </w:r>
          </w:p>
        </w:tc>
      </w:tr>
      <w:tr w:rsidR="004516A8" w:rsidRPr="009A09E3" w14:paraId="38368EA1" w14:textId="77777777" w:rsidTr="0007298F">
        <w:trPr>
          <w:trHeight w:val="20"/>
        </w:trPr>
        <w:tc>
          <w:tcPr>
            <w:tcW w:w="1239" w:type="pct"/>
            <w:vMerge/>
          </w:tcPr>
          <w:p w14:paraId="7E8C65DE" w14:textId="77777777" w:rsidR="004516A8" w:rsidRPr="009A09E3" w:rsidRDefault="004516A8" w:rsidP="00993992">
            <w:pPr>
              <w:pStyle w:val="afa"/>
            </w:pPr>
          </w:p>
        </w:tc>
        <w:tc>
          <w:tcPr>
            <w:tcW w:w="3761" w:type="pct"/>
          </w:tcPr>
          <w:p w14:paraId="6B2CFEC4" w14:textId="460901A5" w:rsidR="004516A8" w:rsidRPr="00993992" w:rsidRDefault="004516A8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99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тогового отчета по строительному контролю за строительством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993992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содержащего итоговую информацию о выполненных на объекте работах и выявленных нарушениях</w:t>
            </w:r>
          </w:p>
        </w:tc>
      </w:tr>
      <w:tr w:rsidR="00993992" w:rsidRPr="009A09E3" w14:paraId="4536BDE3" w14:textId="77777777" w:rsidTr="0007298F">
        <w:trPr>
          <w:trHeight w:val="20"/>
        </w:trPr>
        <w:tc>
          <w:tcPr>
            <w:tcW w:w="1239" w:type="pct"/>
            <w:vMerge/>
          </w:tcPr>
          <w:p w14:paraId="50574B14" w14:textId="77777777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FE8133C" w14:textId="502CD4EB" w:rsidR="00993992" w:rsidRPr="009A09E3" w:rsidRDefault="00993992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формирования сведений, документов и материалов по объекту </w:t>
            </w:r>
            <w:r w:rsidRPr="007816DB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которого завершено, включаемых в информационную модель </w:t>
            </w:r>
            <w:r w:rsidR="00340B21" w:rsidRPr="00340B21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="00340B21" w:rsidRPr="009A09E3">
              <w:t xml:space="preserve">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(при ее наличии), для передачи застройщику или техническому заказчику</w:t>
            </w:r>
          </w:p>
        </w:tc>
      </w:tr>
      <w:tr w:rsidR="00993992" w:rsidRPr="009A09E3" w14:paraId="278CBA94" w14:textId="77777777" w:rsidTr="0007298F">
        <w:trPr>
          <w:trHeight w:val="20"/>
        </w:trPr>
        <w:tc>
          <w:tcPr>
            <w:tcW w:w="1239" w:type="pct"/>
            <w:vMerge/>
          </w:tcPr>
          <w:p w14:paraId="12B07CD8" w14:textId="77777777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17B22045" w14:textId="50D8E354" w:rsidR="00993992" w:rsidRPr="009A09E3" w:rsidRDefault="00993992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>Предъявление законченн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у органу исполнительной власти, органу исполнительной власти субъекта Российской Федерации, органу местного самоуправления или уполномоченной организации, выдавшим 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 строительство</w:t>
            </w:r>
          </w:p>
        </w:tc>
      </w:tr>
      <w:tr w:rsidR="00993992" w:rsidRPr="009A09E3" w14:paraId="3F576970" w14:textId="77777777" w:rsidTr="0007298F">
        <w:trPr>
          <w:trHeight w:val="20"/>
        </w:trPr>
        <w:tc>
          <w:tcPr>
            <w:tcW w:w="1239" w:type="pct"/>
            <w:vMerge/>
          </w:tcPr>
          <w:p w14:paraId="05B1B963" w14:textId="77777777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E21BCDF" w14:textId="3B16D723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>од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 xml:space="preserve">акта приемки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993992" w:rsidRPr="009A09E3" w14:paraId="79174CC1" w14:textId="77777777" w:rsidTr="0007298F">
        <w:trPr>
          <w:trHeight w:val="20"/>
        </w:trPr>
        <w:tc>
          <w:tcPr>
            <w:tcW w:w="1239" w:type="pct"/>
            <w:vMerge/>
          </w:tcPr>
          <w:p w14:paraId="60B97F9B" w14:textId="77777777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761416A" w14:textId="2ADE54C8" w:rsidR="00993992" w:rsidRPr="009A09E3" w:rsidRDefault="00993992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акта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>, подтверждающего соответствие построенн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ых, реконструированных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технических регламентов</w:t>
            </w:r>
          </w:p>
        </w:tc>
      </w:tr>
      <w:tr w:rsidR="00993992" w:rsidRPr="009A09E3" w14:paraId="17DDAF89" w14:textId="77777777" w:rsidTr="0007298F">
        <w:trPr>
          <w:trHeight w:val="20"/>
        </w:trPr>
        <w:tc>
          <w:tcPr>
            <w:tcW w:w="1239" w:type="pct"/>
            <w:vMerge/>
          </w:tcPr>
          <w:p w14:paraId="6752F8ED" w14:textId="77777777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52497BA" w14:textId="55EFFB59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акта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>, подтверждающего соответствие параметров построенн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ых, реконструированных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</w:t>
            </w:r>
          </w:p>
        </w:tc>
      </w:tr>
      <w:tr w:rsidR="00993992" w:rsidRPr="009A09E3" w14:paraId="7912E033" w14:textId="77777777" w:rsidTr="0007298F">
        <w:trPr>
          <w:trHeight w:val="20"/>
        </w:trPr>
        <w:tc>
          <w:tcPr>
            <w:tcW w:w="1239" w:type="pct"/>
            <w:vMerge/>
          </w:tcPr>
          <w:p w14:paraId="28F97B17" w14:textId="77777777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5F3E7DE" w14:textId="7ED7D0E6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, 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ающего соответствие построенных, реконструированных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0614BE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условиям подключения (технологического присоединения) к сетям инженерно-технического обеспечения (при их наличии)</w:t>
            </w:r>
          </w:p>
        </w:tc>
      </w:tr>
      <w:tr w:rsidR="004516A8" w:rsidRPr="009A09E3" w14:paraId="468A23ED" w14:textId="77777777" w:rsidTr="0007298F">
        <w:trPr>
          <w:trHeight w:val="20"/>
        </w:trPr>
        <w:tc>
          <w:tcPr>
            <w:tcW w:w="1239" w:type="pct"/>
            <w:vMerge/>
          </w:tcPr>
          <w:p w14:paraId="7BBB5FCB" w14:textId="77777777" w:rsidR="004516A8" w:rsidRPr="009A09E3" w:rsidRDefault="004516A8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E56E488" w14:textId="6F4262E4" w:rsidR="004516A8" w:rsidRDefault="004516A8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вобождения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от дорожно-строительной техники, временных сооружений, остатков строительных материалов и изделий, временных дорожных знаков и указателей, а также иных предметов и инвентаря по завершении дорожно-строительных работ</w:t>
            </w:r>
          </w:p>
        </w:tc>
      </w:tr>
      <w:tr w:rsidR="00993992" w:rsidRPr="009A09E3" w14:paraId="33C32348" w14:textId="77777777" w:rsidTr="0007298F">
        <w:trPr>
          <w:trHeight w:val="20"/>
        </w:trPr>
        <w:tc>
          <w:tcPr>
            <w:tcW w:w="1239" w:type="pct"/>
            <w:vMerge/>
          </w:tcPr>
          <w:p w14:paraId="233545AF" w14:textId="77777777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DBF022C" w14:textId="45E5DB3E" w:rsidR="00993992" w:rsidRDefault="004516A8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93992"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>ия земель,</w:t>
            </w:r>
            <w:r w:rsidR="00993992"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отведенных во временное пользование на период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</w:t>
            </w:r>
            <w:r w:rsidR="00993992" w:rsidRPr="004516A8">
              <w:rPr>
                <w:rFonts w:ascii="Times New Roman" w:hAnsi="Times New Roman" w:cs="Times New Roman"/>
                <w:sz w:val="24"/>
                <w:szCs w:val="24"/>
              </w:rPr>
              <w:t>в состояние, пригодное для использования по первоначальному назначению в соответствии с земельным законодательством государства</w:t>
            </w:r>
          </w:p>
        </w:tc>
      </w:tr>
      <w:tr w:rsidR="00F30B29" w:rsidRPr="009A09E3" w14:paraId="04751BA2" w14:textId="77777777" w:rsidTr="0007298F">
        <w:trPr>
          <w:trHeight w:val="20"/>
        </w:trPr>
        <w:tc>
          <w:tcPr>
            <w:tcW w:w="1239" w:type="pct"/>
            <w:vMerge/>
          </w:tcPr>
          <w:p w14:paraId="62FB14E6" w14:textId="77777777" w:rsidR="00F30B29" w:rsidRPr="009A09E3" w:rsidRDefault="00F30B29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55DA44E" w14:textId="55BE0F04" w:rsidR="00F30B29" w:rsidRPr="004516A8" w:rsidRDefault="00F30B29" w:rsidP="00451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B29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еализации комплекса работ по рекультивации всех временно занимаемых земель</w:t>
            </w:r>
          </w:p>
        </w:tc>
      </w:tr>
      <w:tr w:rsidR="00993992" w:rsidRPr="009A09E3" w14:paraId="0FD8F591" w14:textId="77777777" w:rsidTr="0007298F">
        <w:trPr>
          <w:trHeight w:val="20"/>
        </w:trPr>
        <w:tc>
          <w:tcPr>
            <w:tcW w:w="1239" w:type="pct"/>
            <w:vMerge/>
          </w:tcPr>
          <w:p w14:paraId="62DB11E7" w14:textId="77777777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94AA642" w14:textId="0844866C" w:rsidR="00993992" w:rsidRPr="00F30B29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тования, хранения и передача уполномоченной организации исполнительной и эксплуатационной документации</w:t>
            </w:r>
          </w:p>
        </w:tc>
      </w:tr>
      <w:tr w:rsidR="00993992" w:rsidRPr="009A09E3" w14:paraId="512B46C7" w14:textId="77777777" w:rsidTr="0007298F">
        <w:trPr>
          <w:trHeight w:val="20"/>
        </w:trPr>
        <w:tc>
          <w:tcPr>
            <w:tcW w:w="1239" w:type="pct"/>
            <w:vMerge/>
          </w:tcPr>
          <w:p w14:paraId="06928740" w14:textId="77777777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E5B5727" w14:textId="641A2C98" w:rsidR="00993992" w:rsidRDefault="00993992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подготовки комплекта исполнительной и прилагаемой (технической, доказательной) документации при консервации незавершенного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993992" w:rsidRPr="009A09E3" w14:paraId="64D2BAA1" w14:textId="77777777" w:rsidTr="0007298F">
        <w:trPr>
          <w:trHeight w:val="20"/>
        </w:trPr>
        <w:tc>
          <w:tcPr>
            <w:tcW w:w="1239" w:type="pct"/>
            <w:vMerge w:val="restart"/>
          </w:tcPr>
          <w:p w14:paraId="57A91F22" w14:textId="77777777" w:rsidR="006D5ACE" w:rsidRDefault="006D5ACE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C36F5" w14:textId="4CAE596A" w:rsidR="00993992" w:rsidRPr="009A09E3" w:rsidDel="002A1D54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</w:tcPr>
          <w:p w14:paraId="0AB53584" w14:textId="67B727CF" w:rsidR="00993992" w:rsidRPr="009A09E3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комплектовать исполнительную и прилагаемую (техническую, доказательную) документацию по объекту </w:t>
            </w:r>
            <w:r w:rsidRPr="007816DB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, строительство которого завершено</w:t>
            </w:r>
          </w:p>
        </w:tc>
      </w:tr>
      <w:tr w:rsidR="00993992" w:rsidRPr="009A09E3" w14:paraId="3EA0FFAF" w14:textId="77777777" w:rsidTr="0007298F">
        <w:trPr>
          <w:trHeight w:val="20"/>
        </w:trPr>
        <w:tc>
          <w:tcPr>
            <w:tcW w:w="1239" w:type="pct"/>
            <w:vMerge/>
          </w:tcPr>
          <w:p w14:paraId="6C71251B" w14:textId="77777777" w:rsidR="00993992" w:rsidRPr="009A09E3" w:rsidDel="002A1D54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4BA972AC" w14:textId="232FE72A" w:rsidR="00993992" w:rsidRPr="00301CF0" w:rsidRDefault="00993992" w:rsidP="006D5ACE">
            <w:pPr>
              <w:jc w:val="both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>Анализировать</w:t>
            </w:r>
            <w:r w:rsidRPr="00301CF0">
              <w:rPr>
                <w:rFonts w:eastAsiaTheme="minorEastAsia"/>
                <w:bCs w:val="0"/>
              </w:rPr>
              <w:t xml:space="preserve"> выполнени</w:t>
            </w:r>
            <w:r>
              <w:rPr>
                <w:rFonts w:eastAsiaTheme="minorEastAsia"/>
                <w:bCs w:val="0"/>
              </w:rPr>
              <w:t>е</w:t>
            </w:r>
            <w:r w:rsidRPr="00301CF0">
              <w:rPr>
                <w:rFonts w:eastAsiaTheme="minorEastAsia"/>
                <w:bCs w:val="0"/>
              </w:rPr>
              <w:t xml:space="preserve"> производственных заданий по вводу объектов в эксплуатацию в установленные сроки и выполнени</w:t>
            </w:r>
            <w:r>
              <w:rPr>
                <w:rFonts w:eastAsiaTheme="minorEastAsia"/>
                <w:bCs w:val="0"/>
              </w:rPr>
              <w:t>е</w:t>
            </w:r>
            <w:r w:rsidRPr="00301CF0">
              <w:rPr>
                <w:rFonts w:eastAsiaTheme="minorEastAsia"/>
                <w:bCs w:val="0"/>
              </w:rPr>
              <w:t xml:space="preserve"> </w:t>
            </w:r>
            <w:r>
              <w:rPr>
                <w:rFonts w:eastAsiaTheme="minorEastAsia"/>
                <w:bCs w:val="0"/>
              </w:rPr>
              <w:t xml:space="preserve">дорожно-строительных </w:t>
            </w:r>
            <w:r w:rsidRPr="00301CF0">
              <w:rPr>
                <w:rFonts w:eastAsiaTheme="minorEastAsia"/>
                <w:bCs w:val="0"/>
              </w:rPr>
              <w:t xml:space="preserve"> работ по всем количественным и качественным показателям с соблюдением проектов производства работ</w:t>
            </w:r>
          </w:p>
        </w:tc>
      </w:tr>
      <w:tr w:rsidR="00993992" w:rsidRPr="009A09E3" w14:paraId="190354E3" w14:textId="77777777" w:rsidTr="0007298F">
        <w:trPr>
          <w:trHeight w:val="20"/>
        </w:trPr>
        <w:tc>
          <w:tcPr>
            <w:tcW w:w="1239" w:type="pct"/>
            <w:vMerge/>
          </w:tcPr>
          <w:p w14:paraId="034E9CBE" w14:textId="77777777" w:rsidR="00993992" w:rsidRPr="009A09E3" w:rsidDel="002A1D54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79DFC7DD" w14:textId="2FF4A73A" w:rsidR="00993992" w:rsidRPr="009A09E3" w:rsidRDefault="007B6703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 комплектовать исполнительную и прилагаемую (техническую, доказательную) документацию при консервации 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го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993992" w:rsidRPr="009A09E3" w14:paraId="6D6C319A" w14:textId="77777777" w:rsidTr="0007298F">
        <w:trPr>
          <w:trHeight w:val="20"/>
        </w:trPr>
        <w:tc>
          <w:tcPr>
            <w:tcW w:w="1239" w:type="pct"/>
            <w:vMerge/>
          </w:tcPr>
          <w:p w14:paraId="2FDC4CBA" w14:textId="77777777" w:rsidR="00993992" w:rsidRPr="009A09E3" w:rsidDel="002A1D54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1784141" w14:textId="207EE0B7" w:rsidR="00993992" w:rsidRPr="009A09E3" w:rsidRDefault="007B6703" w:rsidP="009453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опущенные отступления от требований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рабочей и организационно-технологической документации, выявленные в процессе сдачи и приемки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, строительство котор</w:t>
            </w:r>
            <w:r w:rsidR="009453E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о, определять состав оперативных мер по их устранению</w:t>
            </w:r>
          </w:p>
        </w:tc>
      </w:tr>
      <w:tr w:rsidR="00993992" w:rsidRPr="009A09E3" w14:paraId="1DF0915B" w14:textId="77777777" w:rsidTr="0007298F">
        <w:trPr>
          <w:trHeight w:val="20"/>
        </w:trPr>
        <w:tc>
          <w:tcPr>
            <w:tcW w:w="1239" w:type="pct"/>
            <w:vMerge/>
          </w:tcPr>
          <w:p w14:paraId="685D96AA" w14:textId="77777777" w:rsidR="00993992" w:rsidRPr="009A09E3" w:rsidDel="002A1D54" w:rsidRDefault="00993992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6969E12E" w14:textId="2D0533F7" w:rsidR="00993992" w:rsidRPr="009A09E3" w:rsidRDefault="007B6703" w:rsidP="00993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мероприятий  по устранению отклонений в строительстве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6D5ACE" w:rsidRPr="009A09E3" w14:paraId="2324BB86" w14:textId="77777777" w:rsidTr="0007298F">
        <w:trPr>
          <w:trHeight w:val="20"/>
        </w:trPr>
        <w:tc>
          <w:tcPr>
            <w:tcW w:w="1239" w:type="pct"/>
            <w:vMerge/>
          </w:tcPr>
          <w:p w14:paraId="6CB66A34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D153F28" w14:textId="7411CA85" w:rsidR="006D5ACE" w:rsidRPr="009A09E3" w:rsidRDefault="004556E2" w:rsidP="004556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мероприятий  по </w:t>
            </w:r>
            <w:r w:rsidR="006D5ACE" w:rsidRPr="00993992">
              <w:rPr>
                <w:rFonts w:ascii="Times New Roman" w:hAnsi="Times New Roman" w:cs="Times New Roman"/>
                <w:sz w:val="24"/>
                <w:szCs w:val="24"/>
              </w:rPr>
              <w:t>устранению дефектов на объекте строительства в течение гарантийного периода, в соответствии с заданием заказчика</w:t>
            </w:r>
          </w:p>
        </w:tc>
      </w:tr>
      <w:tr w:rsidR="006D5ACE" w:rsidRPr="009A09E3" w14:paraId="243F708F" w14:textId="77777777" w:rsidTr="0007298F">
        <w:trPr>
          <w:trHeight w:val="20"/>
        </w:trPr>
        <w:tc>
          <w:tcPr>
            <w:tcW w:w="1239" w:type="pct"/>
            <w:vMerge/>
          </w:tcPr>
          <w:p w14:paraId="4CF8F54F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05E7AF5F" w14:textId="1E3B660B" w:rsidR="006D5ACE" w:rsidRPr="009A09E3" w:rsidRDefault="006D5ACE" w:rsidP="004D1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рядок п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вления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 xml:space="preserve"> законченн</w:t>
            </w:r>
            <w:r w:rsidR="004D10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у органу исполнительной 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, органу исполнительной власти субъекта Российской Федерации, органу местного самоуправления или уполномоченной организации, выдавшим разрешение на строительство</w:t>
            </w:r>
          </w:p>
        </w:tc>
      </w:tr>
      <w:tr w:rsidR="006D5ACE" w:rsidRPr="009A09E3" w14:paraId="5E742C90" w14:textId="77777777" w:rsidTr="0007298F">
        <w:trPr>
          <w:trHeight w:val="20"/>
        </w:trPr>
        <w:tc>
          <w:tcPr>
            <w:tcW w:w="1239" w:type="pct"/>
            <w:vMerge/>
          </w:tcPr>
          <w:p w14:paraId="25EB95BA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9DBC07C" w14:textId="1D3D72C5" w:rsidR="006D5ACE" w:rsidRPr="00DA614D" w:rsidRDefault="004556E2" w:rsidP="004556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еречень мероприятий  по </w:t>
            </w:r>
            <w:r w:rsidR="006D5AC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D5ACE"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автомобильной дороги от дорожно-строительной техники, временных сооружений, остатков строительных материалов и изделий, временных дорожных знаков и указателей, а также иных предметов и инвентаря по завершении дорожно-строительных работ</w:t>
            </w:r>
          </w:p>
        </w:tc>
      </w:tr>
      <w:tr w:rsidR="006D5ACE" w:rsidRPr="009A09E3" w14:paraId="55EEC7BF" w14:textId="77777777" w:rsidTr="0007298F">
        <w:trPr>
          <w:trHeight w:val="20"/>
        </w:trPr>
        <w:tc>
          <w:tcPr>
            <w:tcW w:w="1239" w:type="pct"/>
            <w:vMerge/>
          </w:tcPr>
          <w:p w14:paraId="29DE7026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581217E" w14:textId="4D80080E" w:rsidR="006D5ACE" w:rsidRPr="00DA614D" w:rsidRDefault="006D5ACE" w:rsidP="004556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4556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 по 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>приведени</w:t>
            </w:r>
            <w:r w:rsidR="004556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земель, отведенных во временное пользование на период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в состояние, пригодное для использования по первоначальному назначению в соответствии с земельным законодательством государства</w:t>
            </w:r>
          </w:p>
        </w:tc>
      </w:tr>
      <w:tr w:rsidR="006D5ACE" w:rsidRPr="009A09E3" w14:paraId="23AFC7A1" w14:textId="77777777" w:rsidTr="0007298F">
        <w:trPr>
          <w:trHeight w:val="20"/>
        </w:trPr>
        <w:tc>
          <w:tcPr>
            <w:tcW w:w="1239" w:type="pct"/>
            <w:vMerge/>
          </w:tcPr>
          <w:p w14:paraId="4471D695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E41F70E" w14:textId="4D91EA0B" w:rsidR="006D5ACE" w:rsidRPr="00DA614D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F30B2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а работ по рекультивации всех временно занимаемых земель</w:t>
            </w:r>
          </w:p>
        </w:tc>
      </w:tr>
      <w:tr w:rsidR="006D5ACE" w:rsidRPr="009A09E3" w14:paraId="3A433B68" w14:textId="77777777" w:rsidTr="0007298F">
        <w:trPr>
          <w:trHeight w:val="20"/>
        </w:trPr>
        <w:tc>
          <w:tcPr>
            <w:tcW w:w="1239" w:type="pct"/>
            <w:vMerge/>
          </w:tcPr>
          <w:p w14:paraId="05B06474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5B0A6EA3" w14:textId="59809C9E" w:rsidR="006D5ACE" w:rsidRPr="009A09E3" w:rsidRDefault="007B6703" w:rsidP="004D1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ведения, документы и материалы по объекту </w:t>
            </w:r>
            <w:r w:rsidRPr="007816DB">
              <w:rPr>
                <w:rFonts w:ascii="Times New Roman" w:hAnsi="Times New Roman" w:cs="Times New Roman"/>
                <w:sz w:val="24"/>
                <w:szCs w:val="24"/>
              </w:rPr>
              <w:t>дорожного хозяйства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которого завершено, включаемые в информационную модель </w:t>
            </w:r>
            <w:r w:rsidR="004D103E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, в форме электронных документов, отображать их в графическом и табличном виде, в том числе представлять графическую часть исполнительной документации в виде трехмерной модели</w:t>
            </w:r>
          </w:p>
        </w:tc>
      </w:tr>
      <w:tr w:rsidR="006D5ACE" w:rsidRPr="009A09E3" w14:paraId="308CFA29" w14:textId="77777777" w:rsidTr="0007298F">
        <w:trPr>
          <w:trHeight w:val="20"/>
        </w:trPr>
        <w:tc>
          <w:tcPr>
            <w:tcW w:w="1239" w:type="pct"/>
            <w:vMerge/>
          </w:tcPr>
          <w:p w14:paraId="6AB7DCB9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2A9BA81C" w14:textId="2011F19B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Оформлять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сдачи и приемки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, строительство которого завершено</w:t>
            </w:r>
          </w:p>
        </w:tc>
      </w:tr>
      <w:tr w:rsidR="006D5ACE" w:rsidRPr="009A09E3" w14:paraId="62BAE124" w14:textId="77777777" w:rsidTr="0007298F">
        <w:trPr>
          <w:trHeight w:val="20"/>
        </w:trPr>
        <w:tc>
          <w:tcPr>
            <w:tcW w:w="1239" w:type="pct"/>
            <w:vMerge/>
          </w:tcPr>
          <w:p w14:paraId="61AC9BEB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14:paraId="35E664EE" w14:textId="218E89EC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эффективные методы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D5ACE" w:rsidRPr="009A09E3" w14:paraId="25739508" w14:textId="77777777" w:rsidTr="0007298F">
        <w:trPr>
          <w:trHeight w:val="20"/>
        </w:trPr>
        <w:tc>
          <w:tcPr>
            <w:tcW w:w="1239" w:type="pct"/>
            <w:vMerge w:val="restart"/>
          </w:tcPr>
          <w:p w14:paraId="365C0463" w14:textId="77777777" w:rsidR="006D5ACE" w:rsidRPr="0084785A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785A" w:rsidDel="002A1D54">
              <w:rPr>
                <w:rFonts w:ascii="Times New Roman" w:hAnsi="Times New Roman" w:cs="Times New Roman"/>
                <w:sz w:val="24"/>
              </w:rPr>
              <w:t>Необходимые знания</w:t>
            </w:r>
          </w:p>
        </w:tc>
        <w:tc>
          <w:tcPr>
            <w:tcW w:w="3761" w:type="pct"/>
          </w:tcPr>
          <w:p w14:paraId="0321096F" w14:textId="3472082A" w:rsidR="006D5ACE" w:rsidRPr="0084785A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6D5ACE" w:rsidRPr="009A09E3" w14:paraId="1195A7E9" w14:textId="77777777" w:rsidTr="0007298F">
        <w:trPr>
          <w:trHeight w:val="20"/>
        </w:trPr>
        <w:tc>
          <w:tcPr>
            <w:tcW w:w="1239" w:type="pct"/>
            <w:vMerge/>
          </w:tcPr>
          <w:p w14:paraId="6838B5B1" w14:textId="77777777" w:rsidR="006D5ACE" w:rsidRPr="0084785A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29F3A8A" w14:textId="390B3AC3" w:rsidR="006D5ACE" w:rsidRPr="00EF189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2E8">
              <w:rPr>
                <w:rFonts w:ascii="Times New Roman" w:hAnsi="Times New Roman" w:cs="Times New Roman"/>
                <w:sz w:val="24"/>
                <w:szCs w:val="24"/>
              </w:rPr>
              <w:t>Требования технического регламента Таможенного союза</w:t>
            </w:r>
          </w:p>
        </w:tc>
      </w:tr>
      <w:tr w:rsidR="006D5ACE" w:rsidRPr="009A09E3" w14:paraId="301C1844" w14:textId="77777777" w:rsidTr="0007298F">
        <w:trPr>
          <w:trHeight w:val="20"/>
        </w:trPr>
        <w:tc>
          <w:tcPr>
            <w:tcW w:w="1239" w:type="pct"/>
            <w:vMerge/>
          </w:tcPr>
          <w:p w14:paraId="27CEDE37" w14:textId="77777777" w:rsidR="006D5ACE" w:rsidRPr="0084785A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62FBABF" w14:textId="5B59863A" w:rsidR="006D5ACE" w:rsidRPr="003122E8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емельного законодательства Российской Федерации в части строительства объектов дорожного хозяйства</w:t>
            </w:r>
          </w:p>
        </w:tc>
      </w:tr>
      <w:tr w:rsidR="006D5ACE" w:rsidRPr="009A09E3" w14:paraId="2A846C4B" w14:textId="77777777" w:rsidTr="0007298F">
        <w:trPr>
          <w:trHeight w:val="20"/>
        </w:trPr>
        <w:tc>
          <w:tcPr>
            <w:tcW w:w="1239" w:type="pct"/>
            <w:vMerge/>
          </w:tcPr>
          <w:p w14:paraId="548417A8" w14:textId="77777777" w:rsidR="006D5ACE" w:rsidRPr="0084785A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A8C7C2B" w14:textId="24DED094" w:rsidR="006D5ACE" w:rsidRPr="00EF189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>, реконструкции, капитально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7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 дорожного хозяйства</w:t>
            </w:r>
          </w:p>
        </w:tc>
      </w:tr>
      <w:tr w:rsidR="006D5ACE" w:rsidRPr="009A09E3" w14:paraId="306CECF5" w14:textId="77777777" w:rsidTr="0007298F">
        <w:trPr>
          <w:trHeight w:val="20"/>
        </w:trPr>
        <w:tc>
          <w:tcPr>
            <w:tcW w:w="1239" w:type="pct"/>
            <w:vMerge/>
          </w:tcPr>
          <w:p w14:paraId="5B812EEC" w14:textId="77777777" w:rsidR="006D5ACE" w:rsidRPr="0084785A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5F20315" w14:textId="066B0210" w:rsidR="006D5ACE" w:rsidRPr="00EF189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17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правовых актов, документов системы технического регулирования и стандартизации в сфере градостроительной деятельн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ю п</w:t>
            </w:r>
            <w:r w:rsidRPr="00B225D2">
              <w:rPr>
                <w:rFonts w:ascii="Times New Roman" w:hAnsi="Times New Roman" w:cs="Times New Roman"/>
                <w:sz w:val="24"/>
                <w:szCs w:val="24"/>
              </w:rPr>
              <w:t>роекта организации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дорожного хозяйства</w:t>
            </w:r>
            <w:r w:rsidRPr="00AF21B2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а производства работ</w:t>
            </w:r>
          </w:p>
        </w:tc>
      </w:tr>
      <w:tr w:rsidR="006D5ACE" w:rsidRPr="009A09E3" w14:paraId="63FF4D5C" w14:textId="77777777" w:rsidTr="0007298F">
        <w:trPr>
          <w:trHeight w:val="20"/>
        </w:trPr>
        <w:tc>
          <w:tcPr>
            <w:tcW w:w="1239" w:type="pct"/>
            <w:vMerge/>
          </w:tcPr>
          <w:p w14:paraId="6A13B98D" w14:textId="77777777" w:rsidR="006D5ACE" w:rsidRPr="0084785A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1C23F33" w14:textId="51F985D9" w:rsidR="006D5ACE" w:rsidRPr="00EF189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 порядку проведения приемки и сдачи в эксплуатацию объектов дорожного хозяйства</w:t>
            </w:r>
          </w:p>
        </w:tc>
      </w:tr>
      <w:tr w:rsidR="006D5ACE" w:rsidRPr="009A09E3" w14:paraId="1AD4C24A" w14:textId="77777777" w:rsidTr="0007298F">
        <w:trPr>
          <w:trHeight w:val="20"/>
        </w:trPr>
        <w:tc>
          <w:tcPr>
            <w:tcW w:w="1239" w:type="pct"/>
            <w:vMerge/>
          </w:tcPr>
          <w:p w14:paraId="5E29261A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BA7AE40" w14:textId="459F9DA6" w:rsidR="006D5ACE" w:rsidRPr="009A09E3" w:rsidRDefault="006D5ACE" w:rsidP="004D1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оформлению комплекта исполнительной и прилагаемой (технической, доказательной) документации для сдачи и приемки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, строительство котор</w:t>
            </w:r>
            <w:r w:rsidR="004D103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о</w:t>
            </w:r>
          </w:p>
        </w:tc>
      </w:tr>
      <w:tr w:rsidR="006D5ACE" w:rsidRPr="009A09E3" w14:paraId="54960495" w14:textId="77777777" w:rsidTr="0007298F">
        <w:trPr>
          <w:trHeight w:val="20"/>
        </w:trPr>
        <w:tc>
          <w:tcPr>
            <w:tcW w:w="1239" w:type="pct"/>
            <w:vMerge/>
          </w:tcPr>
          <w:p w14:paraId="6F2E603B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12E9EFC" w14:textId="3BBE4E52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к основаниям и порядку принятия 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о консервации незавершенного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6D5ACE" w:rsidRPr="009A09E3" w14:paraId="531EA7C7" w14:textId="77777777" w:rsidTr="0007298F">
        <w:trPr>
          <w:trHeight w:val="20"/>
        </w:trPr>
        <w:tc>
          <w:tcPr>
            <w:tcW w:w="1239" w:type="pct"/>
            <w:vMerge/>
          </w:tcPr>
          <w:p w14:paraId="1A3ABC92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5A60EADB" w14:textId="2284BC4D" w:rsidR="006D5ACE" w:rsidRPr="009A09E3" w:rsidRDefault="006D5ACE" w:rsidP="004D1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оформлению исполнительной и прилагаемой (технической, доказательной) документации при консервации незавершенного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4D10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</w:p>
        </w:tc>
      </w:tr>
      <w:tr w:rsidR="006D5ACE" w:rsidRPr="009A09E3" w14:paraId="75B7DF10" w14:textId="77777777" w:rsidTr="0007298F">
        <w:trPr>
          <w:trHeight w:val="20"/>
        </w:trPr>
        <w:tc>
          <w:tcPr>
            <w:tcW w:w="1239" w:type="pct"/>
            <w:vMerge/>
          </w:tcPr>
          <w:p w14:paraId="49DB6245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055C6CA" w14:textId="477F4B25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изводства</w:t>
            </w:r>
            <w:r w:rsidRPr="00993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993992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дефектов на объекте строительства в течение гарантийного периода, в соответствии с заданием заказчика</w:t>
            </w:r>
          </w:p>
        </w:tc>
      </w:tr>
      <w:tr w:rsidR="006D5ACE" w:rsidRPr="009A09E3" w14:paraId="074B1DD7" w14:textId="77777777" w:rsidTr="0007298F">
        <w:trPr>
          <w:trHeight w:val="20"/>
        </w:trPr>
        <w:tc>
          <w:tcPr>
            <w:tcW w:w="1239" w:type="pct"/>
            <w:vMerge/>
          </w:tcPr>
          <w:p w14:paraId="08F0896B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ED472F7" w14:textId="26C5D6BB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ядок п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явления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 xml:space="preserve"> законченного строительством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</w:t>
            </w:r>
            <w:r w:rsidRPr="00DA614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у органу исполнительной власти, органу исполнительной власти субъекта Российской Федерации, органу местного самоуправления или уполномоченной организации, выдавшим разрешение на строительство</w:t>
            </w:r>
          </w:p>
        </w:tc>
      </w:tr>
      <w:tr w:rsidR="006D5ACE" w:rsidRPr="009A09E3" w14:paraId="323E463A" w14:textId="77777777" w:rsidTr="0007298F">
        <w:trPr>
          <w:trHeight w:val="20"/>
        </w:trPr>
        <w:tc>
          <w:tcPr>
            <w:tcW w:w="1239" w:type="pct"/>
            <w:vMerge/>
          </w:tcPr>
          <w:p w14:paraId="2017840F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131E580" w14:textId="41008E34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освобождения автомобильной дороги от дорожно-строительной техники, временных сооружений, остатков строительных материалов и изделий, временных дорожных знаков и указателей, а также иных предметов и инвентаря по завершении дорожно-строительных работ</w:t>
            </w:r>
          </w:p>
        </w:tc>
      </w:tr>
      <w:tr w:rsidR="006D5ACE" w:rsidRPr="009A09E3" w14:paraId="42A6D9AC" w14:textId="77777777" w:rsidTr="0007298F">
        <w:trPr>
          <w:trHeight w:val="20"/>
        </w:trPr>
        <w:tc>
          <w:tcPr>
            <w:tcW w:w="1239" w:type="pct"/>
            <w:vMerge/>
          </w:tcPr>
          <w:p w14:paraId="7AEBCB52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2E41282" w14:textId="3481C5D4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я земель, отведенных во временное пользование на период строительства </w:t>
            </w:r>
            <w:r w:rsidR="0025791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4516A8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, в состояние, пригодное для использования по первоначальному назначению в соответствии с земельным законодательством государства</w:t>
            </w:r>
          </w:p>
        </w:tc>
      </w:tr>
      <w:tr w:rsidR="006D5ACE" w:rsidRPr="009A09E3" w14:paraId="015AA894" w14:textId="77777777" w:rsidTr="0007298F">
        <w:trPr>
          <w:trHeight w:val="20"/>
        </w:trPr>
        <w:tc>
          <w:tcPr>
            <w:tcW w:w="1239" w:type="pct"/>
            <w:vMerge/>
          </w:tcPr>
          <w:p w14:paraId="7D53A249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0C85BAC4" w14:textId="66A1E577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Pr="00F30B2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мплекса работ по рекультивации всех временно занимаемых земель</w:t>
            </w:r>
          </w:p>
        </w:tc>
      </w:tr>
      <w:tr w:rsidR="006D5ACE" w:rsidRPr="009A09E3" w14:paraId="28F4CF63" w14:textId="77777777" w:rsidTr="0007298F">
        <w:trPr>
          <w:trHeight w:val="20"/>
        </w:trPr>
        <w:tc>
          <w:tcPr>
            <w:tcW w:w="1239" w:type="pct"/>
            <w:vMerge/>
          </w:tcPr>
          <w:p w14:paraId="5A175D6D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4D67FA29" w14:textId="12621D7A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пециализированные программные средства, используемые для ведения исполнительной и учетной документации в строительстве</w:t>
            </w:r>
          </w:p>
        </w:tc>
      </w:tr>
      <w:tr w:rsidR="006D5ACE" w:rsidRPr="009A09E3" w14:paraId="059E8BA0" w14:textId="77777777" w:rsidTr="0007298F">
        <w:trPr>
          <w:trHeight w:val="20"/>
        </w:trPr>
        <w:tc>
          <w:tcPr>
            <w:tcW w:w="1239" w:type="pct"/>
            <w:vMerge/>
          </w:tcPr>
          <w:p w14:paraId="52C4D04C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377CA73" w14:textId="5E5C7049" w:rsidR="006D5ACE" w:rsidRPr="009A09E3" w:rsidRDefault="006D5ACE" w:rsidP="004D1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внесения, хранения, обмена и передачи электронных документов информационной модели </w:t>
            </w:r>
            <w:r w:rsidR="004D103E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6D5ACE" w:rsidRPr="009A09E3" w14:paraId="2F8AA7D3" w14:textId="77777777" w:rsidTr="0007298F">
        <w:trPr>
          <w:trHeight w:val="20"/>
        </w:trPr>
        <w:tc>
          <w:tcPr>
            <w:tcW w:w="1239" w:type="pct"/>
            <w:vMerge/>
          </w:tcPr>
          <w:p w14:paraId="2E5F378B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5E28EBD" w14:textId="1DF684FB" w:rsidR="006D5ACE" w:rsidRPr="009A09E3" w:rsidRDefault="006D5ACE" w:rsidP="004D10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Форматы представления электронных документов информационной модели </w:t>
            </w:r>
            <w:r w:rsidR="004D103E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 xml:space="preserve"> (при ее наличии)</w:t>
            </w:r>
          </w:p>
        </w:tc>
      </w:tr>
      <w:tr w:rsidR="006D5ACE" w:rsidRPr="009A09E3" w14:paraId="7D859A1F" w14:textId="77777777" w:rsidTr="0007298F">
        <w:trPr>
          <w:trHeight w:val="20"/>
        </w:trPr>
        <w:tc>
          <w:tcPr>
            <w:tcW w:w="1239" w:type="pct"/>
            <w:vMerge/>
          </w:tcPr>
          <w:p w14:paraId="06F49479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6FF0A20C" w14:textId="6C687C64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Методы и средства деловой переписки и производственной коммуникации в строительстве</w:t>
            </w:r>
          </w:p>
        </w:tc>
      </w:tr>
      <w:tr w:rsidR="006D5ACE" w:rsidRPr="009A09E3" w14:paraId="3A44BA45" w14:textId="77777777" w:rsidTr="0007298F">
        <w:trPr>
          <w:trHeight w:val="20"/>
        </w:trPr>
        <w:tc>
          <w:tcPr>
            <w:tcW w:w="1239" w:type="pct"/>
            <w:vMerge/>
          </w:tcPr>
          <w:p w14:paraId="40839556" w14:textId="77777777" w:rsidR="006D5ACE" w:rsidRPr="009A09E3" w:rsidDel="002A1D54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1" w:type="pct"/>
          </w:tcPr>
          <w:p w14:paraId="1304CD4D" w14:textId="133AD202" w:rsidR="006D5ACE" w:rsidRPr="009A09E3" w:rsidRDefault="006D5ACE" w:rsidP="006D5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роительной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</w:t>
            </w:r>
          </w:p>
        </w:tc>
      </w:tr>
      <w:tr w:rsidR="006D5ACE" w:rsidRPr="009A09E3" w14:paraId="75591FF5" w14:textId="77777777" w:rsidTr="0007298F">
        <w:trPr>
          <w:trHeight w:val="20"/>
        </w:trPr>
        <w:tc>
          <w:tcPr>
            <w:tcW w:w="1239" w:type="pct"/>
          </w:tcPr>
          <w:p w14:paraId="1D35F9B5" w14:textId="77777777" w:rsidR="006D5ACE" w:rsidRPr="009A09E3" w:rsidDel="002A1D54" w:rsidRDefault="006D5ACE" w:rsidP="006D5ACE">
            <w:r w:rsidRPr="009A09E3" w:rsidDel="002A1D54">
              <w:t>Другие характеристики</w:t>
            </w:r>
          </w:p>
        </w:tc>
        <w:tc>
          <w:tcPr>
            <w:tcW w:w="3761" w:type="pct"/>
          </w:tcPr>
          <w:p w14:paraId="3AB964B4" w14:textId="77777777" w:rsidR="006D5ACE" w:rsidRPr="009A09E3" w:rsidRDefault="006D5ACE" w:rsidP="006D5ACE">
            <w:pPr>
              <w:pStyle w:val="afa"/>
              <w:jc w:val="both"/>
            </w:pPr>
            <w:r w:rsidRPr="009A09E3">
              <w:t>-</w:t>
            </w:r>
          </w:p>
        </w:tc>
      </w:tr>
    </w:tbl>
    <w:p w14:paraId="65C47394" w14:textId="3C92D4C0" w:rsidR="00204A09" w:rsidRDefault="00204A09" w:rsidP="007D2E5B"/>
    <w:p w14:paraId="74A15A20" w14:textId="2A405661" w:rsidR="00407766" w:rsidRPr="009A09E3" w:rsidRDefault="00407766" w:rsidP="004A4539">
      <w:pPr>
        <w:pStyle w:val="1"/>
      </w:pPr>
      <w:bookmarkStart w:id="7" w:name="_Toc99471194"/>
      <w:r w:rsidRPr="009A09E3">
        <w:t>IV. Сведения об организациях</w:t>
      </w:r>
      <w:r w:rsidR="004C0A30" w:rsidRPr="009A09E3">
        <w:t xml:space="preserve"> </w:t>
      </w:r>
      <w:r w:rsidR="007266AE" w:rsidRPr="009A09E3">
        <w:t xml:space="preserve">– </w:t>
      </w:r>
      <w:r w:rsidRPr="009A09E3">
        <w:t>разработчиках профессионального стандарта</w:t>
      </w:r>
      <w:bookmarkEnd w:id="7"/>
    </w:p>
    <w:p w14:paraId="206DFB18" w14:textId="77777777" w:rsidR="007D2E5B" w:rsidRDefault="007D2E5B" w:rsidP="007D2E5B"/>
    <w:p w14:paraId="6D0B8325" w14:textId="3646829D" w:rsidR="00407766" w:rsidRPr="007D2E5B" w:rsidRDefault="007266AE" w:rsidP="007D2E5B">
      <w:pPr>
        <w:rPr>
          <w:b/>
          <w:bCs w:val="0"/>
        </w:rPr>
      </w:pPr>
      <w:r w:rsidRPr="007D2E5B">
        <w:rPr>
          <w:b/>
          <w:bCs w:val="0"/>
        </w:rPr>
        <w:t>4.1.</w:t>
      </w:r>
      <w:r w:rsidR="00FA3256" w:rsidRPr="007D2E5B">
        <w:rPr>
          <w:b/>
          <w:bCs w:val="0"/>
        </w:rPr>
        <w:t> </w:t>
      </w:r>
      <w:r w:rsidRPr="007D2E5B">
        <w:rPr>
          <w:b/>
          <w:bCs w:val="0"/>
        </w:rPr>
        <w:t>Ответственная организация-</w:t>
      </w:r>
      <w:r w:rsidR="00407766" w:rsidRPr="007D2E5B">
        <w:rPr>
          <w:b/>
          <w:bCs w:val="0"/>
        </w:rPr>
        <w:t>разработчик</w:t>
      </w:r>
    </w:p>
    <w:p w14:paraId="4A0D9208" w14:textId="77777777" w:rsidR="007D2E5B" w:rsidRPr="009A09E3" w:rsidRDefault="007D2E5B" w:rsidP="007D2E5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5"/>
      </w:tblGrid>
      <w:tr w:rsidR="00AA0065" w:rsidRPr="009A09E3" w14:paraId="0A78FA62" w14:textId="77777777" w:rsidTr="0007298F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</w:tcPr>
          <w:p w14:paraId="6DB316A7" w14:textId="0C43E23F" w:rsidR="00407766" w:rsidRPr="009A09E3" w:rsidRDefault="00B72656" w:rsidP="0007298F">
            <w:pPr>
              <w:rPr>
                <w:bCs w:val="0"/>
              </w:rPr>
            </w:pPr>
            <w:r w:rsidRPr="009A09E3">
              <w:t xml:space="preserve">Ассоциация </w:t>
            </w:r>
            <w:r w:rsidR="0007298F">
              <w:t>«</w:t>
            </w:r>
            <w:r w:rsidRPr="009A09E3">
              <w:t xml:space="preserve">Общероссийская негосударственная некоммерческая организация </w:t>
            </w:r>
            <w:r w:rsidR="0007298F">
              <w:t>–</w:t>
            </w:r>
            <w:r w:rsidRPr="009A09E3">
              <w:t xml:space="preserve"> общероссийское объединение работодателей </w:t>
            </w:r>
            <w:r w:rsidR="0007298F">
              <w:t>«</w:t>
            </w:r>
            <w:r w:rsidRPr="009A09E3">
              <w:t>Национальное объединение саморегулируемых организаций, основанных на членстве лиц, осуществляющих строительство</w:t>
            </w:r>
            <w:r w:rsidR="0007298F">
              <w:t>»</w:t>
            </w:r>
            <w:r w:rsidRPr="009A09E3">
              <w:t>, город Москва</w:t>
            </w:r>
          </w:p>
        </w:tc>
      </w:tr>
      <w:tr w:rsidR="0007298F" w:rsidRPr="009A09E3" w14:paraId="2EB01976" w14:textId="77777777" w:rsidTr="0007298F">
        <w:trPr>
          <w:trHeight w:val="28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3FA25" w14:textId="24D51D41" w:rsidR="0007298F" w:rsidRPr="009A09E3" w:rsidRDefault="0007298F" w:rsidP="0007298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A09E3">
              <w:rPr>
                <w:rFonts w:ascii="Times New Roman" w:hAnsi="Times New Roman" w:cs="Times New Roman"/>
                <w:sz w:val="24"/>
              </w:rPr>
              <w:t>Пр</w:t>
            </w:r>
            <w:r>
              <w:rPr>
                <w:rFonts w:ascii="Times New Roman" w:hAnsi="Times New Roman" w:cs="Times New Roman"/>
                <w:sz w:val="24"/>
              </w:rPr>
              <w:t>езидент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9A09E3">
              <w:rPr>
                <w:rFonts w:ascii="Times New Roman" w:hAnsi="Times New Roman" w:cs="Times New Roman"/>
                <w:sz w:val="24"/>
                <w:szCs w:val="24"/>
              </w:rPr>
              <w:t>Глушков Антон Николаевич</w:t>
            </w:r>
          </w:p>
        </w:tc>
      </w:tr>
    </w:tbl>
    <w:p w14:paraId="5C801861" w14:textId="77777777" w:rsidR="0007298F" w:rsidRDefault="0007298F" w:rsidP="007D2E5B"/>
    <w:p w14:paraId="34CD8A4D" w14:textId="393436CD" w:rsidR="004A4539" w:rsidRPr="0007298F" w:rsidRDefault="004A4539" w:rsidP="007D2E5B">
      <w:pPr>
        <w:rPr>
          <w:b/>
          <w:bCs w:val="0"/>
        </w:rPr>
      </w:pPr>
      <w:r w:rsidRPr="0007298F">
        <w:rPr>
          <w:b/>
          <w:bCs w:val="0"/>
        </w:rPr>
        <w:t>4.2. Наименования организаций-разработчиков</w:t>
      </w:r>
    </w:p>
    <w:p w14:paraId="23273017" w14:textId="77777777" w:rsidR="0007298F" w:rsidRPr="009A09E3" w:rsidRDefault="0007298F" w:rsidP="007D2E5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61"/>
        <w:gridCol w:w="9634"/>
      </w:tblGrid>
      <w:tr w:rsidR="003A1764" w:rsidRPr="009A09E3" w14:paraId="2360939F" w14:textId="77777777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F7BEC" w14:textId="77777777" w:rsidR="003A1764" w:rsidRPr="009A09E3" w:rsidRDefault="003A1764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A09E3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1DF4E" w14:textId="513FE5EF" w:rsidR="003A1764" w:rsidRPr="009A09E3" w:rsidRDefault="000B5210" w:rsidP="003A176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т по профессиональным квалификациям в строительстве</w:t>
            </w:r>
            <w:r w:rsidR="001D4E8B">
              <w:rPr>
                <w:rFonts w:ascii="Times New Roman" w:hAnsi="Times New Roman" w:cs="Times New Roman"/>
                <w:sz w:val="24"/>
              </w:rPr>
              <w:t>, г</w:t>
            </w:r>
            <w:r w:rsidR="0007298F">
              <w:rPr>
                <w:rFonts w:ascii="Times New Roman" w:hAnsi="Times New Roman" w:cs="Times New Roman"/>
                <w:sz w:val="24"/>
              </w:rPr>
              <w:t>ород</w:t>
            </w:r>
            <w:r w:rsidR="001D4E8B">
              <w:rPr>
                <w:rFonts w:ascii="Times New Roman" w:hAnsi="Times New Roman" w:cs="Times New Roman"/>
                <w:sz w:val="24"/>
              </w:rPr>
              <w:t xml:space="preserve"> Москва</w:t>
            </w:r>
          </w:p>
        </w:tc>
      </w:tr>
      <w:tr w:rsidR="00B72656" w:rsidRPr="009A09E3" w14:paraId="16626BB4" w14:textId="77777777" w:rsidTr="003A1764">
        <w:trPr>
          <w:trHeight w:val="266"/>
        </w:trPr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26D49" w14:textId="44D8EB15" w:rsidR="00B72656" w:rsidRPr="009A09E3" w:rsidRDefault="00B72656" w:rsidP="00B7265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A09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75487" w14:textId="662BFDD9" w:rsidR="00B72656" w:rsidRPr="009A09E3" w:rsidRDefault="001D4E8B" w:rsidP="00B7265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Центр исследований», г</w:t>
            </w:r>
            <w:r w:rsidR="0007298F">
              <w:rPr>
                <w:rFonts w:ascii="Times New Roman" w:hAnsi="Times New Roman" w:cs="Times New Roman"/>
                <w:sz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</w:rPr>
              <w:t xml:space="preserve"> Москва</w:t>
            </w:r>
          </w:p>
        </w:tc>
      </w:tr>
    </w:tbl>
    <w:p w14:paraId="091D052C" w14:textId="77777777" w:rsidR="00407766" w:rsidRPr="004E35BF" w:rsidRDefault="00407766" w:rsidP="00D349AB"/>
    <w:sectPr w:rsidR="00407766" w:rsidRPr="004E35BF" w:rsidSect="001F3B2E">
      <w:headerReference w:type="default" r:id="rId38"/>
      <w:footerReference w:type="default" r:id="rId3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E0FA9" w14:textId="77777777" w:rsidR="00511CAD" w:rsidRDefault="00511CAD" w:rsidP="00407766">
      <w:r>
        <w:separator/>
      </w:r>
    </w:p>
  </w:endnote>
  <w:endnote w:type="continuationSeparator" w:id="0">
    <w:p w14:paraId="7194D051" w14:textId="77777777" w:rsidR="00511CAD" w:rsidRDefault="00511CAD" w:rsidP="00407766"/>
  </w:endnote>
  <w:endnote w:id="1">
    <w:p w14:paraId="654A402C" w14:textId="77777777" w:rsidR="0025791F" w:rsidRPr="00D349AB" w:rsidRDefault="0025791F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занятий.</w:t>
      </w:r>
    </w:p>
  </w:endnote>
  <w:endnote w:id="2">
    <w:p w14:paraId="6D8A9994" w14:textId="77777777" w:rsidR="0025791F" w:rsidRPr="008B1E23" w:rsidRDefault="0025791F" w:rsidP="00E33132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  <w:endnote w:id="3">
    <w:p w14:paraId="56D9DBB7" w14:textId="77777777" w:rsidR="0025791F" w:rsidRPr="00F770AE" w:rsidRDefault="0025791F" w:rsidP="00592C76">
      <w:pPr>
        <w:pStyle w:val="ab"/>
        <w:rPr>
          <w:bCs/>
          <w:szCs w:val="20"/>
        </w:rPr>
      </w:pPr>
      <w:r w:rsidRPr="002F4384">
        <w:rPr>
          <w:rStyle w:val="ad"/>
        </w:rPr>
        <w:endnoteRef/>
      </w:r>
      <w:r w:rsidRPr="00F770AE">
        <w:rPr>
          <w:bCs/>
          <w:szCs w:val="20"/>
        </w:rPr>
        <w:t>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4">
    <w:p w14:paraId="7ECEE580" w14:textId="77777777" w:rsidR="0025791F" w:rsidRPr="00F770AE" w:rsidRDefault="0025791F" w:rsidP="00592C76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5">
    <w:p w14:paraId="62476086" w14:textId="77777777" w:rsidR="0025791F" w:rsidRPr="00F770AE" w:rsidRDefault="0025791F" w:rsidP="00592C76">
      <w:pPr>
        <w:pStyle w:val="ab"/>
        <w:rPr>
          <w:bCs/>
          <w:szCs w:val="20"/>
        </w:rPr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Приказ Минздравсоцразвития России от 12.04.2011 N 302н (ред. от 18.05.2020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 (с изм. и доп., вступ. в силу с 01.07.2020)</w:t>
      </w:r>
    </w:p>
  </w:endnote>
  <w:endnote w:id="6">
    <w:p w14:paraId="674EECCA" w14:textId="77777777" w:rsidR="0025791F" w:rsidRDefault="0025791F" w:rsidP="00592C76">
      <w:pPr>
        <w:pStyle w:val="ab"/>
      </w:pPr>
      <w:r w:rsidRPr="00F770AE">
        <w:rPr>
          <w:rStyle w:val="ad"/>
        </w:rPr>
        <w:endnoteRef/>
      </w:r>
      <w:r w:rsidRPr="00F770AE">
        <w:rPr>
          <w:bCs/>
          <w:szCs w:val="20"/>
        </w:rPr>
        <w:t xml:space="preserve"> Статья 265 </w:t>
      </w:r>
      <w:hyperlink r:id="rId1" w:history="1">
        <w:r w:rsidRPr="00F770AE">
          <w:rPr>
            <w:bCs/>
            <w:szCs w:val="20"/>
          </w:rPr>
          <w:t>Трудового кодекса Российской Федерации" от 30.12.2001 N 197-ФЗ (ред. от 25.02.2022) (с изм. и доп., вступ. в силу с 01.03.2022)</w:t>
        </w:r>
      </w:hyperlink>
    </w:p>
  </w:endnote>
  <w:endnote w:id="7">
    <w:p w14:paraId="3DF12DDE" w14:textId="77777777" w:rsidR="0025791F" w:rsidRPr="00D349AB" w:rsidRDefault="0025791F" w:rsidP="00D349AB">
      <w:pPr>
        <w:pStyle w:val="ab"/>
      </w:pPr>
      <w:r w:rsidRPr="00D349AB">
        <w:rPr>
          <w:vertAlign w:val="superscript"/>
        </w:rPr>
        <w:endnoteRef/>
      </w:r>
      <w:r w:rsidRPr="00D349AB">
        <w:t xml:space="preserve"> Единый квалификационный справочник должностей руководителей, специалистов и служащих.</w:t>
      </w:r>
    </w:p>
  </w:endnote>
  <w:endnote w:id="8">
    <w:p w14:paraId="687983C6" w14:textId="77777777" w:rsidR="0025791F" w:rsidRPr="00D349AB" w:rsidRDefault="0025791F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18C132E0" w14:textId="77777777" w:rsidR="0025791F" w:rsidRPr="00D349AB" w:rsidRDefault="0025791F" w:rsidP="00D349AB">
      <w:pPr>
        <w:pStyle w:val="ab"/>
      </w:pPr>
      <w:r w:rsidRPr="00D349AB">
        <w:rPr>
          <w:rStyle w:val="ad"/>
        </w:rPr>
        <w:endnoteRef/>
      </w:r>
      <w:r w:rsidRPr="00D349AB">
        <w:t xml:space="preserve"> Общероссийский классификатор специальностей по образованию.</w:t>
      </w:r>
    </w:p>
  </w:endnote>
  <w:endnote w:id="10">
    <w:p w14:paraId="37A98987" w14:textId="77777777" w:rsidR="0025791F" w:rsidRDefault="0025791F" w:rsidP="00671844">
      <w:pPr>
        <w:pStyle w:val="ab"/>
      </w:pPr>
      <w:r>
        <w:rPr>
          <w:rStyle w:val="ad"/>
        </w:rPr>
        <w:endnoteRef/>
      </w:r>
      <w:r>
        <w:t xml:space="preserve"> </w:t>
      </w:r>
      <w:r w:rsidRPr="00B72656">
        <w:rPr>
          <w:bCs/>
        </w:rPr>
        <w:t xml:space="preserve">Градостроительный </w:t>
      </w:r>
      <w:hyperlink r:id="rId2" w:history="1">
        <w:r w:rsidRPr="00B72656">
          <w:rPr>
            <w:bCs/>
          </w:rPr>
          <w:t>кодекс</w:t>
        </w:r>
      </w:hyperlink>
      <w:r w:rsidRPr="00B72656">
        <w:rPr>
          <w:bCs/>
        </w:rPr>
        <w:t xml:space="preserve"> Российской</w:t>
      </w:r>
      <w:r w:rsidRPr="005014FE">
        <w:rPr>
          <w:sz w:val="24"/>
          <w:szCs w:val="24"/>
        </w:rPr>
        <w:t xml:space="preserve"> Федерации (Собрание законодательства Российской Федерации, 2005, N 1, ст. 16; 2021, N 27, ст. 512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8307" w14:textId="77777777" w:rsidR="0025791F" w:rsidRDefault="0025791F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84A9E6C" w14:textId="77777777" w:rsidR="0025791F" w:rsidRDefault="0025791F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CC29B" w14:textId="77777777" w:rsidR="0025791F" w:rsidRDefault="0025791F" w:rsidP="001F3B2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00C9" wp14:editId="06361EDA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D09A4C" w14:textId="45B925AB" w:rsidR="0025791F" w:rsidRPr="000D3602" w:rsidRDefault="0025791F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B521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700C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" stroked="f">
              <v:textbox style="layout-flow:vertical" inset="0,0,0,0">
                <w:txbxContent>
                  <w:p w14:paraId="3AD09A4C" w14:textId="45B925AB" w:rsidR="0025791F" w:rsidRPr="000D3602" w:rsidRDefault="0025791F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B521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EAEF" w14:textId="77777777" w:rsidR="0025791F" w:rsidRDefault="0025791F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1B225" w14:textId="77777777" w:rsidR="0025791F" w:rsidRDefault="0025791F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7AAE1" w14:textId="77777777" w:rsidR="0025791F" w:rsidRDefault="0025791F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A50FC" w14:textId="77777777" w:rsidR="00511CAD" w:rsidRDefault="00511CAD" w:rsidP="00407766">
      <w:r>
        <w:separator/>
      </w:r>
    </w:p>
  </w:footnote>
  <w:footnote w:type="continuationSeparator" w:id="0">
    <w:p w14:paraId="3FF6DAD1" w14:textId="77777777" w:rsidR="00511CAD" w:rsidRDefault="00511CAD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43824" w14:textId="77777777" w:rsidR="0025791F" w:rsidRDefault="0025791F" w:rsidP="001F3B2E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43AB569" w14:textId="77777777" w:rsidR="0025791F" w:rsidRDefault="0025791F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A3B3" w14:textId="358EEB09" w:rsidR="0025791F" w:rsidRPr="00D44662" w:rsidRDefault="0025791F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 w:rsidR="000B5210"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1B6F" w14:textId="20727ED5" w:rsidR="0025791F" w:rsidRPr="00CB3B4A" w:rsidRDefault="0025791F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EBA4" w14:textId="3DE5EAD5" w:rsidR="0025791F" w:rsidRPr="00CB3B4A" w:rsidRDefault="0025791F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0B5210"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7895" w14:textId="09C424B7" w:rsidR="0025791F" w:rsidRPr="005103FC" w:rsidRDefault="0025791F" w:rsidP="001F3B2E">
    <w:pPr>
      <w:pStyle w:val="af"/>
      <w:rPr>
        <w:sz w:val="20"/>
        <w:szCs w:val="20"/>
      </w:rPr>
    </w:pPr>
    <w:r w:rsidRPr="005103FC">
      <w:rPr>
        <w:sz w:val="20"/>
        <w:szCs w:val="20"/>
      </w:rPr>
      <w:fldChar w:fldCharType="begin"/>
    </w:r>
    <w:r w:rsidRPr="005103FC">
      <w:rPr>
        <w:sz w:val="20"/>
        <w:szCs w:val="20"/>
      </w:rPr>
      <w:instrText xml:space="preserve"> PAGE   \* MERGEFORMAT </w:instrText>
    </w:r>
    <w:r w:rsidRPr="005103FC">
      <w:rPr>
        <w:sz w:val="20"/>
        <w:szCs w:val="20"/>
      </w:rPr>
      <w:fldChar w:fldCharType="separate"/>
    </w:r>
    <w:r w:rsidR="000B5210">
      <w:rPr>
        <w:noProof/>
        <w:sz w:val="20"/>
        <w:szCs w:val="20"/>
      </w:rPr>
      <w:t>21</w:t>
    </w:r>
    <w:r w:rsidRPr="005103FC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D61985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13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8D7EEA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15" w15:restartNumberingAfterBreak="0">
    <w:nsid w:val="122F45B1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16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0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6197F"/>
    <w:multiLevelType w:val="multilevel"/>
    <w:tmpl w:val="9024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14474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29" w15:restartNumberingAfterBreak="0">
    <w:nsid w:val="4CA77174"/>
    <w:multiLevelType w:val="hybridMultilevel"/>
    <w:tmpl w:val="59D490D6"/>
    <w:lvl w:ilvl="0" w:tplc="D40C8238">
      <w:numFmt w:val="bullet"/>
      <w:lvlText w:val="-"/>
      <w:lvlJc w:val="left"/>
      <w:pPr>
        <w:ind w:left="110" w:hanging="120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1" w:tplc="42728A4A">
      <w:numFmt w:val="bullet"/>
      <w:lvlText w:val="•"/>
      <w:lvlJc w:val="left"/>
      <w:pPr>
        <w:ind w:left="1229" w:hanging="120"/>
      </w:pPr>
      <w:rPr>
        <w:rFonts w:hint="default"/>
        <w:lang w:val="ru-RU" w:eastAsia="en-US" w:bidi="ar-SA"/>
      </w:rPr>
    </w:lvl>
    <w:lvl w:ilvl="2" w:tplc="B6125942">
      <w:numFmt w:val="bullet"/>
      <w:lvlText w:val="•"/>
      <w:lvlJc w:val="left"/>
      <w:pPr>
        <w:ind w:left="2339" w:hanging="120"/>
      </w:pPr>
      <w:rPr>
        <w:rFonts w:hint="default"/>
        <w:lang w:val="ru-RU" w:eastAsia="en-US" w:bidi="ar-SA"/>
      </w:rPr>
    </w:lvl>
    <w:lvl w:ilvl="3" w:tplc="991C4B48">
      <w:numFmt w:val="bullet"/>
      <w:lvlText w:val="•"/>
      <w:lvlJc w:val="left"/>
      <w:pPr>
        <w:ind w:left="3449" w:hanging="120"/>
      </w:pPr>
      <w:rPr>
        <w:rFonts w:hint="default"/>
        <w:lang w:val="ru-RU" w:eastAsia="en-US" w:bidi="ar-SA"/>
      </w:rPr>
    </w:lvl>
    <w:lvl w:ilvl="4" w:tplc="5C463DFA">
      <w:numFmt w:val="bullet"/>
      <w:lvlText w:val="•"/>
      <w:lvlJc w:val="left"/>
      <w:pPr>
        <w:ind w:left="4559" w:hanging="120"/>
      </w:pPr>
      <w:rPr>
        <w:rFonts w:hint="default"/>
        <w:lang w:val="ru-RU" w:eastAsia="en-US" w:bidi="ar-SA"/>
      </w:rPr>
    </w:lvl>
    <w:lvl w:ilvl="5" w:tplc="0C1CE608">
      <w:numFmt w:val="bullet"/>
      <w:lvlText w:val="•"/>
      <w:lvlJc w:val="left"/>
      <w:pPr>
        <w:ind w:left="5669" w:hanging="120"/>
      </w:pPr>
      <w:rPr>
        <w:rFonts w:hint="default"/>
        <w:lang w:val="ru-RU" w:eastAsia="en-US" w:bidi="ar-SA"/>
      </w:rPr>
    </w:lvl>
    <w:lvl w:ilvl="6" w:tplc="54FA5538">
      <w:numFmt w:val="bullet"/>
      <w:lvlText w:val="•"/>
      <w:lvlJc w:val="left"/>
      <w:pPr>
        <w:ind w:left="6779" w:hanging="120"/>
      </w:pPr>
      <w:rPr>
        <w:rFonts w:hint="default"/>
        <w:lang w:val="ru-RU" w:eastAsia="en-US" w:bidi="ar-SA"/>
      </w:rPr>
    </w:lvl>
    <w:lvl w:ilvl="7" w:tplc="D3AE48D2">
      <w:numFmt w:val="bullet"/>
      <w:lvlText w:val="•"/>
      <w:lvlJc w:val="left"/>
      <w:pPr>
        <w:ind w:left="7889" w:hanging="120"/>
      </w:pPr>
      <w:rPr>
        <w:rFonts w:hint="default"/>
        <w:lang w:val="ru-RU" w:eastAsia="en-US" w:bidi="ar-SA"/>
      </w:rPr>
    </w:lvl>
    <w:lvl w:ilvl="8" w:tplc="F1ACF8AC">
      <w:numFmt w:val="bullet"/>
      <w:lvlText w:val="•"/>
      <w:lvlJc w:val="left"/>
      <w:pPr>
        <w:ind w:left="8999" w:hanging="120"/>
      </w:pPr>
      <w:rPr>
        <w:rFonts w:hint="default"/>
        <w:lang w:val="ru-RU" w:eastAsia="en-US" w:bidi="ar-SA"/>
      </w:rPr>
    </w:lvl>
  </w:abstractNum>
  <w:abstractNum w:abstractNumId="30" w15:restartNumberingAfterBreak="0">
    <w:nsid w:val="4CC02C10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31" w15:restartNumberingAfterBreak="0">
    <w:nsid w:val="50C43753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3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CD28C7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3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 w15:restartNumberingAfterBreak="0">
    <w:nsid w:val="669D5672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39" w15:restartNumberingAfterBreak="0">
    <w:nsid w:val="67771F2E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40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3669E"/>
    <w:multiLevelType w:val="multilevel"/>
    <w:tmpl w:val="FA844BB2"/>
    <w:lvl w:ilvl="0">
      <w:start w:val="1"/>
      <w:numFmt w:val="decimal"/>
      <w:lvlText w:val="%1"/>
      <w:lvlJc w:val="left"/>
      <w:pPr>
        <w:ind w:left="577" w:hanging="176"/>
        <w:jc w:val="right"/>
      </w:pPr>
      <w:rPr>
        <w:rFonts w:ascii="Arial" w:eastAsia="Arial" w:hAnsi="Arial" w:cs="Arial" w:hint="default"/>
        <w:b/>
        <w:bCs/>
        <w:w w:val="100"/>
        <w:sz w:val="21"/>
        <w:szCs w:val="21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61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8" w:hanging="489"/>
      </w:pPr>
      <w:rPr>
        <w:rFonts w:ascii="Microsoft Sans Serif" w:eastAsia="Microsoft Sans Serif" w:hAnsi="Microsoft Sans Serif" w:cs="Microsoft Sans Serif" w:hint="default"/>
        <w:w w:val="102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2259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9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9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9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489"/>
      </w:pPr>
      <w:rPr>
        <w:rFonts w:hint="default"/>
        <w:lang w:val="ru-RU" w:eastAsia="en-US" w:bidi="ar-SA"/>
      </w:rPr>
    </w:lvl>
  </w:abstractNum>
  <w:abstractNum w:abstractNumId="42" w15:restartNumberingAfterBreak="0">
    <w:nsid w:val="6C0A1C4D"/>
    <w:multiLevelType w:val="hybridMultilevel"/>
    <w:tmpl w:val="A0A0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33"/>
  </w:num>
  <w:num w:numId="3">
    <w:abstractNumId w:val="21"/>
  </w:num>
  <w:num w:numId="4">
    <w:abstractNumId w:val="20"/>
  </w:num>
  <w:num w:numId="5">
    <w:abstractNumId w:val="23"/>
  </w:num>
  <w:num w:numId="6">
    <w:abstractNumId w:val="16"/>
  </w:num>
  <w:num w:numId="7">
    <w:abstractNumId w:val="44"/>
  </w:num>
  <w:num w:numId="8">
    <w:abstractNumId w:val="25"/>
  </w:num>
  <w:num w:numId="9">
    <w:abstractNumId w:val="24"/>
  </w:num>
  <w:num w:numId="10">
    <w:abstractNumId w:val="8"/>
  </w:num>
  <w:num w:numId="11">
    <w:abstractNumId w:val="34"/>
  </w:num>
  <w:num w:numId="12">
    <w:abstractNumId w:val="26"/>
  </w:num>
  <w:num w:numId="13">
    <w:abstractNumId w:val="13"/>
  </w:num>
  <w:num w:numId="14">
    <w:abstractNumId w:val="34"/>
  </w:num>
  <w:num w:numId="15">
    <w:abstractNumId w:val="46"/>
  </w:num>
  <w:num w:numId="16">
    <w:abstractNumId w:val="36"/>
  </w:num>
  <w:num w:numId="17">
    <w:abstractNumId w:val="19"/>
  </w:num>
  <w:num w:numId="18">
    <w:abstractNumId w:val="37"/>
  </w:num>
  <w:num w:numId="19">
    <w:abstractNumId w:val="32"/>
  </w:num>
  <w:num w:numId="20">
    <w:abstractNumId w:val="22"/>
  </w:num>
  <w:num w:numId="21">
    <w:abstractNumId w:val="4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3"/>
  </w:num>
  <w:num w:numId="32">
    <w:abstractNumId w:val="10"/>
  </w:num>
  <w:num w:numId="33">
    <w:abstractNumId w:val="17"/>
  </w:num>
  <w:num w:numId="34">
    <w:abstractNumId w:val="18"/>
  </w:num>
  <w:num w:numId="35">
    <w:abstractNumId w:val="40"/>
  </w:num>
  <w:num w:numId="36">
    <w:abstractNumId w:val="42"/>
  </w:num>
  <w:num w:numId="37">
    <w:abstractNumId w:val="27"/>
  </w:num>
  <w:num w:numId="38">
    <w:abstractNumId w:val="14"/>
  </w:num>
  <w:num w:numId="39">
    <w:abstractNumId w:val="15"/>
  </w:num>
  <w:num w:numId="40">
    <w:abstractNumId w:val="35"/>
  </w:num>
  <w:num w:numId="41">
    <w:abstractNumId w:val="12"/>
  </w:num>
  <w:num w:numId="42">
    <w:abstractNumId w:val="29"/>
  </w:num>
  <w:num w:numId="43">
    <w:abstractNumId w:val="38"/>
  </w:num>
  <w:num w:numId="44">
    <w:abstractNumId w:val="39"/>
  </w:num>
  <w:num w:numId="45">
    <w:abstractNumId w:val="28"/>
  </w:num>
  <w:num w:numId="46">
    <w:abstractNumId w:val="31"/>
  </w:num>
  <w:num w:numId="47">
    <w:abstractNumId w:val="3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03917"/>
    <w:rsid w:val="00005204"/>
    <w:rsid w:val="00011927"/>
    <w:rsid w:val="0001542F"/>
    <w:rsid w:val="0001605C"/>
    <w:rsid w:val="000168BA"/>
    <w:rsid w:val="0001734E"/>
    <w:rsid w:val="00017749"/>
    <w:rsid w:val="00017AC5"/>
    <w:rsid w:val="00017FD5"/>
    <w:rsid w:val="00020E2E"/>
    <w:rsid w:val="00022691"/>
    <w:rsid w:val="000262AA"/>
    <w:rsid w:val="00027902"/>
    <w:rsid w:val="00030D32"/>
    <w:rsid w:val="00031C20"/>
    <w:rsid w:val="00031FB1"/>
    <w:rsid w:val="00033014"/>
    <w:rsid w:val="00034E45"/>
    <w:rsid w:val="00035C52"/>
    <w:rsid w:val="00036238"/>
    <w:rsid w:val="0003644D"/>
    <w:rsid w:val="0004263C"/>
    <w:rsid w:val="00045D1E"/>
    <w:rsid w:val="00046C81"/>
    <w:rsid w:val="00051307"/>
    <w:rsid w:val="000542F1"/>
    <w:rsid w:val="00054EDF"/>
    <w:rsid w:val="000603D0"/>
    <w:rsid w:val="000604E1"/>
    <w:rsid w:val="00060A08"/>
    <w:rsid w:val="0006663F"/>
    <w:rsid w:val="0006671E"/>
    <w:rsid w:val="000674F4"/>
    <w:rsid w:val="0006770E"/>
    <w:rsid w:val="00067AF4"/>
    <w:rsid w:val="000714DB"/>
    <w:rsid w:val="000716FC"/>
    <w:rsid w:val="0007298F"/>
    <w:rsid w:val="000761B9"/>
    <w:rsid w:val="00076E4A"/>
    <w:rsid w:val="00076E5B"/>
    <w:rsid w:val="0008169F"/>
    <w:rsid w:val="0008382A"/>
    <w:rsid w:val="00085E42"/>
    <w:rsid w:val="00085FE1"/>
    <w:rsid w:val="00087AB1"/>
    <w:rsid w:val="000901DB"/>
    <w:rsid w:val="00091CC3"/>
    <w:rsid w:val="000932C5"/>
    <w:rsid w:val="0009334F"/>
    <w:rsid w:val="00097517"/>
    <w:rsid w:val="000977B0"/>
    <w:rsid w:val="000A0221"/>
    <w:rsid w:val="000A3892"/>
    <w:rsid w:val="000A400C"/>
    <w:rsid w:val="000A4110"/>
    <w:rsid w:val="000B0447"/>
    <w:rsid w:val="000B099A"/>
    <w:rsid w:val="000B29F5"/>
    <w:rsid w:val="000B4F81"/>
    <w:rsid w:val="000B5210"/>
    <w:rsid w:val="000B6E23"/>
    <w:rsid w:val="000C0085"/>
    <w:rsid w:val="000C087C"/>
    <w:rsid w:val="000C2B40"/>
    <w:rsid w:val="000C58B1"/>
    <w:rsid w:val="000C6C97"/>
    <w:rsid w:val="000C7CA6"/>
    <w:rsid w:val="000D0B3D"/>
    <w:rsid w:val="000D1096"/>
    <w:rsid w:val="000D19F6"/>
    <w:rsid w:val="000D2189"/>
    <w:rsid w:val="000D44C2"/>
    <w:rsid w:val="000E077A"/>
    <w:rsid w:val="000E14E1"/>
    <w:rsid w:val="000E4F08"/>
    <w:rsid w:val="000E5DD2"/>
    <w:rsid w:val="000E656A"/>
    <w:rsid w:val="000E6D37"/>
    <w:rsid w:val="000E75E7"/>
    <w:rsid w:val="000F0A1A"/>
    <w:rsid w:val="000F1279"/>
    <w:rsid w:val="00100856"/>
    <w:rsid w:val="00105129"/>
    <w:rsid w:val="00105904"/>
    <w:rsid w:val="001077D4"/>
    <w:rsid w:val="0011022C"/>
    <w:rsid w:val="00111979"/>
    <w:rsid w:val="0011206A"/>
    <w:rsid w:val="001122B2"/>
    <w:rsid w:val="00113F3B"/>
    <w:rsid w:val="00120B76"/>
    <w:rsid w:val="001212A9"/>
    <w:rsid w:val="001216FD"/>
    <w:rsid w:val="001247AF"/>
    <w:rsid w:val="00124EFF"/>
    <w:rsid w:val="00125B49"/>
    <w:rsid w:val="00127060"/>
    <w:rsid w:val="0012717B"/>
    <w:rsid w:val="00134E94"/>
    <w:rsid w:val="00135784"/>
    <w:rsid w:val="001370B7"/>
    <w:rsid w:val="001403D4"/>
    <w:rsid w:val="001430FE"/>
    <w:rsid w:val="00150DE5"/>
    <w:rsid w:val="0015254B"/>
    <w:rsid w:val="00155798"/>
    <w:rsid w:val="00156659"/>
    <w:rsid w:val="001571B8"/>
    <w:rsid w:val="00157ECD"/>
    <w:rsid w:val="001612E2"/>
    <w:rsid w:val="00161D6D"/>
    <w:rsid w:val="0016248E"/>
    <w:rsid w:val="00164CFD"/>
    <w:rsid w:val="00165B2D"/>
    <w:rsid w:val="00166B92"/>
    <w:rsid w:val="00166B9F"/>
    <w:rsid w:val="00166F63"/>
    <w:rsid w:val="00167D21"/>
    <w:rsid w:val="001725B9"/>
    <w:rsid w:val="00173DE1"/>
    <w:rsid w:val="001748A9"/>
    <w:rsid w:val="00174FB4"/>
    <w:rsid w:val="00177445"/>
    <w:rsid w:val="0017795F"/>
    <w:rsid w:val="001779D6"/>
    <w:rsid w:val="00183472"/>
    <w:rsid w:val="00187BFD"/>
    <w:rsid w:val="001908FD"/>
    <w:rsid w:val="00192274"/>
    <w:rsid w:val="001928A2"/>
    <w:rsid w:val="00192CAB"/>
    <w:rsid w:val="0019309A"/>
    <w:rsid w:val="001934BE"/>
    <w:rsid w:val="001937E8"/>
    <w:rsid w:val="001947BA"/>
    <w:rsid w:val="001A0301"/>
    <w:rsid w:val="001A1246"/>
    <w:rsid w:val="001A1EB9"/>
    <w:rsid w:val="001A2D7B"/>
    <w:rsid w:val="001A2E61"/>
    <w:rsid w:val="001A4BEF"/>
    <w:rsid w:val="001A506C"/>
    <w:rsid w:val="001A50C4"/>
    <w:rsid w:val="001A66C6"/>
    <w:rsid w:val="001A6B68"/>
    <w:rsid w:val="001B2E10"/>
    <w:rsid w:val="001B4747"/>
    <w:rsid w:val="001B4CF3"/>
    <w:rsid w:val="001B7206"/>
    <w:rsid w:val="001B75F8"/>
    <w:rsid w:val="001C104E"/>
    <w:rsid w:val="001C1F07"/>
    <w:rsid w:val="001C2460"/>
    <w:rsid w:val="001C30BA"/>
    <w:rsid w:val="001C389A"/>
    <w:rsid w:val="001C5155"/>
    <w:rsid w:val="001C7AB0"/>
    <w:rsid w:val="001D2130"/>
    <w:rsid w:val="001D36FF"/>
    <w:rsid w:val="001D4E8B"/>
    <w:rsid w:val="001D6E3C"/>
    <w:rsid w:val="001E3542"/>
    <w:rsid w:val="001E3A69"/>
    <w:rsid w:val="001E44DE"/>
    <w:rsid w:val="001E5E1B"/>
    <w:rsid w:val="001E6057"/>
    <w:rsid w:val="001E6AB9"/>
    <w:rsid w:val="001E7023"/>
    <w:rsid w:val="001F1B62"/>
    <w:rsid w:val="001F2F58"/>
    <w:rsid w:val="001F3411"/>
    <w:rsid w:val="001F3B2E"/>
    <w:rsid w:val="001F4BF6"/>
    <w:rsid w:val="001F6C41"/>
    <w:rsid w:val="001F6CB5"/>
    <w:rsid w:val="001F7614"/>
    <w:rsid w:val="001F7960"/>
    <w:rsid w:val="00204A09"/>
    <w:rsid w:val="00205C0F"/>
    <w:rsid w:val="002104DC"/>
    <w:rsid w:val="0021125A"/>
    <w:rsid w:val="00220DCC"/>
    <w:rsid w:val="00221371"/>
    <w:rsid w:val="002216D8"/>
    <w:rsid w:val="00222F2C"/>
    <w:rsid w:val="002237FB"/>
    <w:rsid w:val="00231F0A"/>
    <w:rsid w:val="00240293"/>
    <w:rsid w:val="002434DD"/>
    <w:rsid w:val="002439C1"/>
    <w:rsid w:val="002450FD"/>
    <w:rsid w:val="00247806"/>
    <w:rsid w:val="002525A3"/>
    <w:rsid w:val="002528F7"/>
    <w:rsid w:val="002545CC"/>
    <w:rsid w:val="0025722A"/>
    <w:rsid w:val="0025737E"/>
    <w:rsid w:val="0025791F"/>
    <w:rsid w:val="0026010C"/>
    <w:rsid w:val="00261EF0"/>
    <w:rsid w:val="002636C3"/>
    <w:rsid w:val="00264E0F"/>
    <w:rsid w:val="00267879"/>
    <w:rsid w:val="0027277A"/>
    <w:rsid w:val="00272870"/>
    <w:rsid w:val="0027404D"/>
    <w:rsid w:val="00281E00"/>
    <w:rsid w:val="00290B49"/>
    <w:rsid w:val="002927D5"/>
    <w:rsid w:val="002A0DBE"/>
    <w:rsid w:val="002A1469"/>
    <w:rsid w:val="002A7242"/>
    <w:rsid w:val="002A7B91"/>
    <w:rsid w:val="002B0E4B"/>
    <w:rsid w:val="002B1C55"/>
    <w:rsid w:val="002B1C66"/>
    <w:rsid w:val="002B26C0"/>
    <w:rsid w:val="002B3D88"/>
    <w:rsid w:val="002B422A"/>
    <w:rsid w:val="002B7E09"/>
    <w:rsid w:val="002C03AE"/>
    <w:rsid w:val="002C2C9C"/>
    <w:rsid w:val="002C2E34"/>
    <w:rsid w:val="002C39E7"/>
    <w:rsid w:val="002C4752"/>
    <w:rsid w:val="002C4CAD"/>
    <w:rsid w:val="002C518A"/>
    <w:rsid w:val="002C56C2"/>
    <w:rsid w:val="002D2F7E"/>
    <w:rsid w:val="002D39CC"/>
    <w:rsid w:val="002D5DF0"/>
    <w:rsid w:val="002E0DB4"/>
    <w:rsid w:val="002E3250"/>
    <w:rsid w:val="002E5015"/>
    <w:rsid w:val="002E6D53"/>
    <w:rsid w:val="002E74BD"/>
    <w:rsid w:val="002F015C"/>
    <w:rsid w:val="002F078D"/>
    <w:rsid w:val="002F16FD"/>
    <w:rsid w:val="002F17CE"/>
    <w:rsid w:val="002F20E6"/>
    <w:rsid w:val="002F4384"/>
    <w:rsid w:val="002F4905"/>
    <w:rsid w:val="002F7FCC"/>
    <w:rsid w:val="00301299"/>
    <w:rsid w:val="0030169A"/>
    <w:rsid w:val="0030193E"/>
    <w:rsid w:val="00301CF0"/>
    <w:rsid w:val="003044F2"/>
    <w:rsid w:val="003122E8"/>
    <w:rsid w:val="00314BF4"/>
    <w:rsid w:val="00316AAA"/>
    <w:rsid w:val="0031774D"/>
    <w:rsid w:val="0032067F"/>
    <w:rsid w:val="00322A30"/>
    <w:rsid w:val="00322C76"/>
    <w:rsid w:val="00324B1F"/>
    <w:rsid w:val="0032504B"/>
    <w:rsid w:val="00325217"/>
    <w:rsid w:val="00330CB7"/>
    <w:rsid w:val="003341CA"/>
    <w:rsid w:val="00335AB4"/>
    <w:rsid w:val="00336878"/>
    <w:rsid w:val="00337A04"/>
    <w:rsid w:val="00340B14"/>
    <w:rsid w:val="00340B21"/>
    <w:rsid w:val="00342446"/>
    <w:rsid w:val="00342F1C"/>
    <w:rsid w:val="00343A5A"/>
    <w:rsid w:val="00343F75"/>
    <w:rsid w:val="00344F09"/>
    <w:rsid w:val="00345336"/>
    <w:rsid w:val="003453BD"/>
    <w:rsid w:val="00345BA5"/>
    <w:rsid w:val="00350F12"/>
    <w:rsid w:val="003524C5"/>
    <w:rsid w:val="003537FC"/>
    <w:rsid w:val="00353ABB"/>
    <w:rsid w:val="0035485E"/>
    <w:rsid w:val="00356F6B"/>
    <w:rsid w:val="0035749B"/>
    <w:rsid w:val="00360DC5"/>
    <w:rsid w:val="003614C2"/>
    <w:rsid w:val="003617F5"/>
    <w:rsid w:val="00361BC0"/>
    <w:rsid w:val="00362958"/>
    <w:rsid w:val="003630FF"/>
    <w:rsid w:val="00363320"/>
    <w:rsid w:val="0036430C"/>
    <w:rsid w:val="00371097"/>
    <w:rsid w:val="0037409A"/>
    <w:rsid w:val="003743B9"/>
    <w:rsid w:val="00375845"/>
    <w:rsid w:val="0037584E"/>
    <w:rsid w:val="00375DDE"/>
    <w:rsid w:val="00380F4D"/>
    <w:rsid w:val="003908D1"/>
    <w:rsid w:val="00390905"/>
    <w:rsid w:val="0039261D"/>
    <w:rsid w:val="00393E2A"/>
    <w:rsid w:val="00394946"/>
    <w:rsid w:val="00395167"/>
    <w:rsid w:val="003954A1"/>
    <w:rsid w:val="003957AB"/>
    <w:rsid w:val="0039693D"/>
    <w:rsid w:val="00396D4B"/>
    <w:rsid w:val="003976C2"/>
    <w:rsid w:val="003A006D"/>
    <w:rsid w:val="003A11F7"/>
    <w:rsid w:val="003A137A"/>
    <w:rsid w:val="003A1764"/>
    <w:rsid w:val="003A2BE2"/>
    <w:rsid w:val="003A38BB"/>
    <w:rsid w:val="003A4AE7"/>
    <w:rsid w:val="003A5199"/>
    <w:rsid w:val="003A5961"/>
    <w:rsid w:val="003A7284"/>
    <w:rsid w:val="003B1AAB"/>
    <w:rsid w:val="003B4203"/>
    <w:rsid w:val="003B563B"/>
    <w:rsid w:val="003B7CD4"/>
    <w:rsid w:val="003C0CF5"/>
    <w:rsid w:val="003C2FAE"/>
    <w:rsid w:val="003C32DE"/>
    <w:rsid w:val="003C3820"/>
    <w:rsid w:val="003C490E"/>
    <w:rsid w:val="003C6060"/>
    <w:rsid w:val="003D12FD"/>
    <w:rsid w:val="003D3453"/>
    <w:rsid w:val="003D4E4A"/>
    <w:rsid w:val="003D5AD8"/>
    <w:rsid w:val="003D706C"/>
    <w:rsid w:val="003E0F26"/>
    <w:rsid w:val="003E5B9F"/>
    <w:rsid w:val="003F02DA"/>
    <w:rsid w:val="003F0C59"/>
    <w:rsid w:val="003F1C83"/>
    <w:rsid w:val="003F2294"/>
    <w:rsid w:val="003F362D"/>
    <w:rsid w:val="003F45F5"/>
    <w:rsid w:val="003F5841"/>
    <w:rsid w:val="003F5A06"/>
    <w:rsid w:val="00400EAD"/>
    <w:rsid w:val="00402DB4"/>
    <w:rsid w:val="00403834"/>
    <w:rsid w:val="0040706E"/>
    <w:rsid w:val="0040756F"/>
    <w:rsid w:val="00407766"/>
    <w:rsid w:val="00410BB7"/>
    <w:rsid w:val="004117FB"/>
    <w:rsid w:val="004159E3"/>
    <w:rsid w:val="004177A4"/>
    <w:rsid w:val="00425755"/>
    <w:rsid w:val="00430077"/>
    <w:rsid w:val="0043126D"/>
    <w:rsid w:val="00433119"/>
    <w:rsid w:val="00436002"/>
    <w:rsid w:val="00436263"/>
    <w:rsid w:val="00436B26"/>
    <w:rsid w:val="0044228C"/>
    <w:rsid w:val="0044480A"/>
    <w:rsid w:val="004456B8"/>
    <w:rsid w:val="004516A8"/>
    <w:rsid w:val="00452AFB"/>
    <w:rsid w:val="00455622"/>
    <w:rsid w:val="004556E2"/>
    <w:rsid w:val="00456D4B"/>
    <w:rsid w:val="00456D7A"/>
    <w:rsid w:val="004574F4"/>
    <w:rsid w:val="004608BB"/>
    <w:rsid w:val="00460A31"/>
    <w:rsid w:val="00461598"/>
    <w:rsid w:val="00461CA6"/>
    <w:rsid w:val="00462412"/>
    <w:rsid w:val="0046284C"/>
    <w:rsid w:val="00462B6C"/>
    <w:rsid w:val="004636ED"/>
    <w:rsid w:val="004700FD"/>
    <w:rsid w:val="00470380"/>
    <w:rsid w:val="00471827"/>
    <w:rsid w:val="00472D09"/>
    <w:rsid w:val="00472F26"/>
    <w:rsid w:val="00474CBB"/>
    <w:rsid w:val="0047594B"/>
    <w:rsid w:val="00477CE7"/>
    <w:rsid w:val="00480A60"/>
    <w:rsid w:val="00484178"/>
    <w:rsid w:val="00484DDC"/>
    <w:rsid w:val="00486AA9"/>
    <w:rsid w:val="00486B14"/>
    <w:rsid w:val="00486CC5"/>
    <w:rsid w:val="00487DA3"/>
    <w:rsid w:val="00490D26"/>
    <w:rsid w:val="004965C3"/>
    <w:rsid w:val="00496BAF"/>
    <w:rsid w:val="00496E61"/>
    <w:rsid w:val="004A0498"/>
    <w:rsid w:val="004A44B8"/>
    <w:rsid w:val="004A4539"/>
    <w:rsid w:val="004A4B3F"/>
    <w:rsid w:val="004A4B5D"/>
    <w:rsid w:val="004A5952"/>
    <w:rsid w:val="004A5D3C"/>
    <w:rsid w:val="004A6C73"/>
    <w:rsid w:val="004A6C8B"/>
    <w:rsid w:val="004A7430"/>
    <w:rsid w:val="004B4E98"/>
    <w:rsid w:val="004B6D91"/>
    <w:rsid w:val="004C0112"/>
    <w:rsid w:val="004C0A30"/>
    <w:rsid w:val="004C36F4"/>
    <w:rsid w:val="004C556F"/>
    <w:rsid w:val="004C5E28"/>
    <w:rsid w:val="004C60A6"/>
    <w:rsid w:val="004C7B6F"/>
    <w:rsid w:val="004D103E"/>
    <w:rsid w:val="004D30C6"/>
    <w:rsid w:val="004D5EB2"/>
    <w:rsid w:val="004E0291"/>
    <w:rsid w:val="004E296C"/>
    <w:rsid w:val="004E2A77"/>
    <w:rsid w:val="004E304E"/>
    <w:rsid w:val="004E35BF"/>
    <w:rsid w:val="004E497D"/>
    <w:rsid w:val="004E5AC9"/>
    <w:rsid w:val="004E79E5"/>
    <w:rsid w:val="004F0D8C"/>
    <w:rsid w:val="004F12CD"/>
    <w:rsid w:val="004F1E96"/>
    <w:rsid w:val="004F1F16"/>
    <w:rsid w:val="004F4AF4"/>
    <w:rsid w:val="004F5270"/>
    <w:rsid w:val="004F733D"/>
    <w:rsid w:val="00502C7A"/>
    <w:rsid w:val="00502D40"/>
    <w:rsid w:val="00503F2A"/>
    <w:rsid w:val="00504500"/>
    <w:rsid w:val="00506980"/>
    <w:rsid w:val="00506AA4"/>
    <w:rsid w:val="005077EB"/>
    <w:rsid w:val="005103FC"/>
    <w:rsid w:val="00511CAD"/>
    <w:rsid w:val="00513983"/>
    <w:rsid w:val="00515973"/>
    <w:rsid w:val="00516C1F"/>
    <w:rsid w:val="005175F7"/>
    <w:rsid w:val="005214E3"/>
    <w:rsid w:val="005215A4"/>
    <w:rsid w:val="00524670"/>
    <w:rsid w:val="00526F9E"/>
    <w:rsid w:val="0052739D"/>
    <w:rsid w:val="00527D6C"/>
    <w:rsid w:val="00531AC0"/>
    <w:rsid w:val="00532E79"/>
    <w:rsid w:val="005331E4"/>
    <w:rsid w:val="00534858"/>
    <w:rsid w:val="00534EA0"/>
    <w:rsid w:val="00535C96"/>
    <w:rsid w:val="005466EF"/>
    <w:rsid w:val="00547B26"/>
    <w:rsid w:val="00555DF1"/>
    <w:rsid w:val="005604DF"/>
    <w:rsid w:val="0056142C"/>
    <w:rsid w:val="00561CFF"/>
    <w:rsid w:val="005628DF"/>
    <w:rsid w:val="005644A3"/>
    <w:rsid w:val="00564845"/>
    <w:rsid w:val="00564BB4"/>
    <w:rsid w:val="00565797"/>
    <w:rsid w:val="00571FFB"/>
    <w:rsid w:val="0057283E"/>
    <w:rsid w:val="00572975"/>
    <w:rsid w:val="00575034"/>
    <w:rsid w:val="00580610"/>
    <w:rsid w:val="005814C6"/>
    <w:rsid w:val="00582232"/>
    <w:rsid w:val="00583454"/>
    <w:rsid w:val="00583A40"/>
    <w:rsid w:val="00583EE6"/>
    <w:rsid w:val="00584206"/>
    <w:rsid w:val="00586964"/>
    <w:rsid w:val="00587966"/>
    <w:rsid w:val="005901DB"/>
    <w:rsid w:val="005910A6"/>
    <w:rsid w:val="005923FD"/>
    <w:rsid w:val="00592C76"/>
    <w:rsid w:val="00593AF7"/>
    <w:rsid w:val="00593B9A"/>
    <w:rsid w:val="00595951"/>
    <w:rsid w:val="00596121"/>
    <w:rsid w:val="005A0B66"/>
    <w:rsid w:val="005A0CBA"/>
    <w:rsid w:val="005A0FEB"/>
    <w:rsid w:val="005A1897"/>
    <w:rsid w:val="005A1DAF"/>
    <w:rsid w:val="005A29D4"/>
    <w:rsid w:val="005A2B5A"/>
    <w:rsid w:val="005A329C"/>
    <w:rsid w:val="005A7147"/>
    <w:rsid w:val="005A7584"/>
    <w:rsid w:val="005A7602"/>
    <w:rsid w:val="005B11B0"/>
    <w:rsid w:val="005B1504"/>
    <w:rsid w:val="005B235A"/>
    <w:rsid w:val="005B27BE"/>
    <w:rsid w:val="005B2F41"/>
    <w:rsid w:val="005C28E4"/>
    <w:rsid w:val="005C2904"/>
    <w:rsid w:val="005C3511"/>
    <w:rsid w:val="005C4557"/>
    <w:rsid w:val="005C5CC9"/>
    <w:rsid w:val="005C5DDB"/>
    <w:rsid w:val="005C7126"/>
    <w:rsid w:val="005D0F77"/>
    <w:rsid w:val="005D1008"/>
    <w:rsid w:val="005D2D7B"/>
    <w:rsid w:val="005D2E33"/>
    <w:rsid w:val="005D3537"/>
    <w:rsid w:val="005D3A61"/>
    <w:rsid w:val="005D43A9"/>
    <w:rsid w:val="005D7747"/>
    <w:rsid w:val="005E221B"/>
    <w:rsid w:val="005E5A4E"/>
    <w:rsid w:val="005E5C0F"/>
    <w:rsid w:val="005E5D96"/>
    <w:rsid w:val="005E5DF2"/>
    <w:rsid w:val="005E61FE"/>
    <w:rsid w:val="005F0976"/>
    <w:rsid w:val="005F1843"/>
    <w:rsid w:val="005F208E"/>
    <w:rsid w:val="005F3B35"/>
    <w:rsid w:val="005F6D29"/>
    <w:rsid w:val="00605187"/>
    <w:rsid w:val="006066B4"/>
    <w:rsid w:val="00606B48"/>
    <w:rsid w:val="00606F67"/>
    <w:rsid w:val="00607CB0"/>
    <w:rsid w:val="00610415"/>
    <w:rsid w:val="0061061D"/>
    <w:rsid w:val="00610640"/>
    <w:rsid w:val="0061452E"/>
    <w:rsid w:val="00615EAD"/>
    <w:rsid w:val="006164EB"/>
    <w:rsid w:val="00617317"/>
    <w:rsid w:val="006234B9"/>
    <w:rsid w:val="00623F44"/>
    <w:rsid w:val="0062413A"/>
    <w:rsid w:val="00624DC2"/>
    <w:rsid w:val="0062655C"/>
    <w:rsid w:val="006275DE"/>
    <w:rsid w:val="00627848"/>
    <w:rsid w:val="0063209C"/>
    <w:rsid w:val="0063233E"/>
    <w:rsid w:val="00632CAB"/>
    <w:rsid w:val="00634302"/>
    <w:rsid w:val="00635A67"/>
    <w:rsid w:val="00637131"/>
    <w:rsid w:val="006408A0"/>
    <w:rsid w:val="0064243E"/>
    <w:rsid w:val="006456A7"/>
    <w:rsid w:val="00646890"/>
    <w:rsid w:val="00646F28"/>
    <w:rsid w:val="00650C7D"/>
    <w:rsid w:val="00650F97"/>
    <w:rsid w:val="00653429"/>
    <w:rsid w:val="0065781A"/>
    <w:rsid w:val="006613AC"/>
    <w:rsid w:val="00663676"/>
    <w:rsid w:val="006662A2"/>
    <w:rsid w:val="006667BB"/>
    <w:rsid w:val="0067141C"/>
    <w:rsid w:val="00671844"/>
    <w:rsid w:val="0067430C"/>
    <w:rsid w:val="00674362"/>
    <w:rsid w:val="00675051"/>
    <w:rsid w:val="00675814"/>
    <w:rsid w:val="00676856"/>
    <w:rsid w:val="00676CAF"/>
    <w:rsid w:val="00680A92"/>
    <w:rsid w:val="00681FE9"/>
    <w:rsid w:val="00683636"/>
    <w:rsid w:val="0069275E"/>
    <w:rsid w:val="00692964"/>
    <w:rsid w:val="0069306F"/>
    <w:rsid w:val="006947D2"/>
    <w:rsid w:val="0069741E"/>
    <w:rsid w:val="006A2472"/>
    <w:rsid w:val="006A2E63"/>
    <w:rsid w:val="006A4933"/>
    <w:rsid w:val="006A5F46"/>
    <w:rsid w:val="006A72B8"/>
    <w:rsid w:val="006A787E"/>
    <w:rsid w:val="006B0307"/>
    <w:rsid w:val="006B1164"/>
    <w:rsid w:val="006B1B25"/>
    <w:rsid w:val="006B26CF"/>
    <w:rsid w:val="006B48C2"/>
    <w:rsid w:val="006B5732"/>
    <w:rsid w:val="006B59D4"/>
    <w:rsid w:val="006B66FD"/>
    <w:rsid w:val="006B71C3"/>
    <w:rsid w:val="006C0FB3"/>
    <w:rsid w:val="006C1BED"/>
    <w:rsid w:val="006C41D6"/>
    <w:rsid w:val="006C4CFF"/>
    <w:rsid w:val="006C6C7D"/>
    <w:rsid w:val="006C7AE8"/>
    <w:rsid w:val="006C7AF3"/>
    <w:rsid w:val="006C7D20"/>
    <w:rsid w:val="006D0C37"/>
    <w:rsid w:val="006D1466"/>
    <w:rsid w:val="006D32B1"/>
    <w:rsid w:val="006D342D"/>
    <w:rsid w:val="006D44E3"/>
    <w:rsid w:val="006D4AD8"/>
    <w:rsid w:val="006D505B"/>
    <w:rsid w:val="006D5ACE"/>
    <w:rsid w:val="006D798B"/>
    <w:rsid w:val="006E1B29"/>
    <w:rsid w:val="006E2899"/>
    <w:rsid w:val="006E2BB6"/>
    <w:rsid w:val="006E34AB"/>
    <w:rsid w:val="006E35C1"/>
    <w:rsid w:val="006E37AD"/>
    <w:rsid w:val="006E4204"/>
    <w:rsid w:val="006E4315"/>
    <w:rsid w:val="006E4B11"/>
    <w:rsid w:val="006E58E5"/>
    <w:rsid w:val="006E732F"/>
    <w:rsid w:val="006F533B"/>
    <w:rsid w:val="006F7310"/>
    <w:rsid w:val="006F75DF"/>
    <w:rsid w:val="006F7683"/>
    <w:rsid w:val="00702237"/>
    <w:rsid w:val="00702BEB"/>
    <w:rsid w:val="007033BC"/>
    <w:rsid w:val="00703C9C"/>
    <w:rsid w:val="00704F71"/>
    <w:rsid w:val="00706504"/>
    <w:rsid w:val="00711A1C"/>
    <w:rsid w:val="00711E73"/>
    <w:rsid w:val="0071341A"/>
    <w:rsid w:val="007156AC"/>
    <w:rsid w:val="00715B30"/>
    <w:rsid w:val="007162B8"/>
    <w:rsid w:val="0071791E"/>
    <w:rsid w:val="00721D93"/>
    <w:rsid w:val="007228B5"/>
    <w:rsid w:val="0072294E"/>
    <w:rsid w:val="00723159"/>
    <w:rsid w:val="00725CFA"/>
    <w:rsid w:val="007266AE"/>
    <w:rsid w:val="00727764"/>
    <w:rsid w:val="00731513"/>
    <w:rsid w:val="007334D0"/>
    <w:rsid w:val="00737406"/>
    <w:rsid w:val="007406B9"/>
    <w:rsid w:val="00741A18"/>
    <w:rsid w:val="00741DC2"/>
    <w:rsid w:val="00742408"/>
    <w:rsid w:val="00742BF8"/>
    <w:rsid w:val="00744135"/>
    <w:rsid w:val="00747A54"/>
    <w:rsid w:val="007522C0"/>
    <w:rsid w:val="0075314E"/>
    <w:rsid w:val="00761F2B"/>
    <w:rsid w:val="00763BD3"/>
    <w:rsid w:val="00763CE7"/>
    <w:rsid w:val="00765171"/>
    <w:rsid w:val="007732DB"/>
    <w:rsid w:val="00774025"/>
    <w:rsid w:val="0077493E"/>
    <w:rsid w:val="007763A4"/>
    <w:rsid w:val="0078123C"/>
    <w:rsid w:val="007816DB"/>
    <w:rsid w:val="00783A02"/>
    <w:rsid w:val="00783EE2"/>
    <w:rsid w:val="007855D8"/>
    <w:rsid w:val="007870A1"/>
    <w:rsid w:val="00792C6D"/>
    <w:rsid w:val="00794637"/>
    <w:rsid w:val="007953BF"/>
    <w:rsid w:val="00795748"/>
    <w:rsid w:val="00796C63"/>
    <w:rsid w:val="007A0045"/>
    <w:rsid w:val="007A2266"/>
    <w:rsid w:val="007A2C1E"/>
    <w:rsid w:val="007A4B11"/>
    <w:rsid w:val="007A4EF8"/>
    <w:rsid w:val="007A731F"/>
    <w:rsid w:val="007B184B"/>
    <w:rsid w:val="007B38C4"/>
    <w:rsid w:val="007B513D"/>
    <w:rsid w:val="007B6703"/>
    <w:rsid w:val="007C1AE3"/>
    <w:rsid w:val="007C3455"/>
    <w:rsid w:val="007C3717"/>
    <w:rsid w:val="007D19D6"/>
    <w:rsid w:val="007D2666"/>
    <w:rsid w:val="007D2E5B"/>
    <w:rsid w:val="007D374F"/>
    <w:rsid w:val="007D392F"/>
    <w:rsid w:val="007D6865"/>
    <w:rsid w:val="007D6BA7"/>
    <w:rsid w:val="007D7333"/>
    <w:rsid w:val="007E2A23"/>
    <w:rsid w:val="007E4F4C"/>
    <w:rsid w:val="007E648E"/>
    <w:rsid w:val="007E702A"/>
    <w:rsid w:val="007F120C"/>
    <w:rsid w:val="007F191E"/>
    <w:rsid w:val="007F1D83"/>
    <w:rsid w:val="007F1F64"/>
    <w:rsid w:val="007F2513"/>
    <w:rsid w:val="007F4371"/>
    <w:rsid w:val="007F4570"/>
    <w:rsid w:val="007F59E0"/>
    <w:rsid w:val="007F5CA5"/>
    <w:rsid w:val="007F5FFE"/>
    <w:rsid w:val="007F626D"/>
    <w:rsid w:val="007F6CCE"/>
    <w:rsid w:val="00803888"/>
    <w:rsid w:val="00806E45"/>
    <w:rsid w:val="00807143"/>
    <w:rsid w:val="00807662"/>
    <w:rsid w:val="0080775D"/>
    <w:rsid w:val="00815D01"/>
    <w:rsid w:val="0081650A"/>
    <w:rsid w:val="00816F0A"/>
    <w:rsid w:val="00822DBE"/>
    <w:rsid w:val="00825151"/>
    <w:rsid w:val="0083082B"/>
    <w:rsid w:val="008327EF"/>
    <w:rsid w:val="00832939"/>
    <w:rsid w:val="00833592"/>
    <w:rsid w:val="00833775"/>
    <w:rsid w:val="00834737"/>
    <w:rsid w:val="00836AD0"/>
    <w:rsid w:val="00836D6B"/>
    <w:rsid w:val="00841FD4"/>
    <w:rsid w:val="0084267C"/>
    <w:rsid w:val="00842D38"/>
    <w:rsid w:val="0084301C"/>
    <w:rsid w:val="008435C2"/>
    <w:rsid w:val="00843B3D"/>
    <w:rsid w:val="0084465A"/>
    <w:rsid w:val="00844EEF"/>
    <w:rsid w:val="0084577A"/>
    <w:rsid w:val="00845B71"/>
    <w:rsid w:val="00846FA5"/>
    <w:rsid w:val="00847309"/>
    <w:rsid w:val="0084785A"/>
    <w:rsid w:val="008523BA"/>
    <w:rsid w:val="0085294D"/>
    <w:rsid w:val="00856EDE"/>
    <w:rsid w:val="008614F8"/>
    <w:rsid w:val="0086186E"/>
    <w:rsid w:val="00862A3C"/>
    <w:rsid w:val="00864C69"/>
    <w:rsid w:val="00867C2A"/>
    <w:rsid w:val="00873319"/>
    <w:rsid w:val="008737FB"/>
    <w:rsid w:val="0087446D"/>
    <w:rsid w:val="00874E96"/>
    <w:rsid w:val="008803F1"/>
    <w:rsid w:val="008825E6"/>
    <w:rsid w:val="0088446A"/>
    <w:rsid w:val="00884F61"/>
    <w:rsid w:val="00886380"/>
    <w:rsid w:val="00890757"/>
    <w:rsid w:val="00890B44"/>
    <w:rsid w:val="0089376C"/>
    <w:rsid w:val="00894802"/>
    <w:rsid w:val="00896253"/>
    <w:rsid w:val="0089647B"/>
    <w:rsid w:val="008A3121"/>
    <w:rsid w:val="008A38C3"/>
    <w:rsid w:val="008A492E"/>
    <w:rsid w:val="008A66B1"/>
    <w:rsid w:val="008A6A5A"/>
    <w:rsid w:val="008B06A8"/>
    <w:rsid w:val="008B34EE"/>
    <w:rsid w:val="008B38A9"/>
    <w:rsid w:val="008B53DE"/>
    <w:rsid w:val="008B542A"/>
    <w:rsid w:val="008B71FC"/>
    <w:rsid w:val="008B7A04"/>
    <w:rsid w:val="008C27DD"/>
    <w:rsid w:val="008C2885"/>
    <w:rsid w:val="008C3FB4"/>
    <w:rsid w:val="008C62E7"/>
    <w:rsid w:val="008C652D"/>
    <w:rsid w:val="008C735E"/>
    <w:rsid w:val="008C7523"/>
    <w:rsid w:val="008D0AF0"/>
    <w:rsid w:val="008D21D9"/>
    <w:rsid w:val="008D29D6"/>
    <w:rsid w:val="008D3737"/>
    <w:rsid w:val="008D4A22"/>
    <w:rsid w:val="008D6B8B"/>
    <w:rsid w:val="008E131C"/>
    <w:rsid w:val="008E15C6"/>
    <w:rsid w:val="008E1F35"/>
    <w:rsid w:val="008E37A7"/>
    <w:rsid w:val="008E59D5"/>
    <w:rsid w:val="008E5A76"/>
    <w:rsid w:val="008F1AB8"/>
    <w:rsid w:val="008F3D6E"/>
    <w:rsid w:val="008F4139"/>
    <w:rsid w:val="008F5565"/>
    <w:rsid w:val="008F5E1A"/>
    <w:rsid w:val="008F6B39"/>
    <w:rsid w:val="008F749F"/>
    <w:rsid w:val="008F7625"/>
    <w:rsid w:val="009003E2"/>
    <w:rsid w:val="00902C9C"/>
    <w:rsid w:val="0090310C"/>
    <w:rsid w:val="009049BF"/>
    <w:rsid w:val="00906093"/>
    <w:rsid w:val="00906801"/>
    <w:rsid w:val="00906BD3"/>
    <w:rsid w:val="00906CE3"/>
    <w:rsid w:val="009102BC"/>
    <w:rsid w:val="00912150"/>
    <w:rsid w:val="009122D9"/>
    <w:rsid w:val="00912BD0"/>
    <w:rsid w:val="0091310E"/>
    <w:rsid w:val="00913ED9"/>
    <w:rsid w:val="00914954"/>
    <w:rsid w:val="00915F7B"/>
    <w:rsid w:val="00917DE2"/>
    <w:rsid w:val="009246D6"/>
    <w:rsid w:val="00927D4B"/>
    <w:rsid w:val="0093170A"/>
    <w:rsid w:val="0093276C"/>
    <w:rsid w:val="009329BD"/>
    <w:rsid w:val="00932AC7"/>
    <w:rsid w:val="00932AD3"/>
    <w:rsid w:val="00936792"/>
    <w:rsid w:val="00936AB7"/>
    <w:rsid w:val="00936E33"/>
    <w:rsid w:val="00936F21"/>
    <w:rsid w:val="009453E7"/>
    <w:rsid w:val="00946386"/>
    <w:rsid w:val="00947022"/>
    <w:rsid w:val="00947230"/>
    <w:rsid w:val="009473AE"/>
    <w:rsid w:val="00950DC6"/>
    <w:rsid w:val="009519FE"/>
    <w:rsid w:val="00951C8F"/>
    <w:rsid w:val="0095323C"/>
    <w:rsid w:val="00954672"/>
    <w:rsid w:val="00954B2A"/>
    <w:rsid w:val="00955032"/>
    <w:rsid w:val="0095756C"/>
    <w:rsid w:val="00960497"/>
    <w:rsid w:val="00960EA3"/>
    <w:rsid w:val="0096100B"/>
    <w:rsid w:val="0096368A"/>
    <w:rsid w:val="009705EE"/>
    <w:rsid w:val="00972180"/>
    <w:rsid w:val="00973D08"/>
    <w:rsid w:val="00975C6C"/>
    <w:rsid w:val="0097700C"/>
    <w:rsid w:val="00980A92"/>
    <w:rsid w:val="00980FD0"/>
    <w:rsid w:val="0098345B"/>
    <w:rsid w:val="00983C53"/>
    <w:rsid w:val="009845CF"/>
    <w:rsid w:val="00987A29"/>
    <w:rsid w:val="00993992"/>
    <w:rsid w:val="0099469B"/>
    <w:rsid w:val="009948D9"/>
    <w:rsid w:val="009963E4"/>
    <w:rsid w:val="0099644C"/>
    <w:rsid w:val="00996471"/>
    <w:rsid w:val="009966BC"/>
    <w:rsid w:val="009A0111"/>
    <w:rsid w:val="009A09E3"/>
    <w:rsid w:val="009A42B6"/>
    <w:rsid w:val="009A533F"/>
    <w:rsid w:val="009A61DC"/>
    <w:rsid w:val="009A7455"/>
    <w:rsid w:val="009A7C62"/>
    <w:rsid w:val="009B35EE"/>
    <w:rsid w:val="009B3FB4"/>
    <w:rsid w:val="009B6147"/>
    <w:rsid w:val="009B6648"/>
    <w:rsid w:val="009B74AF"/>
    <w:rsid w:val="009C3ACF"/>
    <w:rsid w:val="009C4567"/>
    <w:rsid w:val="009C539E"/>
    <w:rsid w:val="009C58EA"/>
    <w:rsid w:val="009C5C3D"/>
    <w:rsid w:val="009C5F59"/>
    <w:rsid w:val="009C65DC"/>
    <w:rsid w:val="009C6716"/>
    <w:rsid w:val="009D02CA"/>
    <w:rsid w:val="009D2587"/>
    <w:rsid w:val="009D3CAE"/>
    <w:rsid w:val="009D4683"/>
    <w:rsid w:val="009D5B96"/>
    <w:rsid w:val="009D642A"/>
    <w:rsid w:val="009E065B"/>
    <w:rsid w:val="009E06A5"/>
    <w:rsid w:val="009E2B91"/>
    <w:rsid w:val="009E33E7"/>
    <w:rsid w:val="009E3E65"/>
    <w:rsid w:val="009E41A1"/>
    <w:rsid w:val="009E5ADE"/>
    <w:rsid w:val="009E77A4"/>
    <w:rsid w:val="009F0CD0"/>
    <w:rsid w:val="009F3EB3"/>
    <w:rsid w:val="009F4A8E"/>
    <w:rsid w:val="00A00759"/>
    <w:rsid w:val="00A02884"/>
    <w:rsid w:val="00A02DEB"/>
    <w:rsid w:val="00A10111"/>
    <w:rsid w:val="00A10616"/>
    <w:rsid w:val="00A116AD"/>
    <w:rsid w:val="00A1306A"/>
    <w:rsid w:val="00A13761"/>
    <w:rsid w:val="00A137FE"/>
    <w:rsid w:val="00A159FD"/>
    <w:rsid w:val="00A1654A"/>
    <w:rsid w:val="00A16F06"/>
    <w:rsid w:val="00A22E15"/>
    <w:rsid w:val="00A23424"/>
    <w:rsid w:val="00A23467"/>
    <w:rsid w:val="00A2372F"/>
    <w:rsid w:val="00A307DC"/>
    <w:rsid w:val="00A30DCE"/>
    <w:rsid w:val="00A31428"/>
    <w:rsid w:val="00A34F10"/>
    <w:rsid w:val="00A41885"/>
    <w:rsid w:val="00A42E48"/>
    <w:rsid w:val="00A43D56"/>
    <w:rsid w:val="00A451C8"/>
    <w:rsid w:val="00A4549F"/>
    <w:rsid w:val="00A50A0A"/>
    <w:rsid w:val="00A51270"/>
    <w:rsid w:val="00A52314"/>
    <w:rsid w:val="00A526F5"/>
    <w:rsid w:val="00A545EB"/>
    <w:rsid w:val="00A548FD"/>
    <w:rsid w:val="00A66CFD"/>
    <w:rsid w:val="00A6733F"/>
    <w:rsid w:val="00A71F59"/>
    <w:rsid w:val="00A739C2"/>
    <w:rsid w:val="00A75B3F"/>
    <w:rsid w:val="00A76710"/>
    <w:rsid w:val="00A7716B"/>
    <w:rsid w:val="00A821D5"/>
    <w:rsid w:val="00A843FA"/>
    <w:rsid w:val="00A85888"/>
    <w:rsid w:val="00A87D4D"/>
    <w:rsid w:val="00A87DBA"/>
    <w:rsid w:val="00A902BF"/>
    <w:rsid w:val="00A9054D"/>
    <w:rsid w:val="00A90DE9"/>
    <w:rsid w:val="00A92CF6"/>
    <w:rsid w:val="00A93178"/>
    <w:rsid w:val="00A95E28"/>
    <w:rsid w:val="00AA0065"/>
    <w:rsid w:val="00AA11E6"/>
    <w:rsid w:val="00AA2844"/>
    <w:rsid w:val="00AA7317"/>
    <w:rsid w:val="00AB223B"/>
    <w:rsid w:val="00AB28B6"/>
    <w:rsid w:val="00AB2B18"/>
    <w:rsid w:val="00AB75BD"/>
    <w:rsid w:val="00AC11C6"/>
    <w:rsid w:val="00AC17A9"/>
    <w:rsid w:val="00AC2A2B"/>
    <w:rsid w:val="00AC43C0"/>
    <w:rsid w:val="00AC4ABD"/>
    <w:rsid w:val="00AD01A9"/>
    <w:rsid w:val="00AD290C"/>
    <w:rsid w:val="00AD4354"/>
    <w:rsid w:val="00AD4F86"/>
    <w:rsid w:val="00AD6BA2"/>
    <w:rsid w:val="00AE015C"/>
    <w:rsid w:val="00AE0550"/>
    <w:rsid w:val="00AE07FD"/>
    <w:rsid w:val="00AE0E04"/>
    <w:rsid w:val="00AE102A"/>
    <w:rsid w:val="00AE1AB5"/>
    <w:rsid w:val="00AE2A20"/>
    <w:rsid w:val="00AE5A72"/>
    <w:rsid w:val="00AF21B2"/>
    <w:rsid w:val="00AF2834"/>
    <w:rsid w:val="00AF3956"/>
    <w:rsid w:val="00AF50E9"/>
    <w:rsid w:val="00AF646C"/>
    <w:rsid w:val="00AF7761"/>
    <w:rsid w:val="00B05D84"/>
    <w:rsid w:val="00B0629C"/>
    <w:rsid w:val="00B120CE"/>
    <w:rsid w:val="00B12DD3"/>
    <w:rsid w:val="00B14B20"/>
    <w:rsid w:val="00B15D8B"/>
    <w:rsid w:val="00B22218"/>
    <w:rsid w:val="00B225D2"/>
    <w:rsid w:val="00B22B12"/>
    <w:rsid w:val="00B233AE"/>
    <w:rsid w:val="00B25D81"/>
    <w:rsid w:val="00B26C27"/>
    <w:rsid w:val="00B34B94"/>
    <w:rsid w:val="00B35060"/>
    <w:rsid w:val="00B37600"/>
    <w:rsid w:val="00B37A13"/>
    <w:rsid w:val="00B413CB"/>
    <w:rsid w:val="00B42877"/>
    <w:rsid w:val="00B429FA"/>
    <w:rsid w:val="00B43F87"/>
    <w:rsid w:val="00B443BF"/>
    <w:rsid w:val="00B44589"/>
    <w:rsid w:val="00B455BB"/>
    <w:rsid w:val="00B467A4"/>
    <w:rsid w:val="00B46B6E"/>
    <w:rsid w:val="00B47119"/>
    <w:rsid w:val="00B479D4"/>
    <w:rsid w:val="00B50014"/>
    <w:rsid w:val="00B50A9A"/>
    <w:rsid w:val="00B51C68"/>
    <w:rsid w:val="00B54930"/>
    <w:rsid w:val="00B54D35"/>
    <w:rsid w:val="00B5600A"/>
    <w:rsid w:val="00B56D3A"/>
    <w:rsid w:val="00B5701D"/>
    <w:rsid w:val="00B57947"/>
    <w:rsid w:val="00B57A82"/>
    <w:rsid w:val="00B602BA"/>
    <w:rsid w:val="00B61405"/>
    <w:rsid w:val="00B62956"/>
    <w:rsid w:val="00B644D1"/>
    <w:rsid w:val="00B64E3F"/>
    <w:rsid w:val="00B6618D"/>
    <w:rsid w:val="00B72656"/>
    <w:rsid w:val="00B73F65"/>
    <w:rsid w:val="00B742CE"/>
    <w:rsid w:val="00B76DF7"/>
    <w:rsid w:val="00B80AD4"/>
    <w:rsid w:val="00B83AD3"/>
    <w:rsid w:val="00B85053"/>
    <w:rsid w:val="00B8629C"/>
    <w:rsid w:val="00B90C42"/>
    <w:rsid w:val="00B918DB"/>
    <w:rsid w:val="00B9194E"/>
    <w:rsid w:val="00B93EF2"/>
    <w:rsid w:val="00B966EE"/>
    <w:rsid w:val="00BA0118"/>
    <w:rsid w:val="00BA12CC"/>
    <w:rsid w:val="00BA462C"/>
    <w:rsid w:val="00BA5318"/>
    <w:rsid w:val="00BB00C1"/>
    <w:rsid w:val="00BB06D1"/>
    <w:rsid w:val="00BB18A2"/>
    <w:rsid w:val="00BB3861"/>
    <w:rsid w:val="00BB5448"/>
    <w:rsid w:val="00BB653F"/>
    <w:rsid w:val="00BC2561"/>
    <w:rsid w:val="00BC2B6E"/>
    <w:rsid w:val="00BC4E80"/>
    <w:rsid w:val="00BC5582"/>
    <w:rsid w:val="00BC688A"/>
    <w:rsid w:val="00BC68C8"/>
    <w:rsid w:val="00BC6980"/>
    <w:rsid w:val="00BD297F"/>
    <w:rsid w:val="00BD4895"/>
    <w:rsid w:val="00BD48F9"/>
    <w:rsid w:val="00BE1907"/>
    <w:rsid w:val="00BE1B15"/>
    <w:rsid w:val="00BE3274"/>
    <w:rsid w:val="00BE3413"/>
    <w:rsid w:val="00BE6292"/>
    <w:rsid w:val="00BE6FEB"/>
    <w:rsid w:val="00BE7712"/>
    <w:rsid w:val="00BF0EA7"/>
    <w:rsid w:val="00BF10E0"/>
    <w:rsid w:val="00BF378B"/>
    <w:rsid w:val="00BF4494"/>
    <w:rsid w:val="00C0251D"/>
    <w:rsid w:val="00C02DCC"/>
    <w:rsid w:val="00C04233"/>
    <w:rsid w:val="00C04D52"/>
    <w:rsid w:val="00C06BA3"/>
    <w:rsid w:val="00C07A15"/>
    <w:rsid w:val="00C122B5"/>
    <w:rsid w:val="00C14479"/>
    <w:rsid w:val="00C14895"/>
    <w:rsid w:val="00C15970"/>
    <w:rsid w:val="00C1752A"/>
    <w:rsid w:val="00C2212C"/>
    <w:rsid w:val="00C22989"/>
    <w:rsid w:val="00C23F54"/>
    <w:rsid w:val="00C24275"/>
    <w:rsid w:val="00C2531A"/>
    <w:rsid w:val="00C30C4B"/>
    <w:rsid w:val="00C3274E"/>
    <w:rsid w:val="00C33134"/>
    <w:rsid w:val="00C334D6"/>
    <w:rsid w:val="00C40CB6"/>
    <w:rsid w:val="00C40F28"/>
    <w:rsid w:val="00C516D3"/>
    <w:rsid w:val="00C51ED0"/>
    <w:rsid w:val="00C52082"/>
    <w:rsid w:val="00C530C8"/>
    <w:rsid w:val="00C53E82"/>
    <w:rsid w:val="00C54120"/>
    <w:rsid w:val="00C56249"/>
    <w:rsid w:val="00C5626B"/>
    <w:rsid w:val="00C56EA7"/>
    <w:rsid w:val="00C601D6"/>
    <w:rsid w:val="00C603C1"/>
    <w:rsid w:val="00C60966"/>
    <w:rsid w:val="00C61820"/>
    <w:rsid w:val="00C62657"/>
    <w:rsid w:val="00C655AF"/>
    <w:rsid w:val="00C66A39"/>
    <w:rsid w:val="00C6713E"/>
    <w:rsid w:val="00C671BD"/>
    <w:rsid w:val="00C761D1"/>
    <w:rsid w:val="00C76E45"/>
    <w:rsid w:val="00C77BAB"/>
    <w:rsid w:val="00C81998"/>
    <w:rsid w:val="00C8279A"/>
    <w:rsid w:val="00C875D9"/>
    <w:rsid w:val="00C87B71"/>
    <w:rsid w:val="00C90592"/>
    <w:rsid w:val="00C908AA"/>
    <w:rsid w:val="00C912DB"/>
    <w:rsid w:val="00C9651A"/>
    <w:rsid w:val="00CA41C5"/>
    <w:rsid w:val="00CA44ED"/>
    <w:rsid w:val="00CA4D6F"/>
    <w:rsid w:val="00CA7B97"/>
    <w:rsid w:val="00CB1178"/>
    <w:rsid w:val="00CB18B1"/>
    <w:rsid w:val="00CB1A7B"/>
    <w:rsid w:val="00CB3003"/>
    <w:rsid w:val="00CB3B4A"/>
    <w:rsid w:val="00CB734F"/>
    <w:rsid w:val="00CC09F0"/>
    <w:rsid w:val="00CC1932"/>
    <w:rsid w:val="00CC3316"/>
    <w:rsid w:val="00CC3438"/>
    <w:rsid w:val="00CD2B08"/>
    <w:rsid w:val="00CD3D19"/>
    <w:rsid w:val="00CD3D6B"/>
    <w:rsid w:val="00CD54D7"/>
    <w:rsid w:val="00CD60A9"/>
    <w:rsid w:val="00CD6C33"/>
    <w:rsid w:val="00CD767D"/>
    <w:rsid w:val="00CD7C0C"/>
    <w:rsid w:val="00CE1D5F"/>
    <w:rsid w:val="00CE3109"/>
    <w:rsid w:val="00CE5677"/>
    <w:rsid w:val="00CE624D"/>
    <w:rsid w:val="00CE7E78"/>
    <w:rsid w:val="00CF00AD"/>
    <w:rsid w:val="00CF4174"/>
    <w:rsid w:val="00CF44AF"/>
    <w:rsid w:val="00CF4EEB"/>
    <w:rsid w:val="00CF6953"/>
    <w:rsid w:val="00D039FD"/>
    <w:rsid w:val="00D073C2"/>
    <w:rsid w:val="00D07952"/>
    <w:rsid w:val="00D1095E"/>
    <w:rsid w:val="00D13266"/>
    <w:rsid w:val="00D1342F"/>
    <w:rsid w:val="00D134D5"/>
    <w:rsid w:val="00D13D86"/>
    <w:rsid w:val="00D1573B"/>
    <w:rsid w:val="00D16C00"/>
    <w:rsid w:val="00D2138C"/>
    <w:rsid w:val="00D24BF9"/>
    <w:rsid w:val="00D2676D"/>
    <w:rsid w:val="00D30CF0"/>
    <w:rsid w:val="00D324F3"/>
    <w:rsid w:val="00D335E1"/>
    <w:rsid w:val="00D349AB"/>
    <w:rsid w:val="00D35159"/>
    <w:rsid w:val="00D36C30"/>
    <w:rsid w:val="00D412B2"/>
    <w:rsid w:val="00D41B56"/>
    <w:rsid w:val="00D41BFC"/>
    <w:rsid w:val="00D44662"/>
    <w:rsid w:val="00D47050"/>
    <w:rsid w:val="00D50923"/>
    <w:rsid w:val="00D525D4"/>
    <w:rsid w:val="00D53037"/>
    <w:rsid w:val="00D54433"/>
    <w:rsid w:val="00D57665"/>
    <w:rsid w:val="00D602D6"/>
    <w:rsid w:val="00D60CFD"/>
    <w:rsid w:val="00D60D98"/>
    <w:rsid w:val="00D61A10"/>
    <w:rsid w:val="00D62C7F"/>
    <w:rsid w:val="00D64A32"/>
    <w:rsid w:val="00D64E72"/>
    <w:rsid w:val="00D6508E"/>
    <w:rsid w:val="00D667AF"/>
    <w:rsid w:val="00D66FBB"/>
    <w:rsid w:val="00D71C92"/>
    <w:rsid w:val="00D71E0F"/>
    <w:rsid w:val="00D72B76"/>
    <w:rsid w:val="00D73B28"/>
    <w:rsid w:val="00D74126"/>
    <w:rsid w:val="00D80FBE"/>
    <w:rsid w:val="00D82E77"/>
    <w:rsid w:val="00D852EB"/>
    <w:rsid w:val="00D85962"/>
    <w:rsid w:val="00D87671"/>
    <w:rsid w:val="00D87FDD"/>
    <w:rsid w:val="00D916FB"/>
    <w:rsid w:val="00D917B2"/>
    <w:rsid w:val="00D93851"/>
    <w:rsid w:val="00D945CF"/>
    <w:rsid w:val="00D94853"/>
    <w:rsid w:val="00D95891"/>
    <w:rsid w:val="00D95E2B"/>
    <w:rsid w:val="00D96DD5"/>
    <w:rsid w:val="00DA0761"/>
    <w:rsid w:val="00DA2C34"/>
    <w:rsid w:val="00DA442E"/>
    <w:rsid w:val="00DA44C8"/>
    <w:rsid w:val="00DA614D"/>
    <w:rsid w:val="00DA63E7"/>
    <w:rsid w:val="00DA6C42"/>
    <w:rsid w:val="00DB26E5"/>
    <w:rsid w:val="00DB36AF"/>
    <w:rsid w:val="00DB62E4"/>
    <w:rsid w:val="00DB6F99"/>
    <w:rsid w:val="00DB7B58"/>
    <w:rsid w:val="00DC16C2"/>
    <w:rsid w:val="00DC2716"/>
    <w:rsid w:val="00DC27F5"/>
    <w:rsid w:val="00DC5936"/>
    <w:rsid w:val="00DC67AE"/>
    <w:rsid w:val="00DC6A3E"/>
    <w:rsid w:val="00DD1B86"/>
    <w:rsid w:val="00DD6EF6"/>
    <w:rsid w:val="00DD764B"/>
    <w:rsid w:val="00DE1DD8"/>
    <w:rsid w:val="00DE28FC"/>
    <w:rsid w:val="00DE2BA7"/>
    <w:rsid w:val="00DE39E6"/>
    <w:rsid w:val="00DE5264"/>
    <w:rsid w:val="00DF0981"/>
    <w:rsid w:val="00DF23ED"/>
    <w:rsid w:val="00DF4BB5"/>
    <w:rsid w:val="00E005C1"/>
    <w:rsid w:val="00E03F86"/>
    <w:rsid w:val="00E0611C"/>
    <w:rsid w:val="00E06C96"/>
    <w:rsid w:val="00E1549B"/>
    <w:rsid w:val="00E17A6A"/>
    <w:rsid w:val="00E17BCB"/>
    <w:rsid w:val="00E20335"/>
    <w:rsid w:val="00E20CDD"/>
    <w:rsid w:val="00E2368A"/>
    <w:rsid w:val="00E23FC5"/>
    <w:rsid w:val="00E27D81"/>
    <w:rsid w:val="00E33132"/>
    <w:rsid w:val="00E331F5"/>
    <w:rsid w:val="00E33E59"/>
    <w:rsid w:val="00E34981"/>
    <w:rsid w:val="00E374E7"/>
    <w:rsid w:val="00E42127"/>
    <w:rsid w:val="00E428C0"/>
    <w:rsid w:val="00E42D41"/>
    <w:rsid w:val="00E43013"/>
    <w:rsid w:val="00E4687A"/>
    <w:rsid w:val="00E46D30"/>
    <w:rsid w:val="00E5010B"/>
    <w:rsid w:val="00E520F2"/>
    <w:rsid w:val="00E53D1F"/>
    <w:rsid w:val="00E5654F"/>
    <w:rsid w:val="00E612AB"/>
    <w:rsid w:val="00E62DC7"/>
    <w:rsid w:val="00E6395C"/>
    <w:rsid w:val="00E63FFC"/>
    <w:rsid w:val="00E643A7"/>
    <w:rsid w:val="00E65697"/>
    <w:rsid w:val="00E73F50"/>
    <w:rsid w:val="00E74D16"/>
    <w:rsid w:val="00E75A76"/>
    <w:rsid w:val="00E817DE"/>
    <w:rsid w:val="00E85806"/>
    <w:rsid w:val="00E86580"/>
    <w:rsid w:val="00E9070E"/>
    <w:rsid w:val="00E91095"/>
    <w:rsid w:val="00E928D9"/>
    <w:rsid w:val="00E95C28"/>
    <w:rsid w:val="00E962B9"/>
    <w:rsid w:val="00E9776B"/>
    <w:rsid w:val="00EA4D2E"/>
    <w:rsid w:val="00EA52F7"/>
    <w:rsid w:val="00EB1A93"/>
    <w:rsid w:val="00EB3A24"/>
    <w:rsid w:val="00EB3F67"/>
    <w:rsid w:val="00ED053D"/>
    <w:rsid w:val="00ED0D42"/>
    <w:rsid w:val="00ED1510"/>
    <w:rsid w:val="00ED21AF"/>
    <w:rsid w:val="00ED4702"/>
    <w:rsid w:val="00ED54BA"/>
    <w:rsid w:val="00EE26CA"/>
    <w:rsid w:val="00EE33BA"/>
    <w:rsid w:val="00EF06A7"/>
    <w:rsid w:val="00EF4340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46B1"/>
    <w:rsid w:val="00F149E7"/>
    <w:rsid w:val="00F2086F"/>
    <w:rsid w:val="00F226A0"/>
    <w:rsid w:val="00F23351"/>
    <w:rsid w:val="00F24132"/>
    <w:rsid w:val="00F24FBE"/>
    <w:rsid w:val="00F253A2"/>
    <w:rsid w:val="00F30095"/>
    <w:rsid w:val="00F30B29"/>
    <w:rsid w:val="00F32041"/>
    <w:rsid w:val="00F3216F"/>
    <w:rsid w:val="00F326AA"/>
    <w:rsid w:val="00F32773"/>
    <w:rsid w:val="00F3286A"/>
    <w:rsid w:val="00F32975"/>
    <w:rsid w:val="00F332DA"/>
    <w:rsid w:val="00F33828"/>
    <w:rsid w:val="00F354D3"/>
    <w:rsid w:val="00F35ECA"/>
    <w:rsid w:val="00F35FB3"/>
    <w:rsid w:val="00F36622"/>
    <w:rsid w:val="00F402FF"/>
    <w:rsid w:val="00F40A73"/>
    <w:rsid w:val="00F40DE0"/>
    <w:rsid w:val="00F41565"/>
    <w:rsid w:val="00F42E54"/>
    <w:rsid w:val="00F44B16"/>
    <w:rsid w:val="00F47044"/>
    <w:rsid w:val="00F479CA"/>
    <w:rsid w:val="00F51BDA"/>
    <w:rsid w:val="00F51DBF"/>
    <w:rsid w:val="00F53171"/>
    <w:rsid w:val="00F538D0"/>
    <w:rsid w:val="00F53A0B"/>
    <w:rsid w:val="00F554AC"/>
    <w:rsid w:val="00F627E0"/>
    <w:rsid w:val="00F62A9D"/>
    <w:rsid w:val="00F62FEB"/>
    <w:rsid w:val="00F63021"/>
    <w:rsid w:val="00F6636C"/>
    <w:rsid w:val="00F71492"/>
    <w:rsid w:val="00F71A57"/>
    <w:rsid w:val="00F71F90"/>
    <w:rsid w:val="00F721D0"/>
    <w:rsid w:val="00F73C35"/>
    <w:rsid w:val="00F741A8"/>
    <w:rsid w:val="00F777D0"/>
    <w:rsid w:val="00F803D1"/>
    <w:rsid w:val="00F822E6"/>
    <w:rsid w:val="00F83959"/>
    <w:rsid w:val="00F84609"/>
    <w:rsid w:val="00F87E7B"/>
    <w:rsid w:val="00F90A61"/>
    <w:rsid w:val="00F90EBE"/>
    <w:rsid w:val="00F94518"/>
    <w:rsid w:val="00F9679A"/>
    <w:rsid w:val="00F970AD"/>
    <w:rsid w:val="00FA0148"/>
    <w:rsid w:val="00FA061B"/>
    <w:rsid w:val="00FA094C"/>
    <w:rsid w:val="00FA3256"/>
    <w:rsid w:val="00FA3B96"/>
    <w:rsid w:val="00FA5114"/>
    <w:rsid w:val="00FA674E"/>
    <w:rsid w:val="00FB1D8C"/>
    <w:rsid w:val="00FB3900"/>
    <w:rsid w:val="00FB577D"/>
    <w:rsid w:val="00FC0104"/>
    <w:rsid w:val="00FC0A51"/>
    <w:rsid w:val="00FC3492"/>
    <w:rsid w:val="00FC3735"/>
    <w:rsid w:val="00FC37D5"/>
    <w:rsid w:val="00FC4550"/>
    <w:rsid w:val="00FC4BD1"/>
    <w:rsid w:val="00FC7F74"/>
    <w:rsid w:val="00FD0935"/>
    <w:rsid w:val="00FD2208"/>
    <w:rsid w:val="00FD260E"/>
    <w:rsid w:val="00FD3DAC"/>
    <w:rsid w:val="00FD577D"/>
    <w:rsid w:val="00FD735A"/>
    <w:rsid w:val="00FE65C7"/>
    <w:rsid w:val="00FF3DE1"/>
    <w:rsid w:val="00FF5566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DFF3B"/>
  <w15:docId w15:val="{856F393D-461E-4678-9223-1464683A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103FC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103F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D349AB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D349AB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1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4">
    <w:name w:val="Гипертекстовая ссылка"/>
    <w:basedOn w:val="a0"/>
    <w:uiPriority w:val="99"/>
    <w:rsid w:val="005C5DDB"/>
    <w:rPr>
      <w:color w:val="106BBE"/>
    </w:rPr>
  </w:style>
  <w:style w:type="paragraph" w:customStyle="1" w:styleId="aff5">
    <w:name w:val="Прижатый влево"/>
    <w:basedOn w:val="a"/>
    <w:next w:val="a"/>
    <w:uiPriority w:val="99"/>
    <w:rsid w:val="00815D0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bCs w:val="0"/>
    </w:rPr>
  </w:style>
  <w:style w:type="paragraph" w:customStyle="1" w:styleId="aff6">
    <w:name w:val="Нормальный (таблица)"/>
    <w:basedOn w:val="a"/>
    <w:next w:val="a"/>
    <w:uiPriority w:val="99"/>
    <w:rsid w:val="00FE65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Cs w:val="0"/>
    </w:rPr>
  </w:style>
  <w:style w:type="character" w:customStyle="1" w:styleId="ConsPlusNormal0">
    <w:name w:val="ConsPlusNormal Знак"/>
    <w:link w:val="ConsPlusNormal"/>
    <w:locked/>
    <w:rsid w:val="00FE65C7"/>
    <w:rPr>
      <w:rFonts w:ascii="Arial" w:eastAsiaTheme="minorEastAsia" w:hAnsi="Arial" w:cs="Arial"/>
    </w:rPr>
  </w:style>
  <w:style w:type="paragraph" w:customStyle="1" w:styleId="formattext">
    <w:name w:val="formattext"/>
    <w:basedOn w:val="a"/>
    <w:rsid w:val="003957AB"/>
    <w:pPr>
      <w:spacing w:before="100" w:beforeAutospacing="1" w:after="100" w:afterAutospacing="1"/>
    </w:pPr>
    <w:rPr>
      <w:bCs w:val="0"/>
    </w:rPr>
  </w:style>
  <w:style w:type="paragraph" w:styleId="aff7">
    <w:name w:val="Normal (Web)"/>
    <w:basedOn w:val="a"/>
    <w:uiPriority w:val="99"/>
    <w:unhideWhenUsed/>
    <w:rsid w:val="00947022"/>
    <w:pPr>
      <w:spacing w:before="100" w:beforeAutospacing="1" w:after="100" w:afterAutospacing="1"/>
    </w:pPr>
    <w:rPr>
      <w:bCs w:val="0"/>
    </w:rPr>
  </w:style>
  <w:style w:type="character" w:customStyle="1" w:styleId="s10">
    <w:name w:val="s_10"/>
    <w:basedOn w:val="a0"/>
    <w:rsid w:val="001A50C4"/>
  </w:style>
  <w:style w:type="paragraph" w:customStyle="1" w:styleId="pTextStyle">
    <w:name w:val="pTextStyle"/>
    <w:basedOn w:val="a"/>
    <w:rsid w:val="00592C76"/>
    <w:pPr>
      <w:spacing w:line="250" w:lineRule="auto"/>
    </w:pPr>
    <w:rPr>
      <w:bCs w:val="0"/>
      <w:lang w:val="en-US"/>
    </w:rPr>
  </w:style>
  <w:style w:type="paragraph" w:styleId="aff8">
    <w:name w:val="Body Text"/>
    <w:basedOn w:val="a"/>
    <w:link w:val="aff9"/>
    <w:uiPriority w:val="1"/>
    <w:qFormat/>
    <w:rsid w:val="00F7149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bCs w:val="0"/>
      <w:sz w:val="19"/>
      <w:szCs w:val="19"/>
      <w:lang w:eastAsia="en-US"/>
    </w:rPr>
  </w:style>
  <w:style w:type="character" w:customStyle="1" w:styleId="aff9">
    <w:name w:val="Основной текст Знак"/>
    <w:basedOn w:val="a0"/>
    <w:link w:val="aff8"/>
    <w:uiPriority w:val="1"/>
    <w:rsid w:val="00F71492"/>
    <w:rPr>
      <w:rFonts w:ascii="Microsoft Sans Serif" w:eastAsia="Microsoft Sans Serif" w:hAnsi="Microsoft Sans Serif" w:cs="Microsoft Sans Serif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CD2C7B8DC039AF07BAB743000BE23F181227946DCE1D07619D7EF5B6A3D72D38C3757FBD93D8C450F63A035FD0D6B8CB817C86FFF6D575GCd3L" TargetMode="External"/><Relationship Id="rId18" Type="http://schemas.openxmlformats.org/officeDocument/2006/relationships/footer" Target="footer1.xml"/><Relationship Id="rId26" Type="http://schemas.openxmlformats.org/officeDocument/2006/relationships/hyperlink" Target="consultantplus://offline/ref=1BCD2C7B8DC039AF07BAB743000BE23F1F1A25916ECD1D07619D7EF5B6A3D72D38C3757FBD91D2C555F63A035FD0D6B8CB817C86FFF6D575GCd3L" TargetMode="External"/><Relationship Id="rId39" Type="http://schemas.openxmlformats.org/officeDocument/2006/relationships/footer" Target="footer5.xml"/><Relationship Id="rId21" Type="http://schemas.openxmlformats.org/officeDocument/2006/relationships/footer" Target="footer3.xml"/><Relationship Id="rId34" Type="http://schemas.openxmlformats.org/officeDocument/2006/relationships/hyperlink" Target="consultantplus://offline/ref=1BCD2C7B8DC039AF07BAB743000BE23F1D11269B64CC1D07619D7EF5B6A3D72D38C3757FBD99D3C053F63A035FD0D6B8CB817C86FFF6D575GCd3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consultantplus://offline/ref=1BCD2C7B8DC039AF07BAB743000BE23F1D11269B64CC1D07619D7EF5B6A3D72D38C3757FBD96D1C055F63A035FD0D6B8CB817C86FFF6D575GCd3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D2C7B8DC039AF07BAB743000BE23F181227946DCE1D07619D7EF5B6A3D72D38C3757FBD93D8C557F63A035FD0D6B8CB817C86FFF6D575GCd3L" TargetMode="External"/><Relationship Id="rId24" Type="http://schemas.openxmlformats.org/officeDocument/2006/relationships/hyperlink" Target="consultantplus://offline/ref=1BCD2C7B8DC039AF07BAB743000BE23F1E1321906DCA1D07619D7EF5B6A3D72D38C3757FBD90D5CC56F63A035FD0D6B8CB817C86FFF6D575GCd3L" TargetMode="External"/><Relationship Id="rId32" Type="http://schemas.openxmlformats.org/officeDocument/2006/relationships/hyperlink" Target="consultantplus://offline/ref=1BCD2C7B8DC039AF07BAB743000BE23F1F1A25916ECD1D07619D7EF5B6A3D72D38C3757FBD91D0CD51F63A035FD0D6B8CB817C86FFF6D575GCd3L" TargetMode="External"/><Relationship Id="rId37" Type="http://schemas.openxmlformats.org/officeDocument/2006/relationships/hyperlink" Target="https://classifikators.ru/okso/2.08.05.0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CD2C7B8DC039AF07BAB743000BE23F181227946DCE1D07619D7EF5B6A3D72D38C3757FBD93D8C15FF63A035FD0D6B8CB817C86FFF6D575GCd3L" TargetMode="External"/><Relationship Id="rId23" Type="http://schemas.openxmlformats.org/officeDocument/2006/relationships/footer" Target="footer4.xml"/><Relationship Id="rId28" Type="http://schemas.openxmlformats.org/officeDocument/2006/relationships/hyperlink" Target="consultantplus://offline/ref=1BCD2C7B8DC039AF07BAB743000BE23F1D11269B64CC1D07619D7EF5B6A3D72D38C3757FBD97D9C055F63A035FD0D6B8CB817C86FFF6D575GCd3L" TargetMode="External"/><Relationship Id="rId36" Type="http://schemas.openxmlformats.org/officeDocument/2006/relationships/hyperlink" Target="consultantplus://offline/ref=1BCD2C7B8DC039AF07BAB743000BE23F1E1321906DCA1D07619D7EF5B6A3D72D38C3757FBD92D5CD5EF63A035FD0D6B8CB817C86FFF6D575GCd3L" TargetMode="External"/><Relationship Id="rId10" Type="http://schemas.openxmlformats.org/officeDocument/2006/relationships/hyperlink" Target="consultantplus://offline/ref=1BCD2C7B8DC039AF07BAB743000BE23F1F1A25916ECD1D07619D7EF5B6A3D72D38C3757FBD91D2C555F63A035FD0D6B8CB817C86FFF6D575GCd3L" TargetMode="External"/><Relationship Id="rId19" Type="http://schemas.openxmlformats.org/officeDocument/2006/relationships/footer" Target="footer2.xml"/><Relationship Id="rId31" Type="http://schemas.openxmlformats.org/officeDocument/2006/relationships/hyperlink" Target="http://bizlog.ru/eks/eks-10/4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2C7B8DC039AF07BAB743000BE23F1F1A25916ECD1D07619D7EF5B6A3D72D38C3757FBD91D7CC53F63A035FD0D6B8CB817C86FFF6D575GCd3L" TargetMode="External"/><Relationship Id="rId14" Type="http://schemas.openxmlformats.org/officeDocument/2006/relationships/hyperlink" Target="consultantplus://offline/ref=1BCD2C7B8DC039AF07BAB743000BE23F181227946DCE1D07619D7EF5B6A3D72D38C3757FBD93D8C75EF63A035FD0D6B8CB817C86FFF6D575GCd3L" TargetMode="External"/><Relationship Id="rId22" Type="http://schemas.openxmlformats.org/officeDocument/2006/relationships/header" Target="header4.xml"/><Relationship Id="rId27" Type="http://schemas.openxmlformats.org/officeDocument/2006/relationships/hyperlink" Target="http://bizlog.ru/eks/eks-15/43.htm" TargetMode="External"/><Relationship Id="rId30" Type="http://schemas.openxmlformats.org/officeDocument/2006/relationships/hyperlink" Target="consultantplus://offline/ref=1BCD2C7B8DC039AF07BAB743000BE23F1E1321906DCA1D07619D7EF5B6A3D72D38C3757FBD93D7C15FF63A035FD0D6B8CB817C86FFF6D575GCd3L" TargetMode="External"/><Relationship Id="rId35" Type="http://schemas.openxmlformats.org/officeDocument/2006/relationships/hyperlink" Target="consultantplus://offline/ref=1BCD2C7B8DC039AF07BAB743000BE23F1E1321906DCA1D07619D7EF5B6A3D72D38C3757FBD93D7C15FF63A035FD0D6B8CB817C86FFF6D575GCd3L" TargetMode="External"/><Relationship Id="rId8" Type="http://schemas.openxmlformats.org/officeDocument/2006/relationships/hyperlink" Target="consultantplus://offline/ref=1BCD2C7B8DC039AF07BAB743000BE23F1F1A25916ECD1D07619D7EF5B6A3D72D38C3757FBD91D0CD51F63A035FD0D6B8CB817C86FFF6D575GCd3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BCD2C7B8DC039AF07BAB743000BE23F181227946DCE1D07619D7EF5B6A3D72D38C3757FBD93D8C55EF63A035FD0D6B8CB817C86FFF6D575GCd3L" TargetMode="External"/><Relationship Id="rId17" Type="http://schemas.openxmlformats.org/officeDocument/2006/relationships/header" Target="header2.xml"/><Relationship Id="rId25" Type="http://schemas.openxmlformats.org/officeDocument/2006/relationships/hyperlink" Target="http://bizlog.ru/eks/eks-15/43.htm" TargetMode="External"/><Relationship Id="rId33" Type="http://schemas.openxmlformats.org/officeDocument/2006/relationships/hyperlink" Target="http://bizlog.ru/eks/eks-10/4.htm" TargetMode="External"/><Relationship Id="rId38" Type="http://schemas.openxmlformats.org/officeDocument/2006/relationships/header" Target="header5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BCD2C7B8DC039AF07BAB743000BE23F1812219469C31D07619D7EF5B6A3D72D2AC32D73BC92CFC556E36C5219G8d7L" TargetMode="External"/><Relationship Id="rId1" Type="http://schemas.openxmlformats.org/officeDocument/2006/relationships/hyperlink" Target="http://www.consultant.ru/document/cons_doc_LAW_3468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429C-8E87-4C4F-8E01-BDDE0976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91</TotalTime>
  <Pages>32</Pages>
  <Words>11528</Words>
  <Characters>6571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строительства</vt:lpstr>
    </vt:vector>
  </TitlesOfParts>
  <Company>Microsoft</Company>
  <LinksUpToDate>false</LinksUpToDate>
  <CharactersWithSpaces>7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строительства</dc:title>
  <dc:creator>Сергей</dc:creator>
  <cp:lastModifiedBy>Евгений В. Мерзляков</cp:lastModifiedBy>
  <cp:revision>178</cp:revision>
  <cp:lastPrinted>2021-03-11T08:24:00Z</cp:lastPrinted>
  <dcterms:created xsi:type="dcterms:W3CDTF">2022-06-27T04:02:00Z</dcterms:created>
  <dcterms:modified xsi:type="dcterms:W3CDTF">2022-07-20T07:44:00Z</dcterms:modified>
</cp:coreProperties>
</file>